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AE" w:rsidRPr="000F10C8" w:rsidRDefault="000C7D31" w:rsidP="001678AE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0F10C8">
        <w:rPr>
          <w:rFonts w:ascii="Times New Roman" w:hAnsi="Times New Roman"/>
          <w:b/>
          <w:sz w:val="28"/>
          <w:szCs w:val="28"/>
          <w:lang w:val="hu-HU"/>
        </w:rPr>
        <w:t xml:space="preserve">KÖLTSÉGVETÉS </w:t>
      </w:r>
      <w:r w:rsidR="001678AE" w:rsidRPr="000F10C8">
        <w:rPr>
          <w:rFonts w:ascii="Times New Roman" w:hAnsi="Times New Roman"/>
          <w:b/>
          <w:sz w:val="28"/>
          <w:szCs w:val="28"/>
          <w:lang w:val="hu-HU"/>
        </w:rPr>
        <w:t>2014</w:t>
      </w:r>
      <w:r w:rsidRPr="000F10C8">
        <w:rPr>
          <w:rFonts w:ascii="Times New Roman" w:hAnsi="Times New Roman"/>
          <w:b/>
          <w:sz w:val="28"/>
          <w:szCs w:val="28"/>
          <w:lang w:val="hu-HU"/>
        </w:rPr>
        <w:t xml:space="preserve"> – szöveges rész</w:t>
      </w:r>
    </w:p>
    <w:p w:rsidR="001678AE" w:rsidRPr="000F10C8" w:rsidRDefault="001678AE" w:rsidP="001678AE">
      <w:pPr>
        <w:spacing w:after="0"/>
        <w:jc w:val="both"/>
        <w:rPr>
          <w:rFonts w:ascii="Times New Roman" w:hAnsi="Times New Roman"/>
          <w:sz w:val="28"/>
          <w:szCs w:val="28"/>
          <w:lang w:val="hu-HU"/>
        </w:rPr>
      </w:pPr>
    </w:p>
    <w:p w:rsidR="001678AE" w:rsidRPr="000F10C8" w:rsidRDefault="00E8606D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Dunaszerdahely Város 2014. évi költségvetési javaslatának fő célja a világgazdasági váls</w:t>
      </w:r>
      <w:r w:rsidR="00F43537">
        <w:rPr>
          <w:rFonts w:ascii="Times New Roman" w:hAnsi="Times New Roman"/>
          <w:sz w:val="24"/>
          <w:szCs w:val="24"/>
          <w:lang w:val="hu-HU"/>
        </w:rPr>
        <w:t>ág második hullámának levonulása</w:t>
      </w:r>
      <w:r w:rsidR="00C8290B">
        <w:rPr>
          <w:rFonts w:ascii="Times New Roman" w:hAnsi="Times New Roman"/>
          <w:sz w:val="24"/>
          <w:szCs w:val="24"/>
          <w:lang w:val="hu-HU"/>
        </w:rPr>
        <w:t xml:space="preserve"> következményeinek enyhítése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megtakarítási intézkedésekkel, adóbó</w:t>
      </w:r>
      <w:r w:rsidR="00C8290B">
        <w:rPr>
          <w:rFonts w:ascii="Times New Roman" w:hAnsi="Times New Roman"/>
          <w:sz w:val="24"/>
          <w:szCs w:val="24"/>
          <w:lang w:val="hu-HU"/>
        </w:rPr>
        <w:t>l származó bevételek növelése</w:t>
      </w:r>
      <w:r w:rsidR="00F43537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hatékony behajtás</w:t>
      </w:r>
      <w:r w:rsidR="00C8290B">
        <w:rPr>
          <w:rFonts w:ascii="Times New Roman" w:hAnsi="Times New Roman"/>
          <w:sz w:val="24"/>
          <w:szCs w:val="24"/>
          <w:lang w:val="hu-HU"/>
        </w:rPr>
        <w:t>sal</w:t>
      </w:r>
      <w:r w:rsidR="006C1EEC" w:rsidRPr="000F10C8">
        <w:rPr>
          <w:rFonts w:ascii="Times New Roman" w:hAnsi="Times New Roman"/>
          <w:sz w:val="24"/>
          <w:szCs w:val="24"/>
          <w:lang w:val="hu-HU"/>
        </w:rPr>
        <w:t>, az Európai uniós alapokból származó  vissza-nemtérítendő pénzügyi támogatások maximális kihasznál</w:t>
      </w:r>
      <w:r w:rsidR="000F10C8">
        <w:rPr>
          <w:rFonts w:ascii="Times New Roman" w:hAnsi="Times New Roman"/>
          <w:sz w:val="24"/>
          <w:szCs w:val="24"/>
          <w:lang w:val="hu-HU"/>
        </w:rPr>
        <w:t>á</w:t>
      </w:r>
      <w:r w:rsidR="00C8290B">
        <w:rPr>
          <w:rFonts w:ascii="Times New Roman" w:hAnsi="Times New Roman"/>
          <w:sz w:val="24"/>
          <w:szCs w:val="24"/>
          <w:lang w:val="hu-HU"/>
        </w:rPr>
        <w:t>sa</w:t>
      </w:r>
      <w:r w:rsidR="006C1EEC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43537">
        <w:rPr>
          <w:rFonts w:ascii="Times New Roman" w:hAnsi="Times New Roman"/>
          <w:sz w:val="24"/>
          <w:szCs w:val="24"/>
          <w:lang w:val="hu-HU"/>
        </w:rPr>
        <w:t xml:space="preserve">és </w:t>
      </w:r>
      <w:r w:rsidR="006C1EEC" w:rsidRPr="000F10C8">
        <w:rPr>
          <w:rFonts w:ascii="Times New Roman" w:hAnsi="Times New Roman"/>
          <w:sz w:val="24"/>
          <w:szCs w:val="24"/>
          <w:lang w:val="hu-HU"/>
        </w:rPr>
        <w:t>az oktatásügy finanszírozásának biztosí</w:t>
      </w:r>
      <w:r w:rsidR="00C8290B">
        <w:rPr>
          <w:rFonts w:ascii="Times New Roman" w:hAnsi="Times New Roman"/>
          <w:sz w:val="24"/>
          <w:szCs w:val="24"/>
          <w:lang w:val="hu-HU"/>
        </w:rPr>
        <w:t>tása</w:t>
      </w:r>
      <w:r w:rsidR="006C1EEC" w:rsidRPr="000F10C8">
        <w:rPr>
          <w:rFonts w:ascii="Times New Roman" w:hAnsi="Times New Roman"/>
          <w:sz w:val="24"/>
          <w:szCs w:val="24"/>
          <w:lang w:val="hu-HU"/>
        </w:rPr>
        <w:t>, mégpedig a ped</w:t>
      </w:r>
      <w:r w:rsidR="00EC4228" w:rsidRPr="000F10C8">
        <w:rPr>
          <w:rFonts w:ascii="Times New Roman" w:hAnsi="Times New Roman"/>
          <w:sz w:val="24"/>
          <w:szCs w:val="24"/>
          <w:lang w:val="hu-HU"/>
        </w:rPr>
        <w:t>agógusok bérének</w:t>
      </w:r>
      <w:r w:rsidR="006C1EEC" w:rsidRPr="000F10C8">
        <w:rPr>
          <w:rFonts w:ascii="Times New Roman" w:hAnsi="Times New Roman"/>
          <w:sz w:val="24"/>
          <w:szCs w:val="24"/>
          <w:lang w:val="hu-HU"/>
        </w:rPr>
        <w:t xml:space="preserve"> 5% </w:t>
      </w:r>
      <w:proofErr w:type="spellStart"/>
      <w:r w:rsidR="006C1EEC" w:rsidRPr="000F10C8">
        <w:rPr>
          <w:rFonts w:ascii="Times New Roman" w:hAnsi="Times New Roman"/>
          <w:sz w:val="24"/>
          <w:szCs w:val="24"/>
          <w:lang w:val="hu-HU"/>
        </w:rPr>
        <w:t>-os</w:t>
      </w:r>
      <w:proofErr w:type="spellEnd"/>
      <w:r w:rsidR="006C1EEC" w:rsidRPr="000F10C8">
        <w:rPr>
          <w:rFonts w:ascii="Times New Roman" w:hAnsi="Times New Roman"/>
          <w:sz w:val="24"/>
          <w:szCs w:val="24"/>
          <w:lang w:val="hu-HU"/>
        </w:rPr>
        <w:t xml:space="preserve"> emelésével.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2B386E" w:rsidRPr="000F10C8" w:rsidRDefault="00A06077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A  2014.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évi állami költségvetési javaslat ismertetése után a helyi önkormányzatok nagy veszélyben érzik a beterjesztett javas</w:t>
      </w:r>
      <w:r w:rsidR="00C8290B">
        <w:rPr>
          <w:rFonts w:ascii="Times New Roman" w:hAnsi="Times New Roman"/>
          <w:sz w:val="24"/>
          <w:szCs w:val="24"/>
          <w:lang w:val="hu-HU"/>
        </w:rPr>
        <w:t>lat alapján az egyes települések gazdasági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helyzetét. Ugyanis a kormány az önkormányzatok</w:t>
      </w:r>
      <w:r w:rsidR="00C8290B">
        <w:rPr>
          <w:rFonts w:ascii="Times New Roman" w:hAnsi="Times New Roman"/>
          <w:sz w:val="24"/>
          <w:szCs w:val="24"/>
          <w:lang w:val="hu-HU"/>
        </w:rPr>
        <w:t xml:space="preserve"> további pénzügyi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megszorításával számol, annak ellenére, hogy azok kiadásai és költségei növekednek. A  2014. évi állami költségvetési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javaslat következő</w:t>
      </w:r>
      <w:proofErr w:type="gramEnd"/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jelentős veszélyt tartalmazó pontja</w:t>
      </w:r>
      <w:r w:rsidR="00CC0C84" w:rsidRPr="000F10C8">
        <w:rPr>
          <w:rFonts w:ascii="Times New Roman" w:hAnsi="Times New Roman"/>
          <w:sz w:val="24"/>
          <w:szCs w:val="24"/>
          <w:lang w:val="hu-HU"/>
        </w:rPr>
        <w:t xml:space="preserve"> az önkormányzatokkal szembeni azon elvárás, hogy több vagyont kell eladniuk, mint amire reálisan képesek. Azon telkek vagy ingatlanok vétele iránti érdek</w:t>
      </w:r>
      <w:r w:rsidR="000F10C8">
        <w:rPr>
          <w:rFonts w:ascii="Times New Roman" w:hAnsi="Times New Roman"/>
          <w:sz w:val="24"/>
          <w:szCs w:val="24"/>
          <w:lang w:val="hu-HU"/>
        </w:rPr>
        <w:t>l</w:t>
      </w:r>
      <w:r w:rsidR="00CC0C84" w:rsidRPr="000F10C8">
        <w:rPr>
          <w:rFonts w:ascii="Times New Roman" w:hAnsi="Times New Roman"/>
          <w:sz w:val="24"/>
          <w:szCs w:val="24"/>
          <w:lang w:val="hu-HU"/>
        </w:rPr>
        <w:t>ődés, melyeket az</w:t>
      </w:r>
      <w:r w:rsidR="000F10C8">
        <w:rPr>
          <w:rFonts w:ascii="Times New Roman" w:hAnsi="Times New Roman"/>
          <w:sz w:val="24"/>
          <w:szCs w:val="24"/>
          <w:lang w:val="hu-HU"/>
        </w:rPr>
        <w:t xml:space="preserve"> önkor</w:t>
      </w:r>
      <w:r w:rsidR="00CC0C84" w:rsidRPr="000F10C8">
        <w:rPr>
          <w:rFonts w:ascii="Times New Roman" w:hAnsi="Times New Roman"/>
          <w:sz w:val="24"/>
          <w:szCs w:val="24"/>
          <w:lang w:val="hu-HU"/>
        </w:rPr>
        <w:t>mányzat kínál, nagyon alacsony, és ha meg is valósul a legtöbb esetben hátrányos illetve csekély mértékben kedvező feltételek mellett.</w:t>
      </w:r>
      <w:r w:rsidR="00F00337" w:rsidRPr="000F10C8">
        <w:rPr>
          <w:rFonts w:ascii="Times New Roman" w:hAnsi="Times New Roman"/>
          <w:sz w:val="24"/>
          <w:szCs w:val="24"/>
          <w:lang w:val="hu-HU"/>
        </w:rPr>
        <w:t xml:space="preserve"> Nem fele</w:t>
      </w:r>
      <w:r w:rsidR="000F10C8">
        <w:rPr>
          <w:rFonts w:ascii="Times New Roman" w:hAnsi="Times New Roman"/>
          <w:sz w:val="24"/>
          <w:szCs w:val="24"/>
          <w:lang w:val="hu-HU"/>
        </w:rPr>
        <w:t>l</w:t>
      </w:r>
      <w:r w:rsidR="00F00337" w:rsidRPr="000F10C8">
        <w:rPr>
          <w:rFonts w:ascii="Times New Roman" w:hAnsi="Times New Roman"/>
          <w:sz w:val="24"/>
          <w:szCs w:val="24"/>
          <w:lang w:val="hu-HU"/>
        </w:rPr>
        <w:t xml:space="preserve">nek meg a valóságnak az </w:t>
      </w:r>
      <w:r w:rsidR="000F10C8">
        <w:rPr>
          <w:rFonts w:ascii="Times New Roman" w:hAnsi="Times New Roman"/>
          <w:sz w:val="24"/>
          <w:szCs w:val="24"/>
          <w:lang w:val="hu-HU"/>
        </w:rPr>
        <w:t>önkormányzatok tervezett jövedel</w:t>
      </w:r>
      <w:r w:rsidR="00F00337" w:rsidRPr="000F10C8">
        <w:rPr>
          <w:rFonts w:ascii="Times New Roman" w:hAnsi="Times New Roman"/>
          <w:sz w:val="24"/>
          <w:szCs w:val="24"/>
          <w:lang w:val="hu-HU"/>
        </w:rPr>
        <w:t>emtöbbletei és jelenleg még arra a problémára sincs megoldás, hogy a községek a gazdasági többlettel hogy</w:t>
      </w:r>
      <w:r w:rsidR="002B386E" w:rsidRPr="000F10C8">
        <w:rPr>
          <w:rFonts w:ascii="Times New Roman" w:hAnsi="Times New Roman"/>
          <w:sz w:val="24"/>
          <w:szCs w:val="24"/>
          <w:lang w:val="hu-HU"/>
        </w:rPr>
        <w:t>an rendelkezzenek a következő évben, mivel azt alap</w:t>
      </w:r>
      <w:r w:rsidR="000F10C8">
        <w:rPr>
          <w:rFonts w:ascii="Times New Roman" w:hAnsi="Times New Roman"/>
          <w:sz w:val="24"/>
          <w:szCs w:val="24"/>
          <w:lang w:val="hu-HU"/>
        </w:rPr>
        <w:t>b</w:t>
      </w:r>
      <w:r w:rsidR="002B386E" w:rsidRPr="000F10C8">
        <w:rPr>
          <w:rFonts w:ascii="Times New Roman" w:hAnsi="Times New Roman"/>
          <w:sz w:val="24"/>
          <w:szCs w:val="24"/>
          <w:lang w:val="hu-HU"/>
        </w:rPr>
        <w:t>an helyezik el és a takarékalap bevonása a város költségvetési gazdálkodásába negat</w:t>
      </w:r>
      <w:r w:rsidR="00C8290B">
        <w:rPr>
          <w:rFonts w:ascii="Times New Roman" w:hAnsi="Times New Roman"/>
          <w:sz w:val="24"/>
          <w:szCs w:val="24"/>
          <w:lang w:val="hu-HU"/>
        </w:rPr>
        <w:t>ívan befolyásolja az önkormányzat</w:t>
      </w:r>
      <w:r w:rsidR="002B386E" w:rsidRPr="000F10C8">
        <w:rPr>
          <w:rFonts w:ascii="Times New Roman" w:hAnsi="Times New Roman"/>
          <w:sz w:val="24"/>
          <w:szCs w:val="24"/>
          <w:lang w:val="hu-HU"/>
        </w:rPr>
        <w:t xml:space="preserve"> vagyonmérlegét az ESA 95 módszertan szerint.</w:t>
      </w:r>
    </w:p>
    <w:p w:rsidR="001678AE" w:rsidRPr="000F10C8" w:rsidRDefault="002B386E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Különösen jelentős problémát</w:t>
      </w:r>
      <w:r w:rsidR="00C8290B">
        <w:rPr>
          <w:rFonts w:ascii="Times New Roman" w:hAnsi="Times New Roman"/>
          <w:sz w:val="24"/>
          <w:szCs w:val="24"/>
          <w:lang w:val="hu-HU"/>
        </w:rPr>
        <w:t xml:space="preserve"> képez az a tény, hogy a  kormány arra számít, hogy az állam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adósság </w:t>
      </w:r>
      <w:r w:rsidR="00F43537">
        <w:rPr>
          <w:rFonts w:ascii="Times New Roman" w:hAnsi="Times New Roman"/>
          <w:sz w:val="24"/>
          <w:szCs w:val="24"/>
          <w:lang w:val="hu-HU"/>
        </w:rPr>
        <w:t>m</w:t>
      </w:r>
      <w:r w:rsidRPr="000F10C8">
        <w:rPr>
          <w:rFonts w:ascii="Times New Roman" w:hAnsi="Times New Roman"/>
          <w:sz w:val="24"/>
          <w:szCs w:val="24"/>
          <w:lang w:val="hu-HU"/>
        </w:rPr>
        <w:t>értéke a 2014-es évben átlépi az 55 %-ot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>,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ami a költségvetési felelősségr</w:t>
      </w:r>
      <w:r w:rsidR="00541FE8" w:rsidRPr="000F10C8">
        <w:rPr>
          <w:rFonts w:ascii="Times New Roman" w:hAnsi="Times New Roman"/>
          <w:sz w:val="24"/>
          <w:szCs w:val="24"/>
          <w:lang w:val="hu-HU"/>
        </w:rPr>
        <w:t>ő</w:t>
      </w:r>
      <w:r w:rsidRPr="000F10C8">
        <w:rPr>
          <w:rFonts w:ascii="Times New Roman" w:hAnsi="Times New Roman"/>
          <w:sz w:val="24"/>
          <w:szCs w:val="24"/>
          <w:lang w:val="hu-HU"/>
        </w:rPr>
        <w:t>l szóló 2011. évi 493. alkotmányos törvény szempont</w:t>
      </w:r>
      <w:r w:rsidR="00541FE8" w:rsidRPr="000F10C8">
        <w:rPr>
          <w:rFonts w:ascii="Times New Roman" w:hAnsi="Times New Roman"/>
          <w:sz w:val="24"/>
          <w:szCs w:val="24"/>
          <w:lang w:val="hu-HU"/>
        </w:rPr>
        <w:t>j</w:t>
      </w:r>
      <w:r w:rsidRPr="000F10C8">
        <w:rPr>
          <w:rFonts w:ascii="Times New Roman" w:hAnsi="Times New Roman"/>
          <w:sz w:val="24"/>
          <w:szCs w:val="24"/>
          <w:lang w:val="hu-HU"/>
        </w:rPr>
        <w:t>ából a községek számára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42D56" w:rsidRPr="000F10C8">
        <w:rPr>
          <w:rFonts w:ascii="Times New Roman" w:hAnsi="Times New Roman"/>
          <w:sz w:val="24"/>
          <w:szCs w:val="24"/>
          <w:lang w:val="hu-HU"/>
        </w:rPr>
        <w:t>azt jelenti, hogy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: </w:t>
      </w:r>
      <w:r w:rsidR="00542D56" w:rsidRPr="000F10C8">
        <w:rPr>
          <w:rFonts w:ascii="Times New Roman" w:hAnsi="Times New Roman"/>
          <w:sz w:val="24"/>
          <w:szCs w:val="24"/>
          <w:lang w:val="hu-HU"/>
        </w:rPr>
        <w:t>a községnek és magasabb szintű területi egységnek a következő évre olyan költségvetést kell elfogadniuk, amelyben a tervezett kiadások nem haladhatják meg az előző év kiadásait, kivéve  azon kiadásokat, melyek a természeti katasztrófa okozta károk eltávolításával és a Szlovák Köztársaság és az Európai unió közös programjainak fina</w:t>
      </w:r>
      <w:r w:rsidR="000F10C8">
        <w:rPr>
          <w:rFonts w:ascii="Times New Roman" w:hAnsi="Times New Roman"/>
          <w:sz w:val="24"/>
          <w:szCs w:val="24"/>
          <w:lang w:val="hu-HU"/>
        </w:rPr>
        <w:t>n</w:t>
      </w:r>
      <w:r w:rsidR="00542D56" w:rsidRPr="000F10C8">
        <w:rPr>
          <w:rFonts w:ascii="Times New Roman" w:hAnsi="Times New Roman"/>
          <w:sz w:val="24"/>
          <w:szCs w:val="24"/>
          <w:lang w:val="hu-HU"/>
        </w:rPr>
        <w:t>szírozásával</w:t>
      </w:r>
      <w:proofErr w:type="gramEnd"/>
      <w:r w:rsidR="00542D56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 w:rsidR="00542D56" w:rsidRPr="000F10C8">
        <w:rPr>
          <w:rFonts w:ascii="Times New Roman" w:hAnsi="Times New Roman"/>
          <w:sz w:val="24"/>
          <w:szCs w:val="24"/>
          <w:lang w:val="hu-HU"/>
        </w:rPr>
        <w:t>kapcsolatosak</w:t>
      </w:r>
      <w:proofErr w:type="gramEnd"/>
      <w:r w:rsidR="00542D56" w:rsidRPr="000F10C8">
        <w:rPr>
          <w:rFonts w:ascii="Times New Roman" w:hAnsi="Times New Roman"/>
          <w:sz w:val="24"/>
          <w:szCs w:val="24"/>
          <w:lang w:val="hu-HU"/>
        </w:rPr>
        <w:t>. A javaslatban jelentős mértékben csökken az önkormányzatok átvett állami tevékenységek</w:t>
      </w:r>
      <w:r w:rsidR="00A47B44" w:rsidRPr="000F10C8">
        <w:rPr>
          <w:rFonts w:ascii="Times New Roman" w:hAnsi="Times New Roman"/>
          <w:sz w:val="24"/>
          <w:szCs w:val="24"/>
          <w:lang w:val="hu-HU"/>
        </w:rPr>
        <w:t xml:space="preserve"> végrehajtása</w:t>
      </w:r>
      <w:r w:rsidR="000F10C8">
        <w:rPr>
          <w:rFonts w:ascii="Times New Roman" w:hAnsi="Times New Roman"/>
          <w:sz w:val="24"/>
          <w:szCs w:val="24"/>
          <w:lang w:val="hu-HU"/>
        </w:rPr>
        <w:t xml:space="preserve"> támogatásának és transzferek</w:t>
      </w:r>
      <w:r w:rsidR="00542D56" w:rsidRPr="000F10C8">
        <w:rPr>
          <w:rFonts w:ascii="Times New Roman" w:hAnsi="Times New Roman"/>
          <w:sz w:val="24"/>
          <w:szCs w:val="24"/>
          <w:lang w:val="hu-HU"/>
        </w:rPr>
        <w:t>nek összege</w:t>
      </w:r>
      <w:r w:rsidR="00A47B44" w:rsidRPr="000F10C8">
        <w:rPr>
          <w:rFonts w:ascii="Times New Roman" w:hAnsi="Times New Roman"/>
          <w:sz w:val="24"/>
          <w:szCs w:val="24"/>
          <w:lang w:val="hu-HU"/>
        </w:rPr>
        <w:t>, mégpedig az áruk és szolgáltatások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> </w:t>
      </w:r>
      <w:r w:rsidR="00A47B44" w:rsidRPr="000F10C8">
        <w:rPr>
          <w:rFonts w:ascii="Times New Roman" w:hAnsi="Times New Roman"/>
          <w:sz w:val="24"/>
          <w:szCs w:val="24"/>
          <w:lang w:val="hu-HU"/>
        </w:rPr>
        <w:t xml:space="preserve">kiadásainak 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5,1 % </w:t>
      </w:r>
      <w:proofErr w:type="spellStart"/>
      <w:r w:rsidR="00A47B44" w:rsidRPr="000F10C8">
        <w:rPr>
          <w:rFonts w:ascii="Times New Roman" w:hAnsi="Times New Roman"/>
          <w:sz w:val="24"/>
          <w:szCs w:val="24"/>
          <w:lang w:val="hu-HU"/>
        </w:rPr>
        <w:t>-al</w:t>
      </w:r>
      <w:proofErr w:type="spellEnd"/>
      <w:r w:rsidR="00A47B44" w:rsidRPr="000F10C8">
        <w:rPr>
          <w:rFonts w:ascii="Times New Roman" w:hAnsi="Times New Roman"/>
          <w:sz w:val="24"/>
          <w:szCs w:val="24"/>
          <w:lang w:val="hu-HU"/>
        </w:rPr>
        <w:t xml:space="preserve"> és a tőkekiadások 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>6,4 %,</w:t>
      </w:r>
      <w:proofErr w:type="spellStart"/>
      <w:r w:rsidR="00A47B44" w:rsidRPr="000F10C8">
        <w:rPr>
          <w:rFonts w:ascii="Times New Roman" w:hAnsi="Times New Roman"/>
          <w:sz w:val="24"/>
          <w:szCs w:val="24"/>
          <w:lang w:val="hu-HU"/>
        </w:rPr>
        <w:t>-al</w:t>
      </w:r>
      <w:proofErr w:type="spellEnd"/>
      <w:r w:rsidR="00A47B44" w:rsidRPr="000F10C8">
        <w:rPr>
          <w:rFonts w:ascii="Times New Roman" w:hAnsi="Times New Roman"/>
          <w:sz w:val="24"/>
          <w:szCs w:val="24"/>
          <w:lang w:val="hu-HU"/>
        </w:rPr>
        <w:t xml:space="preserve"> való csökkentése, ami nem reális. Minden ilyen várható megtakarítás a kormány és a Szlovákiai városok és falvak szövetsége közötti Memorandumból származik.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1678AE" w:rsidRPr="000F10C8" w:rsidRDefault="00585611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nnak ellenére, hogy Dunaszerdahely Város nem tagja a Szlovákiai városok és falvak szövetségének és a Memoran</w:t>
      </w:r>
      <w:r w:rsidR="000F10C8">
        <w:rPr>
          <w:rFonts w:ascii="Times New Roman" w:hAnsi="Times New Roman"/>
          <w:sz w:val="24"/>
          <w:szCs w:val="24"/>
          <w:lang w:val="hu-HU"/>
        </w:rPr>
        <w:t>dum aláírásával sem értett egye</w:t>
      </w:r>
      <w:r w:rsidRPr="000F10C8">
        <w:rPr>
          <w:rFonts w:ascii="Times New Roman" w:hAnsi="Times New Roman"/>
          <w:sz w:val="24"/>
          <w:szCs w:val="24"/>
          <w:lang w:val="hu-HU"/>
        </w:rPr>
        <w:t>t, a fent em</w:t>
      </w:r>
      <w:r w:rsidR="000F10C8">
        <w:rPr>
          <w:rFonts w:ascii="Times New Roman" w:hAnsi="Times New Roman"/>
          <w:sz w:val="24"/>
          <w:szCs w:val="24"/>
          <w:lang w:val="hu-HU"/>
        </w:rPr>
        <w:t>l</w:t>
      </w:r>
      <w:r w:rsidR="00C8290B">
        <w:rPr>
          <w:rFonts w:ascii="Times New Roman" w:hAnsi="Times New Roman"/>
          <w:sz w:val="24"/>
          <w:szCs w:val="24"/>
          <w:lang w:val="hu-HU"/>
        </w:rPr>
        <w:t>ített kötelezettségek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teljes mértékb</w:t>
      </w:r>
      <w:r w:rsidR="00C8290B">
        <w:rPr>
          <w:rFonts w:ascii="Times New Roman" w:hAnsi="Times New Roman"/>
          <w:sz w:val="24"/>
          <w:szCs w:val="24"/>
          <w:lang w:val="hu-HU"/>
        </w:rPr>
        <w:t>en a mi városunkra is vonatkoznak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. </w:t>
      </w:r>
      <w:proofErr w:type="gramStart"/>
      <w:r w:rsidR="00CB3220" w:rsidRPr="000F10C8">
        <w:rPr>
          <w:rFonts w:ascii="Times New Roman" w:hAnsi="Times New Roman"/>
          <w:sz w:val="24"/>
          <w:szCs w:val="24"/>
          <w:lang w:val="hu-HU"/>
        </w:rPr>
        <w:t>A 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>Pénzügyminisz</w:t>
      </w:r>
      <w:r w:rsidR="000F10C8">
        <w:rPr>
          <w:rFonts w:ascii="Times New Roman" w:hAnsi="Times New Roman"/>
          <w:sz w:val="24"/>
          <w:szCs w:val="24"/>
          <w:lang w:val="hu-HU"/>
        </w:rPr>
        <w:t>t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>é</w:t>
      </w:r>
      <w:r w:rsidR="00CB3220" w:rsidRPr="000F10C8">
        <w:rPr>
          <w:rFonts w:ascii="Times New Roman" w:hAnsi="Times New Roman"/>
          <w:sz w:val="24"/>
          <w:szCs w:val="24"/>
          <w:lang w:val="hu-HU"/>
        </w:rPr>
        <w:t>rium összehason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>lításának kiinduló pontja a 2012. I 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>félév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>,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 xml:space="preserve"> miközben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 xml:space="preserve"> városunk 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 xml:space="preserve">2009, 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>2010, 2011 évben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 xml:space="preserve"> sikeresen takarékoskodott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>, viszont</w:t>
      </w:r>
      <w:r w:rsidR="009A393B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F10C8">
        <w:rPr>
          <w:rFonts w:ascii="Times New Roman" w:hAnsi="Times New Roman"/>
          <w:sz w:val="24"/>
          <w:szCs w:val="24"/>
          <w:lang w:val="hu-HU"/>
        </w:rPr>
        <w:t xml:space="preserve"> a követke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>ző lehetőségek már korlátozottak ezért azon önkormányzatok közé kerültünk besorolásra, amelyeke</w:t>
      </w:r>
      <w:proofErr w:type="gramEnd"/>
      <w:r w:rsidR="00F85509" w:rsidRPr="000F10C8">
        <w:rPr>
          <w:rFonts w:ascii="Times New Roman" w:hAnsi="Times New Roman"/>
          <w:sz w:val="24"/>
          <w:szCs w:val="24"/>
          <w:lang w:val="hu-HU"/>
        </w:rPr>
        <w:t>t</w:t>
      </w:r>
      <w:proofErr w:type="gramStart"/>
      <w:r w:rsidR="00F85509" w:rsidRPr="000F10C8">
        <w:rPr>
          <w:rFonts w:ascii="Times New Roman" w:hAnsi="Times New Roman"/>
          <w:sz w:val="24"/>
          <w:szCs w:val="24"/>
          <w:lang w:val="hu-HU"/>
        </w:rPr>
        <w:t xml:space="preserve"> nem konszolidálnak. Eze</w:t>
      </w:r>
      <w:proofErr w:type="gramEnd"/>
      <w:r w:rsidR="00F85509" w:rsidRPr="000F10C8">
        <w:rPr>
          <w:rFonts w:ascii="Times New Roman" w:hAnsi="Times New Roman"/>
          <w:sz w:val="24"/>
          <w:szCs w:val="24"/>
          <w:lang w:val="hu-HU"/>
        </w:rPr>
        <w:t xml:space="preserve">n helyzet 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lastRenderedPageBreak/>
        <w:t>teljes mértékben demotiválja azokat a városokat, a</w:t>
      </w:r>
      <w:r w:rsidR="000F10C8">
        <w:rPr>
          <w:rFonts w:ascii="Times New Roman" w:hAnsi="Times New Roman"/>
          <w:sz w:val="24"/>
          <w:szCs w:val="24"/>
          <w:lang w:val="hu-HU"/>
        </w:rPr>
        <w:t>m</w:t>
      </w:r>
      <w:r w:rsidR="00F85509" w:rsidRPr="000F10C8">
        <w:rPr>
          <w:rFonts w:ascii="Times New Roman" w:hAnsi="Times New Roman"/>
          <w:sz w:val="24"/>
          <w:szCs w:val="24"/>
          <w:lang w:val="hu-HU"/>
        </w:rPr>
        <w:t xml:space="preserve">elyek több éven keresztül sikeresen takarékoskodtak. 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472D83" w:rsidRPr="000F10C8" w:rsidRDefault="00D51122" w:rsidP="009D3006">
      <w:pPr>
        <w:shd w:val="clear" w:color="auto" w:fill="F5F5F5"/>
        <w:ind w:firstLine="708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val="hu-HU" w:eastAsia="sk-SK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z elmúlt hónapok 2014. évi állami költségvetés körüli fejleményei világosan azt mutatják, hogy minden állampolgár érdeke a közpénzek </w:t>
      </w:r>
      <w:r w:rsidR="00C8290B">
        <w:rPr>
          <w:rFonts w:ascii="Times New Roman" w:hAnsi="Times New Roman"/>
          <w:sz w:val="24"/>
          <w:szCs w:val="24"/>
          <w:lang w:val="hu-HU"/>
        </w:rPr>
        <w:t>felelősségteljes felhasználása</w:t>
      </w:r>
      <w:r w:rsidR="00472D83" w:rsidRPr="000F10C8">
        <w:rPr>
          <w:rFonts w:ascii="Times New Roman" w:hAnsi="Times New Roman"/>
          <w:sz w:val="24"/>
          <w:szCs w:val="24"/>
          <w:lang w:val="hu-HU"/>
        </w:rPr>
        <w:t>. A városi pénzügyek kezelésének a legalapvetőbb</w:t>
      </w:r>
      <w:r w:rsidR="00472D83" w:rsidRPr="000F10C8">
        <w:rPr>
          <w:rFonts w:ascii="Times New Roman" w:eastAsia="Times New Roman" w:hAnsi="Times New Roman"/>
          <w:color w:val="222222"/>
          <w:sz w:val="24"/>
          <w:szCs w:val="24"/>
          <w:lang w:val="hu-HU" w:eastAsia="sk-SK"/>
        </w:rPr>
        <w:t xml:space="preserve"> rövid-és kö</w:t>
      </w:r>
      <w:r w:rsidR="00C8290B">
        <w:rPr>
          <w:rFonts w:ascii="Times New Roman" w:eastAsia="Times New Roman" w:hAnsi="Times New Roman"/>
          <w:color w:val="222222"/>
          <w:sz w:val="24"/>
          <w:szCs w:val="24"/>
          <w:lang w:val="hu-HU" w:eastAsia="sk-SK"/>
        </w:rPr>
        <w:t>zéptávú célja, hogy összhangba hozza</w:t>
      </w:r>
      <w:r w:rsidR="00472D83" w:rsidRPr="000F10C8">
        <w:rPr>
          <w:rFonts w:ascii="Times New Roman" w:eastAsia="Times New Roman" w:hAnsi="Times New Roman"/>
          <w:color w:val="222222"/>
          <w:sz w:val="24"/>
          <w:szCs w:val="24"/>
          <w:lang w:val="hu-HU" w:eastAsia="sk-SK"/>
        </w:rPr>
        <w:t xml:space="preserve"> az egyre csökkenő közbevételeket és a város által végzett széleskörű tevékenységeket.</w:t>
      </w:r>
    </w:p>
    <w:p w:rsidR="001678AE" w:rsidRPr="000F10C8" w:rsidRDefault="004F31FA" w:rsidP="004F31FA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 beterjesztett </w:t>
      </w:r>
      <w:r w:rsidR="009D3006" w:rsidRPr="000F10C8">
        <w:rPr>
          <w:rFonts w:ascii="Times New Roman" w:hAnsi="Times New Roman"/>
          <w:sz w:val="24"/>
          <w:szCs w:val="24"/>
          <w:lang w:val="hu-HU"/>
        </w:rPr>
        <w:t>költségvetési javaslat célja, hogy nyíltan és a valósághűen ábrázolja a város pénzügyeit. Az egyes bevételi é</w:t>
      </w:r>
      <w:r w:rsidR="002310FD">
        <w:rPr>
          <w:rFonts w:ascii="Times New Roman" w:hAnsi="Times New Roman"/>
          <w:sz w:val="24"/>
          <w:szCs w:val="24"/>
          <w:lang w:val="hu-HU"/>
        </w:rPr>
        <w:t>s kiadási tételek</w:t>
      </w:r>
      <w:r w:rsidR="009D3006" w:rsidRPr="000F10C8">
        <w:rPr>
          <w:rFonts w:ascii="Times New Roman" w:hAnsi="Times New Roman"/>
          <w:sz w:val="24"/>
          <w:szCs w:val="24"/>
          <w:lang w:val="hu-HU"/>
        </w:rPr>
        <w:t>, ne</w:t>
      </w:r>
      <w:r w:rsidR="002310FD">
        <w:rPr>
          <w:rFonts w:ascii="Times New Roman" w:hAnsi="Times New Roman"/>
          <w:sz w:val="24"/>
          <w:szCs w:val="24"/>
          <w:lang w:val="hu-HU"/>
        </w:rPr>
        <w:t>mcsak a következő három év</w:t>
      </w:r>
      <w:r w:rsidR="009D3006" w:rsidRPr="000F10C8">
        <w:rPr>
          <w:rFonts w:ascii="Times New Roman" w:hAnsi="Times New Roman"/>
          <w:sz w:val="24"/>
          <w:szCs w:val="24"/>
          <w:lang w:val="hu-HU"/>
        </w:rPr>
        <w:t>, hanem a költsé</w:t>
      </w:r>
      <w:r w:rsidR="00C8290B">
        <w:rPr>
          <w:rFonts w:ascii="Times New Roman" w:hAnsi="Times New Roman"/>
          <w:sz w:val="24"/>
          <w:szCs w:val="24"/>
          <w:lang w:val="hu-HU"/>
        </w:rPr>
        <w:t xml:space="preserve">gvetési időszakot megelőző </w:t>
      </w:r>
      <w:r w:rsidR="002310FD">
        <w:rPr>
          <w:rFonts w:ascii="Times New Roman" w:hAnsi="Times New Roman"/>
          <w:sz w:val="24"/>
          <w:szCs w:val="24"/>
          <w:lang w:val="hu-HU"/>
        </w:rPr>
        <w:t>évek információit is tartalmazzák</w:t>
      </w:r>
      <w:r w:rsidR="009D3006" w:rsidRPr="000F10C8">
        <w:rPr>
          <w:rFonts w:ascii="Times New Roman" w:hAnsi="Times New Roman"/>
          <w:sz w:val="24"/>
          <w:szCs w:val="24"/>
          <w:lang w:val="hu-HU"/>
        </w:rPr>
        <w:t>. Ennek köszönhetően a költségvetés áttekinthetőbb képet ad az egyes területek fejlődéséről.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CF060F" w:rsidRPr="000F10C8" w:rsidRDefault="00D73059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költségvetési javaslat beterjesztése során azonban nyíltan meg kell ne</w:t>
      </w:r>
      <w:r w:rsidR="0038548C" w:rsidRPr="000F10C8">
        <w:rPr>
          <w:rFonts w:ascii="Times New Roman" w:hAnsi="Times New Roman"/>
          <w:sz w:val="24"/>
          <w:szCs w:val="24"/>
          <w:lang w:val="hu-HU"/>
        </w:rPr>
        <w:t>vezni az egyes kockázati tényezőket is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. Nem lehet palástolni, hogy a költségvetési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javaslat jelentős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bizonytalanságokat is tartalmaz, főként az átengedett központi </w:t>
      </w:r>
      <w:r w:rsidR="004B7DB5">
        <w:rPr>
          <w:rFonts w:ascii="Times New Roman" w:hAnsi="Times New Roman"/>
          <w:sz w:val="24"/>
          <w:szCs w:val="24"/>
          <w:lang w:val="hu-HU"/>
        </w:rPr>
        <w:t>rész</w:t>
      </w:r>
      <w:r w:rsidRPr="000F10C8">
        <w:rPr>
          <w:rFonts w:ascii="Times New Roman" w:hAnsi="Times New Roman"/>
          <w:sz w:val="24"/>
          <w:szCs w:val="24"/>
          <w:lang w:val="hu-HU"/>
        </w:rPr>
        <w:t>adók mér</w:t>
      </w:r>
      <w:r w:rsidR="00CF060F" w:rsidRPr="000F10C8">
        <w:rPr>
          <w:rFonts w:ascii="Times New Roman" w:hAnsi="Times New Roman"/>
          <w:sz w:val="24"/>
          <w:szCs w:val="24"/>
          <w:lang w:val="hu-HU"/>
        </w:rPr>
        <w:t>tékét</w:t>
      </w:r>
      <w:r w:rsidR="004B7DB5">
        <w:rPr>
          <w:rFonts w:ascii="Times New Roman" w:hAnsi="Times New Roman"/>
          <w:sz w:val="24"/>
          <w:szCs w:val="24"/>
          <w:lang w:val="hu-HU"/>
        </w:rPr>
        <w:t xml:space="preserve"> illetően</w:t>
      </w:r>
      <w:r w:rsidR="00CF060F" w:rsidRPr="000F10C8">
        <w:rPr>
          <w:rFonts w:ascii="Times New Roman" w:hAnsi="Times New Roman"/>
          <w:sz w:val="24"/>
          <w:szCs w:val="24"/>
          <w:lang w:val="hu-HU"/>
        </w:rPr>
        <w:t>, amelyet a P</w:t>
      </w:r>
      <w:r w:rsidR="006D7882" w:rsidRPr="000F10C8">
        <w:rPr>
          <w:rFonts w:ascii="Times New Roman" w:hAnsi="Times New Roman"/>
          <w:sz w:val="24"/>
          <w:szCs w:val="24"/>
          <w:lang w:val="hu-HU"/>
        </w:rPr>
        <w:t>énzügy</w:t>
      </w:r>
      <w:r w:rsidR="00CF060F" w:rsidRPr="000F10C8">
        <w:rPr>
          <w:rFonts w:ascii="Times New Roman" w:hAnsi="Times New Roman"/>
          <w:sz w:val="24"/>
          <w:szCs w:val="24"/>
          <w:lang w:val="hu-HU"/>
        </w:rPr>
        <w:t>minisztérium prognózisában minden évben túlértékelnek, ez</w:t>
      </w:r>
      <w:r w:rsidR="006D7882" w:rsidRPr="000F10C8">
        <w:rPr>
          <w:rFonts w:ascii="Times New Roman" w:hAnsi="Times New Roman"/>
          <w:sz w:val="24"/>
          <w:szCs w:val="24"/>
          <w:lang w:val="hu-HU"/>
        </w:rPr>
        <w:t>enkívü</w:t>
      </w:r>
      <w:r w:rsidR="00CF060F" w:rsidRPr="000F10C8">
        <w:rPr>
          <w:rFonts w:ascii="Times New Roman" w:hAnsi="Times New Roman"/>
          <w:sz w:val="24"/>
          <w:szCs w:val="24"/>
          <w:lang w:val="hu-HU"/>
        </w:rPr>
        <w:t>l minden évben csökken az átvett állami tevékenységekre irányuló állami támogatás, bizonytalan a jogviták alakulása, valamint a pedagógusok béremelése és a Szabadidőközpont finanszírozása körüli helyzet. Nagy ko</w:t>
      </w:r>
      <w:r w:rsidR="006D7882" w:rsidRPr="000F10C8">
        <w:rPr>
          <w:rFonts w:ascii="Times New Roman" w:hAnsi="Times New Roman"/>
          <w:sz w:val="24"/>
          <w:szCs w:val="24"/>
          <w:lang w:val="hu-HU"/>
        </w:rPr>
        <w:t>ckázatot jelentenek az Európai u</w:t>
      </w:r>
      <w:r w:rsidR="00CF060F" w:rsidRPr="000F10C8">
        <w:rPr>
          <w:rFonts w:ascii="Times New Roman" w:hAnsi="Times New Roman"/>
          <w:sz w:val="24"/>
          <w:szCs w:val="24"/>
          <w:lang w:val="hu-HU"/>
        </w:rPr>
        <w:t>niós alapok</w:t>
      </w:r>
      <w:r w:rsidR="006D7882" w:rsidRPr="000F10C8">
        <w:rPr>
          <w:rFonts w:ascii="Times New Roman" w:hAnsi="Times New Roman"/>
          <w:sz w:val="24"/>
          <w:szCs w:val="24"/>
          <w:lang w:val="hu-HU"/>
        </w:rPr>
        <w:t>ból megvalósított pályázatok költségeinek térítése, felesleges bürokrácia és végezetül sok esetben a már megvalósult pályázatok pénzeszkö</w:t>
      </w:r>
      <w:r w:rsidR="004B7DB5">
        <w:rPr>
          <w:rFonts w:ascii="Times New Roman" w:hAnsi="Times New Roman"/>
          <w:sz w:val="24"/>
          <w:szCs w:val="24"/>
          <w:lang w:val="hu-HU"/>
        </w:rPr>
        <w:t>zeinek visszamenőleges visszaigénylése annak ellenére, hogy</w:t>
      </w:r>
      <w:r w:rsidR="006D7882" w:rsidRPr="000F10C8">
        <w:rPr>
          <w:rFonts w:ascii="Times New Roman" w:hAnsi="Times New Roman"/>
          <w:sz w:val="24"/>
          <w:szCs w:val="24"/>
          <w:lang w:val="hu-HU"/>
        </w:rPr>
        <w:t xml:space="preserve"> korábban a végrehajtó hatalom illetékes szervei </w:t>
      </w:r>
      <w:proofErr w:type="gramStart"/>
      <w:r w:rsidR="006D7882" w:rsidRPr="000F10C8">
        <w:rPr>
          <w:rFonts w:ascii="Times New Roman" w:hAnsi="Times New Roman"/>
          <w:sz w:val="24"/>
          <w:szCs w:val="24"/>
          <w:lang w:val="hu-HU"/>
        </w:rPr>
        <w:t>egyhangúlag</w:t>
      </w:r>
      <w:proofErr w:type="gramEnd"/>
      <w:r w:rsidR="004B7DB5">
        <w:rPr>
          <w:rFonts w:ascii="Times New Roman" w:hAnsi="Times New Roman"/>
          <w:sz w:val="24"/>
          <w:szCs w:val="24"/>
          <w:lang w:val="hu-HU"/>
        </w:rPr>
        <w:t xml:space="preserve"> már jóváhagytá</w:t>
      </w:r>
      <w:r w:rsidR="006D7882" w:rsidRPr="000F10C8">
        <w:rPr>
          <w:rFonts w:ascii="Times New Roman" w:hAnsi="Times New Roman"/>
          <w:sz w:val="24"/>
          <w:szCs w:val="24"/>
          <w:lang w:val="hu-HU"/>
        </w:rPr>
        <w:t>k.</w:t>
      </w: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1678AE" w:rsidP="001678AE">
      <w:pPr>
        <w:spacing w:before="240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:rsidR="001678AE" w:rsidRPr="000F10C8" w:rsidRDefault="000C7D31" w:rsidP="001678AE">
      <w:pPr>
        <w:spacing w:before="240"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0F10C8">
        <w:rPr>
          <w:rFonts w:ascii="Times New Roman" w:hAnsi="Times New Roman"/>
          <w:b/>
          <w:sz w:val="28"/>
          <w:szCs w:val="28"/>
          <w:lang w:val="hu-HU"/>
        </w:rPr>
        <w:t>Bevételi rész</w:t>
      </w:r>
    </w:p>
    <w:p w:rsidR="001678AE" w:rsidRPr="000F10C8" w:rsidRDefault="000C7D31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8"/>
          <w:lang w:val="hu-HU"/>
        </w:rPr>
        <w:t>Működési bevételek</w:t>
      </w:r>
      <w:r w:rsidR="001678AE" w:rsidRPr="000F10C8">
        <w:rPr>
          <w:rFonts w:ascii="Times New Roman" w:hAnsi="Times New Roman"/>
          <w:b/>
          <w:i/>
          <w:sz w:val="28"/>
          <w:szCs w:val="28"/>
          <w:lang w:val="hu-HU"/>
        </w:rPr>
        <w:t>: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390626" w:rsidRPr="000F10C8">
        <w:rPr>
          <w:rFonts w:ascii="Times New Roman" w:hAnsi="Times New Roman"/>
          <w:sz w:val="24"/>
          <w:szCs w:val="24"/>
          <w:lang w:val="hu-HU"/>
        </w:rPr>
        <w:t>A költségvetés bevételi részének legjelentősebb hányadát a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z </w:t>
      </w:r>
      <w:r w:rsidR="00390626" w:rsidRPr="000F10C8">
        <w:rPr>
          <w:rFonts w:ascii="Times New Roman" w:hAnsi="Times New Roman"/>
          <w:sz w:val="24"/>
          <w:szCs w:val="24"/>
          <w:lang w:val="hu-HU"/>
        </w:rPr>
        <w:t> 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átengedett központi </w:t>
      </w:r>
      <w:r w:rsidR="0032771D">
        <w:rPr>
          <w:rFonts w:ascii="Times New Roman" w:hAnsi="Times New Roman"/>
          <w:sz w:val="24"/>
          <w:szCs w:val="24"/>
          <w:lang w:val="hu-HU"/>
        </w:rPr>
        <w:t>rész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>adókból</w:t>
      </w:r>
      <w:r w:rsidR="00390626" w:rsidRPr="000F10C8">
        <w:rPr>
          <w:rFonts w:ascii="Times New Roman" w:hAnsi="Times New Roman"/>
          <w:sz w:val="24"/>
          <w:szCs w:val="24"/>
          <w:lang w:val="hu-HU"/>
        </w:rPr>
        <w:t xml:space="preserve"> származó bevétel képezi. A települési önkormányzatok adóbevételekből származó költségvetési hozam meghatározásáról szóló 2004. évi 564. törvény és későbbi módosításaiban meghatározásra került, hogy az állami költségvetésből </w:t>
      </w:r>
      <w:r w:rsidR="008A5056" w:rsidRPr="000F10C8">
        <w:rPr>
          <w:rFonts w:ascii="Times New Roman" w:hAnsi="Times New Roman"/>
          <w:sz w:val="24"/>
          <w:szCs w:val="24"/>
          <w:lang w:val="hu-HU"/>
        </w:rPr>
        <w:t>a természetes személyek jövedelem adójának 65,4%-</w:t>
      </w:r>
      <w:proofErr w:type="gramStart"/>
      <w:r w:rsidR="008A5056" w:rsidRPr="000F10C8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="008A5056" w:rsidRPr="000F10C8">
        <w:rPr>
          <w:rFonts w:ascii="Times New Roman" w:hAnsi="Times New Roman"/>
          <w:sz w:val="24"/>
          <w:szCs w:val="24"/>
          <w:lang w:val="hu-HU"/>
        </w:rPr>
        <w:t xml:space="preserve"> az </w:t>
      </w:r>
      <w:r w:rsidR="00390626" w:rsidRPr="000F10C8">
        <w:rPr>
          <w:rFonts w:ascii="Times New Roman" w:hAnsi="Times New Roman"/>
          <w:sz w:val="24"/>
          <w:szCs w:val="24"/>
          <w:lang w:val="hu-HU"/>
        </w:rPr>
        <w:t xml:space="preserve">önkormányzati feladatok finanszírozására </w:t>
      </w:r>
      <w:r w:rsidR="008A5056" w:rsidRPr="000F10C8">
        <w:rPr>
          <w:rFonts w:ascii="Times New Roman" w:hAnsi="Times New Roman"/>
          <w:b/>
          <w:sz w:val="24"/>
          <w:szCs w:val="24"/>
          <w:lang w:val="hu-HU"/>
        </w:rPr>
        <w:t>irányul</w:t>
      </w:r>
      <w:r w:rsidR="008A5056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A5056" w:rsidRPr="000F10C8">
        <w:rPr>
          <w:rFonts w:ascii="Times New Roman" w:hAnsi="Times New Roman"/>
          <w:sz w:val="24"/>
          <w:szCs w:val="24"/>
          <w:lang w:val="hu-HU"/>
        </w:rPr>
        <w:t xml:space="preserve">Jelen pillanatban is tárgyalások folynak a Szlovákiai városok és falvak szövetségének képviselői és a Pénzügyminisztérium közt </w:t>
      </w:r>
      <w:proofErr w:type="gramStart"/>
      <w:r w:rsidR="008A5056"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="008A5056" w:rsidRPr="000F10C8">
        <w:rPr>
          <w:rFonts w:ascii="Times New Roman" w:hAnsi="Times New Roman"/>
          <w:sz w:val="24"/>
          <w:szCs w:val="24"/>
          <w:lang w:val="hu-HU"/>
        </w:rPr>
        <w:t xml:space="preserve"> rész  eredeti 70,3 %-ra való emelésére, azonban a felek eddig a 67 % </w:t>
      </w:r>
      <w:proofErr w:type="spellStart"/>
      <w:r w:rsidR="008A5056" w:rsidRPr="000F10C8">
        <w:rPr>
          <w:rFonts w:ascii="Times New Roman" w:hAnsi="Times New Roman"/>
          <w:sz w:val="24"/>
          <w:szCs w:val="24"/>
          <w:lang w:val="hu-HU"/>
        </w:rPr>
        <w:t>os</w:t>
      </w:r>
      <w:proofErr w:type="spellEnd"/>
      <w:r w:rsidR="008A5056" w:rsidRPr="000F10C8">
        <w:rPr>
          <w:rFonts w:ascii="Times New Roman" w:hAnsi="Times New Roman"/>
          <w:sz w:val="24"/>
          <w:szCs w:val="24"/>
          <w:lang w:val="hu-HU"/>
        </w:rPr>
        <w:t xml:space="preserve"> emelésben egyeztek meg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 </w:t>
      </w:r>
      <w:r w:rsidR="00261D26" w:rsidRPr="000F10C8">
        <w:rPr>
          <w:rFonts w:ascii="Times New Roman" w:hAnsi="Times New Roman"/>
          <w:sz w:val="24"/>
          <w:szCs w:val="24"/>
          <w:lang w:val="hu-HU"/>
        </w:rPr>
        <w:t>A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>z átengedett központi</w:t>
      </w:r>
      <w:r w:rsidR="00261D26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2771D">
        <w:rPr>
          <w:rFonts w:ascii="Times New Roman" w:hAnsi="Times New Roman"/>
          <w:sz w:val="24"/>
          <w:szCs w:val="24"/>
          <w:lang w:val="hu-HU"/>
        </w:rPr>
        <w:t>rész</w:t>
      </w:r>
      <w:r w:rsidR="000541D1" w:rsidRPr="000F10C8">
        <w:rPr>
          <w:rFonts w:ascii="Times New Roman" w:hAnsi="Times New Roman"/>
          <w:sz w:val="24"/>
          <w:szCs w:val="24"/>
          <w:lang w:val="hu-HU"/>
        </w:rPr>
        <w:t>adók elosztásának</w:t>
      </w:r>
      <w:r w:rsidR="00261D26" w:rsidRPr="000F10C8">
        <w:rPr>
          <w:rFonts w:ascii="Times New Roman" w:hAnsi="Times New Roman"/>
          <w:sz w:val="24"/>
          <w:szCs w:val="24"/>
          <w:lang w:val="hu-HU"/>
        </w:rPr>
        <w:t xml:space="preserve"> és</w:t>
      </w:r>
      <w:r w:rsidR="000541D1" w:rsidRPr="000F10C8">
        <w:rPr>
          <w:rFonts w:ascii="Times New Roman" w:hAnsi="Times New Roman"/>
          <w:sz w:val="24"/>
          <w:szCs w:val="24"/>
          <w:lang w:val="hu-HU"/>
        </w:rPr>
        <w:t xml:space="preserve"> átutalásának kritériumait kormányrendelet tartalmazza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 </w:t>
      </w:r>
      <w:r w:rsidR="000541D1" w:rsidRPr="000F10C8">
        <w:rPr>
          <w:rFonts w:ascii="Times New Roman" w:hAnsi="Times New Roman"/>
          <w:sz w:val="24"/>
          <w:szCs w:val="24"/>
          <w:lang w:val="hu-HU"/>
        </w:rPr>
        <w:t>Az egyik fő kritérium a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z átengedett központi adók </w:t>
      </w:r>
      <w:r w:rsidR="000541D1" w:rsidRPr="000F10C8">
        <w:rPr>
          <w:rFonts w:ascii="Times New Roman" w:hAnsi="Times New Roman"/>
          <w:sz w:val="24"/>
          <w:szCs w:val="24"/>
          <w:lang w:val="hu-HU"/>
        </w:rPr>
        <w:t>számításánál a város lakosainak aktuális száma. A lakosok sz</w:t>
      </w:r>
      <w:r w:rsidR="00824947" w:rsidRPr="000F10C8">
        <w:rPr>
          <w:rFonts w:ascii="Times New Roman" w:hAnsi="Times New Roman"/>
          <w:sz w:val="24"/>
          <w:szCs w:val="24"/>
          <w:lang w:val="hu-HU"/>
        </w:rPr>
        <w:t>áma mindig az utolsó népszámlálás</w:t>
      </w:r>
      <w:r w:rsidR="00140B21" w:rsidRPr="000F10C8">
        <w:rPr>
          <w:rFonts w:ascii="Times New Roman" w:hAnsi="Times New Roman"/>
          <w:sz w:val="24"/>
          <w:szCs w:val="24"/>
          <w:lang w:val="hu-HU"/>
        </w:rPr>
        <w:t xml:space="preserve"> eredményé</w:t>
      </w:r>
      <w:r w:rsidR="00824947" w:rsidRPr="000F10C8">
        <w:rPr>
          <w:rFonts w:ascii="Times New Roman" w:hAnsi="Times New Roman"/>
          <w:sz w:val="24"/>
          <w:szCs w:val="24"/>
          <w:lang w:val="hu-HU"/>
        </w:rPr>
        <w:t>től függ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24947" w:rsidRPr="000F10C8">
        <w:rPr>
          <w:rFonts w:ascii="Times New Roman" w:hAnsi="Times New Roman"/>
          <w:sz w:val="24"/>
          <w:szCs w:val="24"/>
          <w:lang w:val="hu-HU"/>
        </w:rPr>
        <w:t>Az utolsó népszámlálás eredményei szerint Dunaszerdahely V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>áros lakosainak száma kb. 600 fő</w:t>
      </w:r>
      <w:r w:rsidR="00824947" w:rsidRPr="000F10C8">
        <w:rPr>
          <w:rFonts w:ascii="Times New Roman" w:hAnsi="Times New Roman"/>
          <w:sz w:val="24"/>
          <w:szCs w:val="24"/>
          <w:lang w:val="hu-HU"/>
        </w:rPr>
        <w:t xml:space="preserve">vel csökkent, tehát 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az átengedett központi </w:t>
      </w:r>
      <w:r w:rsidR="00824947" w:rsidRPr="000F10C8">
        <w:rPr>
          <w:rFonts w:ascii="Times New Roman" w:hAnsi="Times New Roman"/>
          <w:sz w:val="24"/>
          <w:szCs w:val="24"/>
          <w:lang w:val="hu-HU"/>
        </w:rPr>
        <w:t>adókból származó bevétel is csökken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Az átengedett központi </w:t>
      </w:r>
      <w:r w:rsidR="0032771D">
        <w:rPr>
          <w:rFonts w:ascii="Times New Roman" w:hAnsi="Times New Roman"/>
          <w:sz w:val="24"/>
          <w:szCs w:val="24"/>
          <w:lang w:val="hu-HU"/>
        </w:rPr>
        <w:t>rész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adókból származó bevétel 2014-es évre </w:t>
      </w:r>
      <w:proofErr w:type="gramStart"/>
      <w:r w:rsidR="00274831" w:rsidRPr="000F10C8">
        <w:rPr>
          <w:rFonts w:ascii="Times New Roman" w:hAnsi="Times New Roman"/>
          <w:sz w:val="24"/>
          <w:szCs w:val="24"/>
          <w:lang w:val="hu-HU"/>
        </w:rPr>
        <w:t>vonatkozó  előirányzata</w:t>
      </w:r>
      <w:proofErr w:type="gramEnd"/>
      <w:r w:rsidR="00274831" w:rsidRPr="000F10C8">
        <w:rPr>
          <w:rFonts w:ascii="Times New Roman" w:hAnsi="Times New Roman"/>
          <w:sz w:val="24"/>
          <w:szCs w:val="24"/>
          <w:lang w:val="hu-HU"/>
        </w:rPr>
        <w:t xml:space="preserve"> 2014-es évre megegyezik az előző év előirányzatával, amely 5.</w:t>
      </w:r>
      <w:r w:rsidR="0032771D">
        <w:rPr>
          <w:rFonts w:ascii="Times New Roman" w:hAnsi="Times New Roman"/>
          <w:sz w:val="24"/>
          <w:szCs w:val="24"/>
          <w:lang w:val="hu-HU"/>
        </w:rPr>
        <w:t>382</w:t>
      </w:r>
      <w:r w:rsidR="00274831" w:rsidRPr="000F10C8">
        <w:rPr>
          <w:rFonts w:ascii="Times New Roman" w:hAnsi="Times New Roman"/>
          <w:sz w:val="24"/>
          <w:szCs w:val="24"/>
          <w:lang w:val="hu-HU"/>
        </w:rPr>
        <w:t>.120,- Euró</w:t>
      </w:r>
      <w:r w:rsidRPr="000F10C8">
        <w:rPr>
          <w:rFonts w:ascii="Times New Roman" w:hAnsi="Times New Roman"/>
          <w:sz w:val="24"/>
          <w:szCs w:val="24"/>
          <w:lang w:val="hu-HU"/>
        </w:rPr>
        <w:t>.</w:t>
      </w:r>
      <w:r w:rsidR="00055A41" w:rsidRPr="000F10C8">
        <w:rPr>
          <w:rFonts w:ascii="Times New Roman" w:hAnsi="Times New Roman"/>
          <w:sz w:val="24"/>
          <w:szCs w:val="24"/>
          <w:lang w:val="hu-HU"/>
        </w:rPr>
        <w:t xml:space="preserve"> A Pénzügyminisztérium értékelésének nyilvánosságra hozatala és a Szlovákiai városok és falvak szövetségének képviselőivel folytatott tárgyalások befejezése után az átengedett központi adókból származó bevétel összege pontosításra kerül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="0028692A" w:rsidRPr="000F10C8">
        <w:rPr>
          <w:rFonts w:ascii="Times New Roman" w:hAnsi="Times New Roman"/>
          <w:sz w:val="24"/>
          <w:szCs w:val="24"/>
          <w:lang w:val="hu-HU"/>
        </w:rPr>
        <w:t>Az in</w:t>
      </w:r>
      <w:r w:rsidR="00055A41" w:rsidRPr="000F10C8">
        <w:rPr>
          <w:rFonts w:ascii="Times New Roman" w:hAnsi="Times New Roman"/>
          <w:sz w:val="24"/>
          <w:szCs w:val="24"/>
          <w:lang w:val="hu-HU"/>
        </w:rPr>
        <w:t>gatlanadó tekintetében nem számolunk adóemeléssel. Nagyobb figyelmet fordítunk az adóelmaradások eredményes behajtására, ahol 90</w:t>
      </w:r>
      <w:r w:rsidR="0028692A" w:rsidRPr="000F10C8">
        <w:rPr>
          <w:rFonts w:ascii="Times New Roman" w:hAnsi="Times New Roman"/>
          <w:sz w:val="24"/>
          <w:szCs w:val="24"/>
          <w:lang w:val="hu-HU"/>
        </w:rPr>
        <w:t xml:space="preserve"> %-os eredményesség</w:t>
      </w:r>
      <w:r w:rsidR="00055A41" w:rsidRPr="000F10C8">
        <w:rPr>
          <w:rFonts w:ascii="Times New Roman" w:hAnsi="Times New Roman"/>
          <w:sz w:val="24"/>
          <w:szCs w:val="24"/>
          <w:lang w:val="hu-HU"/>
        </w:rPr>
        <w:t>et tervezünk. Összes</w:t>
      </w:r>
      <w:r w:rsidR="0028692A" w:rsidRPr="000F10C8">
        <w:rPr>
          <w:rFonts w:ascii="Times New Roman" w:hAnsi="Times New Roman"/>
          <w:sz w:val="24"/>
          <w:szCs w:val="24"/>
          <w:lang w:val="hu-HU"/>
        </w:rPr>
        <w:t>s</w:t>
      </w:r>
      <w:r w:rsidR="00055A41" w:rsidRPr="000F10C8">
        <w:rPr>
          <w:rFonts w:ascii="Times New Roman" w:hAnsi="Times New Roman"/>
          <w:sz w:val="24"/>
          <w:szCs w:val="24"/>
          <w:lang w:val="hu-HU"/>
        </w:rPr>
        <w:t xml:space="preserve">égében az ingatlanadóból származó bevétel előirányzata 200. 0000 euróval kevesebb, mint a 2013- </w:t>
      </w:r>
      <w:proofErr w:type="spellStart"/>
      <w:r w:rsidR="00055A41" w:rsidRPr="000F10C8">
        <w:rPr>
          <w:rFonts w:ascii="Times New Roman" w:hAnsi="Times New Roman"/>
          <w:sz w:val="24"/>
          <w:szCs w:val="24"/>
          <w:lang w:val="hu-HU"/>
        </w:rPr>
        <w:t>as</w:t>
      </w:r>
      <w:proofErr w:type="spellEnd"/>
      <w:r w:rsidR="00055A41" w:rsidRPr="000F10C8">
        <w:rPr>
          <w:rFonts w:ascii="Times New Roman" w:hAnsi="Times New Roman"/>
          <w:sz w:val="24"/>
          <w:szCs w:val="24"/>
          <w:lang w:val="hu-HU"/>
        </w:rPr>
        <w:t xml:space="preserve"> évben. Nagyon bevételre számítunk a hulladékkezelési </w:t>
      </w:r>
      <w:r w:rsidR="00964575" w:rsidRPr="000F10C8">
        <w:rPr>
          <w:rFonts w:ascii="Times New Roman" w:hAnsi="Times New Roman"/>
          <w:sz w:val="24"/>
          <w:szCs w:val="24"/>
          <w:lang w:val="hu-HU"/>
        </w:rPr>
        <w:t>és elhelyezési</w:t>
      </w:r>
      <w:r w:rsidR="00055A41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16E89" w:rsidRPr="000F10C8">
        <w:rPr>
          <w:rFonts w:ascii="Times New Roman" w:hAnsi="Times New Roman"/>
          <w:sz w:val="24"/>
          <w:szCs w:val="24"/>
          <w:lang w:val="hu-HU"/>
        </w:rPr>
        <w:t xml:space="preserve">díj területén, mivel 2 %- </w:t>
      </w:r>
      <w:proofErr w:type="spellStart"/>
      <w:r w:rsidR="00116E89" w:rsidRPr="000F10C8">
        <w:rPr>
          <w:rFonts w:ascii="Times New Roman" w:hAnsi="Times New Roman"/>
          <w:sz w:val="24"/>
          <w:szCs w:val="24"/>
          <w:lang w:val="hu-HU"/>
        </w:rPr>
        <w:t>os</w:t>
      </w:r>
      <w:proofErr w:type="spellEnd"/>
      <w:r w:rsidR="00116E89" w:rsidRPr="000F10C8">
        <w:rPr>
          <w:rFonts w:ascii="Times New Roman" w:hAnsi="Times New Roman"/>
          <w:sz w:val="24"/>
          <w:szCs w:val="24"/>
          <w:lang w:val="hu-HU"/>
        </w:rPr>
        <w:t xml:space="preserve"> adóemelésre kerül sor /a pénzügyi szakbizottság javaslata alapján – figyelembe kell venni az inflációt/. Az egyéb adók és illetékek előirányzata megegyezik a 2013-as év költségvetésével. Nem számolunk a reklámdíjjal, mivel </w:t>
      </w:r>
      <w:proofErr w:type="gramStart"/>
      <w:r w:rsidR="00116E89"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="00116E89" w:rsidRPr="000F10C8">
        <w:rPr>
          <w:rFonts w:ascii="Times New Roman" w:hAnsi="Times New Roman"/>
          <w:sz w:val="24"/>
          <w:szCs w:val="24"/>
          <w:lang w:val="hu-HU"/>
        </w:rPr>
        <w:t xml:space="preserve"> díj a közterületi- használati díj részévé válik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    </w:t>
      </w:r>
      <w:r w:rsidR="008F5E4F" w:rsidRPr="000F10C8">
        <w:rPr>
          <w:rFonts w:ascii="Times New Roman" w:hAnsi="Times New Roman"/>
          <w:sz w:val="24"/>
          <w:szCs w:val="24"/>
          <w:lang w:val="hu-HU"/>
        </w:rPr>
        <w:t xml:space="preserve">Bevétel származik a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F5E4F" w:rsidRPr="000F10C8">
        <w:rPr>
          <w:rFonts w:ascii="Times New Roman" w:hAnsi="Times New Roman"/>
          <w:sz w:val="24"/>
          <w:szCs w:val="24"/>
          <w:lang w:val="hu-HU"/>
        </w:rPr>
        <w:t>bérlakások bérleti díjából a város keleti részén található 3 lakóházban és a </w:t>
      </w:r>
      <w:proofErr w:type="spellStart"/>
      <w:r w:rsidR="008F5E4F" w:rsidRPr="000F10C8">
        <w:rPr>
          <w:rFonts w:ascii="Times New Roman" w:hAnsi="Times New Roman"/>
          <w:sz w:val="24"/>
          <w:szCs w:val="24"/>
          <w:lang w:val="hu-HU"/>
        </w:rPr>
        <w:t>Kukučín</w:t>
      </w:r>
      <w:proofErr w:type="spellEnd"/>
      <w:r w:rsidR="008F5E4F" w:rsidRPr="000F10C8">
        <w:rPr>
          <w:rFonts w:ascii="Times New Roman" w:hAnsi="Times New Roman"/>
          <w:sz w:val="24"/>
          <w:szCs w:val="24"/>
          <w:lang w:val="hu-HU"/>
        </w:rPr>
        <w:t xml:space="preserve"> utcán található felépítményi házakban bérbe</w:t>
      </w:r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F5E4F" w:rsidRPr="000F10C8">
        <w:rPr>
          <w:rFonts w:ascii="Times New Roman" w:hAnsi="Times New Roman"/>
          <w:sz w:val="24"/>
          <w:szCs w:val="24"/>
          <w:lang w:val="hu-HU"/>
        </w:rPr>
        <w:t xml:space="preserve">adott lakások esetében, </w:t>
      </w:r>
      <w:proofErr w:type="gramStart"/>
      <w:r w:rsidR="008F5E4F" w:rsidRPr="000F10C8">
        <w:rPr>
          <w:rFonts w:ascii="Times New Roman" w:hAnsi="Times New Roman"/>
          <w:sz w:val="24"/>
          <w:szCs w:val="24"/>
          <w:lang w:val="hu-HU"/>
        </w:rPr>
        <w:t>ezenkívül</w:t>
      </w:r>
      <w:proofErr w:type="gramEnd"/>
      <w:r w:rsidR="008F5E4F" w:rsidRPr="000F10C8">
        <w:rPr>
          <w:rFonts w:ascii="Times New Roman" w:hAnsi="Times New Roman"/>
          <w:sz w:val="24"/>
          <w:szCs w:val="24"/>
          <w:lang w:val="hu-HU"/>
        </w:rPr>
        <w:t xml:space="preserve"> a város még 65 lakóegység tulajdonosa. A városi hivatal a Karcsai úton található szociális lakások esetében is bérleti díjat szed, ez évtől a bérlők az Üzemeltetési, Karbantartási és Javítási Alapba is fizetnek. Ezen pénzeszközöket a városi hivatal az épületek kezelőjének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F5E4F" w:rsidRPr="000F10C8">
        <w:rPr>
          <w:rFonts w:ascii="Times New Roman" w:hAnsi="Times New Roman"/>
          <w:sz w:val="24"/>
          <w:szCs w:val="24"/>
          <w:lang w:val="hu-HU"/>
        </w:rPr>
        <w:t>/</w:t>
      </w:r>
      <w:proofErr w:type="spellStart"/>
      <w:r w:rsidR="008F5E4F" w:rsidRPr="000F10C8">
        <w:rPr>
          <w:rFonts w:ascii="Times New Roman" w:hAnsi="Times New Roman"/>
          <w:sz w:val="24"/>
          <w:szCs w:val="24"/>
          <w:lang w:val="hu-HU"/>
        </w:rPr>
        <w:t>Municipal</w:t>
      </w:r>
      <w:proofErr w:type="spellEnd"/>
      <w:r w:rsidR="008F5E4F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8F5E4F" w:rsidRPr="000F10C8">
        <w:rPr>
          <w:rFonts w:ascii="Times New Roman" w:hAnsi="Times New Roman"/>
          <w:sz w:val="24"/>
          <w:szCs w:val="24"/>
          <w:lang w:val="hu-HU"/>
        </w:rPr>
        <w:t>k.f.t</w:t>
      </w:r>
      <w:proofErr w:type="spellEnd"/>
      <w:r w:rsidR="008F5E4F" w:rsidRPr="000F10C8">
        <w:rPr>
          <w:rFonts w:ascii="Times New Roman" w:hAnsi="Times New Roman"/>
          <w:sz w:val="24"/>
          <w:szCs w:val="24"/>
          <w:lang w:val="hu-HU"/>
        </w:rPr>
        <w:t>./  továbbítja</w:t>
      </w:r>
      <w:proofErr w:type="gramEnd"/>
      <w:r w:rsidR="008F5E4F" w:rsidRPr="000F10C8">
        <w:rPr>
          <w:rFonts w:ascii="Times New Roman" w:hAnsi="Times New Roman"/>
          <w:sz w:val="24"/>
          <w:szCs w:val="24"/>
          <w:lang w:val="hu-HU"/>
        </w:rPr>
        <w:t>, aki ebből fedezi a vízszolgáltatás és a szükséges karbantartás költségeit</w:t>
      </w:r>
      <w:r w:rsidR="004D0EC8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Southerm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4D0EC8" w:rsidRPr="000F10C8">
        <w:rPr>
          <w:rFonts w:ascii="Times New Roman" w:hAnsi="Times New Roman"/>
          <w:sz w:val="24"/>
          <w:szCs w:val="24"/>
          <w:lang w:val="hu-HU"/>
        </w:rPr>
        <w:t>k.f.t.-t</w:t>
      </w:r>
      <w:proofErr w:type="gramStart"/>
      <w:r w:rsidR="004D0EC8" w:rsidRPr="000F10C8">
        <w:rPr>
          <w:rFonts w:ascii="Times New Roman" w:hAnsi="Times New Roman"/>
          <w:sz w:val="24"/>
          <w:szCs w:val="24"/>
          <w:lang w:val="hu-HU"/>
        </w:rPr>
        <w:t>ől</w:t>
      </w:r>
      <w:proofErr w:type="spellEnd"/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  származó</w:t>
      </w:r>
      <w:proofErr w:type="gramEnd"/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 bérli díj előirányzata a 2014-es év költségvetésében már nem kerül bele, mivel  a város tulajdoni hányadrésze eladásra kerül és az ingatlanok a   </w:t>
      </w:r>
      <w:proofErr w:type="spellStart"/>
      <w:r w:rsidR="004D0EC8" w:rsidRPr="000F10C8">
        <w:rPr>
          <w:rFonts w:ascii="Times New Roman" w:hAnsi="Times New Roman"/>
          <w:sz w:val="24"/>
          <w:szCs w:val="24"/>
          <w:lang w:val="hu-HU"/>
        </w:rPr>
        <w:lastRenderedPageBreak/>
        <w:t>Southerm</w:t>
      </w:r>
      <w:proofErr w:type="spellEnd"/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4D0EC8" w:rsidRPr="000F10C8">
        <w:rPr>
          <w:rFonts w:ascii="Times New Roman" w:hAnsi="Times New Roman"/>
          <w:sz w:val="24"/>
          <w:szCs w:val="24"/>
          <w:lang w:val="hu-HU"/>
        </w:rPr>
        <w:t>k.f.t</w:t>
      </w:r>
      <w:proofErr w:type="spellEnd"/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. </w:t>
      </w:r>
      <w:proofErr w:type="gramStart"/>
      <w:r w:rsidR="004D0EC8" w:rsidRPr="000F10C8">
        <w:rPr>
          <w:rFonts w:ascii="Times New Roman" w:hAnsi="Times New Roman"/>
          <w:sz w:val="24"/>
          <w:szCs w:val="24"/>
          <w:lang w:val="hu-HU"/>
        </w:rPr>
        <w:t>kezelésében</w:t>
      </w:r>
      <w:proofErr w:type="gramEnd"/>
      <w:r w:rsidR="004D0EC8" w:rsidRPr="000F10C8">
        <w:rPr>
          <w:rFonts w:ascii="Times New Roman" w:hAnsi="Times New Roman"/>
          <w:sz w:val="24"/>
          <w:szCs w:val="24"/>
          <w:lang w:val="hu-HU"/>
        </w:rPr>
        <w:t xml:space="preserve"> kerültek. </w:t>
      </w:r>
      <w:r w:rsidR="004D0EC8" w:rsidRPr="000F10C8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Parkoló automaták bérleti díjának előirányzata a 2013-as évvel megegyező.</w:t>
      </w:r>
    </w:p>
    <w:p w:rsidR="001678AE" w:rsidRPr="000F10C8" w:rsidRDefault="00F71D11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költségvetés bevételi részénél a pénzügyi válság okán, nem számolunk az osztalékból származó bevételekkel. A 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Southerm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Kezelőség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k.f.t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és a 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Thermalpark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DS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b.t</w:t>
      </w:r>
      <w:proofErr w:type="spellEnd"/>
      <w:r w:rsidR="001678AE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társaságok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esetében fenn áll a lehetősége az osztalékból származó bevételeknek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Ha az említett társaságok elnöksége az osztalék kifizetése mellett dönt, akkor az abból származó bevételek bekerülnek a költségvetésbe.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CE41FF" w:rsidRPr="000F10C8">
        <w:rPr>
          <w:rFonts w:ascii="Times New Roman" w:hAnsi="Times New Roman"/>
          <w:sz w:val="24"/>
          <w:szCs w:val="24"/>
          <w:lang w:val="hu-HU"/>
        </w:rPr>
        <w:t>Az adminisztratív illetékek előirányzata a 2013-as évvel megegyező vagy magasabb, annak</w:t>
      </w:r>
      <w:r w:rsidR="0091389B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E41FF" w:rsidRPr="000F10C8">
        <w:rPr>
          <w:rFonts w:ascii="Times New Roman" w:hAnsi="Times New Roman"/>
          <w:sz w:val="24"/>
          <w:szCs w:val="24"/>
          <w:lang w:val="hu-HU"/>
        </w:rPr>
        <w:t xml:space="preserve">ellenére, hogy a válságnak köszönhetően egyre kevesebb beadvány érkezik, de a másik oldalát tekintve a Közös Építészeti Hivatal esetében a törvény </w:t>
      </w:r>
      <w:r w:rsidR="0091389B" w:rsidRPr="000F10C8">
        <w:rPr>
          <w:rFonts w:ascii="Times New Roman" w:hAnsi="Times New Roman"/>
          <w:sz w:val="24"/>
          <w:szCs w:val="24"/>
          <w:lang w:val="hu-HU"/>
        </w:rPr>
        <w:t>ál</w:t>
      </w:r>
      <w:r w:rsidR="00CE41FF" w:rsidRPr="000F10C8">
        <w:rPr>
          <w:rFonts w:ascii="Times New Roman" w:hAnsi="Times New Roman"/>
          <w:sz w:val="24"/>
          <w:szCs w:val="24"/>
          <w:lang w:val="hu-HU"/>
        </w:rPr>
        <w:t>tal meghatározott illetékek összege többszörösére emelkedett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CE41FF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     </w:t>
      </w:r>
      <w:r w:rsidR="00CE41FF" w:rsidRPr="000F10C8">
        <w:rPr>
          <w:rFonts w:ascii="Times New Roman" w:hAnsi="Times New Roman"/>
          <w:sz w:val="24"/>
          <w:szCs w:val="24"/>
          <w:lang w:val="hu-HU"/>
        </w:rPr>
        <w:t>A </w:t>
      </w:r>
      <w:r w:rsidR="0091389B" w:rsidRPr="000F10C8">
        <w:rPr>
          <w:rFonts w:ascii="Times New Roman" w:hAnsi="Times New Roman"/>
          <w:sz w:val="24"/>
          <w:szCs w:val="24"/>
          <w:lang w:val="hu-HU"/>
        </w:rPr>
        <w:t>pénzbírsá</w:t>
      </w:r>
      <w:r w:rsidR="00CE41FF" w:rsidRPr="000F10C8">
        <w:rPr>
          <w:rFonts w:ascii="Times New Roman" w:hAnsi="Times New Roman"/>
          <w:sz w:val="24"/>
          <w:szCs w:val="24"/>
          <w:lang w:val="hu-HU"/>
        </w:rPr>
        <w:t>gokból származó bevételek előirányzata a 2013-as évvel megegyező, annak</w:t>
      </w:r>
      <w:r w:rsidR="0091389B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E41FF" w:rsidRPr="000F10C8">
        <w:rPr>
          <w:rFonts w:ascii="Times New Roman" w:hAnsi="Times New Roman"/>
          <w:sz w:val="24"/>
          <w:szCs w:val="24"/>
          <w:lang w:val="hu-HU"/>
        </w:rPr>
        <w:t xml:space="preserve">ellenére, hogy az illegális építkezések </w:t>
      </w:r>
      <w:proofErr w:type="spellStart"/>
      <w:r w:rsidR="00CE41FF" w:rsidRPr="000F10C8">
        <w:rPr>
          <w:rFonts w:ascii="Times New Roman" w:hAnsi="Times New Roman"/>
          <w:sz w:val="24"/>
          <w:szCs w:val="24"/>
          <w:lang w:val="hu-HU"/>
        </w:rPr>
        <w:t>ortofoto</w:t>
      </w:r>
      <w:proofErr w:type="spellEnd"/>
      <w:r w:rsidR="00CE41FF" w:rsidRPr="000F10C8">
        <w:rPr>
          <w:rFonts w:ascii="Times New Roman" w:hAnsi="Times New Roman"/>
          <w:sz w:val="24"/>
          <w:szCs w:val="24"/>
          <w:lang w:val="hu-HU"/>
        </w:rPr>
        <w:t xml:space="preserve"> térkép alapján történő legalizálása a végéhez közeledik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</w:t>
      </w:r>
    </w:p>
    <w:p w:rsidR="001678AE" w:rsidRPr="000F10C8" w:rsidRDefault="0091389B" w:rsidP="0091389B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Szociális központ és az óvodák bevételeinek előirányzata ezen intézmények vezetőinek</w:t>
      </w:r>
      <w:r w:rsidR="001678A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értékelése alapján kerül meghatározásra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241BFA" w:rsidRPr="000F10C8">
        <w:rPr>
          <w:rFonts w:ascii="Times New Roman" w:hAnsi="Times New Roman"/>
          <w:sz w:val="24"/>
          <w:szCs w:val="24"/>
          <w:lang w:val="hu-HU"/>
        </w:rPr>
        <w:t xml:space="preserve">A kamatok a 2013- </w:t>
      </w:r>
      <w:proofErr w:type="spellStart"/>
      <w:r w:rsidR="00241BFA" w:rsidRPr="000F10C8">
        <w:rPr>
          <w:rFonts w:ascii="Times New Roman" w:hAnsi="Times New Roman"/>
          <w:sz w:val="24"/>
          <w:szCs w:val="24"/>
          <w:lang w:val="hu-HU"/>
        </w:rPr>
        <w:t>as</w:t>
      </w:r>
      <w:proofErr w:type="spellEnd"/>
      <w:r w:rsidR="00241BFA" w:rsidRPr="000F10C8">
        <w:rPr>
          <w:rFonts w:ascii="Times New Roman" w:hAnsi="Times New Roman"/>
          <w:sz w:val="24"/>
          <w:szCs w:val="24"/>
          <w:lang w:val="hu-HU"/>
        </w:rPr>
        <w:t xml:space="preserve"> év tervvel ellentétben csökkennek. Az Európai Központi Bank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41BFA" w:rsidRPr="000F10C8">
        <w:rPr>
          <w:rFonts w:ascii="Times New Roman" w:hAnsi="Times New Roman"/>
          <w:sz w:val="24"/>
          <w:szCs w:val="24"/>
          <w:lang w:val="hu-HU"/>
        </w:rPr>
        <w:t>az EURIBOR /0,75/ mértékét a 2014 es évben sem szándékozik emelni, inkább csökkenteni, ebből az okból kifolyólag a kam</w:t>
      </w:r>
      <w:r w:rsidR="001421C8" w:rsidRPr="000F10C8">
        <w:rPr>
          <w:rFonts w:ascii="Times New Roman" w:hAnsi="Times New Roman"/>
          <w:sz w:val="24"/>
          <w:szCs w:val="24"/>
          <w:lang w:val="hu-HU"/>
        </w:rPr>
        <w:t>atok</w:t>
      </w:r>
      <w:r w:rsidR="00241BFA" w:rsidRPr="000F10C8">
        <w:rPr>
          <w:rFonts w:ascii="Times New Roman" w:hAnsi="Times New Roman"/>
          <w:sz w:val="24"/>
          <w:szCs w:val="24"/>
          <w:lang w:val="hu-HU"/>
        </w:rPr>
        <w:t>ból származó bevétel alacsony szinten marad</w:t>
      </w:r>
      <w:proofErr w:type="gramStart"/>
      <w:r w:rsidR="00241BFA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>.</w:t>
      </w:r>
      <w:proofErr w:type="gramEnd"/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1421C8" w:rsidRPr="000F10C8">
        <w:rPr>
          <w:rFonts w:ascii="Times New Roman" w:hAnsi="Times New Roman"/>
          <w:sz w:val="24"/>
          <w:szCs w:val="24"/>
          <w:lang w:val="hu-HU"/>
        </w:rPr>
        <w:t>Az önálló jogi személyiséggel rendelkező költségvetési szervezetektől származó bevételek előirányzata a 2013-as tények és az igazgatóik értékelése alapján került meghatározásra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D9643D" w:rsidRPr="000F10C8">
        <w:rPr>
          <w:rFonts w:ascii="Times New Roman" w:hAnsi="Times New Roman"/>
          <w:sz w:val="24"/>
          <w:szCs w:val="24"/>
          <w:lang w:val="hu-HU"/>
        </w:rPr>
        <w:t xml:space="preserve">A decentralizált </w:t>
      </w:r>
      <w:r w:rsidR="00A75449" w:rsidRPr="000F10C8">
        <w:rPr>
          <w:rFonts w:ascii="Times New Roman" w:hAnsi="Times New Roman"/>
          <w:sz w:val="24"/>
          <w:szCs w:val="24"/>
          <w:lang w:val="hu-HU"/>
        </w:rPr>
        <w:t>tá</w:t>
      </w:r>
      <w:r w:rsidR="00D9643D" w:rsidRPr="000F10C8">
        <w:rPr>
          <w:rFonts w:ascii="Times New Roman" w:hAnsi="Times New Roman"/>
          <w:sz w:val="24"/>
          <w:szCs w:val="24"/>
          <w:lang w:val="hu-HU"/>
        </w:rPr>
        <w:t xml:space="preserve">mogatások előirányzata megegyezik a 2013-assal, kivéve az </w:t>
      </w:r>
      <w:r w:rsidR="00D9643D" w:rsidRPr="000F10C8">
        <w:rPr>
          <w:rFonts w:ascii="Times New Roman" w:hAnsi="Times New Roman"/>
          <w:b/>
          <w:sz w:val="24"/>
          <w:szCs w:val="24"/>
          <w:lang w:val="hu-HU"/>
        </w:rPr>
        <w:t>oktatásügyet</w:t>
      </w:r>
      <w:r w:rsidR="00D9643D" w:rsidRPr="000F10C8">
        <w:rPr>
          <w:rFonts w:ascii="Times New Roman" w:hAnsi="Times New Roman"/>
          <w:sz w:val="24"/>
          <w:szCs w:val="24"/>
          <w:lang w:val="hu-HU"/>
        </w:rPr>
        <w:t>, amely esetében ezen összeg a diákok 2013.9.15-ei számától függ. A pontos összeget az egyes minisztériumok 2014. január folyamán közlik. A támogatások összegének változása esetén a</w:t>
      </w:r>
      <w:r w:rsidR="00706362" w:rsidRPr="000F10C8">
        <w:rPr>
          <w:rFonts w:ascii="Times New Roman" w:hAnsi="Times New Roman"/>
          <w:sz w:val="24"/>
          <w:szCs w:val="24"/>
          <w:lang w:val="hu-HU"/>
        </w:rPr>
        <w:t> </w:t>
      </w:r>
      <w:r w:rsidR="00D9643D" w:rsidRPr="000F10C8">
        <w:rPr>
          <w:rFonts w:ascii="Times New Roman" w:hAnsi="Times New Roman"/>
          <w:sz w:val="24"/>
          <w:szCs w:val="24"/>
          <w:lang w:val="hu-HU"/>
        </w:rPr>
        <w:t>költségvetés</w:t>
      </w:r>
      <w:r w:rsidR="00706362" w:rsidRPr="000F10C8">
        <w:rPr>
          <w:rFonts w:ascii="Times New Roman" w:hAnsi="Times New Roman"/>
          <w:sz w:val="24"/>
          <w:szCs w:val="24"/>
          <w:lang w:val="hu-HU"/>
        </w:rPr>
        <w:t>ben a megfelelő intézkedések megtételére kerül sor. Azonban fel kell hívni a figyelmet a </w:t>
      </w:r>
      <w:proofErr w:type="gramStart"/>
      <w:r w:rsidR="00706362" w:rsidRPr="000F10C8">
        <w:rPr>
          <w:rFonts w:ascii="Times New Roman" w:hAnsi="Times New Roman"/>
          <w:sz w:val="24"/>
          <w:szCs w:val="24"/>
          <w:lang w:val="hu-HU"/>
        </w:rPr>
        <w:t>nagy mértékű</w:t>
      </w:r>
      <w:proofErr w:type="gramEnd"/>
      <w:r w:rsidR="00706362" w:rsidRPr="000F10C8">
        <w:rPr>
          <w:rFonts w:ascii="Times New Roman" w:hAnsi="Times New Roman"/>
          <w:sz w:val="24"/>
          <w:szCs w:val="24"/>
          <w:lang w:val="hu-HU"/>
        </w:rPr>
        <w:t xml:space="preserve"> kiadási többletre, amelyet Dunaszerdahely Városnak önálló forrásaiból kell pótolni. Legkritikusabb a helyzet a környezetről való gondoskodás területén, ahol a város a kiadások </w:t>
      </w:r>
      <w:r w:rsidR="00A75449" w:rsidRPr="000F10C8">
        <w:rPr>
          <w:rFonts w:ascii="Times New Roman" w:hAnsi="Times New Roman"/>
          <w:sz w:val="24"/>
          <w:szCs w:val="24"/>
          <w:lang w:val="hu-HU"/>
        </w:rPr>
        <w:t>50 %</w:t>
      </w:r>
      <w:r w:rsidR="00706362" w:rsidRPr="000F10C8">
        <w:rPr>
          <w:rFonts w:ascii="Times New Roman" w:hAnsi="Times New Roman"/>
          <w:sz w:val="24"/>
          <w:szCs w:val="24"/>
          <w:lang w:val="hu-HU"/>
        </w:rPr>
        <w:t>-át saját forrásaiból biztosítja.</w:t>
      </w:r>
      <w:r w:rsidR="00A75449" w:rsidRPr="000F10C8">
        <w:rPr>
          <w:rFonts w:ascii="Times New Roman" w:hAnsi="Times New Roman"/>
          <w:sz w:val="24"/>
          <w:szCs w:val="24"/>
          <w:lang w:val="hu-HU"/>
        </w:rPr>
        <w:t xml:space="preserve"> Kiemelkedően rossz helyzetben vannak az építészeti </w:t>
      </w:r>
      <w:proofErr w:type="gramStart"/>
      <w:r w:rsidR="00A75449" w:rsidRPr="000F10C8">
        <w:rPr>
          <w:rFonts w:ascii="Times New Roman" w:hAnsi="Times New Roman"/>
          <w:sz w:val="24"/>
          <w:szCs w:val="24"/>
          <w:lang w:val="hu-HU"/>
        </w:rPr>
        <w:t>hivatalok .</w:t>
      </w:r>
      <w:proofErr w:type="gramEnd"/>
      <w:r w:rsidR="00A75449" w:rsidRPr="000F10C8">
        <w:rPr>
          <w:rFonts w:ascii="Times New Roman" w:hAnsi="Times New Roman"/>
          <w:sz w:val="24"/>
          <w:szCs w:val="24"/>
          <w:lang w:val="hu-HU"/>
        </w:rPr>
        <w:t xml:space="preserve"> az állami költségvetés forrásaiból származó kiadási többlet meghaladja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30 % </w:t>
      </w:r>
      <w:proofErr w:type="spellStart"/>
      <w:r w:rsidR="00A75449" w:rsidRPr="000F10C8">
        <w:rPr>
          <w:rFonts w:ascii="Times New Roman" w:hAnsi="Times New Roman"/>
          <w:sz w:val="24"/>
          <w:szCs w:val="24"/>
          <w:lang w:val="hu-HU"/>
        </w:rPr>
        <w:t>-ot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>.</w:t>
      </w:r>
    </w:p>
    <w:p w:rsidR="001678AE" w:rsidRPr="000F10C8" w:rsidRDefault="001678AE" w:rsidP="001678AE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:rsidR="001678AE" w:rsidRPr="000F10C8" w:rsidRDefault="00CE1BE3" w:rsidP="001678AE">
      <w:pPr>
        <w:rPr>
          <w:rFonts w:ascii="Times New Roman" w:hAnsi="Times New Roman"/>
          <w:sz w:val="28"/>
          <w:szCs w:val="28"/>
          <w:lang w:val="hu-HU"/>
        </w:rPr>
      </w:pPr>
      <w:r w:rsidRPr="000F10C8">
        <w:rPr>
          <w:rFonts w:ascii="Times New Roman" w:hAnsi="Times New Roman"/>
          <w:i/>
          <w:sz w:val="28"/>
          <w:szCs w:val="28"/>
          <w:lang w:val="hu-HU"/>
        </w:rPr>
        <w:t>Működési bevételek</w:t>
      </w:r>
      <w:r w:rsidR="001678AE" w:rsidRPr="000F10C8">
        <w:rPr>
          <w:rFonts w:ascii="Times New Roman" w:hAnsi="Times New Roman"/>
          <w:i/>
          <w:sz w:val="28"/>
          <w:szCs w:val="28"/>
          <w:lang w:val="hu-HU"/>
        </w:rPr>
        <w:t>:</w:t>
      </w:r>
      <w:r w:rsidRPr="000F10C8">
        <w:rPr>
          <w:rFonts w:ascii="Times New Roman" w:hAnsi="Times New Roman"/>
          <w:sz w:val="28"/>
          <w:szCs w:val="28"/>
          <w:lang w:val="hu-HU"/>
        </w:rPr>
        <w:t xml:space="preserve"> / %-os felosztásban</w:t>
      </w:r>
      <w:r w:rsidR="001678AE" w:rsidRPr="000F10C8">
        <w:rPr>
          <w:rFonts w:ascii="Times New Roman" w:hAnsi="Times New Roman"/>
          <w:sz w:val="28"/>
          <w:szCs w:val="28"/>
          <w:lang w:val="hu-HU"/>
        </w:rPr>
        <w:t>/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116"/>
        <w:gridCol w:w="869"/>
        <w:gridCol w:w="1134"/>
        <w:gridCol w:w="850"/>
        <w:gridCol w:w="992"/>
        <w:gridCol w:w="851"/>
        <w:gridCol w:w="1134"/>
        <w:gridCol w:w="850"/>
      </w:tblGrid>
      <w:tr w:rsidR="001678AE" w:rsidRPr="000F10C8" w:rsidTr="001678AE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  <w:t> </w:t>
            </w:r>
          </w:p>
          <w:p w:rsidR="001678AE" w:rsidRPr="000F10C8" w:rsidRDefault="00CE1BE3" w:rsidP="001678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Bevételek fajtá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 xml:space="preserve">2012 </w:t>
            </w:r>
            <w:r w:rsidR="00CE1BE3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módosítá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2013 </w:t>
            </w:r>
            <w:r w:rsidR="00CE1BE3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ter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2014 </w:t>
            </w:r>
          </w:p>
        </w:tc>
      </w:tr>
      <w:tr w:rsidR="001678AE" w:rsidRPr="000F10C8" w:rsidTr="001678AE">
        <w:trPr>
          <w:trHeight w:val="65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CE1BE3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Eur</w:t>
            </w:r>
            <w:r w:rsidR="00CE1BE3"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     Eur</w:t>
            </w:r>
            <w:r w:rsidR="00CE1BE3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tabs>
                <w:tab w:val="left" w:pos="9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</w:tc>
      </w:tr>
      <w:tr w:rsidR="001678AE" w:rsidRPr="000F10C8" w:rsidTr="001678AE">
        <w:trPr>
          <w:trHeight w:val="4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lastRenderedPageBreak/>
              <w:t>Adó</w:t>
            </w:r>
            <w:r w:rsidR="004A4740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ból származó </w:t>
            </w: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evételek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 112 122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7,19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 192 9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6,0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 393 1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6,38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 198 1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6,60%</w:t>
            </w:r>
          </w:p>
        </w:tc>
      </w:tr>
      <w:tr w:rsidR="001678AE" w:rsidRPr="000F10C8" w:rsidTr="001678AE">
        <w:trPr>
          <w:trHeight w:val="4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N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em adó</w:t>
            </w:r>
            <w:r w:rsidR="004A4740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ból származó 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evétele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961 5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962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3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848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 ,4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742 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,03%</w:t>
            </w:r>
          </w:p>
        </w:tc>
      </w:tr>
      <w:tr w:rsidR="001678AE" w:rsidRPr="000F10C8" w:rsidTr="001678AE">
        <w:trPr>
          <w:trHeight w:val="4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rans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zfere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110 5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8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 467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0,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644 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,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54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,37%</w:t>
            </w:r>
          </w:p>
        </w:tc>
      </w:tr>
      <w:tr w:rsidR="001678AE" w:rsidRPr="000F10C8" w:rsidTr="001678AE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 184 24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4 623 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 886 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 483 8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</w:tbl>
    <w:p w:rsidR="001678AE" w:rsidRPr="000F10C8" w:rsidRDefault="001678AE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</w:p>
    <w:p w:rsidR="001678AE" w:rsidRPr="000F10C8" w:rsidRDefault="001678AE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</w:p>
    <w:p w:rsidR="001678AE" w:rsidRPr="000F10C8" w:rsidRDefault="001678AE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</w:p>
    <w:p w:rsidR="001678AE" w:rsidRPr="000F10C8" w:rsidRDefault="00CE1BE3" w:rsidP="00361264">
      <w:pPr>
        <w:jc w:val="both"/>
        <w:rPr>
          <w:rFonts w:ascii="Times New Roman" w:hAnsi="Times New Roman"/>
          <w:b/>
          <w:sz w:val="32"/>
          <w:szCs w:val="32"/>
          <w:lang w:val="hu-HU"/>
        </w:rPr>
      </w:pPr>
      <w:r w:rsidRPr="000F10C8">
        <w:rPr>
          <w:rFonts w:ascii="Times New Roman" w:hAnsi="Times New Roman"/>
          <w:i/>
          <w:sz w:val="28"/>
          <w:szCs w:val="32"/>
          <w:lang w:val="hu-HU"/>
        </w:rPr>
        <w:t>Adó</w:t>
      </w:r>
      <w:r w:rsidR="00361264" w:rsidRPr="000F10C8">
        <w:rPr>
          <w:rFonts w:ascii="Times New Roman" w:hAnsi="Times New Roman"/>
          <w:i/>
          <w:sz w:val="28"/>
          <w:szCs w:val="32"/>
          <w:lang w:val="hu-HU"/>
        </w:rPr>
        <w:t xml:space="preserve">ból származó </w:t>
      </w:r>
      <w:r w:rsidRPr="000F10C8">
        <w:rPr>
          <w:rFonts w:ascii="Times New Roman" w:hAnsi="Times New Roman"/>
          <w:i/>
          <w:sz w:val="28"/>
          <w:szCs w:val="32"/>
          <w:lang w:val="hu-HU"/>
        </w:rPr>
        <w:t>bevételek</w:t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 xml:space="preserve"> </w:t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  <w:t xml:space="preserve">   </w:t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1678AE" w:rsidRPr="000F10C8">
        <w:rPr>
          <w:rFonts w:ascii="Times New Roman" w:hAnsi="Times New Roman"/>
          <w:b/>
          <w:sz w:val="28"/>
          <w:szCs w:val="32"/>
          <w:lang w:val="hu-HU"/>
        </w:rPr>
        <w:tab/>
        <w:t xml:space="preserve">      </w:t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="00361264" w:rsidRPr="000F10C8">
        <w:rPr>
          <w:rFonts w:ascii="Times New Roman" w:hAnsi="Times New Roman"/>
          <w:b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sz w:val="28"/>
          <w:szCs w:val="32"/>
          <w:lang w:val="hu-HU"/>
        </w:rPr>
        <w:t>(</w:t>
      </w:r>
      <w:r w:rsidR="001678AE" w:rsidRPr="000F10C8">
        <w:rPr>
          <w:rFonts w:ascii="Times New Roman" w:hAnsi="Times New Roman"/>
          <w:sz w:val="28"/>
          <w:szCs w:val="32"/>
          <w:lang w:val="hu-HU"/>
        </w:rPr>
        <w:t>Eur</w:t>
      </w:r>
      <w:r w:rsidRPr="000F10C8">
        <w:rPr>
          <w:rFonts w:ascii="Times New Roman" w:hAnsi="Times New Roman"/>
          <w:sz w:val="28"/>
          <w:szCs w:val="32"/>
          <w:lang w:val="hu-HU"/>
        </w:rPr>
        <w:t>óban</w:t>
      </w:r>
      <w:r w:rsidR="001678AE" w:rsidRPr="000F10C8">
        <w:rPr>
          <w:rFonts w:ascii="Times New Roman" w:hAnsi="Times New Roman"/>
          <w:sz w:val="28"/>
          <w:szCs w:val="32"/>
          <w:lang w:val="hu-HU"/>
        </w:rPr>
        <w:t>)</w:t>
      </w:r>
      <w:r w:rsidR="001678AE" w:rsidRPr="000F10C8">
        <w:rPr>
          <w:rFonts w:ascii="Times New Roman" w:hAnsi="Times New Roman"/>
          <w:b/>
          <w:sz w:val="24"/>
          <w:szCs w:val="32"/>
          <w:lang w:val="hu-HU"/>
        </w:rPr>
        <w:tab/>
      </w:r>
    </w:p>
    <w:tbl>
      <w:tblPr>
        <w:tblW w:w="763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43"/>
        <w:gridCol w:w="1276"/>
        <w:gridCol w:w="1702"/>
        <w:gridCol w:w="1419"/>
        <w:gridCol w:w="1395"/>
      </w:tblGrid>
      <w:tr w:rsidR="001678AE" w:rsidRPr="000F10C8" w:rsidTr="001678AE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CE1BE3" w:rsidP="001678AE">
            <w:pPr>
              <w:spacing w:after="0" w:line="240" w:lineRule="auto"/>
              <w:ind w:left="-49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LEÍRÁ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 xml:space="preserve"> 201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2013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2014</w:t>
            </w:r>
            <w:r w:rsidR="00CE1BE3"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-es terv</w:t>
            </w: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Adóbevételi hoz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5 458 494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 677 1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 332 12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 332 12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Ingatlan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399 377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4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950 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750 00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Ebad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 607,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4 795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 79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 000</w:t>
            </w: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6126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>Nem nyerő játékautomata üzemeltetése után fizetendő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4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16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1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6126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>Automatákból történő értékesítés után fizetendő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88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80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Elszállásolási ad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8 414,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0 0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0 0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0 000</w:t>
            </w: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terület – használat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61 757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0 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5 00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Piaci árusító hel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663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8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Csallóközi vás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9 519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0 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0 00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Reklám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8 533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7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 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964575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Hulladékkezelési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és elhelyez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63 038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954 1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54 1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73 195</w:t>
            </w:r>
          </w:p>
        </w:tc>
      </w:tr>
      <w:tr w:rsidR="001678AE" w:rsidRPr="000F10C8" w:rsidTr="001678A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>8 112 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hu-HU"/>
              </w:rPr>
              <w:t>8 192 9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>8 393 17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>8 198 115</w:t>
            </w:r>
          </w:p>
        </w:tc>
      </w:tr>
    </w:tbl>
    <w:p w:rsidR="001678AE" w:rsidRPr="000F10C8" w:rsidRDefault="001678AE" w:rsidP="001678AE">
      <w:pPr>
        <w:pStyle w:val="Odsekzoznamu"/>
        <w:spacing w:after="0"/>
        <w:ind w:left="0"/>
        <w:jc w:val="both"/>
        <w:rPr>
          <w:rFonts w:ascii="Times New Roman" w:hAnsi="Times New Roman"/>
          <w:i/>
          <w:sz w:val="28"/>
          <w:szCs w:val="32"/>
          <w:lang w:val="hu-HU"/>
        </w:rPr>
      </w:pPr>
    </w:p>
    <w:p w:rsidR="001678AE" w:rsidRPr="000F10C8" w:rsidRDefault="00CE1BE3" w:rsidP="001678AE">
      <w:pPr>
        <w:pStyle w:val="Odsekzoznamu"/>
        <w:spacing w:after="0"/>
        <w:ind w:left="0"/>
        <w:jc w:val="both"/>
        <w:rPr>
          <w:rFonts w:ascii="Times New Roman" w:hAnsi="Times New Roman"/>
          <w:i/>
          <w:sz w:val="28"/>
          <w:szCs w:val="32"/>
          <w:lang w:val="hu-HU"/>
        </w:rPr>
      </w:pPr>
      <w:r w:rsidRPr="000F10C8">
        <w:rPr>
          <w:rFonts w:ascii="Times New Roman" w:hAnsi="Times New Roman"/>
          <w:i/>
          <w:sz w:val="28"/>
          <w:szCs w:val="32"/>
          <w:lang w:val="hu-HU"/>
        </w:rPr>
        <w:lastRenderedPageBreak/>
        <w:t>Nem adó</w:t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 xml:space="preserve">ból származó </w:t>
      </w:r>
      <w:r w:rsidRPr="000F10C8">
        <w:rPr>
          <w:rFonts w:ascii="Times New Roman" w:hAnsi="Times New Roman"/>
          <w:i/>
          <w:sz w:val="28"/>
          <w:szCs w:val="32"/>
          <w:lang w:val="hu-HU"/>
        </w:rPr>
        <w:t>bevételek</w:t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="001F1F55"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>(</w:t>
      </w:r>
      <w:r w:rsidR="001678AE" w:rsidRPr="000F10C8">
        <w:rPr>
          <w:rFonts w:ascii="Times New Roman" w:hAnsi="Times New Roman"/>
          <w:i/>
          <w:sz w:val="28"/>
          <w:szCs w:val="32"/>
          <w:lang w:val="hu-HU"/>
        </w:rPr>
        <w:t>Eur</w:t>
      </w:r>
      <w:r w:rsidRPr="000F10C8">
        <w:rPr>
          <w:rFonts w:ascii="Times New Roman" w:hAnsi="Times New Roman"/>
          <w:i/>
          <w:sz w:val="28"/>
          <w:szCs w:val="32"/>
          <w:lang w:val="hu-HU"/>
        </w:rPr>
        <w:t>óban</w:t>
      </w:r>
      <w:r w:rsidR="001678AE" w:rsidRPr="000F10C8">
        <w:rPr>
          <w:rFonts w:ascii="Times New Roman" w:hAnsi="Times New Roman"/>
          <w:i/>
          <w:sz w:val="28"/>
          <w:szCs w:val="32"/>
          <w:lang w:val="hu-HU"/>
        </w:rPr>
        <w:t>)</w:t>
      </w:r>
    </w:p>
    <w:p w:rsidR="001678AE" w:rsidRPr="000F10C8" w:rsidRDefault="001678AE" w:rsidP="001678AE">
      <w:pPr>
        <w:pStyle w:val="Odsekzoznamu"/>
        <w:spacing w:after="0"/>
        <w:ind w:left="0"/>
        <w:jc w:val="both"/>
        <w:rPr>
          <w:rFonts w:ascii="Times New Roman" w:hAnsi="Times New Roman"/>
          <w:i/>
          <w:sz w:val="28"/>
          <w:szCs w:val="32"/>
          <w:lang w:val="hu-HU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51"/>
        <w:gridCol w:w="1984"/>
        <w:gridCol w:w="1560"/>
        <w:gridCol w:w="1559"/>
        <w:gridCol w:w="1560"/>
        <w:gridCol w:w="1290"/>
        <w:gridCol w:w="1403"/>
      </w:tblGrid>
      <w:tr w:rsidR="001678AE" w:rsidRPr="000F10C8" w:rsidTr="001678AE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CE1BE3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TÉTE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CE1BE3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20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  <w:t xml:space="preserve">2012 </w:t>
            </w:r>
          </w:p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  <w:t xml:space="preserve">3. </w:t>
            </w:r>
            <w:r w:rsidR="00CE1BE3"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  <w:t>változ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2013</w:t>
            </w:r>
          </w:p>
          <w:p w:rsidR="001678AE" w:rsidRPr="000F10C8" w:rsidRDefault="00CE1BE3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terv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2014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elek bérlet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9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 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9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55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N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em lakás céljára szolgáló helyi</w:t>
            </w:r>
            <w:r w:rsidR="008751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é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gek bérleti dí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 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 32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3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Lakásbérlet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4 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6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64 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01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3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Garázsbérlet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7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3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E1BE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Parkoló hely bérleti dí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4 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0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3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pü</w:t>
            </w:r>
            <w:r w:rsidR="00CE1BE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letek, területek bérleti dí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 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3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 7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 77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3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pületek, területek bérleti dí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 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 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2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25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Bérleti díj a </w:t>
            </w:r>
            <w:proofErr w:type="spellStart"/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outherm</w:t>
            </w:r>
            <w:proofErr w:type="spellEnd"/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.f.t.-tő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84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0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004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Parkoló automaták bérleti dí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 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6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6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10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F12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igazgatási illeték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 66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4 2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4 2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0 0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1004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3F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igazgatási illeték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- </w:t>
            </w: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rő játékautom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5 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5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5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5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1004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Költségtérítés </w:t>
            </w:r>
          </w:p>
          <w:p w:rsidR="003F02D4" w:rsidRPr="000F10C8" w:rsidRDefault="003F02D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ös Építészeti Hiva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0 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8 0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8 02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1004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61946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igazgatási illeték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–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pítészeti hiva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 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0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1004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Egyéb illetékek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="00FD48FA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–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="00FD48FA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Felbontások (utak, járdák, stb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1004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61946" w:rsidP="00C61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Egyéb illetékek </w:t>
            </w:r>
            <w:proofErr w:type="spellStart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-Reklámtáblá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 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200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C61946" w:rsidP="00C61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Pénzbírság az előírások megszegéséé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2 82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7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0 0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0 0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1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Ápoló szolgála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 11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 7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 0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 0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1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emető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9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4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1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F12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portintézmények kezel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0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4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3F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ociális közpon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4 62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0 0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0 0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enedek Elek</w:t>
            </w:r>
            <w:r w:rsidR="003F02D4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 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 9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 9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F12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abadidő közpo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8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lastRenderedPageBreak/>
              <w:t>223002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87515A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Jesenský</w:t>
            </w:r>
            <w:proofErr w:type="spellEnd"/>
            <w:r w:rsidR="003F02D4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 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1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 89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87515A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omenský</w:t>
            </w:r>
            <w:proofErr w:type="spellEnd"/>
            <w:r w:rsidR="003F02D4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 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 7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 53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lovák Nemzeti Felkelés téri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 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 4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99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3F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arátság téri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 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 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2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 3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3F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Rózsa liget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 3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14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3F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Halpiac tér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 xml:space="preserve">8 9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 9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 19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Októb</w:t>
            </w:r>
            <w:r w:rsidR="003F02D4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er utcai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 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 7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0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2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échényi</w:t>
            </w:r>
            <w:r w:rsidR="003F02D4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 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 1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4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3F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Benedek Elek Óvod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 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F02D4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</w:t>
            </w:r>
            <w:proofErr w:type="spellStart"/>
            <w:r w:rsidR="008751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Jesenský</w:t>
            </w:r>
            <w:proofErr w:type="spellEnd"/>
            <w:r w:rsidR="0074544F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 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87515A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omenský</w:t>
            </w:r>
            <w:proofErr w:type="spellEnd"/>
            <w:r w:rsidR="0074544F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 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Szlovák Nemzeti Felkelés tér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 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Barátság tér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 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6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Rózsa liget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 4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Halpiac tér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21 6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Étkeztetés Október utcai Óvo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 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tkeztetés Széchényi Ó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 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3003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4544F" w:rsidP="00745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tkezési hozzájárul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amat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03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0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D97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abó Gyula Alapiskol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 73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5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7 44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8 0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F12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Nyugdíjas otth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05 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16 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16 4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D97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odály Zoltán Alapisk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1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5 2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6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D97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proofErr w:type="spellStart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Vámbery</w:t>
            </w:r>
            <w:proofErr w:type="spellEnd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Ármin Alapisk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2 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8 9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0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87515A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Jilemnický</w:t>
            </w:r>
            <w:proofErr w:type="spellEnd"/>
            <w:r w:rsidR="00D970C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Alapisk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8 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7 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8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metana ligeti Alapiskola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há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1 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3 9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0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1002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F12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Művészeti A</w:t>
            </w:r>
            <w:r w:rsidR="00F12FD9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lapisk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1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1 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lastRenderedPageBreak/>
              <w:t>29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87515A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Lottó és hasonló játé</w:t>
            </w:r>
            <w:r w:rsidR="00D970C3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okból származó bevét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0 6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0 0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5 00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2 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D97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ltségtérítés (postai, utazási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 7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6 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2027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F12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Újrahasznosítási alap bevét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 2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 47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2027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D970C3" w:rsidP="00D97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evételek- Városi rendőrség járőrszolgá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7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 21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2027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Bevétel </w:t>
            </w: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a </w:t>
            </w:r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hermalpark</w:t>
            </w:r>
            <w:proofErr w:type="spellEnd"/>
            <w:proofErr w:type="gramEnd"/>
            <w:r w:rsidR="001678AE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DS </w:t>
            </w:r>
            <w:proofErr w:type="spellStart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.t.-tó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F12FD9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1 961 595 €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hu-HU"/>
              </w:rPr>
              <w:t>1 962 836 €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>1 848 612 €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>1 742 661 €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</w:p>
        </w:tc>
      </w:tr>
    </w:tbl>
    <w:p w:rsidR="001678AE" w:rsidRPr="000F10C8" w:rsidRDefault="001678AE" w:rsidP="001678AE">
      <w:pPr>
        <w:pStyle w:val="Odsekzoznamu"/>
        <w:jc w:val="both"/>
        <w:rPr>
          <w:rFonts w:ascii="Times New Roman" w:hAnsi="Times New Roman"/>
          <w:b/>
          <w:sz w:val="32"/>
          <w:szCs w:val="32"/>
          <w:lang w:val="hu-HU"/>
        </w:rPr>
      </w:pPr>
    </w:p>
    <w:p w:rsidR="001678AE" w:rsidRPr="000F10C8" w:rsidRDefault="001678AE" w:rsidP="001678AE">
      <w:pPr>
        <w:pStyle w:val="Odsekzoznamu"/>
        <w:jc w:val="both"/>
        <w:rPr>
          <w:rFonts w:ascii="Times New Roman" w:hAnsi="Times New Roman"/>
          <w:b/>
          <w:sz w:val="32"/>
          <w:szCs w:val="32"/>
          <w:lang w:val="hu-HU"/>
        </w:rPr>
      </w:pPr>
    </w:p>
    <w:p w:rsidR="001678AE" w:rsidRPr="000F10C8" w:rsidRDefault="001678AE" w:rsidP="001678AE">
      <w:pPr>
        <w:pStyle w:val="Odsekzoznamu"/>
        <w:jc w:val="both"/>
        <w:rPr>
          <w:rFonts w:ascii="Times New Roman" w:hAnsi="Times New Roman"/>
          <w:b/>
          <w:sz w:val="32"/>
          <w:szCs w:val="32"/>
          <w:lang w:val="hu-HU"/>
        </w:rPr>
      </w:pPr>
    </w:p>
    <w:p w:rsidR="001678AE" w:rsidRPr="000F10C8" w:rsidRDefault="001678AE" w:rsidP="001678AE">
      <w:pPr>
        <w:pStyle w:val="Odsekzoznamu"/>
        <w:jc w:val="both"/>
        <w:rPr>
          <w:rFonts w:ascii="Times New Roman" w:hAnsi="Times New Roman"/>
          <w:b/>
          <w:sz w:val="32"/>
          <w:szCs w:val="32"/>
          <w:lang w:val="hu-HU"/>
        </w:rPr>
      </w:pPr>
    </w:p>
    <w:p w:rsidR="001678AE" w:rsidRPr="000F10C8" w:rsidRDefault="00F12FD9" w:rsidP="001678AE">
      <w:pPr>
        <w:pStyle w:val="Odsekzoznamu"/>
        <w:ind w:left="0"/>
        <w:jc w:val="both"/>
        <w:rPr>
          <w:rFonts w:ascii="Times New Roman" w:hAnsi="Times New Roman"/>
          <w:i/>
          <w:sz w:val="28"/>
          <w:szCs w:val="32"/>
          <w:lang w:val="hu-HU"/>
        </w:rPr>
      </w:pPr>
      <w:r w:rsidRPr="000F10C8">
        <w:rPr>
          <w:rFonts w:ascii="Times New Roman" w:hAnsi="Times New Roman"/>
          <w:i/>
          <w:sz w:val="28"/>
          <w:szCs w:val="32"/>
          <w:lang w:val="hu-HU"/>
        </w:rPr>
        <w:t xml:space="preserve">Működési bevételek – </w:t>
      </w:r>
      <w:proofErr w:type="gramStart"/>
      <w:r w:rsidRPr="000F10C8">
        <w:rPr>
          <w:rFonts w:ascii="Times New Roman" w:hAnsi="Times New Roman"/>
          <w:i/>
          <w:sz w:val="28"/>
          <w:szCs w:val="32"/>
          <w:lang w:val="hu-HU"/>
        </w:rPr>
        <w:t>Támogatások</w:t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</w:r>
      <w:r w:rsidRPr="000F10C8">
        <w:rPr>
          <w:rFonts w:ascii="Times New Roman" w:hAnsi="Times New Roman"/>
          <w:i/>
          <w:sz w:val="28"/>
          <w:szCs w:val="32"/>
          <w:lang w:val="hu-HU"/>
        </w:rPr>
        <w:tab/>
        <w:t xml:space="preserve">             (</w:t>
      </w:r>
      <w:proofErr w:type="gramEnd"/>
      <w:r w:rsidR="001678AE" w:rsidRPr="000F10C8">
        <w:rPr>
          <w:rFonts w:ascii="Times New Roman" w:hAnsi="Times New Roman"/>
          <w:i/>
          <w:sz w:val="28"/>
          <w:szCs w:val="32"/>
          <w:lang w:val="hu-HU"/>
        </w:rPr>
        <w:t>Eur</w:t>
      </w:r>
      <w:r w:rsidRPr="000F10C8">
        <w:rPr>
          <w:rFonts w:ascii="Times New Roman" w:hAnsi="Times New Roman"/>
          <w:i/>
          <w:sz w:val="28"/>
          <w:szCs w:val="32"/>
          <w:lang w:val="hu-HU"/>
        </w:rPr>
        <w:t>óban</w:t>
      </w:r>
      <w:r w:rsidR="001678AE" w:rsidRPr="000F10C8">
        <w:rPr>
          <w:rFonts w:ascii="Times New Roman" w:hAnsi="Times New Roman"/>
          <w:i/>
          <w:sz w:val="28"/>
          <w:szCs w:val="32"/>
          <w:lang w:val="hu-HU"/>
        </w:rPr>
        <w:t>)</w:t>
      </w:r>
    </w:p>
    <w:p w:rsidR="001678AE" w:rsidRPr="000F10C8" w:rsidRDefault="001678AE" w:rsidP="001678AE">
      <w:pPr>
        <w:pStyle w:val="Odsekzoznamu"/>
        <w:ind w:left="0"/>
        <w:jc w:val="both"/>
        <w:rPr>
          <w:rFonts w:ascii="Times New Roman" w:hAnsi="Times New Roman"/>
          <w:i/>
          <w:sz w:val="28"/>
          <w:szCs w:val="32"/>
          <w:lang w:val="hu-HU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774"/>
        <w:gridCol w:w="552"/>
        <w:gridCol w:w="930"/>
        <w:gridCol w:w="1740"/>
        <w:gridCol w:w="1276"/>
        <w:gridCol w:w="1276"/>
        <w:gridCol w:w="1275"/>
        <w:gridCol w:w="1148"/>
        <w:gridCol w:w="738"/>
      </w:tblGrid>
      <w:tr w:rsidR="005B44D0" w:rsidRPr="000F10C8" w:rsidTr="00315584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F12FD9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TÉTEL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ANA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F12FD9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FORRÁ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F12FD9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LEÍRÁ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F12FD9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  <w:t>2012 3</w:t>
            </w:r>
            <w:proofErr w:type="gramStart"/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  <w:t>.változás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31558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2013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31558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2014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39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u-HU"/>
              </w:rPr>
              <w:t>Működési bevételek - Támogatás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ok a családi pótlé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7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74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 a lakosság nyilvántartás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 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4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42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 az anyakönyvi hivataln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7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7 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7 1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7 12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9A2DF2" w:rsidP="009A2DF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 közúti közlekedés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 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1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17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9A2DF2" w:rsidP="009A2DF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 nyugdíjas otthonn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5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71 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33 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33 6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9A2DF2" w:rsidP="009A2DF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z oktatási hivataln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4 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7 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 2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 az iskolaügy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231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 374 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555 0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 550 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 a Közös Építészeti Hivataln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1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0 1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0 13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9A2DF2" w:rsidP="009A2DF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z állami lakásfejlesztési alap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 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5 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 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 00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F2" w:rsidRPr="000F10C8" w:rsidRDefault="009A2DF2" w:rsidP="009A2DF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 közérdekű</w:t>
            </w:r>
          </w:p>
          <w:p w:rsidR="001678AE" w:rsidRPr="000F10C8" w:rsidRDefault="009A2DF2" w:rsidP="009A2DF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munkát végző dolgozók költség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8 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lastRenderedPageBreak/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A" w:rsidRPr="000F10C8" w:rsidRDefault="005B44D0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nyagi szükséghelyzetben</w:t>
            </w:r>
          </w:p>
          <w:p w:rsidR="001678AE" w:rsidRPr="000F10C8" w:rsidRDefault="00934C12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Külön átvev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7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2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2 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5B44D0" w:rsidP="005B44D0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- Kátyúk veszélyes állap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 9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5B44D0" w:rsidP="005B44D0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Állami költségvetésből a háborús műemlékek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 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 5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 54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5B44D0" w:rsidP="005B44D0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 természetvédelem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 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9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36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5B44D0" w:rsidP="005B44D0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- közösségi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4 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4 8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0 7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-</w:t>
            </w:r>
            <w:r w:rsidR="001678AE"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1678AE"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hermalpark</w:t>
            </w:r>
            <w:proofErr w:type="spellEnd"/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 xml:space="preserve"> kamerarends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. Nappali ellát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 0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 08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z anyagi szükséghelyzetben lévő gyerekek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9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9 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z óvodák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6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8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0 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120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1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22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Támogatás a választásokra/</w:t>
            </w:r>
          </w:p>
          <w:p w:rsidR="001678AE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népszámlálás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 1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5 0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312001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1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22" w:rsidRPr="000F10C8" w:rsidRDefault="006D2D22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A munka-</w:t>
            </w:r>
            <w:proofErr w:type="gramStart"/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,szociális-</w:t>
            </w:r>
            <w:proofErr w:type="gramEnd"/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 xml:space="preserve"> és családügyi hivatal támogatása</w:t>
            </w:r>
          </w:p>
          <w:p w:rsidR="001678AE" w:rsidRPr="000F10C8" w:rsidRDefault="006D2D22" w:rsidP="006D2D22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  <w:t>(város rendőrség- védett műhel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 4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9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9 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5B44D0" w:rsidRPr="000F10C8" w:rsidTr="00315584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1678A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Összesen</w:t>
            </w:r>
            <w:r w:rsidR="001678AE"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4 110 53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u-HU"/>
              </w:rPr>
              <w:t>4 467 38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4 644 407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  <w:t>4 543 108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AE" w:rsidRPr="000F10C8" w:rsidRDefault="001678AE" w:rsidP="001678AE">
            <w:pPr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hu-HU"/>
              </w:rPr>
            </w:pPr>
          </w:p>
        </w:tc>
      </w:tr>
    </w:tbl>
    <w:p w:rsidR="001678AE" w:rsidRPr="000F10C8" w:rsidRDefault="001678AE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</w:p>
    <w:p w:rsidR="001678AE" w:rsidRPr="000F10C8" w:rsidRDefault="00315584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8"/>
          <w:lang w:val="hu-HU"/>
        </w:rPr>
        <w:t>Tőke jellegű bevételek</w:t>
      </w:r>
      <w:r w:rsidR="001678AE" w:rsidRPr="000F10C8">
        <w:rPr>
          <w:rFonts w:ascii="Times New Roman" w:hAnsi="Times New Roman"/>
          <w:b/>
          <w:i/>
          <w:sz w:val="28"/>
          <w:szCs w:val="28"/>
          <w:lang w:val="hu-HU"/>
        </w:rPr>
        <w:t>:</w:t>
      </w:r>
    </w:p>
    <w:p w:rsidR="00060CE3" w:rsidRPr="000F10C8" w:rsidRDefault="00060CE3" w:rsidP="001678AE">
      <w:pPr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város vezetésének nem áll szándékában támogatni a városi vagyon eladását. Azonban a jelenlegi közgazdasági helyzet rákényszerít minket arra, hogy megfontoljuk a város feleslegessé /dubiózus/ vált vagyonának eladását. A város vezetésének határozata alapján elkészült a város dubiózus vagyonának jegyzéke. Ezen vagyon értékesítésének javaslatáról a Képviselő- testület a Pénzügyi-vagyonjogi szakbizottság javaslata alapján határozott. A beterjesztett költségvetési javaslat ilyen jellegű bevételekkel nem számol.</w:t>
      </w:r>
    </w:p>
    <w:p w:rsidR="001678AE" w:rsidRPr="000F10C8" w:rsidRDefault="002009D2" w:rsidP="001678AE">
      <w:pPr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költségvetés csak a községi lakások értékesítését tartalmazza, amelyek előirányzata megegyezik a 2013-as év költségvetésével, mivel befejeződik az adásvételi szerződések alapján keletkezett 10 éves törlesztő részletek fizetése. Már csak a 2013-ban aláírt illetve elfogadott adásvételi szerződések alapján keletkezett törlesztő-részletekkel számolunk.</w:t>
      </w:r>
    </w:p>
    <w:p w:rsidR="00CE4FAE" w:rsidRPr="000F10C8" w:rsidRDefault="00CE4FAE" w:rsidP="001678AE">
      <w:pPr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 2014-es évben bevételi oldalon előirányzat a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Southerm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k.f.t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részére eladott bérlakásokból származó bevétel./20 részlet/</w:t>
      </w:r>
    </w:p>
    <w:p w:rsidR="001678AE" w:rsidRPr="000F10C8" w:rsidRDefault="00CE4FAE" w:rsidP="00D04A2C">
      <w:pPr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lastRenderedPageBreak/>
        <w:t>A tőke</w:t>
      </w:r>
      <w:r w:rsidR="00D04A2C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jellegű bevételek jelentős részét képezik az Európai uniós alapokból származó támogatások. Ezen támogatások merítése a költségvetés prioritása és egyben a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legjelentősebb  kockázati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tényezője is.</w:t>
      </w:r>
      <w:r w:rsidR="00D04A2C" w:rsidRPr="000F10C8">
        <w:rPr>
          <w:rFonts w:ascii="Times New Roman" w:hAnsi="Times New Roman"/>
          <w:sz w:val="24"/>
          <w:szCs w:val="24"/>
          <w:lang w:val="hu-HU"/>
        </w:rPr>
        <w:t xml:space="preserve"> Jelenleg sikeresen folyik </w:t>
      </w:r>
      <w:proofErr w:type="spellStart"/>
      <w:r w:rsidR="00D04A2C" w:rsidRPr="000F10C8">
        <w:rPr>
          <w:rFonts w:ascii="Times New Roman" w:hAnsi="Times New Roman"/>
          <w:sz w:val="24"/>
          <w:szCs w:val="24"/>
          <w:lang w:val="hu-HU"/>
        </w:rPr>
        <w:t>InkuBusiness</w:t>
      </w:r>
      <w:proofErr w:type="spellEnd"/>
      <w:r w:rsidR="00D04A2C" w:rsidRPr="000F10C8">
        <w:rPr>
          <w:rFonts w:ascii="Times New Roman" w:hAnsi="Times New Roman"/>
          <w:sz w:val="24"/>
          <w:szCs w:val="24"/>
          <w:lang w:val="hu-HU"/>
        </w:rPr>
        <w:t xml:space="preserve"> program keretén belül a </w:t>
      </w:r>
      <w:proofErr w:type="spellStart"/>
      <w:r w:rsidR="00D04A2C" w:rsidRPr="000F10C8">
        <w:rPr>
          <w:rFonts w:ascii="Times New Roman" w:hAnsi="Times New Roman"/>
          <w:sz w:val="24"/>
          <w:szCs w:val="24"/>
          <w:lang w:val="hu-HU"/>
        </w:rPr>
        <w:t>Perfe</w:t>
      </w:r>
      <w:r w:rsidR="00090693" w:rsidRPr="000F10C8">
        <w:rPr>
          <w:rFonts w:ascii="Times New Roman" w:hAnsi="Times New Roman"/>
          <w:sz w:val="24"/>
          <w:szCs w:val="24"/>
          <w:lang w:val="hu-HU"/>
        </w:rPr>
        <w:t>c</w:t>
      </w:r>
      <w:r w:rsidR="00D04A2C" w:rsidRPr="000F10C8">
        <w:rPr>
          <w:rFonts w:ascii="Times New Roman" w:hAnsi="Times New Roman"/>
          <w:sz w:val="24"/>
          <w:szCs w:val="24"/>
          <w:lang w:val="hu-HU"/>
        </w:rPr>
        <w:t>ts</w:t>
      </w:r>
      <w:proofErr w:type="spellEnd"/>
      <w:r w:rsidR="00D04A2C" w:rsidRPr="000F10C8">
        <w:rPr>
          <w:rFonts w:ascii="Times New Roman" w:hAnsi="Times New Roman"/>
          <w:sz w:val="24"/>
          <w:szCs w:val="24"/>
          <w:lang w:val="hu-HU"/>
        </w:rPr>
        <w:t xml:space="preserve"> épületének felújítása. A 2014-es évben további az Európai uniós alapokból származó vissza nem térítendő támogatásokkal számolunk, amelyek jelenleg </w:t>
      </w:r>
      <w:proofErr w:type="gramStart"/>
      <w:r w:rsidR="00D04A2C" w:rsidRPr="000F10C8">
        <w:rPr>
          <w:rFonts w:ascii="Times New Roman" w:hAnsi="Times New Roman"/>
          <w:sz w:val="24"/>
          <w:szCs w:val="24"/>
          <w:lang w:val="hu-HU"/>
        </w:rPr>
        <w:t>a  jóváhagyási</w:t>
      </w:r>
      <w:proofErr w:type="gramEnd"/>
      <w:r w:rsidR="00D04A2C" w:rsidRPr="000F10C8">
        <w:rPr>
          <w:rFonts w:ascii="Times New Roman" w:hAnsi="Times New Roman"/>
          <w:sz w:val="24"/>
          <w:szCs w:val="24"/>
          <w:lang w:val="hu-HU"/>
        </w:rPr>
        <w:t xml:space="preserve"> szakaszban vannak.</w:t>
      </w:r>
    </w:p>
    <w:p w:rsidR="00D04A2C" w:rsidRPr="000F10C8" w:rsidRDefault="00D04A2C" w:rsidP="001678AE">
      <w:pPr>
        <w:spacing w:after="0"/>
        <w:rPr>
          <w:rFonts w:ascii="Times New Roman" w:hAnsi="Times New Roman"/>
          <w:i/>
          <w:sz w:val="28"/>
          <w:szCs w:val="28"/>
          <w:lang w:val="hu-HU"/>
        </w:rPr>
      </w:pPr>
    </w:p>
    <w:p w:rsidR="001678AE" w:rsidRPr="000F10C8" w:rsidRDefault="00315584" w:rsidP="001678AE">
      <w:pPr>
        <w:spacing w:after="0"/>
        <w:rPr>
          <w:rFonts w:ascii="Times New Roman" w:hAnsi="Times New Roman"/>
          <w:i/>
          <w:sz w:val="28"/>
          <w:szCs w:val="28"/>
          <w:lang w:val="hu-HU"/>
        </w:rPr>
      </w:pPr>
      <w:r w:rsidRPr="000F10C8">
        <w:rPr>
          <w:rFonts w:ascii="Times New Roman" w:hAnsi="Times New Roman"/>
          <w:i/>
          <w:sz w:val="28"/>
          <w:szCs w:val="28"/>
          <w:lang w:val="hu-HU"/>
        </w:rPr>
        <w:t>Tőke jellegű bevételek</w:t>
      </w:r>
      <w:r w:rsidR="001678AE" w:rsidRPr="000F10C8">
        <w:rPr>
          <w:rFonts w:ascii="Times New Roman" w:hAnsi="Times New Roman"/>
          <w:i/>
          <w:sz w:val="28"/>
          <w:szCs w:val="28"/>
          <w:lang w:val="hu-HU"/>
        </w:rPr>
        <w:t>:</w:t>
      </w:r>
    </w:p>
    <w:p w:rsidR="001678AE" w:rsidRPr="000F10C8" w:rsidRDefault="001678AE" w:rsidP="001678AE">
      <w:pPr>
        <w:spacing w:after="0"/>
        <w:rPr>
          <w:rFonts w:ascii="Times New Roman" w:hAnsi="Times New Roman"/>
          <w:i/>
          <w:sz w:val="28"/>
          <w:szCs w:val="28"/>
          <w:lang w:val="hu-HU"/>
        </w:rPr>
      </w:pP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560"/>
        <w:gridCol w:w="992"/>
        <w:gridCol w:w="757"/>
        <w:gridCol w:w="992"/>
        <w:gridCol w:w="880"/>
        <w:gridCol w:w="962"/>
        <w:gridCol w:w="945"/>
        <w:gridCol w:w="851"/>
        <w:gridCol w:w="850"/>
      </w:tblGrid>
      <w:tr w:rsidR="001678AE" w:rsidRPr="000F10C8" w:rsidTr="001678AE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2012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3.</w:t>
            </w:r>
            <w:r w:rsidR="00315584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változás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3</w:t>
            </w:r>
          </w:p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4</w:t>
            </w: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Bevételek felosztá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315584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Eur</w:t>
            </w:r>
            <w:r w:rsidR="00315584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ségi lakások eladá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7 11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 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,02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,06%</w:t>
            </w: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pületek elad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 4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,0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315584" w:rsidP="003155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érbe</w:t>
            </w:r>
            <w:r w:rsidR="008751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adott vagyon elad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,6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,99%</w:t>
            </w: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3155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elek elad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7 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12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3,8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 2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6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5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,74%</w:t>
            </w: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31558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184 6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7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 557 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,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35 2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8,9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20 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4,21%</w:t>
            </w:r>
          </w:p>
        </w:tc>
      </w:tr>
      <w:tr w:rsidR="001678AE" w:rsidRPr="000F10C8" w:rsidTr="001678A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315584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2 10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 976 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26 5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67 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</w:tbl>
    <w:p w:rsidR="001678AE" w:rsidRPr="000F10C8" w:rsidRDefault="001678AE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</w:p>
    <w:p w:rsidR="001678AE" w:rsidRPr="000F10C8" w:rsidRDefault="001678AE" w:rsidP="001678AE">
      <w:pPr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</w:p>
    <w:p w:rsidR="001678AE" w:rsidRPr="000F10C8" w:rsidRDefault="000C7D31" w:rsidP="001678AE">
      <w:pPr>
        <w:jc w:val="both"/>
        <w:rPr>
          <w:rFonts w:ascii="Times New Roman" w:hAnsi="Times New Roman"/>
          <w:b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8"/>
          <w:lang w:val="hu-HU"/>
        </w:rPr>
        <w:t>Bevételi pénzügyi műveletek:</w:t>
      </w:r>
    </w:p>
    <w:p w:rsidR="001678AE" w:rsidRPr="000F10C8" w:rsidRDefault="00C66B93" w:rsidP="001678AE">
      <w:pPr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zárszámadás elfogadása után a gazdálkodási többlet átkerül a tartalékalapba</w:t>
      </w:r>
      <w:r w:rsidR="00234ED1">
        <w:rPr>
          <w:rFonts w:ascii="Times New Roman" w:hAnsi="Times New Roman"/>
          <w:sz w:val="24"/>
          <w:szCs w:val="24"/>
          <w:lang w:val="hu-HU"/>
        </w:rPr>
        <w:t>, amelyből 187.000,- euró átkerül</w:t>
      </w:r>
      <w:r w:rsidR="00F84265">
        <w:rPr>
          <w:rFonts w:ascii="Times New Roman" w:hAnsi="Times New Roman"/>
          <w:sz w:val="24"/>
          <w:szCs w:val="24"/>
          <w:lang w:val="hu-HU"/>
        </w:rPr>
        <w:t xml:space="preserve"> a 2014. é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vi </w:t>
      </w:r>
      <w:r w:rsidR="00234ED1">
        <w:rPr>
          <w:rFonts w:ascii="Times New Roman" w:hAnsi="Times New Roman"/>
          <w:sz w:val="24"/>
          <w:szCs w:val="24"/>
          <w:lang w:val="hu-HU"/>
        </w:rPr>
        <w:t>költségvetésbe</w:t>
      </w:r>
      <w:r w:rsidRPr="000F10C8">
        <w:rPr>
          <w:rFonts w:ascii="Times New Roman" w:hAnsi="Times New Roman"/>
          <w:sz w:val="24"/>
          <w:szCs w:val="24"/>
          <w:lang w:val="hu-HU"/>
        </w:rPr>
        <w:t>.</w:t>
      </w:r>
      <w:r w:rsidR="00C1420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2014-es évben célirányos befektetési hitel felvételére kerül sor a helyi utak teljes felújítására és a Szabó Gyula Alapiskola</w:t>
      </w:r>
      <w:r w:rsidR="00C1420E" w:rsidRPr="000F10C8">
        <w:rPr>
          <w:rFonts w:ascii="Times New Roman" w:hAnsi="Times New Roman"/>
          <w:sz w:val="24"/>
          <w:szCs w:val="24"/>
          <w:lang w:val="hu-HU"/>
        </w:rPr>
        <w:t xml:space="preserve"> homlokzatának helyre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állítására, valamint számolunk a város  SOUTHERM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k.f.t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>. tulajdoni hányadának eladásából származó második törlesztő részlet kifizetésével.</w:t>
      </w:r>
    </w:p>
    <w:p w:rsidR="001678AE" w:rsidRPr="000F10C8" w:rsidRDefault="000C7D31" w:rsidP="001678AE">
      <w:pPr>
        <w:rPr>
          <w:rFonts w:ascii="Times New Roman" w:hAnsi="Times New Roman"/>
          <w:i/>
          <w:sz w:val="28"/>
          <w:szCs w:val="28"/>
          <w:lang w:val="hu-HU"/>
        </w:rPr>
      </w:pPr>
      <w:r w:rsidRPr="000F10C8">
        <w:rPr>
          <w:rFonts w:ascii="Times New Roman" w:hAnsi="Times New Roman"/>
          <w:i/>
          <w:sz w:val="28"/>
          <w:szCs w:val="28"/>
          <w:lang w:val="hu-HU"/>
        </w:rPr>
        <w:t>Bevételi pénzügyi műveletek rendszere</w:t>
      </w:r>
      <w:r w:rsidR="001678AE" w:rsidRPr="000F10C8">
        <w:rPr>
          <w:rFonts w:ascii="Times New Roman" w:hAnsi="Times New Roman"/>
          <w:i/>
          <w:sz w:val="28"/>
          <w:szCs w:val="28"/>
          <w:lang w:val="hu-HU"/>
        </w:rPr>
        <w:t>:</w:t>
      </w:r>
    </w:p>
    <w:tbl>
      <w:tblPr>
        <w:tblW w:w="880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35"/>
        <w:gridCol w:w="992"/>
        <w:gridCol w:w="851"/>
        <w:gridCol w:w="850"/>
        <w:gridCol w:w="880"/>
        <w:gridCol w:w="1105"/>
        <w:gridCol w:w="850"/>
        <w:gridCol w:w="992"/>
        <w:gridCol w:w="851"/>
      </w:tblGrid>
      <w:tr w:rsidR="001678AE" w:rsidRPr="000F10C8" w:rsidTr="001678AE">
        <w:trPr>
          <w:trHeight w:val="4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0C7D31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2012 </w:t>
            </w:r>
            <w:r w:rsidR="001678AE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3</w:t>
            </w:r>
            <w:proofErr w:type="gramStart"/>
            <w:r w:rsidR="001678AE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.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változás</w:t>
            </w:r>
            <w:proofErr w:type="gram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4</w:t>
            </w:r>
          </w:p>
        </w:tc>
      </w:tr>
      <w:tr w:rsidR="001678AE" w:rsidRPr="000F10C8" w:rsidTr="001678AE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0C7D31" w:rsidP="000C7D3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Bevételek felosztá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0C7D31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0C7D31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0C7D31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0C7D31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                 %</w:t>
            </w:r>
            <w:proofErr w:type="gramEnd"/>
          </w:p>
        </w:tc>
      </w:tr>
      <w:tr w:rsidR="000C7D31" w:rsidRPr="000F10C8" w:rsidTr="001678AE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0C7D31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artalék alap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51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9,5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37 8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45 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4,0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C7D31" w:rsidRPr="000F10C8" w:rsidTr="001678AE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7139DE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Hosszúlejáratú hi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36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0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C7D31" w:rsidRPr="000F10C8" w:rsidTr="001678AE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0C7D31" w:rsidP="000C7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ulajdonrészek elad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5,9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  <w:tr w:rsidR="000C7D31" w:rsidRPr="000F10C8" w:rsidTr="001678AE">
        <w:trPr>
          <w:trHeight w:val="4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8AE" w:rsidRPr="000F10C8" w:rsidRDefault="000C7D31" w:rsidP="00167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88 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8AE" w:rsidRPr="000F10C8" w:rsidRDefault="001678AE" w:rsidP="0016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37 8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95 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8AE" w:rsidRPr="000F10C8" w:rsidRDefault="001678AE" w:rsidP="00167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</w:tbl>
    <w:p w:rsidR="003D4F1F" w:rsidRPr="000F10C8" w:rsidRDefault="003D4F1F" w:rsidP="009A2DF2">
      <w:pPr>
        <w:rPr>
          <w:rFonts w:ascii="Times New Roman" w:hAnsi="Times New Roman"/>
          <w:b/>
          <w:sz w:val="28"/>
          <w:szCs w:val="28"/>
          <w:lang w:val="hu-HU"/>
        </w:rPr>
      </w:pPr>
    </w:p>
    <w:p w:rsidR="003D4F1F" w:rsidRPr="000F10C8" w:rsidRDefault="003D4F1F" w:rsidP="00CA3186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3D7CCC" w:rsidRPr="000F10C8" w:rsidRDefault="000C7D31" w:rsidP="00CA3186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0F10C8">
        <w:rPr>
          <w:rFonts w:ascii="Times New Roman" w:hAnsi="Times New Roman"/>
          <w:b/>
          <w:sz w:val="28"/>
          <w:szCs w:val="28"/>
          <w:lang w:val="hu-HU"/>
        </w:rPr>
        <w:t>Kiadási rész</w:t>
      </w:r>
    </w:p>
    <w:p w:rsidR="003D7CCC" w:rsidRPr="000F10C8" w:rsidRDefault="003D7CCC" w:rsidP="00FD4C68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754AD" w:rsidRPr="000F10C8" w:rsidRDefault="003D7CCC" w:rsidP="00FD4C68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8"/>
          <w:szCs w:val="28"/>
          <w:lang w:val="hu-HU"/>
        </w:rPr>
        <w:t xml:space="preserve">     </w:t>
      </w:r>
      <w:r w:rsidR="0024758C" w:rsidRPr="000F10C8">
        <w:rPr>
          <w:rFonts w:ascii="Times New Roman" w:hAnsi="Times New Roman"/>
          <w:sz w:val="28"/>
          <w:szCs w:val="28"/>
          <w:lang w:val="hu-HU"/>
        </w:rPr>
        <w:tab/>
      </w:r>
      <w:r w:rsidR="009E7EA4" w:rsidRPr="000F10C8">
        <w:rPr>
          <w:rFonts w:ascii="Times New Roman" w:hAnsi="Times New Roman"/>
          <w:sz w:val="24"/>
          <w:szCs w:val="24"/>
          <w:lang w:val="hu-HU"/>
        </w:rPr>
        <w:t xml:space="preserve">A települési önkormányzatok költségvetési eljárására vonatkozó szabályokat a közigazgatási költségvetési szabályokról és egyes más törvények módosításairól szóló 2004. évi 523. törvény és a települési önkormányzatok költségvetési szabályairól és egyes más törvények módosításairól szóló </w:t>
      </w:r>
      <w:r w:rsidRPr="000F10C8">
        <w:rPr>
          <w:rFonts w:ascii="Times New Roman" w:hAnsi="Times New Roman"/>
          <w:sz w:val="24"/>
          <w:szCs w:val="24"/>
          <w:lang w:val="hu-HU"/>
        </w:rPr>
        <w:t>2004</w:t>
      </w:r>
      <w:r w:rsidR="009E7EA4" w:rsidRPr="000F10C8">
        <w:rPr>
          <w:rFonts w:ascii="Times New Roman" w:hAnsi="Times New Roman"/>
          <w:sz w:val="24"/>
          <w:szCs w:val="24"/>
          <w:lang w:val="hu-HU"/>
        </w:rPr>
        <w:t>. évi 583. törvény és későbbi módosításaik tartalmazza. 2007. szeptember 1-jén hatályba lépett a Szlovák Köztársaság Nemzeti Tanácsának a települési önkormányzatok költségvetési szabályairól szóló törvény módosítása, amellyel bevezetésre került a helyi és regionális önkormányzatok költségvetésének programok szerinti felosztása, beleértve a 2013-as költségvetést is, és költségvetésnek tartalmaznia kell az önkormányzatok előirányzatai</w:t>
      </w:r>
      <w:r w:rsidR="00B814BC" w:rsidRPr="000F10C8">
        <w:rPr>
          <w:rFonts w:ascii="Times New Roman" w:hAnsi="Times New Roman"/>
          <w:sz w:val="24"/>
          <w:szCs w:val="24"/>
          <w:lang w:val="hu-HU"/>
        </w:rPr>
        <w:t>nak</w:t>
      </w:r>
      <w:r w:rsidR="009E7EA4" w:rsidRPr="000F10C8">
        <w:rPr>
          <w:rFonts w:ascii="Times New Roman" w:hAnsi="Times New Roman"/>
          <w:sz w:val="24"/>
          <w:szCs w:val="24"/>
          <w:lang w:val="hu-HU"/>
        </w:rPr>
        <w:t xml:space="preserve"> (szándék) és céljai</w:t>
      </w:r>
      <w:r w:rsidR="00B814BC" w:rsidRPr="000F10C8">
        <w:rPr>
          <w:rFonts w:ascii="Times New Roman" w:hAnsi="Times New Roman"/>
          <w:sz w:val="24"/>
          <w:szCs w:val="24"/>
          <w:lang w:val="hu-HU"/>
        </w:rPr>
        <w:t xml:space="preserve">nak adatait is. Ennek köszönhetően nő </w:t>
      </w:r>
      <w:proofErr w:type="gramStart"/>
      <w:r w:rsidR="00B814BC"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="00B814BC" w:rsidRPr="000F10C8">
        <w:rPr>
          <w:rFonts w:ascii="Times New Roman" w:hAnsi="Times New Roman"/>
          <w:sz w:val="24"/>
          <w:szCs w:val="24"/>
          <w:lang w:val="hu-HU"/>
        </w:rPr>
        <w:t xml:space="preserve"> dokumentumok információs értéke és egyúttal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 xml:space="preserve"> a kiadások tervezésé</w:t>
      </w:r>
      <w:r w:rsidR="00566ECC">
        <w:rPr>
          <w:rFonts w:ascii="Times New Roman" w:hAnsi="Times New Roman"/>
          <w:sz w:val="24"/>
          <w:szCs w:val="24"/>
          <w:lang w:val="hu-HU"/>
        </w:rPr>
        <w:t>nek alapjai középtávon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 xml:space="preserve"> megv</w:t>
      </w:r>
      <w:r w:rsidR="00566ECC">
        <w:rPr>
          <w:rFonts w:ascii="Times New Roman" w:hAnsi="Times New Roman"/>
          <w:sz w:val="24"/>
          <w:szCs w:val="24"/>
          <w:lang w:val="hu-HU"/>
        </w:rPr>
        <w:t>alósulnak, és lehetőség nyílik arra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 xml:space="preserve">, hogy az önkormányzat tervei és </w:t>
      </w:r>
      <w:r w:rsidR="00566ECC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>valóság</w:t>
      </w:r>
      <w:r w:rsidR="00566ECC">
        <w:rPr>
          <w:rFonts w:ascii="Times New Roman" w:hAnsi="Times New Roman"/>
          <w:sz w:val="24"/>
          <w:szCs w:val="24"/>
          <w:lang w:val="hu-HU"/>
        </w:rPr>
        <w:t>os tények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 xml:space="preserve"> egymással szembeállításra kerülnek, tehát</w:t>
      </w:r>
      <w:r w:rsidR="00B814BC" w:rsidRPr="000F10C8">
        <w:rPr>
          <w:rFonts w:ascii="Times New Roman" w:hAnsi="Times New Roman"/>
          <w:sz w:val="24"/>
          <w:szCs w:val="24"/>
          <w:lang w:val="hu-HU"/>
        </w:rPr>
        <w:t xml:space="preserve"> a költségvetési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 xml:space="preserve"> tervek</w:t>
      </w:r>
      <w:r w:rsidR="00B814BC" w:rsidRPr="000F10C8">
        <w:rPr>
          <w:rFonts w:ascii="Times New Roman" w:hAnsi="Times New Roman"/>
          <w:sz w:val="24"/>
          <w:szCs w:val="24"/>
          <w:lang w:val="hu-HU"/>
        </w:rPr>
        <w:t xml:space="preserve"> feltüntetése /önkormányzatok teljesítménye/ és azok teljesítésének </w:t>
      </w:r>
      <w:r w:rsidR="00667E2D" w:rsidRPr="000F10C8">
        <w:rPr>
          <w:rFonts w:ascii="Times New Roman" w:hAnsi="Times New Roman"/>
          <w:sz w:val="24"/>
          <w:szCs w:val="24"/>
          <w:lang w:val="hu-HU"/>
        </w:rPr>
        <w:t>megfigyelhetőek</w:t>
      </w:r>
      <w:r w:rsidR="00B814BC" w:rsidRPr="000F10C8">
        <w:rPr>
          <w:rFonts w:ascii="Times New Roman" w:hAnsi="Times New Roman"/>
          <w:sz w:val="24"/>
          <w:szCs w:val="24"/>
          <w:lang w:val="hu-HU"/>
        </w:rPr>
        <w:t>. A programok szerint felosztott költségvetés feladata, hogy a megfelelő programrendszer</w:t>
      </w:r>
      <w:r w:rsidR="001754AD" w:rsidRPr="000F10C8">
        <w:rPr>
          <w:rFonts w:ascii="Times New Roman" w:hAnsi="Times New Roman"/>
          <w:sz w:val="24"/>
          <w:szCs w:val="24"/>
          <w:lang w:val="hu-HU"/>
        </w:rPr>
        <w:t xml:space="preserve"> és az egyes előirányzatok (szándék), célok, és működési mutatók pontos meghatározásának</w:t>
      </w:r>
      <w:r w:rsidR="00B814BC" w:rsidRPr="000F10C8">
        <w:rPr>
          <w:rFonts w:ascii="Times New Roman" w:hAnsi="Times New Roman"/>
          <w:sz w:val="24"/>
          <w:szCs w:val="24"/>
          <w:lang w:val="hu-HU"/>
        </w:rPr>
        <w:t xml:space="preserve"> segítségével</w:t>
      </w:r>
      <w:r w:rsidR="001754AD" w:rsidRPr="000F10C8">
        <w:rPr>
          <w:rFonts w:ascii="Times New Roman" w:hAnsi="Times New Roman"/>
          <w:sz w:val="24"/>
          <w:szCs w:val="24"/>
          <w:lang w:val="hu-HU"/>
        </w:rPr>
        <w:t xml:space="preserve"> sikeresen bevezetésre kerüljön a programok szerint felosztott költségvetés a helyi önkormányzatok szintjén.</w:t>
      </w:r>
    </w:p>
    <w:p w:rsidR="004A48B3" w:rsidRPr="000F10C8" w:rsidRDefault="00A71C8B" w:rsidP="00FD4C68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="0024758C" w:rsidRPr="000F10C8">
        <w:rPr>
          <w:rFonts w:ascii="Times New Roman" w:hAnsi="Times New Roman"/>
          <w:sz w:val="24"/>
          <w:szCs w:val="24"/>
          <w:lang w:val="hu-HU"/>
        </w:rPr>
        <w:tab/>
      </w:r>
      <w:r w:rsidR="0037752D" w:rsidRPr="000F10C8">
        <w:rPr>
          <w:rFonts w:ascii="Times New Roman" w:hAnsi="Times New Roman"/>
          <w:sz w:val="24"/>
          <w:szCs w:val="24"/>
          <w:lang w:val="hu-HU"/>
        </w:rPr>
        <w:t>Dunaszerdahely Város esetében a programok szerint felosztott költségvetés keretén belül 9 programot hoztunk létre.</w:t>
      </w:r>
    </w:p>
    <w:p w:rsidR="004A48B3" w:rsidRPr="000F10C8" w:rsidRDefault="00CA3186" w:rsidP="00FD4C68">
      <w:pPr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Dunaszerdahely Város</w:t>
      </w:r>
      <w:r w:rsidR="0037752D" w:rsidRPr="000F10C8">
        <w:rPr>
          <w:rFonts w:ascii="Times New Roman" w:hAnsi="Times New Roman"/>
          <w:i/>
          <w:sz w:val="24"/>
          <w:szCs w:val="24"/>
          <w:lang w:val="hu-HU"/>
        </w:rPr>
        <w:t xml:space="preserve"> programok szerint felosztott költségvetése a következő pontokból áll:</w:t>
      </w:r>
    </w:p>
    <w:p w:rsidR="00A71C8B" w:rsidRPr="000F10C8" w:rsidRDefault="00E87180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1.</w:t>
      </w:r>
      <w:r w:rsidR="00A71C8B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Város kezelése</w:t>
      </w:r>
    </w:p>
    <w:p w:rsidR="00A71C8B" w:rsidRPr="000F10C8" w:rsidRDefault="00A71C8B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2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381A9F" w:rsidRPr="000F10C8">
        <w:rPr>
          <w:rFonts w:ascii="Times New Roman" w:hAnsi="Times New Roman"/>
          <w:b/>
          <w:sz w:val="24"/>
          <w:szCs w:val="24"/>
          <w:lang w:val="hu-HU"/>
        </w:rPr>
        <w:t>Oktatás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ügy</w:t>
      </w:r>
    </w:p>
    <w:p w:rsidR="006F468F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 xml:space="preserve">3. 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Kölcsönök, tartozások, részvények vásárlása</w:t>
      </w:r>
    </w:p>
    <w:p w:rsidR="00A71C8B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4</w:t>
      </w:r>
      <w:r w:rsidR="00695542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="00A71C8B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Kom</w:t>
      </w:r>
      <w:r w:rsidR="00381A9F" w:rsidRPr="000F10C8">
        <w:rPr>
          <w:rFonts w:ascii="Times New Roman" w:hAnsi="Times New Roman"/>
          <w:b/>
          <w:sz w:val="24"/>
          <w:szCs w:val="24"/>
          <w:lang w:val="hu-HU"/>
        </w:rPr>
        <w:t>m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unikáció és mene</w:t>
      </w:r>
      <w:r w:rsidR="00FF0A51" w:rsidRPr="000F10C8">
        <w:rPr>
          <w:rFonts w:ascii="Times New Roman" w:hAnsi="Times New Roman"/>
          <w:b/>
          <w:sz w:val="24"/>
          <w:szCs w:val="24"/>
          <w:lang w:val="hu-HU"/>
        </w:rPr>
        <w:t>d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zsment</w:t>
      </w:r>
    </w:p>
    <w:p w:rsidR="00A71C8B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5</w:t>
      </w:r>
      <w:r w:rsidR="00695542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="00A71C8B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Szolgáltatások</w:t>
      </w:r>
    </w:p>
    <w:p w:rsidR="00D8056A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6</w:t>
      </w:r>
      <w:r w:rsidR="00695542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="00D8056A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Környezet</w:t>
      </w:r>
    </w:p>
    <w:p w:rsidR="00D8056A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7</w:t>
      </w:r>
      <w:r w:rsidR="00695542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="00D8056A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Biztonság, védelem</w:t>
      </w:r>
    </w:p>
    <w:p w:rsidR="00D8056A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8</w:t>
      </w:r>
      <w:r w:rsidR="00695542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="00D8056A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Közterületek kezelése</w:t>
      </w:r>
    </w:p>
    <w:p w:rsidR="00426016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sz w:val="24"/>
          <w:szCs w:val="24"/>
          <w:lang w:val="hu-HU"/>
        </w:rPr>
        <w:t>9</w:t>
      </w:r>
      <w:r w:rsidR="00695542" w:rsidRPr="000F10C8">
        <w:rPr>
          <w:rFonts w:ascii="Times New Roman" w:hAnsi="Times New Roman"/>
          <w:b/>
          <w:sz w:val="24"/>
          <w:szCs w:val="24"/>
          <w:lang w:val="hu-HU"/>
        </w:rPr>
        <w:t>.</w:t>
      </w:r>
      <w:r w:rsidR="00D8056A" w:rsidRPr="000F10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E87180" w:rsidRPr="000F10C8">
        <w:rPr>
          <w:rFonts w:ascii="Times New Roman" w:hAnsi="Times New Roman"/>
          <w:b/>
          <w:sz w:val="24"/>
          <w:szCs w:val="24"/>
          <w:lang w:val="hu-HU"/>
        </w:rPr>
        <w:t xml:space="preserve">  </w:t>
      </w:r>
      <w:r w:rsidR="000C7D31" w:rsidRPr="000F10C8">
        <w:rPr>
          <w:rFonts w:ascii="Times New Roman" w:hAnsi="Times New Roman"/>
          <w:b/>
          <w:sz w:val="24"/>
          <w:szCs w:val="24"/>
          <w:lang w:val="hu-HU"/>
        </w:rPr>
        <w:t>Támogatások, tagsági hozzájárulások</w:t>
      </w:r>
    </w:p>
    <w:p w:rsidR="006F468F" w:rsidRPr="000F10C8" w:rsidRDefault="006F468F" w:rsidP="00FD4C68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9E0BC3" w:rsidRPr="000F10C8" w:rsidRDefault="009E0BC3" w:rsidP="00ED7D9C">
      <w:pPr>
        <w:rPr>
          <w:rFonts w:ascii="Times New Roman" w:hAnsi="Times New Roman"/>
          <w:b/>
          <w:sz w:val="24"/>
          <w:szCs w:val="24"/>
          <w:lang w:val="hu-HU"/>
        </w:rPr>
      </w:pPr>
    </w:p>
    <w:p w:rsidR="00ED7D9C" w:rsidRPr="000F10C8" w:rsidRDefault="00B95318" w:rsidP="00ED7D9C">
      <w:pPr>
        <w:rPr>
          <w:rFonts w:ascii="Times New Roman" w:hAnsi="Times New Roman"/>
          <w:sz w:val="28"/>
          <w:szCs w:val="28"/>
          <w:lang w:val="hu-HU"/>
        </w:rPr>
      </w:pPr>
      <w:r w:rsidRPr="000F10C8">
        <w:rPr>
          <w:rFonts w:ascii="Times New Roman" w:hAnsi="Times New Roman"/>
          <w:i/>
          <w:sz w:val="28"/>
          <w:szCs w:val="28"/>
          <w:lang w:val="hu-HU"/>
        </w:rPr>
        <w:t>Működési kiadások</w:t>
      </w:r>
      <w:r w:rsidR="00381A9F" w:rsidRPr="000F10C8">
        <w:rPr>
          <w:rFonts w:ascii="Times New Roman" w:hAnsi="Times New Roman"/>
          <w:sz w:val="28"/>
          <w:szCs w:val="28"/>
          <w:lang w:val="hu-HU"/>
        </w:rPr>
        <w:t xml:space="preserve">: / %-os felosztás az egyes </w:t>
      </w:r>
      <w:r w:rsidRPr="000F10C8">
        <w:rPr>
          <w:rFonts w:ascii="Times New Roman" w:hAnsi="Times New Roman"/>
          <w:sz w:val="28"/>
          <w:szCs w:val="28"/>
          <w:lang w:val="hu-HU"/>
        </w:rPr>
        <w:t>programok szerint</w:t>
      </w:r>
      <w:r w:rsidR="00ED7D9C" w:rsidRPr="000F10C8">
        <w:rPr>
          <w:rFonts w:ascii="Times New Roman" w:hAnsi="Times New Roman"/>
          <w:sz w:val="28"/>
          <w:szCs w:val="28"/>
          <w:lang w:val="hu-HU"/>
        </w:rPr>
        <w:t>/</w:t>
      </w:r>
    </w:p>
    <w:tbl>
      <w:tblPr>
        <w:tblW w:w="99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85"/>
        <w:gridCol w:w="1134"/>
        <w:gridCol w:w="757"/>
        <w:gridCol w:w="1086"/>
        <w:gridCol w:w="819"/>
        <w:gridCol w:w="1165"/>
        <w:gridCol w:w="757"/>
        <w:gridCol w:w="1035"/>
        <w:gridCol w:w="1080"/>
        <w:gridCol w:w="767"/>
      </w:tblGrid>
      <w:tr w:rsidR="00635B43" w:rsidRPr="000F10C8" w:rsidTr="00CA13C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43" w:rsidRPr="000F10C8" w:rsidRDefault="00635B43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43" w:rsidRPr="000F10C8" w:rsidRDefault="00030B50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43" w:rsidRPr="000F10C8" w:rsidRDefault="00635B43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43" w:rsidRPr="000F10C8" w:rsidRDefault="00B95318" w:rsidP="00B95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2012 </w:t>
            </w:r>
            <w:r w:rsidR="00030B50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3</w:t>
            </w: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.változás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43" w:rsidRPr="000F10C8" w:rsidRDefault="00635B43" w:rsidP="00B95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43" w:rsidRPr="000F10C8" w:rsidRDefault="00635B43" w:rsidP="00030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3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B43" w:rsidRPr="000F10C8" w:rsidRDefault="00030B50" w:rsidP="00295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B43" w:rsidRPr="000F10C8" w:rsidRDefault="00030B50" w:rsidP="00295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4</w:t>
            </w:r>
          </w:p>
        </w:tc>
      </w:tr>
      <w:tr w:rsidR="00CF456C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8C17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Program</w:t>
            </w:r>
            <w:r w:rsidR="00B95318"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6C" w:rsidRPr="000F10C8" w:rsidRDefault="00CF456C" w:rsidP="00C43992">
            <w:pPr>
              <w:tabs>
                <w:tab w:val="left" w:pos="225"/>
                <w:tab w:val="right" w:pos="184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10 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hónap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456C" w:rsidRPr="000F10C8" w:rsidRDefault="00CF456C" w:rsidP="00C43992">
            <w:pPr>
              <w:tabs>
                <w:tab w:val="left" w:pos="225"/>
                <w:tab w:val="right" w:pos="184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               %</w:t>
            </w:r>
            <w:proofErr w:type="gramEnd"/>
          </w:p>
        </w:tc>
      </w:tr>
      <w:tr w:rsidR="00030B50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>Város kezel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 007 5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,59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989 0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4,17%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93585F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979 95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,99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93585F" w:rsidP="008D43E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586 9</w:t>
            </w:r>
            <w:r w:rsidR="008D43E2"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93585F" w:rsidP="0093585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946 98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4,29%</w:t>
            </w:r>
          </w:p>
        </w:tc>
      </w:tr>
      <w:tr w:rsidR="00030B50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9F" w:rsidRPr="000F10C8" w:rsidRDefault="00381A9F" w:rsidP="00381A9F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>Oktatásügy</w:t>
            </w:r>
          </w:p>
          <w:p w:rsidR="00030B50" w:rsidRPr="000F10C8" w:rsidRDefault="00030B50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476 3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7,0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 792 6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8,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F26FE2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 721 8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7,49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3C05C4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5 320 66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F26FE2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6 490 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47,65%</w:t>
            </w:r>
          </w:p>
        </w:tc>
      </w:tr>
      <w:tr w:rsidR="00030B50" w:rsidRPr="000F10C8" w:rsidTr="009E0BC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38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artozások program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ommunikáció és mene</w:t>
            </w:r>
            <w:r w:rsidR="00FF0A51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d</w:t>
            </w: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zs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1 7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,1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99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,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F26FE2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8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76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F26FE2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77</w:t>
            </w:r>
            <w:r w:rsidR="008D43E2"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27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F26FE2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00 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0,74%</w:t>
            </w:r>
          </w:p>
        </w:tc>
      </w:tr>
      <w:tr w:rsidR="00030B50" w:rsidRPr="000F10C8" w:rsidTr="00CA13C7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olgált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164 8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,46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241 3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,85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F26FE2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276 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,02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D43E2" w:rsidP="008D43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 xml:space="preserve">1 064 977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D43E2" w:rsidP="008D43E2">
            <w:pPr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 xml:space="preserve">   </w:t>
            </w:r>
            <w:r w:rsidR="00F26FE2"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268 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9,31%</w:t>
            </w:r>
          </w:p>
        </w:tc>
      </w:tr>
      <w:tr w:rsidR="00030B50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rnyez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677 2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,19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597 7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1,39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485880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322 2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,34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48588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160 4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48588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472 4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0,81</w:t>
            </w:r>
          </w:p>
        </w:tc>
      </w:tr>
      <w:tr w:rsidR="00030B50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B</w:t>
            </w:r>
            <w:r w:rsidR="00381A9F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iztonsá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99 8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,4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26 6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,3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485880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35 0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,37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48588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257 47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485880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337 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2,48%</w:t>
            </w:r>
          </w:p>
        </w:tc>
      </w:tr>
      <w:tr w:rsidR="00030B50" w:rsidRPr="000F10C8" w:rsidTr="00CA13C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területek kezel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33 4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,33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18 2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,8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C05C4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61 8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,79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3C05C4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878 19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3C05C4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931 7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,84%</w:t>
            </w:r>
          </w:p>
        </w:tc>
      </w:tr>
      <w:tr w:rsidR="00030B50" w:rsidRPr="000F10C8" w:rsidTr="00CA13C7">
        <w:trPr>
          <w:trHeight w:val="2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041 8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,57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875 3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,2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C05C4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396 5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,87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3C05C4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080 76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3C05C4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 072 6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,88%</w:t>
            </w:r>
          </w:p>
        </w:tc>
      </w:tr>
      <w:tr w:rsidR="009E0BC3" w:rsidRPr="000F10C8" w:rsidTr="00CA13C7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620E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port intézmények kezel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736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87 2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736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,09%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2 43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37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BC3" w:rsidRPr="000F10C8" w:rsidRDefault="009E0BC3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52 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C3" w:rsidRPr="000F10C8" w:rsidRDefault="009E0BC3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BC3" w:rsidRPr="000F10C8" w:rsidRDefault="009E0BC3" w:rsidP="00935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CA13C7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381A9F" w:rsidP="008C1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 452 94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3C05C4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4 027 16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3C05C4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 154 16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A13C7" w:rsidP="006D4A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D43E2" w:rsidP="00CA13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 xml:space="preserve">11 479 </w:t>
            </w:r>
            <w:r w:rsidR="00CA13C7"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3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3C05C4" w:rsidP="009358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color w:val="000000"/>
                <w:sz w:val="20"/>
                <w:szCs w:val="20"/>
                <w:lang w:val="hu-HU"/>
              </w:rPr>
              <w:t>13 620 6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A13C7" w:rsidP="00935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</w:tbl>
    <w:p w:rsidR="00032035" w:rsidRPr="000F10C8" w:rsidRDefault="00032035" w:rsidP="000320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hu-HU" w:eastAsia="sk-SK"/>
        </w:rPr>
      </w:pPr>
    </w:p>
    <w:p w:rsidR="003951EA" w:rsidRPr="000F10C8" w:rsidRDefault="003951EA" w:rsidP="00ED7D9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D7D9C" w:rsidRPr="000F10C8" w:rsidRDefault="00B95318" w:rsidP="00ED7D9C">
      <w:pPr>
        <w:spacing w:after="0"/>
        <w:rPr>
          <w:rFonts w:ascii="Times New Roman" w:hAnsi="Times New Roman"/>
          <w:sz w:val="28"/>
          <w:szCs w:val="28"/>
          <w:lang w:val="hu-HU"/>
        </w:rPr>
      </w:pPr>
      <w:r w:rsidRPr="000F10C8">
        <w:rPr>
          <w:rFonts w:ascii="Times New Roman" w:hAnsi="Times New Roman"/>
          <w:i/>
          <w:sz w:val="28"/>
          <w:szCs w:val="28"/>
          <w:lang w:val="hu-HU"/>
        </w:rPr>
        <w:t>Tőke jellegű kiadások</w:t>
      </w:r>
      <w:r w:rsidR="00ED7D9C" w:rsidRPr="000F10C8">
        <w:rPr>
          <w:rFonts w:ascii="Times New Roman" w:hAnsi="Times New Roman"/>
          <w:i/>
          <w:sz w:val="28"/>
          <w:szCs w:val="28"/>
          <w:lang w:val="hu-HU"/>
        </w:rPr>
        <w:t>:</w:t>
      </w:r>
      <w:r w:rsidRPr="000F10C8">
        <w:rPr>
          <w:rFonts w:ascii="Times New Roman" w:hAnsi="Times New Roman"/>
          <w:sz w:val="28"/>
          <w:szCs w:val="28"/>
          <w:lang w:val="hu-HU"/>
        </w:rPr>
        <w:t xml:space="preserve"> / %-os felosztás az egyes programok szerint/</w:t>
      </w:r>
    </w:p>
    <w:p w:rsidR="00ED7D9C" w:rsidRPr="000F10C8" w:rsidRDefault="00ED7D9C" w:rsidP="00ED7D9C">
      <w:pPr>
        <w:spacing w:after="0"/>
        <w:rPr>
          <w:rFonts w:ascii="Times New Roman" w:hAnsi="Times New Roman"/>
          <w:sz w:val="28"/>
          <w:szCs w:val="28"/>
          <w:lang w:val="hu-HU"/>
        </w:rPr>
      </w:pPr>
    </w:p>
    <w:tbl>
      <w:tblPr>
        <w:tblW w:w="99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992"/>
        <w:gridCol w:w="757"/>
        <w:gridCol w:w="1026"/>
        <w:gridCol w:w="757"/>
        <w:gridCol w:w="1086"/>
        <w:gridCol w:w="968"/>
        <w:gridCol w:w="1203"/>
        <w:gridCol w:w="958"/>
        <w:gridCol w:w="757"/>
      </w:tblGrid>
      <w:tr w:rsidR="00507AE5" w:rsidRPr="000F10C8" w:rsidTr="00032035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5" w:rsidRPr="000F10C8" w:rsidRDefault="00507AE5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AE5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E5" w:rsidRPr="000F10C8" w:rsidRDefault="00507AE5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AE5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 xml:space="preserve">2012- </w:t>
            </w:r>
            <w:r w:rsidR="0087515A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3</w:t>
            </w:r>
            <w:proofErr w:type="gramStart"/>
            <w:r w:rsidR="0087515A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.változás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E5" w:rsidRPr="000F10C8" w:rsidRDefault="00507AE5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E5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AE5" w:rsidRPr="000F10C8" w:rsidRDefault="00507AE5" w:rsidP="008B1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</w:t>
            </w:r>
            <w:r w:rsidR="008B1215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E5" w:rsidRPr="000F10C8" w:rsidRDefault="00507AE5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201</w:t>
            </w:r>
            <w:r w:rsidR="00030B50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4</w:t>
            </w:r>
          </w:p>
        </w:tc>
      </w:tr>
      <w:tr w:rsidR="00CF456C" w:rsidRPr="000F10C8" w:rsidTr="00032035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F5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Program</w:t>
            </w:r>
            <w:r w:rsidR="00432A99"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87515A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Eur</w:t>
            </w:r>
            <w:r w:rsidR="0087515A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56C" w:rsidRPr="000F10C8" w:rsidRDefault="0087515A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ó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6C" w:rsidRPr="000F10C8" w:rsidRDefault="00CF456C" w:rsidP="00CF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10</w:t>
            </w:r>
          </w:p>
          <w:p w:rsidR="00CF456C" w:rsidRPr="000F10C8" w:rsidRDefault="0087515A" w:rsidP="00CF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hónap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6C" w:rsidRPr="000F10C8" w:rsidRDefault="00CF456C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87515A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                  %</w:t>
            </w:r>
            <w:proofErr w:type="gramEnd"/>
          </w:p>
        </w:tc>
      </w:tr>
      <w:tr w:rsidR="00030B50" w:rsidRPr="000F10C8" w:rsidTr="00230B8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>Város kezelé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64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26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1 47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0,33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5 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,68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5D1533">
            <w:pPr>
              <w:spacing w:after="0" w:line="240" w:lineRule="auto"/>
              <w:ind w:left="-21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5 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,29%</w:t>
            </w:r>
          </w:p>
        </w:tc>
      </w:tr>
      <w:tr w:rsidR="00030B50" w:rsidRPr="000F10C8" w:rsidTr="00230B8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9F" w:rsidRPr="000F10C8" w:rsidRDefault="00381A9F" w:rsidP="00381A9F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F10C8">
              <w:rPr>
                <w:rFonts w:ascii="Times New Roman" w:hAnsi="Times New Roman"/>
                <w:sz w:val="20"/>
                <w:szCs w:val="20"/>
                <w:lang w:val="hu-HU"/>
              </w:rPr>
              <w:t>Oktatásügy</w:t>
            </w:r>
          </w:p>
          <w:p w:rsidR="00030B50" w:rsidRPr="000F10C8" w:rsidRDefault="00030B50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279 0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0,1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291 9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5,33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9E0BC3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artozások program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030B5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ommunikáció és mene</w:t>
            </w:r>
            <w:r w:rsidR="00FF0A51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d</w:t>
            </w: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zs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 6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58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8B1215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9E0BC3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,73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 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73%</w:t>
            </w:r>
          </w:p>
        </w:tc>
      </w:tr>
      <w:tr w:rsidR="00030B50" w:rsidRPr="000F10C8" w:rsidTr="00030B5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zolgált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35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,0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43 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,66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8B1215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3 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9E0BC3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,50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12 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33 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2,22%</w:t>
            </w:r>
          </w:p>
        </w:tc>
      </w:tr>
      <w:tr w:rsidR="00030B50" w:rsidRPr="000F10C8" w:rsidTr="00030B5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rnyez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0 2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,1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2 0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,1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030B5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lastRenderedPageBreak/>
              <w:t>Biztonsá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 4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4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71 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,9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5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9E0BC3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,87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0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230B8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Közterületek kezel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08 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3,8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 893 8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1,79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127 3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7,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19 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CA1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812 2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4,27%</w:t>
            </w:r>
          </w:p>
        </w:tc>
      </w:tr>
      <w:tr w:rsidR="00030B50" w:rsidRPr="000F10C8" w:rsidTr="00230B8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Támogatá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57 8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,39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7 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8B1215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4 7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,49%</w:t>
            </w:r>
          </w:p>
        </w:tc>
      </w:tr>
      <w:tr w:rsidR="009E0BC3" w:rsidRPr="000F10C8" w:rsidTr="00230B8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620E" w:rsidP="006F50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Sport intézmények kezelé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736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7 40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736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,6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736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2 30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736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2,79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 9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BC3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71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BC3" w:rsidRPr="000F10C8" w:rsidRDefault="009E0BC3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C3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BC3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230B8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381A9F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 551 67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 656 78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679 6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230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948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9E0BC3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 093 57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BF3DB7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</w:tbl>
    <w:p w:rsidR="0090127F" w:rsidRPr="000F10C8" w:rsidRDefault="0090127F" w:rsidP="00ED7D9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D7D9C" w:rsidRPr="000F10C8" w:rsidRDefault="00B95318" w:rsidP="00ED7D9C">
      <w:pPr>
        <w:rPr>
          <w:rFonts w:ascii="Times New Roman" w:hAnsi="Times New Roman"/>
          <w:i/>
          <w:sz w:val="28"/>
          <w:szCs w:val="28"/>
          <w:lang w:val="hu-HU"/>
        </w:rPr>
      </w:pPr>
      <w:r w:rsidRPr="000F10C8">
        <w:rPr>
          <w:rFonts w:ascii="Times New Roman" w:hAnsi="Times New Roman"/>
          <w:i/>
          <w:sz w:val="28"/>
          <w:szCs w:val="28"/>
          <w:lang w:val="hu-HU"/>
        </w:rPr>
        <w:t>Kiadási pénzügyi műveletek rendszere</w:t>
      </w:r>
      <w:r w:rsidR="00ED7D9C" w:rsidRPr="000F10C8">
        <w:rPr>
          <w:rFonts w:ascii="Times New Roman" w:hAnsi="Times New Roman"/>
          <w:i/>
          <w:sz w:val="28"/>
          <w:szCs w:val="28"/>
          <w:lang w:val="hu-HU"/>
        </w:rPr>
        <w:t>:</w:t>
      </w:r>
    </w:p>
    <w:tbl>
      <w:tblPr>
        <w:tblW w:w="970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851"/>
        <w:gridCol w:w="757"/>
        <w:gridCol w:w="802"/>
        <w:gridCol w:w="757"/>
        <w:gridCol w:w="963"/>
        <w:gridCol w:w="851"/>
        <w:gridCol w:w="1398"/>
        <w:gridCol w:w="851"/>
        <w:gridCol w:w="757"/>
      </w:tblGrid>
      <w:tr w:rsidR="00CF456C" w:rsidRPr="000F10C8" w:rsidTr="0090127F">
        <w:trPr>
          <w:trHeight w:val="28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B95318" w:rsidP="006F5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  <w:t>Kiadások felosztás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2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yellow"/>
                <w:lang w:val="hu-HU"/>
              </w:rPr>
              <w:t xml:space="preserve">  </w:t>
            </w:r>
            <w:r w:rsidR="00B95318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yellow"/>
                <w:lang w:val="hu-HU"/>
              </w:rPr>
              <w:t xml:space="preserve">2012 </w:t>
            </w:r>
            <w:r w:rsidR="00030B50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yellow"/>
                <w:lang w:val="hu-HU"/>
              </w:rPr>
              <w:t>3</w:t>
            </w:r>
            <w:proofErr w:type="gramStart"/>
            <w:r w:rsidR="00B95318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yellow"/>
                <w:lang w:val="hu-HU"/>
              </w:rPr>
              <w:t>.változás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 xml:space="preserve">  201</w:t>
            </w:r>
            <w:r w:rsidR="00030B50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3</w:t>
            </w:r>
          </w:p>
          <w:p w:rsidR="00507AE5" w:rsidRPr="000F10C8" w:rsidRDefault="00507AE5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6C" w:rsidRPr="000F10C8" w:rsidRDefault="00CF456C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201</w:t>
            </w:r>
            <w:r w:rsidR="00030B50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6C" w:rsidRPr="000F10C8" w:rsidRDefault="00CF456C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201</w:t>
            </w:r>
            <w:r w:rsidR="00030B50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4</w:t>
            </w:r>
          </w:p>
        </w:tc>
      </w:tr>
      <w:tr w:rsidR="00CF456C" w:rsidRPr="000F10C8" w:rsidTr="0090127F">
        <w:trPr>
          <w:trHeight w:val="28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6C" w:rsidRPr="000F10C8" w:rsidRDefault="00CF456C" w:rsidP="006F5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hu-H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6C" w:rsidRPr="000F10C8" w:rsidRDefault="00CF456C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 xml:space="preserve">10 </w:t>
            </w:r>
            <w:r w:rsidR="00B95318" w:rsidRPr="000F10C8">
              <w:rPr>
                <w:rFonts w:ascii="Times New Roman" w:eastAsia="Times New Roman" w:hAnsi="Times New Roman"/>
                <w:color w:val="000000"/>
                <w:sz w:val="20"/>
                <w:szCs w:val="24"/>
                <w:lang w:val="hu-HU"/>
              </w:rPr>
              <w:t>hónap</w:t>
            </w: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6C" w:rsidRPr="000F10C8" w:rsidRDefault="00CF456C" w:rsidP="00CF4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</w:pPr>
            <w:proofErr w:type="gramStart"/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Eur</w:t>
            </w:r>
            <w:r w:rsidR="00B95318"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>ó</w:t>
            </w:r>
            <w:r w:rsidRPr="000F10C8">
              <w:rPr>
                <w:rFonts w:ascii="Times New Roman" w:eastAsia="Times New Roman" w:hAnsi="Times New Roman"/>
                <w:color w:val="000000"/>
                <w:szCs w:val="24"/>
                <w:lang w:val="hu-HU"/>
              </w:rPr>
              <w:t xml:space="preserve">               %</w:t>
            </w:r>
            <w:proofErr w:type="gramEnd"/>
          </w:p>
        </w:tc>
      </w:tr>
      <w:tr w:rsidR="00030B50" w:rsidRPr="000F10C8" w:rsidTr="0086205D">
        <w:trPr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A854CD" w:rsidP="00A85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Hitelek törlesztő részlet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47 10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3,66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400 39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69,95%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C91086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00 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29654A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9,74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86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36 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89 85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29654A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69,39%</w:t>
            </w:r>
          </w:p>
        </w:tc>
      </w:tr>
      <w:tr w:rsidR="00030B50" w:rsidRPr="000F10C8" w:rsidTr="00030B50">
        <w:trPr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A854CD" w:rsidP="006F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 xml:space="preserve">Kölcsön </w:t>
            </w:r>
            <w:proofErr w:type="spellStart"/>
            <w:r w:rsidR="00030B50"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Perfect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8 1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1,1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86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030B50">
        <w:trPr>
          <w:trHeight w:val="42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A854CD" w:rsidP="00A85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Értékpapírok vásárl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2 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4,49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72 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30,05%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C91086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29654A" w:rsidP="006F5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29,96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86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46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72 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29654A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30,61%</w:t>
            </w:r>
          </w:p>
        </w:tc>
      </w:tr>
      <w:tr w:rsidR="00030B50" w:rsidRPr="000F10C8" w:rsidTr="00030B50">
        <w:trPr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A854CD" w:rsidP="00A85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Vagyonrészesed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 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7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030B50" w:rsidP="00030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C91086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50" w:rsidRPr="000F10C8" w:rsidRDefault="0029654A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0,30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86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 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030B50" w:rsidP="006F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030B50" w:rsidRPr="000F10C8" w:rsidTr="0086205D">
        <w:trPr>
          <w:trHeight w:val="42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A854CD" w:rsidP="00901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702 37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572 39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030B50" w:rsidP="00030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hu-HU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C91086" w:rsidP="00901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74 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50" w:rsidRPr="000F10C8" w:rsidRDefault="0029654A" w:rsidP="00901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86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484 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C91086" w:rsidP="00901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561 85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50" w:rsidRPr="000F10C8" w:rsidRDefault="0029654A" w:rsidP="00901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</w:pPr>
            <w:r w:rsidRPr="000F10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u-HU"/>
              </w:rPr>
              <w:t>100%</w:t>
            </w:r>
          </w:p>
        </w:tc>
      </w:tr>
    </w:tbl>
    <w:p w:rsidR="00295318" w:rsidRPr="000F10C8" w:rsidRDefault="00295318" w:rsidP="00295318">
      <w:p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</w:p>
    <w:p w:rsidR="00885C7F" w:rsidRPr="000F10C8" w:rsidRDefault="00885C7F" w:rsidP="00295318">
      <w:p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</w:p>
    <w:p w:rsidR="00D8056A" w:rsidRPr="000F10C8" w:rsidRDefault="00A854CD" w:rsidP="00CD7862">
      <w:pPr>
        <w:numPr>
          <w:ilvl w:val="0"/>
          <w:numId w:val="5"/>
        </w:num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Város kezelése</w:t>
      </w:r>
    </w:p>
    <w:p w:rsidR="00CD7862" w:rsidRPr="000F10C8" w:rsidRDefault="00A854CD" w:rsidP="00CD7862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Város kezelés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p</w:t>
      </w:r>
      <w:r w:rsidR="00CD7862" w:rsidRPr="000F10C8">
        <w:rPr>
          <w:rFonts w:ascii="Times New Roman" w:hAnsi="Times New Roman"/>
          <w:sz w:val="24"/>
          <w:szCs w:val="24"/>
          <w:lang w:val="hu-HU"/>
        </w:rPr>
        <w:t xml:space="preserve">rogram </w:t>
      </w:r>
      <w:r w:rsidRPr="000F10C8">
        <w:rPr>
          <w:rFonts w:ascii="Times New Roman" w:hAnsi="Times New Roman"/>
          <w:sz w:val="24"/>
          <w:szCs w:val="24"/>
          <w:lang w:val="hu-HU"/>
        </w:rPr>
        <w:t>a következő alprogramokra oszlik:</w:t>
      </w:r>
    </w:p>
    <w:p w:rsidR="009E620E" w:rsidRPr="000F10C8" w:rsidRDefault="009E620E" w:rsidP="00CD7862">
      <w:pPr>
        <w:pStyle w:val="Odsekzoznamu"/>
        <w:numPr>
          <w:ilvl w:val="1"/>
          <w:numId w:val="7"/>
        </w:numPr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Városi hivatal kezelése</w:t>
      </w:r>
    </w:p>
    <w:p w:rsidR="00CD7862" w:rsidRPr="000F10C8" w:rsidRDefault="009E620E" w:rsidP="00CD7862">
      <w:pPr>
        <w:pStyle w:val="Odsekzoznamu"/>
        <w:numPr>
          <w:ilvl w:val="1"/>
          <w:numId w:val="7"/>
        </w:numPr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Közös Építészeti Hivatal</w:t>
      </w:r>
    </w:p>
    <w:p w:rsidR="00CD7862" w:rsidRPr="000F10C8" w:rsidRDefault="009E620E" w:rsidP="00CD7862">
      <w:pPr>
        <w:pStyle w:val="Odsekzoznamu"/>
        <w:numPr>
          <w:ilvl w:val="1"/>
          <w:numId w:val="7"/>
        </w:numPr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Állami lakásfejlesztési alap</w:t>
      </w:r>
    </w:p>
    <w:p w:rsidR="00CD7862" w:rsidRPr="000F10C8" w:rsidRDefault="00FF0A51" w:rsidP="00B81580">
      <w:pPr>
        <w:pStyle w:val="Odsekzoznamu"/>
        <w:numPr>
          <w:ilvl w:val="1"/>
          <w:numId w:val="7"/>
        </w:numPr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Községi Oktatási H</w:t>
      </w:r>
      <w:r w:rsidR="009E620E" w:rsidRPr="000F10C8">
        <w:rPr>
          <w:rFonts w:ascii="Times New Roman" w:hAnsi="Times New Roman"/>
          <w:i/>
          <w:sz w:val="24"/>
          <w:szCs w:val="24"/>
          <w:lang w:val="hu-HU"/>
        </w:rPr>
        <w:t>ivatal</w:t>
      </w:r>
    </w:p>
    <w:p w:rsidR="006D4AC9" w:rsidRPr="000F10C8" w:rsidRDefault="006D4AC9" w:rsidP="006D4AC9">
      <w:pPr>
        <w:pStyle w:val="Odsekzoznamu"/>
        <w:ind w:left="36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tbl>
      <w:tblPr>
        <w:tblW w:w="97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"/>
        <w:gridCol w:w="1290"/>
        <w:gridCol w:w="2421"/>
        <w:gridCol w:w="1835"/>
        <w:gridCol w:w="1834"/>
        <w:gridCol w:w="672"/>
        <w:gridCol w:w="663"/>
        <w:gridCol w:w="648"/>
      </w:tblGrid>
      <w:tr w:rsidR="00CC423E" w:rsidRPr="000F10C8" w:rsidTr="00443A15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832BF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Célérték</w:t>
            </w:r>
          </w:p>
        </w:tc>
      </w:tr>
      <w:tr w:rsidR="00CC423E" w:rsidRPr="000F10C8" w:rsidTr="00443A15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432A99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Előirányza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432A99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Cé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A854CD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űködési (hatékonysági) m</w:t>
            </w:r>
            <w:r w:rsidR="00011737" w:rsidRPr="000F10C8">
              <w:rPr>
                <w:rFonts w:eastAsia="Times New Roman"/>
                <w:sz w:val="18"/>
                <w:lang w:val="hu-HU" w:eastAsia="sk-SK"/>
              </w:rPr>
              <w:t>utató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5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.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78C" w:rsidRPr="000F10C8" w:rsidRDefault="00D5478C" w:rsidP="00D5478C">
            <w:pPr>
              <w:jc w:val="both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Városi hivatal kezelése</w:t>
            </w:r>
          </w:p>
          <w:p w:rsidR="00E6064F" w:rsidRPr="000F10C8" w:rsidRDefault="00E6064F" w:rsidP="002E33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6C7EEA" w:rsidP="006C7EEA">
            <w:pPr>
              <w:spacing w:after="0" w:line="240" w:lineRule="auto"/>
              <w:ind w:left="72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inőségi és hatékony önkormányzat, rugalmas reakciók a lakosok, válla</w:t>
            </w:r>
            <w:r w:rsidR="0087515A">
              <w:rPr>
                <w:rFonts w:eastAsia="Times New Roman"/>
                <w:sz w:val="18"/>
                <w:lang w:val="hu-HU" w:eastAsia="sk-SK"/>
              </w:rPr>
              <w:t>l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kozók és látogatók igényeire, maximális hatékonyság és</w:t>
            </w:r>
            <w:r w:rsidR="0087515A">
              <w:rPr>
                <w:rFonts w:eastAsia="Times New Roman"/>
                <w:sz w:val="18"/>
                <w:lang w:val="hu-HU" w:eastAsia="sk-SK"/>
              </w:rPr>
              <w:t xml:space="preserve"> áttekinthetőség</w:t>
            </w:r>
            <w:r w:rsidR="00E6064F"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6C7EEA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6C7EEA" w:rsidRPr="000F10C8">
              <w:rPr>
                <w:rFonts w:eastAsia="Times New Roman"/>
                <w:sz w:val="18"/>
                <w:lang w:val="hu-HU" w:eastAsia="sk-SK"/>
              </w:rPr>
              <w:t>Biztosítani a városi hivatal hatékony és rugalmas vezetésé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6C7EEA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6C7EEA" w:rsidRPr="000F10C8">
              <w:rPr>
                <w:rFonts w:eastAsia="Times New Roman"/>
                <w:sz w:val="18"/>
                <w:lang w:val="hu-HU" w:eastAsia="sk-SK"/>
              </w:rPr>
              <w:t>A városi hivatal vezetői értekezleteinek előrelátható szám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in.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in.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in.40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87515A" w:rsidP="006C7EEA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>
              <w:rPr>
                <w:rFonts w:eastAsia="Times New Roman"/>
                <w:sz w:val="18"/>
                <w:lang w:val="hu-HU" w:eastAsia="sk-SK"/>
              </w:rPr>
              <w:t>Biztosítani a képviselő</w:t>
            </w:r>
            <w:r w:rsidR="006C7EEA" w:rsidRPr="000F10C8">
              <w:rPr>
                <w:rFonts w:eastAsia="Times New Roman"/>
                <w:sz w:val="18"/>
                <w:lang w:val="hu-HU" w:eastAsia="sk-SK"/>
              </w:rPr>
              <w:t>-testület határozatainak haték</w:t>
            </w:r>
            <w:r>
              <w:rPr>
                <w:rFonts w:eastAsia="Times New Roman"/>
                <w:sz w:val="18"/>
                <w:lang w:val="hu-HU" w:eastAsia="sk-SK"/>
              </w:rPr>
              <w:t>o</w:t>
            </w:r>
            <w:r w:rsidR="006C7EEA" w:rsidRPr="000F10C8">
              <w:rPr>
                <w:rFonts w:eastAsia="Times New Roman"/>
                <w:sz w:val="18"/>
                <w:lang w:val="hu-HU" w:eastAsia="sk-SK"/>
              </w:rPr>
              <w:t>ny teljesítésé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6C7EEA" w:rsidP="0087515A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képviselő-testület által meghatározot</w:t>
            </w:r>
            <w:r w:rsidR="0087515A">
              <w:rPr>
                <w:rFonts w:eastAsia="Times New Roman"/>
                <w:sz w:val="18"/>
                <w:lang w:val="hu-HU" w:eastAsia="sk-SK"/>
              </w:rPr>
              <w:t>t feladatok telje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ítésének százalékos kimutatás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0%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2E30CE" w:rsidP="002E30C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egfelelően r</w:t>
            </w:r>
            <w:r w:rsidR="003105F7" w:rsidRPr="000F10C8">
              <w:rPr>
                <w:rFonts w:eastAsia="Times New Roman"/>
                <w:sz w:val="18"/>
                <w:lang w:val="hu-HU" w:eastAsia="sk-SK"/>
              </w:rPr>
              <w:t>e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agálni </w:t>
            </w:r>
            <w:r w:rsidR="0087515A">
              <w:rPr>
                <w:rFonts w:eastAsia="Times New Roman"/>
                <w:sz w:val="18"/>
                <w:lang w:val="hu-HU" w:eastAsia="sk-SK"/>
              </w:rPr>
              <w:t>a vá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ro</w:t>
            </w:r>
            <w:r w:rsidR="0087515A">
              <w:rPr>
                <w:rFonts w:eastAsia="Times New Roman"/>
                <w:sz w:val="18"/>
                <w:lang w:val="hu-HU" w:eastAsia="sk-SK"/>
              </w:rPr>
              <w:t>s költségvetési bevételeinek fe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jleszt</w:t>
            </w:r>
            <w:r w:rsidR="0087515A">
              <w:rPr>
                <w:rFonts w:eastAsia="Times New Roman"/>
                <w:sz w:val="18"/>
                <w:lang w:val="hu-HU" w:eastAsia="sk-SK"/>
              </w:rPr>
              <w:t xml:space="preserve">ésére és az esetleges felmerülő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zükségszerű kiadások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2E30CE" w:rsidP="002E30C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Város költségvetésének átértékelés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C863B3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C863B3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C863B3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dótartozások hatékony behajtás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z adott évre előírt ténylegesen behajtott adótartozások százalékb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8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8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90%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</w:t>
            </w:r>
            <w:r w:rsidR="0087515A">
              <w:rPr>
                <w:rFonts w:eastAsia="Times New Roman"/>
                <w:sz w:val="18"/>
                <w:lang w:val="hu-HU" w:eastAsia="sk-SK"/>
              </w:rPr>
              <w:t xml:space="preserve"> petíciók, panaszok törvény álta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l előírt határidőn belüli elintézés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87515A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>
              <w:rPr>
                <w:rFonts w:eastAsia="Times New Roman"/>
                <w:sz w:val="18"/>
                <w:lang w:val="hu-HU" w:eastAsia="sk-SK"/>
              </w:rPr>
              <w:t>A határidő</w:t>
            </w:r>
            <w:r w:rsidR="000B4B78" w:rsidRPr="000F10C8">
              <w:rPr>
                <w:rFonts w:eastAsia="Times New Roman"/>
                <w:sz w:val="18"/>
                <w:lang w:val="hu-HU" w:eastAsia="sk-SK"/>
              </w:rPr>
              <w:t>ben elintézett pan</w:t>
            </w:r>
            <w:r>
              <w:rPr>
                <w:rFonts w:eastAsia="Times New Roman"/>
                <w:sz w:val="18"/>
                <w:lang w:val="hu-HU" w:eastAsia="sk-SK"/>
              </w:rPr>
              <w:t>a</w:t>
            </w:r>
            <w:r w:rsidR="000B4B78" w:rsidRPr="000F10C8">
              <w:rPr>
                <w:rFonts w:eastAsia="Times New Roman"/>
                <w:sz w:val="18"/>
                <w:lang w:val="hu-HU" w:eastAsia="sk-SK"/>
              </w:rPr>
              <w:t>szok százalékb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0%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város komplex információkon alapuló területfejlesztés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</w:t>
            </w:r>
            <w:r w:rsidR="0087515A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 a város architektonikus és területfejlesztési szabályozásá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B4B7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tervdokumentációk elfogadott módosításainak és kiegészítéseinek szám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8914CE">
            <w:pPr>
              <w:spacing w:after="0" w:line="240" w:lineRule="auto"/>
              <w:jc w:val="center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8914CE">
            <w:pPr>
              <w:spacing w:after="0" w:line="240" w:lineRule="auto"/>
              <w:jc w:val="center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8914CE">
            <w:pPr>
              <w:spacing w:after="0" w:line="240" w:lineRule="auto"/>
              <w:jc w:val="center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B4B78" w:rsidP="00002375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terület és architektúra szervezése és rendezése, különös tekintettel a</w:t>
            </w:r>
            <w:r w:rsidR="00002375"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proofErr w:type="gramStart"/>
            <w:r w:rsidR="00002375" w:rsidRPr="000F10C8">
              <w:rPr>
                <w:rFonts w:eastAsia="Times New Roman"/>
                <w:sz w:val="18"/>
                <w:lang w:val="hu-HU" w:eastAsia="sk-SK"/>
              </w:rPr>
              <w:t>város tartós</w:t>
            </w:r>
            <w:proofErr w:type="gramEnd"/>
            <w:r w:rsidR="00002375" w:rsidRPr="000F10C8">
              <w:rPr>
                <w:rFonts w:eastAsia="Times New Roman"/>
                <w:sz w:val="18"/>
                <w:lang w:val="hu-HU" w:eastAsia="sk-SK"/>
              </w:rPr>
              <w:t xml:space="preserve"> fejlődésér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02375" w:rsidP="00002375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urbanisztikai fejlődést összhangban a város érdekeivel és a lakosok igényeive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002375" w:rsidP="00002375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Információnyújtás szám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1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1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130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78C" w:rsidRPr="000F10C8" w:rsidRDefault="00D5478C" w:rsidP="00D5478C">
            <w:pPr>
              <w:jc w:val="both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Közös Építészeti Hivatal</w:t>
            </w:r>
          </w:p>
          <w:p w:rsidR="00E6064F" w:rsidRPr="000F10C8" w:rsidRDefault="00E6064F" w:rsidP="006169C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02375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002375" w:rsidRPr="000F10C8">
              <w:rPr>
                <w:rFonts w:eastAsia="Times New Roman"/>
                <w:sz w:val="18"/>
                <w:lang w:val="hu-HU" w:eastAsia="sk-SK"/>
              </w:rPr>
              <w:t>Az á</w:t>
            </w:r>
            <w:r w:rsidR="003E3FBD" w:rsidRPr="000F10C8">
              <w:rPr>
                <w:rFonts w:eastAsia="Times New Roman"/>
                <w:sz w:val="18"/>
                <w:lang w:val="hu-HU" w:eastAsia="sk-SK"/>
              </w:rPr>
              <w:t>tengedett</w:t>
            </w:r>
            <w:r w:rsidR="00002375" w:rsidRPr="000F10C8">
              <w:rPr>
                <w:rFonts w:eastAsia="Times New Roman"/>
                <w:sz w:val="18"/>
                <w:lang w:val="hu-HU" w:eastAsia="sk-SK"/>
              </w:rPr>
              <w:t xml:space="preserve"> államigazgatási tevékenység minőségi megvalósítása a terület tervezés és építési eljárás területé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5D2F27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3E3FBD" w:rsidRPr="000F10C8">
              <w:rPr>
                <w:rFonts w:eastAsia="Times New Roman"/>
                <w:sz w:val="18"/>
                <w:lang w:val="hu-HU" w:eastAsia="sk-SK"/>
              </w:rPr>
              <w:t>Biztosítani a</w:t>
            </w:r>
            <w:r w:rsidR="005D2F27" w:rsidRPr="000F10C8">
              <w:rPr>
                <w:rFonts w:eastAsia="Times New Roman"/>
                <w:sz w:val="18"/>
                <w:lang w:val="hu-HU" w:eastAsia="sk-SK"/>
              </w:rPr>
              <w:t>z á</w:t>
            </w:r>
            <w:r w:rsidR="003E3FBD" w:rsidRPr="000F10C8">
              <w:rPr>
                <w:rFonts w:eastAsia="Times New Roman"/>
                <w:sz w:val="18"/>
                <w:lang w:val="hu-HU" w:eastAsia="sk-SK"/>
              </w:rPr>
              <w:t>tengedett</w:t>
            </w:r>
            <w:r w:rsidR="005D2F27" w:rsidRPr="000F10C8">
              <w:rPr>
                <w:rFonts w:eastAsia="Times New Roman"/>
                <w:sz w:val="18"/>
                <w:lang w:val="hu-HU" w:eastAsia="sk-SK"/>
              </w:rPr>
              <w:t xml:space="preserve"> államigazgatási tevékenység minőségi megvalósítását a terület tervezés és építési eljárás területén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5D2F27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87515A">
              <w:rPr>
                <w:rFonts w:eastAsia="Times New Roman"/>
                <w:sz w:val="18"/>
                <w:lang w:val="hu-HU" w:eastAsia="sk-SK"/>
              </w:rPr>
              <w:t>A Közös Építésze</w:t>
            </w:r>
            <w:r w:rsidR="005D2F27" w:rsidRPr="000F10C8">
              <w:rPr>
                <w:rFonts w:eastAsia="Times New Roman"/>
                <w:sz w:val="18"/>
                <w:lang w:val="hu-HU" w:eastAsia="sk-SK"/>
              </w:rPr>
              <w:t>ti Hivatalhoz érkező beadványok szám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8914CE">
            <w:pPr>
              <w:rPr>
                <w:sz w:val="18"/>
                <w:lang w:val="hu-HU"/>
              </w:rPr>
            </w:pPr>
          </w:p>
          <w:p w:rsidR="00E6064F" w:rsidRPr="000F10C8" w:rsidRDefault="00E6064F" w:rsidP="008914CE">
            <w:pPr>
              <w:jc w:val="center"/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>1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8914CE">
            <w:pPr>
              <w:rPr>
                <w:sz w:val="18"/>
                <w:lang w:val="hu-HU"/>
              </w:rPr>
            </w:pPr>
          </w:p>
          <w:p w:rsidR="00E6064F" w:rsidRPr="000F10C8" w:rsidRDefault="00E6064F" w:rsidP="008914CE">
            <w:pPr>
              <w:jc w:val="center"/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>1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8914CE">
            <w:pPr>
              <w:rPr>
                <w:sz w:val="18"/>
                <w:lang w:val="hu-HU"/>
              </w:rPr>
            </w:pPr>
          </w:p>
          <w:p w:rsidR="00E6064F" w:rsidRPr="000F10C8" w:rsidRDefault="00E6064F" w:rsidP="008914CE">
            <w:pPr>
              <w:jc w:val="center"/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>1600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64F" w:rsidRPr="000F10C8" w:rsidRDefault="00E6064F" w:rsidP="006169C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87515A" w:rsidP="005D2F27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>
              <w:rPr>
                <w:rFonts w:eastAsia="Times New Roman"/>
                <w:sz w:val="18"/>
                <w:lang w:val="hu-HU" w:eastAsia="sk-SK"/>
              </w:rPr>
              <w:t>A Közös Építészeti Hivatal ál</w:t>
            </w:r>
            <w:r w:rsidR="005D2F27" w:rsidRPr="000F10C8">
              <w:rPr>
                <w:rFonts w:eastAsia="Times New Roman"/>
                <w:sz w:val="18"/>
                <w:lang w:val="hu-HU" w:eastAsia="sk-SK"/>
              </w:rPr>
              <w:t xml:space="preserve">tal elintézett beadványok száma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1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1600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.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78C" w:rsidRPr="000F10C8" w:rsidRDefault="00D5478C" w:rsidP="00D5478C">
            <w:pPr>
              <w:jc w:val="both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Állami lakásfejlesztési alap</w:t>
            </w:r>
          </w:p>
          <w:p w:rsidR="00E6064F" w:rsidRPr="000F10C8" w:rsidRDefault="00E6064F" w:rsidP="001F68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3E3FBD" w:rsidP="003E3FBD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z átengedett hatáskörök minőségi realizáció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3E3FBD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3E3FBD" w:rsidRPr="000F10C8">
              <w:rPr>
                <w:rFonts w:eastAsia="Times New Roman"/>
                <w:sz w:val="18"/>
                <w:lang w:val="hu-HU" w:eastAsia="sk-SK"/>
              </w:rPr>
              <w:t>Biztosítani az átengedett hatáskörök minőségi realizációjá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3E3FBD">
            <w:pPr>
              <w:jc w:val="both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  <w:r w:rsidR="003E3FBD" w:rsidRPr="000F10C8">
              <w:rPr>
                <w:rFonts w:asciiTheme="minorHAnsi" w:hAnsiTheme="minorHAnsi"/>
                <w:sz w:val="18"/>
                <w:szCs w:val="18"/>
                <w:lang w:val="hu-HU"/>
              </w:rPr>
              <w:t>Állami lakásfejlesztési alap elintézett kérelmeinek szám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1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175</w:t>
            </w:r>
          </w:p>
        </w:tc>
      </w:tr>
      <w:tr w:rsidR="00CC423E" w:rsidRPr="000F10C8" w:rsidTr="00443A15">
        <w:trPr>
          <w:trHeight w:val="3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val="hu-HU" w:eastAsia="sk-SK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E6064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CC423E" w:rsidP="00CC423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Növelni a saját lakás megszerzés lehetőségéről szóló információka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4F" w:rsidRPr="000F10C8" w:rsidRDefault="00CC423E" w:rsidP="00CC423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zon lakosok száma, amelyek számára információnyújtásra került so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F" w:rsidRPr="000F10C8" w:rsidRDefault="00E6064F" w:rsidP="004D5BFF">
            <w:pPr>
              <w:rPr>
                <w:sz w:val="18"/>
                <w:lang w:val="hu-HU"/>
              </w:rPr>
            </w:pPr>
          </w:p>
          <w:p w:rsidR="00E6064F" w:rsidRPr="000F10C8" w:rsidRDefault="00E6064F" w:rsidP="004D5BFF">
            <w:pPr>
              <w:rPr>
                <w:sz w:val="18"/>
                <w:lang w:val="hu-HU"/>
              </w:rPr>
            </w:pPr>
            <w:r w:rsidRPr="000F10C8">
              <w:rPr>
                <w:sz w:val="18"/>
                <w:lang w:val="hu-HU"/>
              </w:rPr>
              <w:t xml:space="preserve">  300</w:t>
            </w:r>
          </w:p>
        </w:tc>
      </w:tr>
      <w:tr w:rsidR="00CC423E" w:rsidRPr="000F10C8" w:rsidTr="00443A15">
        <w:trPr>
          <w:trHeight w:val="14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.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8C" w:rsidRPr="000F10C8" w:rsidRDefault="00D5478C" w:rsidP="00D5478C">
            <w:pPr>
              <w:jc w:val="both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Községi Oktatási Hivatal</w:t>
            </w:r>
          </w:p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CC423E" w:rsidP="00CC423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város irányítása alá ta</w:t>
            </w:r>
            <w:r w:rsidR="0087515A">
              <w:rPr>
                <w:rFonts w:eastAsia="Times New Roman"/>
                <w:sz w:val="18"/>
                <w:lang w:val="hu-HU" w:eastAsia="sk-SK"/>
              </w:rPr>
              <w:t>rtozó iskolák és oktatási intézm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ényék hatékony működés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CC423E" w:rsidP="00CC423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Növelni az iskolák és oktatási intézmények igazgatói találkozónak számát</w:t>
            </w:r>
            <w:proofErr w:type="gramStart"/>
            <w:r w:rsidRPr="000F10C8">
              <w:rPr>
                <w:rFonts w:eastAsia="Times New Roman"/>
                <w:sz w:val="18"/>
                <w:lang w:val="hu-HU" w:eastAsia="sk-SK"/>
              </w:rPr>
              <w:t>,Biztosítani</w:t>
            </w:r>
            <w:proofErr w:type="gramEnd"/>
            <w:r w:rsidRPr="000F10C8">
              <w:rPr>
                <w:rFonts w:eastAsia="Times New Roman"/>
                <w:sz w:val="18"/>
                <w:lang w:val="hu-HU" w:eastAsia="sk-SK"/>
              </w:rPr>
              <w:t xml:space="preserve"> az átengedett államigazgatási tevékenységek minőségi realizációjá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CC423E" w:rsidP="00CC423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z igazgatók talá</w:t>
            </w:r>
            <w:r w:rsidR="0087515A">
              <w:rPr>
                <w:rFonts w:eastAsia="Times New Roman"/>
                <w:sz w:val="18"/>
                <w:lang w:val="hu-HU" w:eastAsia="sk-SK"/>
              </w:rPr>
              <w:t>l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kozóinak szám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A15" w:rsidRPr="000F10C8" w:rsidRDefault="00443A15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A15" w:rsidRPr="000F10C8" w:rsidRDefault="00443A15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A15" w:rsidRPr="000F10C8" w:rsidRDefault="00443A15" w:rsidP="002E3D9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14</w:t>
            </w:r>
          </w:p>
        </w:tc>
      </w:tr>
      <w:tr w:rsidR="00CC423E" w:rsidRPr="000F10C8" w:rsidTr="00443A15">
        <w:trPr>
          <w:trHeight w:val="39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A15" w:rsidRPr="000F10C8" w:rsidRDefault="00443A1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</w:tr>
    </w:tbl>
    <w:p w:rsidR="007A1B87" w:rsidRPr="000F10C8" w:rsidRDefault="007A1B87" w:rsidP="00FD4C68">
      <w:pPr>
        <w:pStyle w:val="Odsekzoznamu"/>
        <w:ind w:left="0"/>
        <w:jc w:val="both"/>
        <w:rPr>
          <w:rFonts w:ascii="Times New Roman" w:hAnsi="Times New Roman"/>
          <w:sz w:val="12"/>
          <w:szCs w:val="16"/>
          <w:lang w:val="hu-HU"/>
        </w:rPr>
      </w:pPr>
    </w:p>
    <w:p w:rsidR="00750E18" w:rsidRPr="000F10C8" w:rsidRDefault="00750E18" w:rsidP="00FD4C68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A1B87" w:rsidRPr="000F10C8" w:rsidRDefault="007A1B87" w:rsidP="00FD4C68">
      <w:pPr>
        <w:pStyle w:val="Odsekzoznamu"/>
        <w:ind w:left="0"/>
        <w:jc w:val="both"/>
        <w:rPr>
          <w:rFonts w:ascii="Times New Roman" w:hAnsi="Times New Roman"/>
          <w:i/>
          <w:sz w:val="12"/>
          <w:szCs w:val="16"/>
          <w:lang w:val="hu-HU"/>
        </w:rPr>
      </w:pPr>
    </w:p>
    <w:p w:rsidR="00750E18" w:rsidRPr="000F10C8" w:rsidRDefault="00750E18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1.1</w:t>
      </w:r>
      <w:r w:rsidR="007A1B87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="001136BB" w:rsidRPr="000F10C8">
        <w:rPr>
          <w:rFonts w:ascii="Times New Roman" w:hAnsi="Times New Roman"/>
          <w:i/>
          <w:sz w:val="24"/>
          <w:szCs w:val="24"/>
          <w:lang w:val="hu-HU"/>
        </w:rPr>
        <w:t xml:space="preserve">  Városi hivatal kezelése</w:t>
      </w:r>
    </w:p>
    <w:p w:rsidR="001136BB" w:rsidRPr="000F10C8" w:rsidRDefault="001136BB" w:rsidP="003951EA">
      <w:pPr>
        <w:pStyle w:val="Odsekzoznamu"/>
        <w:spacing w:after="240"/>
        <w:ind w:left="0"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50E18" w:rsidRPr="000F10C8" w:rsidRDefault="001136BB" w:rsidP="003951EA">
      <w:pPr>
        <w:pStyle w:val="Odsekzoznamu"/>
        <w:spacing w:after="240"/>
        <w:ind w:left="0" w:firstLine="709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lastRenderedPageBreak/>
        <w:t xml:space="preserve">A 2014.évi költségvetési javaslat jelen alprogramjának működési kiadásainak előirányzata  </w:t>
      </w:r>
      <w:r w:rsidR="004E2496">
        <w:rPr>
          <w:rFonts w:ascii="Times New Roman" w:hAnsi="Times New Roman"/>
          <w:sz w:val="24"/>
          <w:szCs w:val="24"/>
          <w:lang w:val="hu-HU"/>
        </w:rPr>
        <w:t>1.731.543</w:t>
      </w:r>
      <w:r w:rsidR="00750E18" w:rsidRPr="000F10C8">
        <w:rPr>
          <w:rFonts w:ascii="Times New Roman" w:hAnsi="Times New Roman"/>
          <w:sz w:val="24"/>
          <w:szCs w:val="24"/>
          <w:lang w:val="hu-HU"/>
        </w:rPr>
        <w:t>,-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e</w:t>
      </w:r>
      <w:r w:rsidR="00761AF0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</w:t>
      </w:r>
      <w:r w:rsidR="00761AF0" w:rsidRPr="000F10C8">
        <w:rPr>
          <w:rFonts w:ascii="Times New Roman" w:hAnsi="Times New Roman"/>
          <w:sz w:val="24"/>
          <w:szCs w:val="24"/>
          <w:lang w:val="hu-HU"/>
        </w:rPr>
        <w:t>,</w:t>
      </w:r>
      <w:r w:rsidR="004E2496">
        <w:rPr>
          <w:rFonts w:ascii="Times New Roman" w:hAnsi="Times New Roman"/>
          <w:sz w:val="24"/>
          <w:szCs w:val="24"/>
          <w:lang w:val="hu-HU"/>
        </w:rPr>
        <w:t xml:space="preserve"> amely 14.357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9D6739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óval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kevesebb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mint a 2013. évi költségvetés előirányzata</w:t>
      </w:r>
      <w:r w:rsidR="00DD21B6" w:rsidRPr="000F10C8">
        <w:rPr>
          <w:rFonts w:ascii="Times New Roman" w:hAnsi="Times New Roman"/>
          <w:sz w:val="24"/>
          <w:szCs w:val="24"/>
          <w:lang w:val="hu-HU"/>
        </w:rPr>
        <w:t xml:space="preserve">.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Ennek ellenére a kiadások tervezett határértéke a 2013-as évvel megegyező vagy kevesebb.</w:t>
      </w:r>
      <w:r w:rsidR="00721F3A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Nem tervezzük a béralap emelését, de annak csökkentését sem. A béralap magasabb határértéke, annak köszönhető, hogy a városi hivatal béralapjába belekerült</w:t>
      </w:r>
      <w:r w:rsidR="002A3416" w:rsidRPr="000F10C8">
        <w:rPr>
          <w:rFonts w:ascii="Times New Roman" w:hAnsi="Times New Roman"/>
          <w:sz w:val="24"/>
          <w:szCs w:val="24"/>
          <w:lang w:val="hu-HU"/>
        </w:rPr>
        <w:t>ek</w:t>
      </w:r>
      <w:r w:rsidRPr="000F10C8">
        <w:rPr>
          <w:rFonts w:ascii="Times New Roman" w:hAnsi="Times New Roman"/>
          <w:sz w:val="24"/>
          <w:szCs w:val="24"/>
          <w:lang w:val="hu-HU"/>
        </w:rPr>
        <w:t> közösségi munkát végző dolgozók</w:t>
      </w:r>
      <w:r w:rsidR="002A3416" w:rsidRPr="000F10C8">
        <w:rPr>
          <w:rFonts w:ascii="Times New Roman" w:hAnsi="Times New Roman"/>
          <w:sz w:val="24"/>
          <w:szCs w:val="24"/>
          <w:lang w:val="hu-HU"/>
        </w:rPr>
        <w:t xml:space="preserve"> bérezésének költségei is. (2013-ban összesen 7 hónapot dolgoztak.)</w:t>
      </w:r>
    </w:p>
    <w:p w:rsidR="00F2240D" w:rsidRPr="000F10C8" w:rsidRDefault="002A3416" w:rsidP="003951EA">
      <w:pPr>
        <w:pStyle w:val="Odsekzoznamu"/>
        <w:spacing w:after="240"/>
        <w:ind w:left="0" w:firstLine="709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tőke jellegű kiadások előirányzata</w:t>
      </w:r>
      <w:r w:rsidR="009D6739" w:rsidRPr="000F10C8">
        <w:rPr>
          <w:rFonts w:ascii="Times New Roman" w:hAnsi="Times New Roman"/>
          <w:sz w:val="24"/>
          <w:szCs w:val="24"/>
          <w:lang w:val="hu-HU"/>
        </w:rPr>
        <w:t xml:space="preserve"> 25</w:t>
      </w:r>
      <w:r w:rsidRPr="000F10C8">
        <w:rPr>
          <w:rFonts w:ascii="Times New Roman" w:hAnsi="Times New Roman"/>
          <w:sz w:val="24"/>
          <w:szCs w:val="24"/>
          <w:lang w:val="hu-HU"/>
        </w:rPr>
        <w:t>.000,- e</w:t>
      </w:r>
      <w:r w:rsidR="00F2240D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ó, amely Dunaszerdahely Város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Generel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 xml:space="preserve"> közlekedésének kiépí</w:t>
      </w:r>
      <w:r w:rsidR="00E81FCE" w:rsidRPr="000F10C8">
        <w:rPr>
          <w:rFonts w:ascii="Times New Roman" w:hAnsi="Times New Roman"/>
          <w:sz w:val="24"/>
          <w:szCs w:val="24"/>
          <w:lang w:val="hu-HU"/>
        </w:rPr>
        <w:t>t</w:t>
      </w:r>
      <w:r w:rsidRPr="000F10C8">
        <w:rPr>
          <w:rFonts w:ascii="Times New Roman" w:hAnsi="Times New Roman"/>
          <w:sz w:val="24"/>
          <w:szCs w:val="24"/>
          <w:lang w:val="hu-HU"/>
        </w:rPr>
        <w:t>ésére szolgál.</w:t>
      </w:r>
    </w:p>
    <w:p w:rsidR="003951EA" w:rsidRPr="000F10C8" w:rsidRDefault="003951EA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750E18" w:rsidRPr="000F10C8" w:rsidRDefault="00750E18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1.2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 xml:space="preserve">. </w:t>
      </w:r>
      <w:r w:rsidR="009D2514" w:rsidRPr="000F10C8">
        <w:rPr>
          <w:rFonts w:ascii="Times New Roman" w:hAnsi="Times New Roman"/>
          <w:i/>
          <w:sz w:val="24"/>
          <w:szCs w:val="24"/>
          <w:lang w:val="hu-HU"/>
        </w:rPr>
        <w:t xml:space="preserve"> Közös Építészeti Hivatal</w:t>
      </w:r>
    </w:p>
    <w:p w:rsidR="009D2514" w:rsidRPr="000F10C8" w:rsidRDefault="009D2514" w:rsidP="00FD4C68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50E18" w:rsidRPr="000F10C8" w:rsidRDefault="009D2514" w:rsidP="00FD4C68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Ezen alp</w:t>
      </w:r>
      <w:r w:rsidR="0087515A">
        <w:rPr>
          <w:rFonts w:ascii="Times New Roman" w:hAnsi="Times New Roman"/>
          <w:sz w:val="24"/>
          <w:szCs w:val="24"/>
          <w:lang w:val="hu-HU"/>
        </w:rPr>
        <w:t>r</w:t>
      </w:r>
      <w:r w:rsidRPr="000F10C8">
        <w:rPr>
          <w:rFonts w:ascii="Times New Roman" w:hAnsi="Times New Roman"/>
          <w:sz w:val="24"/>
          <w:szCs w:val="24"/>
          <w:lang w:val="hu-HU"/>
        </w:rPr>
        <w:t>ogram előirányzata</w:t>
      </w:r>
      <w:r w:rsidR="009D6739" w:rsidRPr="000F10C8">
        <w:rPr>
          <w:rFonts w:ascii="Times New Roman" w:hAnsi="Times New Roman"/>
          <w:sz w:val="24"/>
          <w:szCs w:val="24"/>
          <w:lang w:val="hu-HU"/>
        </w:rPr>
        <w:t xml:space="preserve"> 150.00</w:t>
      </w:r>
      <w:r w:rsidR="00721F3A" w:rsidRPr="000F10C8">
        <w:rPr>
          <w:rFonts w:ascii="Times New Roman" w:hAnsi="Times New Roman"/>
          <w:sz w:val="24"/>
          <w:szCs w:val="24"/>
          <w:lang w:val="hu-HU"/>
        </w:rPr>
        <w:t>0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E84D34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, amely  2.086,- e</w:t>
      </w:r>
      <w:r w:rsidR="009D6739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óval kevesebb, mint </w:t>
      </w:r>
      <w:r w:rsidR="009D6739" w:rsidRPr="000F10C8">
        <w:rPr>
          <w:rFonts w:ascii="Times New Roman" w:hAnsi="Times New Roman"/>
          <w:sz w:val="24"/>
          <w:szCs w:val="24"/>
          <w:lang w:val="hu-HU"/>
        </w:rPr>
        <w:t>2013</w:t>
      </w:r>
      <w:r w:rsidRPr="000F10C8">
        <w:rPr>
          <w:rFonts w:ascii="Times New Roman" w:hAnsi="Times New Roman"/>
          <w:sz w:val="24"/>
          <w:szCs w:val="24"/>
          <w:lang w:val="hu-HU"/>
        </w:rPr>
        <w:t>-ban</w:t>
      </w:r>
      <w:r w:rsidR="00E84D34" w:rsidRPr="000F10C8">
        <w:rPr>
          <w:rFonts w:ascii="Times New Roman" w:hAnsi="Times New Roman"/>
          <w:sz w:val="24"/>
          <w:szCs w:val="24"/>
          <w:lang w:val="hu-HU"/>
        </w:rPr>
        <w:t>.</w:t>
      </w:r>
      <w:r w:rsidR="00B455D6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Az alprogram finanszírozásának forrását azon községek hozzájárulása képezi, melyek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közös építészeti hivatalba tömörültek- alá tartoznak. Az elmúlt évben egyes polgárm</w:t>
      </w:r>
      <w:r w:rsidR="0087515A">
        <w:rPr>
          <w:rFonts w:ascii="Times New Roman" w:hAnsi="Times New Roman"/>
          <w:sz w:val="24"/>
          <w:szCs w:val="24"/>
          <w:lang w:val="hu-HU"/>
        </w:rPr>
        <w:t>e</w:t>
      </w:r>
      <w:r w:rsidRPr="000F10C8">
        <w:rPr>
          <w:rFonts w:ascii="Times New Roman" w:hAnsi="Times New Roman"/>
          <w:sz w:val="24"/>
          <w:szCs w:val="24"/>
          <w:lang w:val="hu-HU"/>
        </w:rPr>
        <w:t>sterek megegyeztek, hogy az építési eljárás túl hosszadalmas és az építési engedélyek kiadásának gyorsítása érdekében meg kell emelni az alkalmazottak számát.</w:t>
      </w:r>
      <w:r w:rsidR="009D6739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3951EA" w:rsidRPr="000F10C8" w:rsidRDefault="003951EA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B455D6" w:rsidRPr="000F10C8" w:rsidRDefault="00B455D6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1.3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9D2514" w:rsidRPr="000F10C8">
        <w:rPr>
          <w:rFonts w:ascii="Times New Roman" w:hAnsi="Times New Roman"/>
          <w:i/>
          <w:sz w:val="24"/>
          <w:szCs w:val="24"/>
          <w:lang w:val="hu-HU"/>
        </w:rPr>
        <w:t>Állami lakásfejlesztési alap</w:t>
      </w:r>
    </w:p>
    <w:p w:rsidR="00B455D6" w:rsidRPr="000F10C8" w:rsidRDefault="009308AE" w:rsidP="00FD4C68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Ezen alp</w:t>
      </w:r>
      <w:r w:rsidR="0087515A">
        <w:rPr>
          <w:rFonts w:ascii="Times New Roman" w:hAnsi="Times New Roman"/>
          <w:sz w:val="24"/>
          <w:szCs w:val="24"/>
          <w:lang w:val="hu-HU"/>
        </w:rPr>
        <w:t>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ogram előirányzata </w:t>
      </w:r>
      <w:r w:rsidR="00E84D34" w:rsidRPr="000F10C8">
        <w:rPr>
          <w:rFonts w:ascii="Times New Roman" w:hAnsi="Times New Roman"/>
          <w:sz w:val="24"/>
          <w:szCs w:val="24"/>
          <w:lang w:val="hu-HU"/>
        </w:rPr>
        <w:t>30.713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B455D6" w:rsidRPr="000F10C8">
        <w:rPr>
          <w:rFonts w:ascii="Times New Roman" w:hAnsi="Times New Roman"/>
          <w:sz w:val="24"/>
          <w:szCs w:val="24"/>
          <w:lang w:val="hu-HU"/>
        </w:rPr>
        <w:t>u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ó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úgy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mint a 2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013</w:t>
      </w:r>
      <w:r w:rsidR="0087515A">
        <w:rPr>
          <w:rFonts w:ascii="Times New Roman" w:hAnsi="Times New Roman"/>
          <w:sz w:val="24"/>
          <w:szCs w:val="24"/>
          <w:lang w:val="hu-HU"/>
        </w:rPr>
        <w:t>-as év</w:t>
      </w:r>
      <w:r w:rsidRPr="000F10C8">
        <w:rPr>
          <w:rFonts w:ascii="Times New Roman" w:hAnsi="Times New Roman"/>
          <w:sz w:val="24"/>
          <w:szCs w:val="24"/>
          <w:lang w:val="hu-HU"/>
        </w:rPr>
        <w:t>ben</w:t>
      </w:r>
      <w:r w:rsidR="00E84D34" w:rsidRPr="000F10C8">
        <w:rPr>
          <w:rFonts w:ascii="Times New Roman" w:hAnsi="Times New Roman"/>
          <w:sz w:val="24"/>
          <w:szCs w:val="24"/>
          <w:lang w:val="hu-HU"/>
        </w:rPr>
        <w:t>.</w:t>
      </w:r>
      <w:r w:rsidR="00B455D6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Az alp</w:t>
      </w:r>
      <w:r w:rsidR="0087515A">
        <w:rPr>
          <w:rFonts w:ascii="Times New Roman" w:hAnsi="Times New Roman"/>
          <w:sz w:val="24"/>
          <w:szCs w:val="24"/>
          <w:lang w:val="hu-HU"/>
        </w:rPr>
        <w:t>r</w:t>
      </w:r>
      <w:r w:rsidRPr="000F10C8">
        <w:rPr>
          <w:rFonts w:ascii="Times New Roman" w:hAnsi="Times New Roman"/>
          <w:sz w:val="24"/>
          <w:szCs w:val="24"/>
          <w:lang w:val="hu-HU"/>
        </w:rPr>
        <w:t>ogram finanszírozásának f</w:t>
      </w:r>
      <w:r w:rsidR="0087515A">
        <w:rPr>
          <w:rFonts w:ascii="Times New Roman" w:hAnsi="Times New Roman"/>
          <w:sz w:val="24"/>
          <w:szCs w:val="24"/>
          <w:lang w:val="hu-HU"/>
        </w:rPr>
        <w:t>orrását az állami költségvetésből származó támogatások decentra</w:t>
      </w:r>
      <w:r w:rsidRPr="000F10C8">
        <w:rPr>
          <w:rFonts w:ascii="Times New Roman" w:hAnsi="Times New Roman"/>
          <w:sz w:val="24"/>
          <w:szCs w:val="24"/>
          <w:lang w:val="hu-HU"/>
        </w:rPr>
        <w:t>lizációja képezi.</w:t>
      </w:r>
    </w:p>
    <w:p w:rsidR="003951EA" w:rsidRPr="000F10C8" w:rsidRDefault="003951EA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B455D6" w:rsidRPr="000F10C8" w:rsidRDefault="00B455D6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1.4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 xml:space="preserve">. </w:t>
      </w:r>
      <w:r w:rsidR="0087515A">
        <w:rPr>
          <w:rFonts w:ascii="Times New Roman" w:hAnsi="Times New Roman"/>
          <w:i/>
          <w:sz w:val="24"/>
          <w:szCs w:val="24"/>
          <w:lang w:val="hu-HU"/>
        </w:rPr>
        <w:t>Községi Ok</w:t>
      </w:r>
      <w:r w:rsidR="009308AE" w:rsidRPr="000F10C8">
        <w:rPr>
          <w:rFonts w:ascii="Times New Roman" w:hAnsi="Times New Roman"/>
          <w:i/>
          <w:sz w:val="24"/>
          <w:szCs w:val="24"/>
          <w:lang w:val="hu-HU"/>
        </w:rPr>
        <w:t>tatási Hivatal</w:t>
      </w:r>
    </w:p>
    <w:p w:rsidR="00C66CD1" w:rsidRPr="000F10C8" w:rsidRDefault="009308AE" w:rsidP="009308AE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Ezen alp</w:t>
      </w:r>
      <w:r w:rsidR="0087515A">
        <w:rPr>
          <w:rFonts w:ascii="Times New Roman" w:hAnsi="Times New Roman"/>
          <w:sz w:val="24"/>
          <w:szCs w:val="24"/>
          <w:lang w:val="hu-HU"/>
        </w:rPr>
        <w:t>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ogram előirányzata 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43.425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B455D6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, amely a 2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013</w:t>
      </w:r>
      <w:r w:rsidRPr="000F10C8">
        <w:rPr>
          <w:rFonts w:ascii="Times New Roman" w:hAnsi="Times New Roman"/>
          <w:sz w:val="24"/>
          <w:szCs w:val="24"/>
          <w:lang w:val="hu-HU"/>
        </w:rPr>
        <w:t>. évi költségvetés 100%-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a</w:t>
      </w:r>
      <w:r w:rsidR="00B455D6" w:rsidRPr="000F10C8">
        <w:rPr>
          <w:rFonts w:ascii="Times New Roman" w:hAnsi="Times New Roman"/>
          <w:sz w:val="24"/>
          <w:szCs w:val="24"/>
          <w:lang w:val="hu-HU"/>
        </w:rPr>
        <w:t>.</w:t>
      </w:r>
      <w:proofErr w:type="gramEnd"/>
      <w:r w:rsidR="00B455D6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Az alp</w:t>
      </w:r>
      <w:r w:rsidR="0087515A">
        <w:rPr>
          <w:rFonts w:ascii="Times New Roman" w:hAnsi="Times New Roman"/>
          <w:sz w:val="24"/>
          <w:szCs w:val="24"/>
          <w:lang w:val="hu-HU"/>
        </w:rPr>
        <w:t>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ogram finanszírozásának forrását </w:t>
      </w:r>
      <w:r w:rsidR="0087515A">
        <w:rPr>
          <w:rFonts w:ascii="Times New Roman" w:hAnsi="Times New Roman"/>
          <w:sz w:val="24"/>
          <w:szCs w:val="24"/>
          <w:lang w:val="hu-HU"/>
        </w:rPr>
        <w:t>szintén az állami költségvetésből származó támogatások decentra</w:t>
      </w:r>
      <w:r w:rsidRPr="000F10C8">
        <w:rPr>
          <w:rFonts w:ascii="Times New Roman" w:hAnsi="Times New Roman"/>
          <w:sz w:val="24"/>
          <w:szCs w:val="24"/>
          <w:lang w:val="hu-HU"/>
        </w:rPr>
        <w:t>lizációja képezi.</w:t>
      </w:r>
    </w:p>
    <w:p w:rsidR="00295318" w:rsidRPr="000F10C8" w:rsidRDefault="00295318" w:rsidP="00FD4C68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B9356C" w:rsidRPr="000F10C8" w:rsidRDefault="00635A0F" w:rsidP="00CD7862">
      <w:pPr>
        <w:numPr>
          <w:ilvl w:val="0"/>
          <w:numId w:val="5"/>
        </w:num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Oktatásügy</w:t>
      </w:r>
    </w:p>
    <w:p w:rsidR="00B9356C" w:rsidRPr="000F10C8" w:rsidRDefault="004B6B14" w:rsidP="004B6B14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z oktatásügy program a következő alprogramokra oszlik:</w:t>
      </w:r>
    </w:p>
    <w:p w:rsidR="00B9356C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.1</w:t>
      </w: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.  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Barátság téri Óvoda</w:t>
      </w:r>
    </w:p>
    <w:p w:rsidR="00B9356C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2.  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Szlovák Nemzeti Felkelés téri Óvoda</w:t>
      </w:r>
    </w:p>
    <w:p w:rsidR="00B9356C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3.  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 xml:space="preserve">Halpiac téri Óvoda </w:t>
      </w:r>
    </w:p>
    <w:p w:rsidR="004B6B14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2.4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="0087515A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 xml:space="preserve">    </w:t>
      </w:r>
      <w:proofErr w:type="spellStart"/>
      <w:r w:rsidR="0087515A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Jesenský</w:t>
      </w:r>
      <w:proofErr w:type="spellEnd"/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 xml:space="preserve"> Óvoda</w:t>
      </w:r>
    </w:p>
    <w:p w:rsidR="00B9356C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5.   </w:t>
      </w:r>
      <w:proofErr w:type="spellStart"/>
      <w:r w:rsidR="0087515A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Komenský</w:t>
      </w:r>
      <w:proofErr w:type="spellEnd"/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 xml:space="preserve"> Óvoda</w:t>
      </w:r>
    </w:p>
    <w:p w:rsidR="004B6B14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6.  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Október utcai Óvoda</w:t>
      </w:r>
    </w:p>
    <w:p w:rsidR="00B9356C" w:rsidRPr="000F10C8" w:rsidRDefault="004B6B14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7.   </w:t>
      </w:r>
      <w:r w:rsidR="00B9356C" w:rsidRPr="000F10C8">
        <w:rPr>
          <w:rFonts w:ascii="Times New Roman" w:hAnsi="Times New Roman"/>
          <w:i/>
          <w:sz w:val="24"/>
          <w:szCs w:val="24"/>
          <w:lang w:val="hu-HU"/>
        </w:rPr>
        <w:t>Benedek Elek</w:t>
      </w: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 Óvoda</w:t>
      </w:r>
    </w:p>
    <w:p w:rsidR="00B9356C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8.  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 xml:space="preserve">Rózsa ligeti Óvoda </w:t>
      </w:r>
    </w:p>
    <w:p w:rsidR="00B9356C" w:rsidRPr="000F10C8" w:rsidRDefault="00B9356C" w:rsidP="004B6B14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9.  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Széchényi Óvoda</w:t>
      </w:r>
    </w:p>
    <w:p w:rsidR="00B9356C" w:rsidRPr="000F10C8" w:rsidRDefault="004B6B14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2.10.</w:t>
      </w:r>
      <w:r w:rsidR="00221DF6" w:rsidRPr="000F10C8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i/>
          <w:sz w:val="24"/>
          <w:szCs w:val="24"/>
          <w:lang w:val="hu-HU"/>
        </w:rPr>
        <w:t>Alapiskola – Iskola utca</w:t>
      </w:r>
    </w:p>
    <w:p w:rsidR="00B9356C" w:rsidRPr="000F10C8" w:rsidRDefault="00B9356C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11. </w:t>
      </w:r>
      <w:r w:rsidR="004B6B14" w:rsidRPr="000F10C8">
        <w:rPr>
          <w:rFonts w:ascii="Times New Roman" w:eastAsia="Times New Roman" w:hAnsi="Times New Roman"/>
          <w:i/>
          <w:color w:val="000000"/>
          <w:sz w:val="24"/>
          <w:szCs w:val="24"/>
          <w:lang w:val="hu-HU"/>
        </w:rPr>
        <w:t>Művészeti Alapiskola</w:t>
      </w:r>
    </w:p>
    <w:p w:rsidR="00B9356C" w:rsidRPr="000F10C8" w:rsidRDefault="00B9356C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12. 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Szabadidőközpont</w:t>
      </w:r>
    </w:p>
    <w:p w:rsidR="00B9356C" w:rsidRPr="000F10C8" w:rsidRDefault="00B9356C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2.13. 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Szociális intézmények kezelése</w:t>
      </w:r>
    </w:p>
    <w:p w:rsidR="00CD7862" w:rsidRPr="000F10C8" w:rsidRDefault="00CD7862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lastRenderedPageBreak/>
        <w:t xml:space="preserve">2.14. 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Egyházi iskola</w:t>
      </w:r>
    </w:p>
    <w:p w:rsidR="00B9356C" w:rsidRPr="000F10C8" w:rsidRDefault="00CD7862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2.15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.Kodály Zoltán Alapiskola</w:t>
      </w:r>
    </w:p>
    <w:p w:rsidR="00B9356C" w:rsidRPr="000F10C8" w:rsidRDefault="00CD7862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2.16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.Vámbéry Ármin Alapiskola</w:t>
      </w:r>
    </w:p>
    <w:p w:rsidR="00B9356C" w:rsidRPr="000F10C8" w:rsidRDefault="00CD7862" w:rsidP="00B9356C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2.17</w:t>
      </w:r>
      <w:r w:rsidR="0087515A">
        <w:rPr>
          <w:rFonts w:ascii="Times New Roman" w:hAnsi="Times New Roman"/>
          <w:i/>
          <w:sz w:val="24"/>
          <w:szCs w:val="24"/>
          <w:lang w:val="hu-HU"/>
        </w:rPr>
        <w:t xml:space="preserve">. </w:t>
      </w:r>
      <w:proofErr w:type="spellStart"/>
      <w:r w:rsidR="0087515A">
        <w:rPr>
          <w:rFonts w:ascii="Times New Roman" w:hAnsi="Times New Roman"/>
          <w:i/>
          <w:sz w:val="24"/>
          <w:szCs w:val="24"/>
          <w:lang w:val="hu-HU"/>
        </w:rPr>
        <w:t>Jilemnický</w:t>
      </w:r>
      <w:proofErr w:type="spellEnd"/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 xml:space="preserve"> Alapiskola</w:t>
      </w:r>
    </w:p>
    <w:p w:rsidR="00BC0962" w:rsidRPr="000F10C8" w:rsidRDefault="00CD7862" w:rsidP="00B9356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2.18</w:t>
      </w:r>
      <w:r w:rsidR="004B6B14" w:rsidRPr="000F10C8">
        <w:rPr>
          <w:rFonts w:ascii="Times New Roman" w:hAnsi="Times New Roman"/>
          <w:i/>
          <w:sz w:val="24"/>
          <w:szCs w:val="24"/>
          <w:lang w:val="hu-HU"/>
        </w:rPr>
        <w:t>.  Smetana ligeti Alapiskola</w:t>
      </w:r>
    </w:p>
    <w:p w:rsidR="00BC0962" w:rsidRPr="000F10C8" w:rsidRDefault="00BC0962" w:rsidP="00B9356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B9356C" w:rsidRPr="000F10C8" w:rsidRDefault="00B9356C" w:rsidP="00A02F50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8"/>
          <w:szCs w:val="8"/>
          <w:lang w:val="hu-HU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"/>
        <w:gridCol w:w="1383"/>
        <w:gridCol w:w="1701"/>
        <w:gridCol w:w="2551"/>
        <w:gridCol w:w="1843"/>
        <w:gridCol w:w="709"/>
        <w:gridCol w:w="709"/>
        <w:gridCol w:w="709"/>
      </w:tblGrid>
      <w:tr w:rsidR="003B694A" w:rsidRPr="000F10C8" w:rsidTr="00514577">
        <w:trPr>
          <w:trHeight w:val="3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A02F50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A02F50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A02F50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A02F50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026AEE" w:rsidP="00A02F50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Célérték</w:t>
            </w:r>
          </w:p>
        </w:tc>
      </w:tr>
      <w:tr w:rsidR="00295318" w:rsidRPr="000F10C8" w:rsidTr="00295318">
        <w:trPr>
          <w:trHeight w:val="3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18" w:rsidRPr="000F10C8" w:rsidRDefault="00295318" w:rsidP="00A02F50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18" w:rsidRPr="000F10C8" w:rsidRDefault="00026AEE" w:rsidP="00A02F50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Előirányza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18" w:rsidRPr="000F10C8" w:rsidRDefault="00026AEE" w:rsidP="00A02F50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Cé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18" w:rsidRPr="000F10C8" w:rsidRDefault="00786CA9" w:rsidP="00A02F50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ű</w:t>
            </w:r>
            <w:r w:rsidR="00026AEE" w:rsidRPr="000F10C8">
              <w:rPr>
                <w:rFonts w:eastAsia="Times New Roman"/>
                <w:sz w:val="18"/>
                <w:lang w:val="hu-HU" w:eastAsia="sk-SK"/>
              </w:rPr>
              <w:t>ködési (hatékonysági) mutat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A02F50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A02F50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A02F50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5</w:t>
            </w:r>
          </w:p>
        </w:tc>
      </w:tr>
      <w:tr w:rsidR="00132610" w:rsidRPr="000F10C8" w:rsidTr="00295318">
        <w:trPr>
          <w:trHeight w:val="9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C5B6D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Barátság téri 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86CA9" w:rsidP="00786CA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86CA9" w:rsidP="00786CA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</w:t>
            </w:r>
            <w:r w:rsidR="00326E8A" w:rsidRPr="000F10C8">
              <w:rPr>
                <w:rFonts w:eastAsia="Times New Roman"/>
                <w:sz w:val="18"/>
                <w:lang w:val="hu-HU" w:eastAsia="sk-SK"/>
              </w:rPr>
              <w:t xml:space="preserve">kola előkészítő oktatás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243DD" w:rsidP="000243DD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  <w:r w:rsidR="00132610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8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/11</w:t>
            </w:r>
          </w:p>
        </w:tc>
      </w:tr>
      <w:tr w:rsidR="00132610" w:rsidRPr="000F10C8" w:rsidTr="00295318">
        <w:trPr>
          <w:trHeight w:val="8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86CA9" w:rsidP="00786CA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</w:t>
            </w:r>
            <w:r w:rsidR="00422ED5" w:rsidRPr="000F10C8">
              <w:rPr>
                <w:rFonts w:eastAsia="Times New Roman"/>
                <w:sz w:val="18"/>
                <w:lang w:val="hu-HU" w:eastAsia="sk-SK"/>
              </w:rPr>
              <w:t xml:space="preserve"> az óvodában a minőségi oktatást és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nevelés</w:t>
            </w:r>
            <w:r w:rsidR="00422ED5" w:rsidRPr="000F10C8">
              <w:rPr>
                <w:rFonts w:eastAsia="Times New Roman"/>
                <w:sz w:val="18"/>
                <w:lang w:val="hu-HU" w:eastAsia="sk-SK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243DD" w:rsidP="000243DD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86CA9" w:rsidP="00786CA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  <w:r w:rsidR="00132610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243DD" w:rsidP="000243DD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</w:t>
            </w:r>
          </w:p>
        </w:tc>
      </w:tr>
      <w:tr w:rsidR="00132610" w:rsidRPr="000F10C8" w:rsidTr="00295318">
        <w:trPr>
          <w:trHeight w:val="17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86CA9" w:rsidP="00384527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</w:t>
            </w:r>
            <w:r w:rsidR="00384527" w:rsidRPr="000F10C8">
              <w:rPr>
                <w:rFonts w:eastAsia="Times New Roman"/>
                <w:sz w:val="18"/>
                <w:lang w:val="hu-HU" w:eastAsia="sk-SK"/>
              </w:rPr>
              <w:t>, fejleszteni a gyerekek kulcsfontosságú kompetenciáját és az oktatási-nevelési eljárásban való részvételét, növelni a s</w:t>
            </w:r>
            <w:r w:rsidR="000B391B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="00384527"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  <w:r w:rsidR="00132610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243DD" w:rsidP="000243DD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C5B6D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Szlovák Nemzeti Felkelés téri 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3D076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6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0/10</w:t>
            </w: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0</w:t>
            </w:r>
          </w:p>
        </w:tc>
      </w:tr>
      <w:tr w:rsidR="00132610" w:rsidRPr="000F10C8" w:rsidTr="00295318">
        <w:trPr>
          <w:trHeight w:val="18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eljárásban való részvételét, növelni a s</w:t>
            </w:r>
            <w:r w:rsidR="000B391B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</w:t>
            </w:r>
            <w:r w:rsidR="00734BCF" w:rsidRPr="000F10C8">
              <w:rPr>
                <w:rFonts w:eastAsia="Times New Roman"/>
                <w:sz w:val="18"/>
                <w:szCs w:val="18"/>
                <w:lang w:val="hu-HU" w:eastAsia="sk-SK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</w:tr>
      <w:tr w:rsidR="00132610" w:rsidRPr="000F10C8" w:rsidTr="00295318">
        <w:trPr>
          <w:trHeight w:val="1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lastRenderedPageBreak/>
              <w:t>2.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A80730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Halpiac téri 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F2687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</w:t>
            </w:r>
            <w:r w:rsidR="00326E8A" w:rsidRPr="000F10C8">
              <w:rPr>
                <w:rFonts w:eastAsia="Times New Roman"/>
                <w:sz w:val="18"/>
                <w:lang w:val="hu-HU" w:eastAsia="sk-SK"/>
              </w:rPr>
              <w:t>skola előkészítő oktatás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F2687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  <w:r w:rsidR="00DF2687"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9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/11</w:t>
            </w:r>
          </w:p>
        </w:tc>
      </w:tr>
      <w:tr w:rsidR="00132610" w:rsidRPr="000F10C8" w:rsidTr="00295318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34BC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34BCF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34BC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34BCF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0</w:t>
            </w:r>
          </w:p>
        </w:tc>
      </w:tr>
      <w:tr w:rsidR="00132610" w:rsidRPr="000F10C8" w:rsidTr="00295318">
        <w:trPr>
          <w:trHeight w:val="16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34BCF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rendszerben való részvételét, növelni a s</w:t>
            </w:r>
            <w:r w:rsidR="000B391B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34BCF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B391B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Jesenský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 xml:space="preserve"> </w:t>
            </w:r>
            <w:r w:rsidR="00A80730" w:rsidRPr="000F10C8"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kola előkészítő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8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2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2/9</w:t>
            </w:r>
          </w:p>
        </w:tc>
      </w:tr>
      <w:tr w:rsidR="00132610" w:rsidRPr="000F10C8" w:rsidTr="00295318">
        <w:trPr>
          <w:trHeight w:val="7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2</w:t>
            </w:r>
          </w:p>
        </w:tc>
      </w:tr>
      <w:tr w:rsidR="00132610" w:rsidRPr="000F10C8" w:rsidTr="00295318">
        <w:trPr>
          <w:trHeight w:val="16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rendszerben való részvételét, növelni a s</w:t>
            </w:r>
            <w:r w:rsidR="000B391B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E73E6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B391B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Komenský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 xml:space="preserve"> </w:t>
            </w:r>
            <w:r w:rsidR="00F200D6" w:rsidRPr="000F10C8"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A0BA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A0BA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kola előkészítő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A0BA6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5/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5/12</w:t>
            </w: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A0BA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D22D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A0BA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D22D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5</w:t>
            </w:r>
          </w:p>
        </w:tc>
      </w:tr>
      <w:tr w:rsidR="00132610" w:rsidRPr="000F10C8" w:rsidTr="00295318">
        <w:trPr>
          <w:trHeight w:val="16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A0BA6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rendszerben való részvételét, növelni a szülőkkel való együttműk</w:t>
            </w:r>
            <w:r w:rsidR="000B391B">
              <w:rPr>
                <w:rFonts w:eastAsia="Times New Roman"/>
                <w:sz w:val="18"/>
                <w:lang w:val="hu-HU" w:eastAsia="sk-SK"/>
              </w:rPr>
              <w:t>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7D22D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</w:tc>
      </w:tr>
      <w:tr w:rsidR="00132610" w:rsidRPr="000F10C8" w:rsidTr="00295318">
        <w:trPr>
          <w:trHeight w:val="11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200D6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eastAsia="Times New Roman" w:hAnsiTheme="minorHAnsi"/>
                <w:color w:val="000000"/>
                <w:sz w:val="18"/>
                <w:szCs w:val="18"/>
                <w:lang w:val="hu-HU"/>
              </w:rPr>
              <w:t>Október utcai 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kola előkészítő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1/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/11</w:t>
            </w: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</w:t>
            </w:r>
          </w:p>
        </w:tc>
      </w:tr>
      <w:tr w:rsidR="00132610" w:rsidRPr="000F10C8" w:rsidTr="00295318">
        <w:trPr>
          <w:trHeight w:val="17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A gyerekek fejlődése a kognitív, szociális-emóciós, százalékos-motorikus területen, fejleszteni a gyerekek kulcsfontosságú kompetenciáját és az oktatási-nevelési rendszerben való részvételét, növelni a szülőkkel való együttműködést, </w:t>
            </w:r>
            <w:proofErr w:type="spellStart"/>
            <w:r w:rsidRPr="000F10C8">
              <w:rPr>
                <w:rFonts w:eastAsia="Times New Roman"/>
                <w:sz w:val="18"/>
                <w:lang w:val="hu-HU" w:eastAsia="sk-SK"/>
              </w:rPr>
              <w:t>novelni</w:t>
            </w:r>
            <w:proofErr w:type="spellEnd"/>
            <w:r w:rsidRPr="000F10C8">
              <w:rPr>
                <w:rFonts w:eastAsia="Times New Roman"/>
                <w:sz w:val="18"/>
                <w:lang w:val="hu-HU" w:eastAsia="sk-SK"/>
              </w:rPr>
              <w:t xml:space="preserve"> a mozgási és szabadidős tevékenységeke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AA387A" w:rsidP="000B2CBE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Benedek Elek 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kola előkészítő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/10</w:t>
            </w:r>
          </w:p>
        </w:tc>
      </w:tr>
      <w:tr w:rsidR="00132610" w:rsidRPr="000F10C8" w:rsidTr="00295318">
        <w:trPr>
          <w:trHeight w:val="7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</w:t>
            </w:r>
          </w:p>
        </w:tc>
      </w:tr>
      <w:tr w:rsidR="00132610" w:rsidRPr="000F10C8" w:rsidTr="00295318">
        <w:trPr>
          <w:trHeight w:val="16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rendszerben való részvételét, növelni a s</w:t>
            </w:r>
            <w:r w:rsidR="000B391B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2D4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Rózsa ligeti 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kola előkészítő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/10</w:t>
            </w: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</w:t>
            </w:r>
          </w:p>
        </w:tc>
      </w:tr>
      <w:tr w:rsidR="00132610" w:rsidRPr="000F10C8" w:rsidTr="00295318">
        <w:trPr>
          <w:trHeight w:val="17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rendszerben való részvételét, növelni a s</w:t>
            </w:r>
            <w:r w:rsidR="009F402E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Széchenyi</w:t>
            </w:r>
            <w:r w:rsidR="009F402E">
              <w:rPr>
                <w:rFonts w:eastAsia="Times New Roman"/>
                <w:sz w:val="18"/>
                <w:lang w:val="hu-HU" w:eastAsia="sk-SK"/>
              </w:rPr>
              <w:t xml:space="preserve">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Ó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odern óvodák, amelyek tiszteletben tartják az egyéneket és a szülők igény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iskola előkészítő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4/10</w:t>
            </w: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 minőségi oktatást és nevelé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ankötelezettség megkezdése előtti, óvodát látogató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óvodában az elérhető és minőséges táplálkozá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4</w:t>
            </w:r>
          </w:p>
        </w:tc>
      </w:tr>
      <w:tr w:rsidR="00132610" w:rsidRPr="000F10C8" w:rsidTr="00295318">
        <w:trPr>
          <w:trHeight w:val="1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8F3A9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gyerekek fejlődése a kognitív, szociális-emóciós, százalékos-motorikus területen, fejleszteni a gyerekek kulcsfontosságú kompetenciáját és az oktatási-nevelési rendszerben való részvételét, növelni a s</w:t>
            </w:r>
            <w:r w:rsidR="009F402E">
              <w:rPr>
                <w:rFonts w:eastAsia="Times New Roman"/>
                <w:sz w:val="18"/>
                <w:lang w:val="hu-HU" w:eastAsia="sk-SK"/>
              </w:rPr>
              <w:t>zülőkkel való együttműködést, nö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velni a mozgási és szabadidős tevékenységeke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050E8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óvodákban végzett állandó tevékenységek, tevékenységekben, kirándulásokon való részvétel, rendezvények a szülők bevonásáv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10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2.1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proofErr w:type="gramStart"/>
            <w:r w:rsidRPr="000F10C8">
              <w:rPr>
                <w:rFonts w:eastAsia="Times New Roman"/>
                <w:sz w:val="18"/>
                <w:lang w:val="hu-HU" w:eastAsia="sk-SK"/>
              </w:rPr>
              <w:t xml:space="preserve">Szabó </w:t>
            </w:r>
            <w:r w:rsidR="00962D45" w:rsidRPr="000F10C8">
              <w:rPr>
                <w:rFonts w:eastAsia="Times New Roman"/>
                <w:sz w:val="18"/>
                <w:lang w:val="hu-HU" w:eastAsia="sk-SK"/>
              </w:rPr>
              <w:t xml:space="preserve"> Gyula</w:t>
            </w:r>
            <w:proofErr w:type="gramEnd"/>
            <w:r w:rsidR="00962D45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Alapis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2C410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Modern </w:t>
            </w:r>
            <w:r w:rsidR="009F402E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2C410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alapfokú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2C4109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z alapiskolát látogató gyermekek száma és az egy pedagógusra eső gyermekek szám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46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50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0/14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2C410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alapiskol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2C4109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1. évfolyamba felvett diá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2C4109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Biztosítani az iskolai étkezdékben az elérhető és minőséges táplálkozást </w:t>
            </w:r>
            <w:r w:rsidR="00132610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2C4109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0</w:t>
            </w:r>
          </w:p>
        </w:tc>
      </w:tr>
      <w:tr w:rsidR="00132610" w:rsidRPr="000F10C8" w:rsidTr="00295318">
        <w:trPr>
          <w:trHeight w:val="10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24CE5" w:rsidP="00024CE5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Kialakítani a minőségi oktatás-nevelés és szab</w:t>
            </w:r>
            <w:r w:rsidR="009F402E">
              <w:rPr>
                <w:rFonts w:eastAsia="Times New Roman"/>
                <w:sz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idős tevékenységek biztosításának feltételeit</w:t>
            </w:r>
            <w:r w:rsidR="00132610" w:rsidRPr="000F10C8">
              <w:rPr>
                <w:rFonts w:eastAsia="Times New Roman"/>
                <w:sz w:val="18"/>
                <w:lang w:val="hu-HU" w:eastAsia="sk-SK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E5" w:rsidRPr="000F10C8" w:rsidRDefault="00024CE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 tevékenységek változatosságával biztosítani, hogy a gyerekek a</w:t>
            </w:r>
            <w:r w:rsidR="003105F7" w:rsidRPr="000F10C8">
              <w:rPr>
                <w:rFonts w:eastAsia="Times New Roman"/>
                <w:sz w:val="18"/>
                <w:lang w:val="hu-HU" w:eastAsia="sk-SK"/>
              </w:rPr>
              <w:t xml:space="preserve"> tanórákon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kívüli időt értelmesen és </w:t>
            </w:r>
            <w:r w:rsidR="009F402E">
              <w:rPr>
                <w:rFonts w:eastAsia="Times New Roman"/>
                <w:sz w:val="18"/>
                <w:lang w:val="hu-HU" w:eastAsia="sk-SK"/>
              </w:rPr>
              <w:t>kreatívan</w:t>
            </w:r>
            <w:r w:rsidR="003105F7" w:rsidRPr="000F10C8">
              <w:rPr>
                <w:rFonts w:eastAsia="Times New Roman"/>
                <w:sz w:val="18"/>
                <w:lang w:val="hu-HU" w:eastAsia="sk-SK"/>
              </w:rPr>
              <w:t xml:space="preserve"> töltsék 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3105F7" w:rsidP="003105F7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skolai szakkörök száma és az iskolai szakkör diákjaina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/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1/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1/240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12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lastRenderedPageBreak/>
              <w:t>2.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űvészeti Alapis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024CE5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Modern </w:t>
            </w:r>
            <w:r w:rsidR="009F402E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F0F3D" w:rsidP="004D10A2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gyerekek és diákok szabadidős tevékenységei</w:t>
            </w:r>
            <w:r w:rsidR="004D10A2" w:rsidRPr="000F10C8">
              <w:rPr>
                <w:rFonts w:eastAsia="Times New Roman"/>
                <w:sz w:val="18"/>
                <w:lang w:val="hu-HU" w:eastAsia="sk-SK"/>
              </w:rPr>
              <w:t xml:space="preserve">nek </w:t>
            </w:r>
            <w:r w:rsidR="006B225B" w:rsidRPr="000F10C8">
              <w:rPr>
                <w:rFonts w:eastAsia="Times New Roman"/>
                <w:sz w:val="18"/>
                <w:lang w:val="hu-HU" w:eastAsia="sk-SK"/>
              </w:rPr>
              <w:t>feltételeit, fejleszteni a gyerekek és fiatalok zene, tánc és képzőművészeti tehetséget</w:t>
            </w:r>
            <w:r w:rsidR="00132610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FF0F3D" w:rsidP="00FF0F3D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űvészeti Alapiskola diákjaina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00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4D10A2" w:rsidP="004D10A2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oktatott művészeti ága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Szabadidőközpo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4D10A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Modern </w:t>
            </w:r>
            <w:r w:rsidR="009F402E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4D10A2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gyerekek és diákok szabadidős tevékenységeinek feltétele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47FBE" w:rsidP="00547F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Szab</w:t>
            </w:r>
            <w:r w:rsidR="009F402E">
              <w:rPr>
                <w:rFonts w:eastAsia="Times New Roman"/>
                <w:sz w:val="18"/>
                <w:szCs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dőközpont szakköreit látogató gyerekek és diáko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9F402E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 xml:space="preserve">400 </w:t>
            </w:r>
            <w:r w:rsidR="00132610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9F402E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 xml:space="preserve">430 </w:t>
            </w:r>
            <w:r w:rsidR="00132610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9F402E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 xml:space="preserve">450 </w:t>
            </w:r>
            <w:r w:rsidR="00132610" w:rsidRPr="000F10C8">
              <w:rPr>
                <w:rFonts w:eastAsia="Times New Roman"/>
                <w:sz w:val="18"/>
                <w:szCs w:val="18"/>
                <w:lang w:val="hu-HU" w:eastAsia="sk-SK"/>
              </w:rPr>
              <w:t>DS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47FBE" w:rsidP="00547F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Szab</w:t>
            </w:r>
            <w:r w:rsidR="009F402E">
              <w:rPr>
                <w:rFonts w:eastAsia="Times New Roman"/>
                <w:sz w:val="18"/>
                <w:szCs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dőközpont szakkörein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13 </w:t>
            </w:r>
            <w:r w:rsidR="00547FBE" w:rsidRPr="000F10C8">
              <w:rPr>
                <w:rFonts w:eastAsia="Times New Roman"/>
                <w:sz w:val="16"/>
                <w:szCs w:val="16"/>
                <w:lang w:val="hu-HU" w:eastAsia="sk-SK"/>
              </w:rPr>
              <w:t>különböz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10 </w:t>
            </w:r>
            <w:r w:rsidR="00547FBE" w:rsidRPr="000F10C8">
              <w:rPr>
                <w:rFonts w:eastAsia="Times New Roman"/>
                <w:sz w:val="16"/>
                <w:szCs w:val="16"/>
                <w:lang w:val="hu-HU" w:eastAsia="sk-SK"/>
              </w:rPr>
              <w:t>különböző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10 </w:t>
            </w:r>
            <w:r w:rsidR="009F402E">
              <w:rPr>
                <w:rFonts w:eastAsia="Times New Roman"/>
                <w:sz w:val="16"/>
                <w:szCs w:val="16"/>
                <w:lang w:val="hu-HU" w:eastAsia="sk-SK"/>
              </w:rPr>
              <w:t>különböző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6140C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Szociális intézmények kezel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96A8E" w:rsidP="00696A8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Hatékony szociális hálózat, minden hátrányos helyzetű csoport részére</w:t>
            </w:r>
            <w:r w:rsidR="00132610" w:rsidRPr="000F10C8">
              <w:rPr>
                <w:rFonts w:eastAsia="Times New Roman"/>
                <w:sz w:val="18"/>
                <w:lang w:val="hu-HU" w:eastAsia="sk-SK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F402E" w:rsidP="00916FA4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>
              <w:rPr>
                <w:rFonts w:eastAsia="Times New Roman"/>
                <w:sz w:val="18"/>
                <w:lang w:val="hu-HU" w:eastAsia="sk-SK"/>
              </w:rPr>
              <w:t>Irányított szociál</w:t>
            </w:r>
            <w:r w:rsidR="00916FA4" w:rsidRPr="000F10C8">
              <w:rPr>
                <w:rFonts w:eastAsia="Times New Roman"/>
                <w:sz w:val="18"/>
                <w:lang w:val="hu-HU" w:eastAsia="sk-SK"/>
              </w:rPr>
              <w:t>politikával optimalizálni a városban a szociális szolgáltatásnyújtás széles választék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16FA4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ászorulta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5</w:t>
            </w:r>
          </w:p>
        </w:tc>
      </w:tr>
      <w:tr w:rsidR="00132610" w:rsidRPr="000F10C8" w:rsidTr="00295318">
        <w:trPr>
          <w:trHeight w:val="7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65408" w:rsidP="0056540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z egyedül élő lakosok étkeztetésének biztosítá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65408" w:rsidP="0056540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étkeztetést igénybevevő lakoso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5</w:t>
            </w:r>
          </w:p>
        </w:tc>
      </w:tr>
      <w:tr w:rsidR="00132610" w:rsidRPr="000F10C8" w:rsidTr="00295318">
        <w:trPr>
          <w:trHeight w:val="6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96A8E" w:rsidP="00696A8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 város legfiatalabb lakosainak szülei aktív munkaviszony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65408" w:rsidP="0056540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Növelni a fiatal szülők munkapiacon való elhelyezkedés lehetőségé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65408" w:rsidP="0056540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bölcsődében elhelyezett gyermekek átlagos éves száma</w:t>
            </w:r>
            <w:r w:rsidR="00132610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</w:tr>
      <w:tr w:rsidR="00132610" w:rsidRPr="000F10C8" w:rsidTr="00295318">
        <w:trPr>
          <w:trHeight w:val="69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F402E" w:rsidP="00696A8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>
              <w:rPr>
                <w:rFonts w:eastAsia="Times New Roman"/>
                <w:sz w:val="18"/>
                <w:lang w:val="hu-HU" w:eastAsia="sk-SK"/>
              </w:rPr>
              <w:t>A rászorultak teljes körű</w:t>
            </w:r>
            <w:r w:rsidR="00696A8E" w:rsidRPr="000F10C8">
              <w:rPr>
                <w:rFonts w:eastAsia="Times New Roman"/>
                <w:sz w:val="18"/>
                <w:lang w:val="hu-HU" w:eastAsia="sk-SK"/>
              </w:rPr>
              <w:t xml:space="preserve"> gondozás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65408" w:rsidP="00565408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súlyos egészségkárosultak nappali ellátás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565408" w:rsidP="0056540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szolgáltatást igénybevevő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</w:tr>
      <w:tr w:rsidR="00132610" w:rsidRPr="000F10C8" w:rsidTr="00295318">
        <w:trPr>
          <w:trHeight w:val="11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Egyházi Alapis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96A8E" w:rsidP="006F5083">
            <w:pPr>
              <w:spacing w:after="0" w:line="240" w:lineRule="auto"/>
              <w:rPr>
                <w:rFonts w:eastAsia="Times New Roman"/>
                <w:color w:val="C00000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Kialakítani a minőségi oktatás-nevelés és szab</w:t>
            </w:r>
            <w:r w:rsidR="009F402E">
              <w:rPr>
                <w:rFonts w:eastAsia="Times New Roman"/>
                <w:sz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idős tevékenységek biztosításának feltételei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96A8E" w:rsidP="006F5083">
            <w:pPr>
              <w:spacing w:after="0" w:line="240" w:lineRule="auto"/>
              <w:rPr>
                <w:rFonts w:eastAsia="Times New Roman"/>
                <w:color w:val="C00000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gyerekek és diákok szabadidős tevékenységeinek feltétele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96A8E" w:rsidP="00696A8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iskolai szakkör diákjainak száma</w:t>
            </w:r>
            <w:r w:rsidRPr="000F10C8">
              <w:rPr>
                <w:rFonts w:eastAsia="Times New Roman"/>
                <w:color w:val="C00000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</w:t>
            </w:r>
          </w:p>
        </w:tc>
      </w:tr>
      <w:tr w:rsidR="00132610" w:rsidRPr="000F10C8" w:rsidTr="00295318">
        <w:trPr>
          <w:trHeight w:val="11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Kodály </w:t>
            </w:r>
            <w:r w:rsidR="00962D45" w:rsidRPr="000F10C8">
              <w:rPr>
                <w:rFonts w:eastAsia="Times New Roman"/>
                <w:sz w:val="18"/>
                <w:lang w:val="hu-HU" w:eastAsia="sk-SK"/>
              </w:rPr>
              <w:t xml:space="preserve">Zoltán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Alapis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Modern </w:t>
            </w:r>
            <w:r w:rsidR="009F402E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alapfokú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24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35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40/14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alapiskolában a minőségi oktatást és nevelé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1. évfolyamba felvett diá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Biztosítani az iskolai étkezdékben az elérhető és minőséges táplálkozás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30</w:t>
            </w:r>
          </w:p>
        </w:tc>
      </w:tr>
      <w:tr w:rsidR="00132610" w:rsidRPr="000F10C8" w:rsidTr="00295318">
        <w:trPr>
          <w:trHeight w:val="10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Kialakítani a minőségi oktatás-nevelés és szab</w:t>
            </w:r>
            <w:r w:rsidR="009F402E">
              <w:rPr>
                <w:rFonts w:eastAsia="Times New Roman"/>
                <w:sz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idős tevékenységek biztosításának feltételei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 tevékenységek változatosságával biztosítani, hogy a gyerekek a tanórákon kív</w:t>
            </w:r>
            <w:r w:rsidR="009F402E">
              <w:rPr>
                <w:rFonts w:eastAsia="Times New Roman"/>
                <w:sz w:val="18"/>
                <w:lang w:val="hu-HU" w:eastAsia="sk-SK"/>
              </w:rPr>
              <w:t>üli időt értelmesen és kreatívan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 töltsék 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skolai szakkörök száma és az iskolai szakkör diákjaina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/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/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/200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11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lastRenderedPageBreak/>
              <w:t>2.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140C8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proofErr w:type="gramStart"/>
            <w:r w:rsidRPr="000F10C8">
              <w:rPr>
                <w:rFonts w:eastAsia="Times New Roman"/>
                <w:sz w:val="18"/>
                <w:lang w:val="hu-HU" w:eastAsia="sk-SK"/>
              </w:rPr>
              <w:t xml:space="preserve">Vámbéry </w:t>
            </w:r>
            <w:r w:rsidR="00962D45" w:rsidRPr="000F10C8">
              <w:rPr>
                <w:rFonts w:eastAsia="Times New Roman"/>
                <w:sz w:val="18"/>
                <w:lang w:val="hu-HU" w:eastAsia="sk-SK"/>
              </w:rPr>
              <w:t xml:space="preserve"> Ármin</w:t>
            </w:r>
            <w:proofErr w:type="gramEnd"/>
            <w:r w:rsidR="00962D45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Alapis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31" w:rsidRPr="000F10C8" w:rsidRDefault="009F402E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>
              <w:rPr>
                <w:rFonts w:eastAsia="Times New Roman"/>
                <w:sz w:val="18"/>
                <w:lang w:val="hu-HU" w:eastAsia="sk-SK"/>
              </w:rPr>
              <w:t>Modern is</w:t>
            </w:r>
            <w:r w:rsidR="00BD5B31" w:rsidRPr="000F10C8">
              <w:rPr>
                <w:rFonts w:eastAsia="Times New Roman"/>
                <w:sz w:val="18"/>
                <w:lang w:val="hu-HU" w:eastAsia="sk-SK"/>
              </w:rPr>
              <w:t>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B31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alapfokú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3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0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0/14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alapiskolában a minőségi oktatást és nevelé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BD5B31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1. évfolyamba felvett diá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E34D4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Biztosítani az iskolai étkezdékben az elérhető és minőséges táplálkozást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E34D4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ban étkez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</w:tr>
      <w:tr w:rsidR="00132610" w:rsidRPr="000F10C8" w:rsidTr="00295318">
        <w:trPr>
          <w:trHeight w:val="9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E34D4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Kialakítani a minőségi oktatás-nevelés és szab</w:t>
            </w:r>
            <w:r w:rsidR="009F402E">
              <w:rPr>
                <w:rFonts w:eastAsia="Times New Roman"/>
                <w:sz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idős tevékenységek biztosításának feltételei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E34D4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 tevékenységek változatosságával biztosítani, hogy a gyerekek a tanórákon kív</w:t>
            </w:r>
            <w:r w:rsidR="009F402E">
              <w:rPr>
                <w:rFonts w:eastAsia="Times New Roman"/>
                <w:sz w:val="18"/>
                <w:lang w:val="hu-HU" w:eastAsia="sk-SK"/>
              </w:rPr>
              <w:t>üli időt értelmesen és kreatívan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 töltsék 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E34D4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skolai szakkörök száma és az iskolai szakkör diákjaina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/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/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/295</w:t>
            </w:r>
          </w:p>
        </w:tc>
      </w:tr>
      <w:tr w:rsidR="00132610" w:rsidRPr="000F10C8" w:rsidTr="0029531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132610" w:rsidRPr="000F10C8" w:rsidTr="00295318">
        <w:trPr>
          <w:trHeight w:val="9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F402E" w:rsidP="00963041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proofErr w:type="spellStart"/>
            <w:r>
              <w:rPr>
                <w:rFonts w:eastAsia="Times New Roman"/>
                <w:sz w:val="18"/>
                <w:lang w:val="hu-HU" w:eastAsia="sk-SK"/>
              </w:rPr>
              <w:t>Jilemnick</w:t>
            </w:r>
            <w:proofErr w:type="spellEnd"/>
            <w:r>
              <w:rPr>
                <w:rFonts w:eastAsia="Times New Roman"/>
                <w:sz w:val="18"/>
                <w:lang w:eastAsia="sk-SK"/>
              </w:rPr>
              <w:t>ý</w:t>
            </w:r>
            <w:r w:rsidR="00963041" w:rsidRPr="000F10C8">
              <w:rPr>
                <w:rFonts w:eastAsia="Times New Roman"/>
                <w:sz w:val="18"/>
                <w:lang w:val="hu-HU" w:eastAsia="sk-SK"/>
              </w:rPr>
              <w:t xml:space="preserve"> </w:t>
            </w:r>
            <w:r w:rsidR="006140C8" w:rsidRPr="000F10C8">
              <w:rPr>
                <w:rFonts w:eastAsia="Times New Roman"/>
                <w:sz w:val="18"/>
                <w:lang w:val="hu-HU" w:eastAsia="sk-SK"/>
              </w:rPr>
              <w:t xml:space="preserve">Alapiskol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Modern </w:t>
            </w:r>
            <w:r w:rsidR="009F402E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alapfokú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15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20/16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alapiskolában a minőségi oktatást és nevelé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1. évfolyamba felvett diá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6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Biztosítani az iskolai étkezdékben az elérhető és minőséges táplálkozás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</w:tr>
      <w:tr w:rsidR="00132610" w:rsidRPr="000F10C8" w:rsidTr="00295318">
        <w:trPr>
          <w:trHeight w:val="10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Kialakítani a minőségi oktatás-nevelés és szab</w:t>
            </w:r>
            <w:r w:rsidR="009F402E">
              <w:rPr>
                <w:rFonts w:eastAsia="Times New Roman"/>
                <w:sz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idős tevékenységek biztosításának feltételei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 tevékenységek változatosságával biztosítani, hogy a gyerekek a tanórákon kívüli időt értelmesen é</w:t>
            </w:r>
            <w:r w:rsidR="009F402E">
              <w:rPr>
                <w:rFonts w:eastAsia="Times New Roman"/>
                <w:sz w:val="18"/>
                <w:lang w:val="hu-HU" w:eastAsia="sk-SK"/>
              </w:rPr>
              <w:t>s kreatívan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 töltsék 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skolai szakkörök száma és az iskolai szakkör diákjaina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/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/3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3/335</w:t>
            </w:r>
          </w:p>
        </w:tc>
      </w:tr>
      <w:tr w:rsidR="00132610" w:rsidRPr="000F10C8" w:rsidTr="00295318">
        <w:trPr>
          <w:trHeight w:val="9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.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963041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Smetana ligeti </w:t>
            </w:r>
            <w:r w:rsidR="006140C8" w:rsidRPr="000F10C8">
              <w:rPr>
                <w:rFonts w:eastAsia="Times New Roman"/>
                <w:sz w:val="18"/>
                <w:lang w:val="hu-HU" w:eastAsia="sk-SK"/>
              </w:rPr>
              <w:t xml:space="preserve">Alapiskol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Modern </w:t>
            </w:r>
            <w:r w:rsidR="009F402E">
              <w:rPr>
                <w:rFonts w:eastAsia="Times New Roman"/>
                <w:sz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skolák, amelyek tiszteletben tartják a diákok szükségleteit, érdekeit és szabad döntésé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 városban az alapfokú oktatás hatékonyság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t látogató gyermekek száma és az egy pedagógusra es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0/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5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90/14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Biztosítani az alapiskolában a minőségi oktatást és nevelé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1. évfolyamba felvett diá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</w:t>
            </w:r>
          </w:p>
        </w:tc>
      </w:tr>
      <w:tr w:rsidR="00132610" w:rsidRPr="000F10C8" w:rsidTr="0029531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Biztosítani az iskolai étkezdékben az elérhető és minőséges táplálkozás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lapiskolában étkező gyermek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</w:t>
            </w:r>
          </w:p>
        </w:tc>
      </w:tr>
      <w:tr w:rsidR="00132610" w:rsidRPr="000F10C8" w:rsidTr="00295318">
        <w:trPr>
          <w:trHeight w:val="10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Kialakítani a minőségi oktatás-nevelés és szab</w:t>
            </w:r>
            <w:r w:rsidR="009F402E">
              <w:rPr>
                <w:rFonts w:eastAsia="Times New Roman"/>
                <w:sz w:val="18"/>
                <w:lang w:val="hu-HU" w:eastAsia="sk-SK"/>
              </w:rPr>
              <w:t>ad</w:t>
            </w:r>
            <w:r w:rsidRPr="000F10C8">
              <w:rPr>
                <w:rFonts w:eastAsia="Times New Roman"/>
                <w:sz w:val="18"/>
                <w:lang w:val="hu-HU" w:eastAsia="sk-SK"/>
              </w:rPr>
              <w:t>idős tevékenységek biztosításának feltételei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63041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A tevékenységek változatosságával biztosítani, hogy a gyerekek a tanórákon kív</w:t>
            </w:r>
            <w:r w:rsidR="009F402E">
              <w:rPr>
                <w:rFonts w:eastAsia="Times New Roman"/>
                <w:sz w:val="18"/>
                <w:lang w:val="hu-HU" w:eastAsia="sk-SK"/>
              </w:rPr>
              <w:t>üli időt értelmesen és kreatívan</w:t>
            </w:r>
            <w:r w:rsidRPr="000F10C8">
              <w:rPr>
                <w:rFonts w:eastAsia="Times New Roman"/>
                <w:sz w:val="18"/>
                <w:lang w:val="hu-HU" w:eastAsia="sk-SK"/>
              </w:rPr>
              <w:t xml:space="preserve"> töltsék 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D251C3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skolai szakkörök száma és az iskolai szakkör diákjaina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/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/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/60</w:t>
            </w:r>
          </w:p>
        </w:tc>
      </w:tr>
      <w:tr w:rsidR="00132610" w:rsidRPr="000F10C8" w:rsidTr="00295318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2610" w:rsidRPr="000F10C8" w:rsidRDefault="00132610" w:rsidP="000B2CBE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</w:tbl>
    <w:p w:rsidR="00FD4C68" w:rsidRPr="000F10C8" w:rsidRDefault="00FD4C68" w:rsidP="00FD4C68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24758C" w:rsidRPr="000F10C8" w:rsidRDefault="00695542" w:rsidP="000B2CB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</w:t>
      </w:r>
    </w:p>
    <w:p w:rsidR="00A02F50" w:rsidRPr="000F10C8" w:rsidRDefault="00A02F50" w:rsidP="00A02F50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lastRenderedPageBreak/>
        <w:tab/>
      </w:r>
      <w:r w:rsidR="007C0A5E" w:rsidRPr="000F10C8">
        <w:rPr>
          <w:rFonts w:ascii="Times New Roman" w:hAnsi="Times New Roman"/>
          <w:sz w:val="24"/>
          <w:szCs w:val="24"/>
          <w:lang w:val="hu-HU"/>
        </w:rPr>
        <w:t>Az óvodák költségvetési javaslata</w:t>
      </w:r>
      <w:r w:rsidR="009F402E">
        <w:rPr>
          <w:rFonts w:ascii="Times New Roman" w:hAnsi="Times New Roman"/>
          <w:sz w:val="24"/>
          <w:szCs w:val="24"/>
          <w:lang w:val="hu-HU"/>
        </w:rPr>
        <w:t>, azon elmé</w:t>
      </w:r>
      <w:r w:rsidR="007C0A5E" w:rsidRPr="000F10C8">
        <w:rPr>
          <w:rFonts w:ascii="Times New Roman" w:hAnsi="Times New Roman"/>
          <w:sz w:val="24"/>
          <w:szCs w:val="24"/>
          <w:lang w:val="hu-HU"/>
        </w:rPr>
        <w:t>let alapján lett felállítva, hogy</w:t>
      </w:r>
      <w:r w:rsidR="004D740E" w:rsidRPr="000F10C8">
        <w:rPr>
          <w:rFonts w:ascii="Times New Roman" w:hAnsi="Times New Roman"/>
          <w:sz w:val="24"/>
          <w:szCs w:val="24"/>
          <w:lang w:val="hu-HU"/>
        </w:rPr>
        <w:t xml:space="preserve"> az óvodák üzemeltetésének költségei ne haladják meg az átengedett adók </w:t>
      </w:r>
      <w:proofErr w:type="gramStart"/>
      <w:r w:rsidR="004D740E"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="004D740E" w:rsidRPr="000F10C8">
        <w:rPr>
          <w:rFonts w:ascii="Times New Roman" w:hAnsi="Times New Roman"/>
          <w:sz w:val="24"/>
          <w:szCs w:val="24"/>
          <w:lang w:val="hu-HU"/>
        </w:rPr>
        <w:t xml:space="preserve"> célú elkülönített hányadát. Ezen irányú szándékunkat sikerült is a költségvetésbe beépíteni. Az egyes alapiskolák költségvetési javaslata a kerületi iskolai hivatal által nyújtott decentralizált támogatás összegéből indult ki.</w:t>
      </w:r>
      <w:bookmarkStart w:id="0" w:name="_GoBack"/>
      <w:bookmarkEnd w:id="0"/>
      <w:r w:rsidR="004D740E" w:rsidRPr="000F10C8">
        <w:rPr>
          <w:rFonts w:ascii="Times New Roman" w:hAnsi="Times New Roman"/>
          <w:sz w:val="24"/>
          <w:szCs w:val="24"/>
          <w:lang w:val="hu-HU"/>
        </w:rPr>
        <w:t xml:space="preserve"> Az eredeti kompetenciák határértékei az átengedett adók prognózisán alapul és az egyes alapiskolák saját bevételei az iskolák költségvetésében teljes összegben </w:t>
      </w:r>
      <w:proofErr w:type="gramStart"/>
      <w:r w:rsidR="004D740E" w:rsidRPr="000F10C8">
        <w:rPr>
          <w:rFonts w:ascii="Times New Roman" w:hAnsi="Times New Roman"/>
          <w:sz w:val="24"/>
          <w:szCs w:val="24"/>
          <w:lang w:val="hu-HU"/>
        </w:rPr>
        <w:t>vissza fordításra</w:t>
      </w:r>
      <w:proofErr w:type="gramEnd"/>
      <w:r w:rsidR="004D740E" w:rsidRPr="000F10C8">
        <w:rPr>
          <w:rFonts w:ascii="Times New Roman" w:hAnsi="Times New Roman"/>
          <w:sz w:val="24"/>
          <w:szCs w:val="24"/>
          <w:lang w:val="hu-HU"/>
        </w:rPr>
        <w:t xml:space="preserve"> kerülnek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4D740E" w:rsidRPr="000F10C8">
        <w:rPr>
          <w:rFonts w:ascii="Times New Roman" w:hAnsi="Times New Roman"/>
          <w:sz w:val="24"/>
          <w:szCs w:val="24"/>
          <w:lang w:val="hu-HU"/>
        </w:rPr>
        <w:t>Továbbra is számolunk a </w:t>
      </w:r>
      <w:proofErr w:type="gramStart"/>
      <w:r w:rsidR="004D740E" w:rsidRPr="000F10C8">
        <w:rPr>
          <w:rFonts w:ascii="Times New Roman" w:hAnsi="Times New Roman"/>
          <w:sz w:val="24"/>
          <w:szCs w:val="24"/>
          <w:lang w:val="hu-HU"/>
        </w:rPr>
        <w:t>2012. szeptemberében</w:t>
      </w:r>
      <w:proofErr w:type="gramEnd"/>
      <w:r w:rsidR="004D740E" w:rsidRPr="000F10C8">
        <w:rPr>
          <w:rFonts w:ascii="Times New Roman" w:hAnsi="Times New Roman"/>
          <w:sz w:val="24"/>
          <w:szCs w:val="24"/>
          <w:lang w:val="hu-HU"/>
        </w:rPr>
        <w:t xml:space="preserve"> bevezetett iskolai étkezdék üzemeltetésre fordítandó járulékkal.</w:t>
      </w:r>
    </w:p>
    <w:p w:rsidR="00A02F50" w:rsidRPr="000F10C8" w:rsidRDefault="00A7612F" w:rsidP="00A02F50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Szabadidőközpont és a Magán Szabadidőközpont finanszírozását teljes mértékben megváltoztatt</w:t>
      </w:r>
      <w:r w:rsidR="00D6364F" w:rsidRPr="000F10C8">
        <w:rPr>
          <w:rFonts w:ascii="Times New Roman" w:hAnsi="Times New Roman"/>
          <w:sz w:val="24"/>
          <w:szCs w:val="24"/>
          <w:lang w:val="hu-HU"/>
        </w:rPr>
        <w:t>a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az elfogadott új törvény. A </w:t>
      </w:r>
      <w:r w:rsidR="009F402E">
        <w:rPr>
          <w:rFonts w:ascii="Times New Roman" w:hAnsi="Times New Roman"/>
          <w:sz w:val="24"/>
          <w:szCs w:val="24"/>
          <w:lang w:val="hu-HU"/>
        </w:rPr>
        <w:t>bevétel</w:t>
      </w:r>
      <w:r w:rsidRPr="000F10C8">
        <w:rPr>
          <w:rFonts w:ascii="Times New Roman" w:hAnsi="Times New Roman"/>
          <w:sz w:val="24"/>
          <w:szCs w:val="24"/>
          <w:lang w:val="hu-HU"/>
        </w:rPr>
        <w:t>i oldalon már említésre került, hogy Dunaszerdahely Város pénzügyi eszközöket már csak az 5 és 15 év közötti egyének után kap</w:t>
      </w:r>
      <w:r w:rsidR="00A02F50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Mivel a bevétel sokkal kevesebb lesz, mint a 2013-as évben, így intézkedéseket kell elfogadni.</w:t>
      </w:r>
    </w:p>
    <w:p w:rsidR="00A02F50" w:rsidRPr="000F10C8" w:rsidRDefault="00B446C2" w:rsidP="00A02F50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szociális intézmények költségvetési előirányzata megegyezik a 2013-as évvel.</w:t>
      </w:r>
    </w:p>
    <w:p w:rsidR="006F468F" w:rsidRPr="000F10C8" w:rsidRDefault="006F468F" w:rsidP="00A02F50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85C7F" w:rsidRPr="000F10C8" w:rsidRDefault="00885C7F" w:rsidP="00A02F50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468F" w:rsidRPr="000F10C8" w:rsidRDefault="006F468F" w:rsidP="006F468F">
      <w:pPr>
        <w:jc w:val="both"/>
        <w:rPr>
          <w:rFonts w:ascii="Times New Roman" w:hAnsi="Times New Roman"/>
          <w:b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 xml:space="preserve">3. </w:t>
      </w:r>
      <w:r w:rsidR="00C06BDC" w:rsidRPr="000F10C8">
        <w:rPr>
          <w:rFonts w:ascii="Times New Roman" w:hAnsi="Times New Roman"/>
          <w:b/>
          <w:i/>
          <w:sz w:val="28"/>
          <w:szCs w:val="24"/>
          <w:lang w:val="hu-HU"/>
        </w:rPr>
        <w:t>Kölcsönök, tartozások, részvények vásárlása</w:t>
      </w:r>
    </w:p>
    <w:p w:rsidR="006F468F" w:rsidRPr="000F10C8" w:rsidRDefault="006F468F" w:rsidP="006F468F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6D4AC9" w:rsidRPr="000F10C8" w:rsidRDefault="00C06BDC" w:rsidP="006F468F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Pénzügyi műveletek program a következő alprogramokra oszlik:</w:t>
      </w:r>
    </w:p>
    <w:p w:rsidR="006F468F" w:rsidRPr="000F10C8" w:rsidRDefault="006F468F" w:rsidP="006F468F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3</w:t>
      </w:r>
      <w:r w:rsidR="00C06BDC" w:rsidRPr="000F10C8">
        <w:rPr>
          <w:rFonts w:ascii="Times New Roman" w:hAnsi="Times New Roman"/>
          <w:i/>
          <w:sz w:val="24"/>
          <w:szCs w:val="24"/>
          <w:lang w:val="hu-HU"/>
        </w:rPr>
        <w:t>.1. Hitelek törlesztő rész</w:t>
      </w:r>
      <w:r w:rsidR="005A3504" w:rsidRPr="000F10C8">
        <w:rPr>
          <w:rFonts w:ascii="Times New Roman" w:hAnsi="Times New Roman"/>
          <w:i/>
          <w:sz w:val="24"/>
          <w:szCs w:val="24"/>
          <w:lang w:val="hu-HU"/>
        </w:rPr>
        <w:t>let</w:t>
      </w:r>
      <w:r w:rsidR="00C06BDC" w:rsidRPr="000F10C8">
        <w:rPr>
          <w:rFonts w:ascii="Times New Roman" w:hAnsi="Times New Roman"/>
          <w:i/>
          <w:sz w:val="24"/>
          <w:szCs w:val="24"/>
          <w:lang w:val="hu-HU"/>
        </w:rPr>
        <w:t>ei</w:t>
      </w:r>
    </w:p>
    <w:p w:rsidR="006F468F" w:rsidRPr="000F10C8" w:rsidRDefault="00C06BDC" w:rsidP="006F468F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3.2. Értékpapírok vásárlása</w:t>
      </w:r>
    </w:p>
    <w:p w:rsidR="006F468F" w:rsidRPr="000F10C8" w:rsidRDefault="006F468F" w:rsidP="006F468F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"/>
        <w:gridCol w:w="1270"/>
        <w:gridCol w:w="2078"/>
        <w:gridCol w:w="2458"/>
        <w:gridCol w:w="1417"/>
        <w:gridCol w:w="709"/>
        <w:gridCol w:w="709"/>
        <w:gridCol w:w="709"/>
      </w:tblGrid>
      <w:tr w:rsidR="003B694A" w:rsidRPr="000F10C8" w:rsidTr="00514577">
        <w:trPr>
          <w:trHeight w:val="3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B69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C</w:t>
            </w:r>
            <w:r w:rsidR="000B208A" w:rsidRPr="000F10C8">
              <w:rPr>
                <w:rFonts w:eastAsia="Times New Roman"/>
                <w:sz w:val="18"/>
                <w:lang w:val="hu-HU" w:eastAsia="sk-SK"/>
              </w:rPr>
              <w:t>élérték</w:t>
            </w:r>
          </w:p>
        </w:tc>
      </w:tr>
      <w:tr w:rsidR="00295318" w:rsidRPr="000F10C8" w:rsidTr="00295318">
        <w:trPr>
          <w:trHeight w:val="3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A3504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őirányza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C</w:t>
            </w:r>
            <w:r w:rsidR="005A3504" w:rsidRPr="000F10C8">
              <w:rPr>
                <w:rFonts w:eastAsia="Times New Roman"/>
                <w:sz w:val="18"/>
                <w:szCs w:val="18"/>
                <w:lang w:val="hu-HU" w:eastAsia="sk-SK"/>
              </w:rPr>
              <w:t>é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</w:t>
            </w:r>
            <w:r w:rsidR="000B208A" w:rsidRPr="000F10C8">
              <w:rPr>
                <w:rFonts w:eastAsia="Times New Roman"/>
                <w:sz w:val="18"/>
                <w:szCs w:val="18"/>
                <w:lang w:val="hu-HU" w:eastAsia="sk-SK"/>
              </w:rPr>
              <w:t>űködési (hatékonysági mutat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5</w:t>
            </w:r>
          </w:p>
        </w:tc>
      </w:tr>
      <w:tr w:rsidR="00295318" w:rsidRPr="000F10C8" w:rsidTr="00295318">
        <w:trPr>
          <w:trHeight w:val="600"/>
        </w:trPr>
        <w:tc>
          <w:tcPr>
            <w:tcW w:w="4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.1</w:t>
            </w:r>
          </w:p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  <w:p w:rsidR="00295318" w:rsidRPr="000F10C8" w:rsidRDefault="00295318" w:rsidP="00BD12C1">
            <w:pPr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295318" w:rsidRPr="000F10C8" w:rsidRDefault="00295318" w:rsidP="00BD12C1">
            <w:pPr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295318" w:rsidRPr="000F10C8" w:rsidRDefault="00295318" w:rsidP="00BD12C1">
            <w:pPr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A3504" w:rsidP="00BD12C1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Hitelek törlesztő részei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8A1A4C" w:rsidP="008A1A4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 </w:t>
            </w:r>
            <w:r w:rsidRPr="000F10C8">
              <w:rPr>
                <w:sz w:val="18"/>
                <w:szCs w:val="18"/>
                <w:lang w:val="hu-HU"/>
              </w:rPr>
              <w:t>2004. évi 583. a községi önkormányzatok költségvetési szabályairó</w:t>
            </w:r>
            <w:r w:rsidRPr="000F10C8">
              <w:rPr>
                <w:lang w:val="hu-HU"/>
              </w:rPr>
              <w:t xml:space="preserve">l </w:t>
            </w:r>
            <w:r w:rsidRPr="000F10C8">
              <w:rPr>
                <w:sz w:val="18"/>
                <w:szCs w:val="18"/>
                <w:lang w:val="hu-HU"/>
              </w:rPr>
              <w:t>szóló törvény 17.§</w:t>
            </w:r>
            <w:r w:rsidRPr="000F10C8">
              <w:rPr>
                <w:lang w:val="hu-HU"/>
              </w:rPr>
              <w:t xml:space="preserve"> 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endelkezéseinek betartás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3714A" w:rsidP="0053714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 tartozásának összege nem haladja meg az előző évi költségvetési tényleges működési bevételek 60%-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8A1A4C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artozás határidőn belüli törlesz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C0962">
            <w:pPr>
              <w:spacing w:after="0" w:line="240" w:lineRule="auto"/>
              <w:ind w:right="-70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0F10C8" w:rsidRDefault="00BC0962" w:rsidP="00BC0962">
            <w:pPr>
              <w:spacing w:after="0" w:line="240" w:lineRule="auto"/>
              <w:ind w:right="-70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%</w:t>
            </w:r>
          </w:p>
        </w:tc>
      </w:tr>
      <w:tr w:rsidR="00295318" w:rsidRPr="000F10C8" w:rsidTr="00295318">
        <w:trPr>
          <w:trHeight w:val="1149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3714A" w:rsidP="0053714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itel és kamati éves törlesztő részlete nem haladja meg az előző évi költségvetési tényleges működési bevételek 25%-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%</w:t>
            </w:r>
          </w:p>
        </w:tc>
      </w:tr>
      <w:tr w:rsidR="00295318" w:rsidRPr="000F10C8" w:rsidTr="00295318">
        <w:trPr>
          <w:trHeight w:val="5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295318" w:rsidP="00BD12C1">
            <w:pPr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.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A3504" w:rsidP="00BD12C1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Értékpapírok vásárlás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3714A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Villamos energi</w:t>
            </w:r>
            <w:r w:rsidR="000B208A" w:rsidRPr="000F10C8">
              <w:rPr>
                <w:rFonts w:eastAsia="Times New Roman"/>
                <w:sz w:val="18"/>
                <w:szCs w:val="18"/>
                <w:lang w:val="hu-HU" w:eastAsia="sk-SK"/>
              </w:rPr>
              <w:t>a megtakarítás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0B208A" w:rsidP="000B208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agánszektorral való együttműködés</w:t>
            </w:r>
            <w:r w:rsidR="00295318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18" w:rsidRPr="000F10C8" w:rsidRDefault="005A3504" w:rsidP="005A350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zerződési feltételek betar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0F10C8" w:rsidRDefault="00DE0D41" w:rsidP="00BD12C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%</w:t>
            </w:r>
          </w:p>
        </w:tc>
      </w:tr>
    </w:tbl>
    <w:p w:rsidR="006F468F" w:rsidRPr="000F10C8" w:rsidRDefault="006F468F" w:rsidP="006F468F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468F" w:rsidRPr="000F10C8" w:rsidRDefault="006F468F" w:rsidP="006F468F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468F" w:rsidRPr="000F10C8" w:rsidRDefault="006F468F" w:rsidP="003951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3.1. </w:t>
      </w:r>
      <w:r w:rsidR="005A3504" w:rsidRPr="000F10C8">
        <w:rPr>
          <w:rFonts w:ascii="Times New Roman" w:hAnsi="Times New Roman"/>
          <w:i/>
          <w:sz w:val="24"/>
          <w:szCs w:val="24"/>
          <w:lang w:val="hu-HU"/>
        </w:rPr>
        <w:t>Hitelek törlesztő részletei</w:t>
      </w:r>
    </w:p>
    <w:p w:rsidR="006F468F" w:rsidRPr="000F10C8" w:rsidRDefault="00C4141A" w:rsidP="00C4141A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hitelek törlesztő részleteinek előirányzata</w:t>
      </w:r>
      <w:r w:rsidR="00670A7A" w:rsidRPr="000F10C8">
        <w:rPr>
          <w:rFonts w:ascii="Times New Roman" w:hAnsi="Times New Roman"/>
          <w:sz w:val="24"/>
          <w:szCs w:val="24"/>
          <w:lang w:val="hu-HU"/>
        </w:rPr>
        <w:t xml:space="preserve"> 551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.851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6F468F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ó, amely </w:t>
      </w:r>
      <w:r w:rsidR="00670A7A" w:rsidRPr="000F10C8">
        <w:rPr>
          <w:rFonts w:ascii="Times New Roman" w:hAnsi="Times New Roman"/>
          <w:sz w:val="24"/>
          <w:szCs w:val="24"/>
          <w:lang w:val="hu-HU"/>
        </w:rPr>
        <w:t> 151.452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,-</w:t>
      </w:r>
      <w:r w:rsidR="00670A7A" w:rsidRPr="000F10C8">
        <w:rPr>
          <w:rFonts w:ascii="Times New Roman" w:hAnsi="Times New Roman"/>
          <w:sz w:val="24"/>
          <w:szCs w:val="24"/>
          <w:lang w:val="hu-HU"/>
        </w:rPr>
        <w:t xml:space="preserve"> euróval tö</w:t>
      </w:r>
      <w:r w:rsidRPr="000F10C8">
        <w:rPr>
          <w:rFonts w:ascii="Times New Roman" w:hAnsi="Times New Roman"/>
          <w:sz w:val="24"/>
          <w:szCs w:val="24"/>
          <w:lang w:val="hu-HU"/>
        </w:rPr>
        <w:t>bb, mint a 2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013</w:t>
      </w:r>
      <w:r w:rsidRPr="000F10C8">
        <w:rPr>
          <w:rFonts w:ascii="Times New Roman" w:hAnsi="Times New Roman"/>
          <w:sz w:val="24"/>
          <w:szCs w:val="24"/>
          <w:lang w:val="hu-HU"/>
        </w:rPr>
        <w:t>-as évben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Dunaszerdahely Város 2014-ben újabb befektetési hitel felvételével számol, de a törlesztő részletek fizetése csak 2015-ben kezdődik.</w:t>
      </w:r>
      <w:r w:rsidR="00670A7A" w:rsidRPr="000F10C8">
        <w:rPr>
          <w:rFonts w:ascii="Times New Roman" w:hAnsi="Times New Roman"/>
          <w:sz w:val="24"/>
          <w:szCs w:val="24"/>
          <w:lang w:val="hu-HU"/>
        </w:rPr>
        <w:t xml:space="preserve"> Másik oldalon</w:t>
      </w:r>
      <w:r w:rsidR="001A0D00" w:rsidRPr="000F10C8">
        <w:rPr>
          <w:rFonts w:ascii="Times New Roman" w:hAnsi="Times New Roman"/>
          <w:sz w:val="24"/>
          <w:szCs w:val="24"/>
          <w:lang w:val="hu-HU"/>
        </w:rPr>
        <w:t xml:space="preserve"> a </w:t>
      </w:r>
      <w:proofErr w:type="spellStart"/>
      <w:r w:rsidR="001A0D00" w:rsidRPr="000F10C8">
        <w:rPr>
          <w:rFonts w:ascii="Times New Roman" w:hAnsi="Times New Roman"/>
          <w:sz w:val="24"/>
          <w:szCs w:val="24"/>
          <w:lang w:val="hu-HU"/>
        </w:rPr>
        <w:t>Perfects</w:t>
      </w:r>
      <w:proofErr w:type="spellEnd"/>
      <w:r w:rsidR="001A0D00" w:rsidRPr="000F10C8">
        <w:rPr>
          <w:rFonts w:ascii="Times New Roman" w:hAnsi="Times New Roman"/>
          <w:sz w:val="24"/>
          <w:szCs w:val="24"/>
          <w:lang w:val="hu-HU"/>
        </w:rPr>
        <w:t xml:space="preserve"> épület felújítása befejezésének időpontja kitolódott és </w:t>
      </w:r>
      <w:proofErr w:type="gramStart"/>
      <w:r w:rsidR="001A0D00"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="001A0D00" w:rsidRPr="000F10C8">
        <w:rPr>
          <w:rFonts w:ascii="Times New Roman" w:hAnsi="Times New Roman"/>
          <w:sz w:val="24"/>
          <w:szCs w:val="24"/>
          <w:lang w:val="hu-HU"/>
        </w:rPr>
        <w:t xml:space="preserve"> projekt Európai uniós alapokból </w:t>
      </w:r>
      <w:r w:rsidR="001A0D00" w:rsidRPr="000F10C8">
        <w:rPr>
          <w:rFonts w:ascii="Times New Roman" w:hAnsi="Times New Roman"/>
          <w:sz w:val="24"/>
          <w:szCs w:val="24"/>
          <w:lang w:val="hu-HU"/>
        </w:rPr>
        <w:lastRenderedPageBreak/>
        <w:t>való utólag</w:t>
      </w:r>
      <w:r w:rsidR="00090693" w:rsidRPr="000F10C8">
        <w:rPr>
          <w:rFonts w:ascii="Times New Roman" w:hAnsi="Times New Roman"/>
          <w:sz w:val="24"/>
          <w:szCs w:val="24"/>
          <w:lang w:val="hu-HU"/>
        </w:rPr>
        <w:t>os refinanszírozása okán a folyószámla</w:t>
      </w:r>
      <w:r w:rsidR="001A0D00" w:rsidRPr="000F10C8">
        <w:rPr>
          <w:rFonts w:ascii="Times New Roman" w:hAnsi="Times New Roman"/>
          <w:sz w:val="24"/>
          <w:szCs w:val="24"/>
          <w:lang w:val="hu-HU"/>
        </w:rPr>
        <w:t>hitel részleteinek törlesztése is 2014-ben történik.</w:t>
      </w:r>
    </w:p>
    <w:p w:rsidR="00C4141A" w:rsidRPr="000F10C8" w:rsidRDefault="00C4141A" w:rsidP="00C4141A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468F" w:rsidRPr="000F10C8" w:rsidRDefault="006F468F" w:rsidP="003951EA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3.2. </w:t>
      </w:r>
      <w:r w:rsidR="00C4141A" w:rsidRPr="000F10C8">
        <w:rPr>
          <w:rFonts w:ascii="Times New Roman" w:hAnsi="Times New Roman"/>
          <w:i/>
          <w:sz w:val="24"/>
          <w:szCs w:val="24"/>
          <w:lang w:val="hu-HU"/>
        </w:rPr>
        <w:t>Értékpapírok vásárlása</w:t>
      </w:r>
    </w:p>
    <w:p w:rsidR="006F468F" w:rsidRPr="000F10C8" w:rsidRDefault="00C4141A" w:rsidP="003951EA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  A PPP projekt keretén </w:t>
      </w:r>
      <w:r w:rsidR="006B7621" w:rsidRPr="000F10C8">
        <w:rPr>
          <w:rFonts w:ascii="Times New Roman" w:hAnsi="Times New Roman"/>
          <w:sz w:val="24"/>
          <w:szCs w:val="24"/>
          <w:lang w:val="hu-HU"/>
        </w:rPr>
        <w:t xml:space="preserve">belül </w:t>
      </w:r>
      <w:r w:rsidRPr="000F10C8">
        <w:rPr>
          <w:rFonts w:ascii="Times New Roman" w:hAnsi="Times New Roman"/>
          <w:sz w:val="24"/>
          <w:szCs w:val="24"/>
          <w:lang w:val="hu-HU"/>
        </w:rPr>
        <w:t>valósult meg</w:t>
      </w:r>
      <w:r w:rsidR="006B7621" w:rsidRPr="000F10C8">
        <w:rPr>
          <w:rFonts w:ascii="Times New Roman" w:hAnsi="Times New Roman"/>
          <w:sz w:val="24"/>
          <w:szCs w:val="24"/>
          <w:lang w:val="hu-HU"/>
        </w:rPr>
        <w:t xml:space="preserve"> a város közvilágításának teljes felújításával kapcsolatos befektetési folyamat. Az elvégzett munkálatok megtérítése értékpapírok vásárlásának formájában történik.</w:t>
      </w:r>
    </w:p>
    <w:p w:rsidR="00333F4A" w:rsidRPr="000F10C8" w:rsidRDefault="00333F4A" w:rsidP="000B2CBE">
      <w:pPr>
        <w:pStyle w:val="Odsekzoznamu"/>
        <w:ind w:left="0"/>
        <w:jc w:val="both"/>
        <w:rPr>
          <w:rFonts w:ascii="Times New Roman" w:hAnsi="Times New Roman"/>
          <w:sz w:val="28"/>
          <w:szCs w:val="24"/>
          <w:lang w:val="hu-HU"/>
        </w:rPr>
      </w:pPr>
    </w:p>
    <w:p w:rsidR="00885C7F" w:rsidRPr="000F10C8" w:rsidRDefault="00885C7F" w:rsidP="000B2CBE">
      <w:pPr>
        <w:pStyle w:val="Odsekzoznamu"/>
        <w:ind w:left="0"/>
        <w:jc w:val="both"/>
        <w:rPr>
          <w:rFonts w:ascii="Times New Roman" w:hAnsi="Times New Roman"/>
          <w:sz w:val="28"/>
          <w:szCs w:val="24"/>
          <w:lang w:val="hu-HU"/>
        </w:rPr>
      </w:pPr>
    </w:p>
    <w:p w:rsidR="009D1594" w:rsidRPr="000F10C8" w:rsidRDefault="00C06BDC" w:rsidP="006F468F">
      <w:pPr>
        <w:numPr>
          <w:ilvl w:val="0"/>
          <w:numId w:val="9"/>
        </w:num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Kommunikáció és menedzsment</w:t>
      </w:r>
    </w:p>
    <w:p w:rsidR="005C5F47" w:rsidRPr="000F10C8" w:rsidRDefault="00C06BDC" w:rsidP="00C06BDC">
      <w:pPr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Kommunikáció és menedzsment</w:t>
      </w: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program a következő alprogramokra oszlik:</w:t>
      </w:r>
    </w:p>
    <w:p w:rsidR="00CD7862" w:rsidRPr="000F10C8" w:rsidRDefault="00CD7862" w:rsidP="00FD4C68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C5F47" w:rsidRPr="000F10C8" w:rsidRDefault="006F468F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4</w:t>
      </w:r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>.1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="00C06BDC" w:rsidRPr="000F10C8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proofErr w:type="spellStart"/>
      <w:r w:rsidR="00C06BDC" w:rsidRPr="000F10C8">
        <w:rPr>
          <w:rFonts w:ascii="Times New Roman" w:hAnsi="Times New Roman"/>
          <w:i/>
          <w:sz w:val="24"/>
          <w:szCs w:val="24"/>
          <w:lang w:val="hu-HU"/>
        </w:rPr>
        <w:t>Informatizáció</w:t>
      </w:r>
      <w:proofErr w:type="spellEnd"/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 xml:space="preserve"> /</w:t>
      </w:r>
      <w:proofErr w:type="spellStart"/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>e-goverment</w:t>
      </w:r>
      <w:proofErr w:type="spellEnd"/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>/</w:t>
      </w:r>
    </w:p>
    <w:p w:rsidR="005C5F47" w:rsidRPr="000F10C8" w:rsidRDefault="006F468F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4</w:t>
      </w:r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>.2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 xml:space="preserve"> PR /Public relations/</w:t>
      </w:r>
    </w:p>
    <w:p w:rsidR="005C5F47" w:rsidRPr="000F10C8" w:rsidRDefault="006F468F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4</w:t>
      </w:r>
      <w:r w:rsidR="00BF458E" w:rsidRPr="000F10C8">
        <w:rPr>
          <w:rFonts w:ascii="Times New Roman" w:hAnsi="Times New Roman"/>
          <w:i/>
          <w:sz w:val="24"/>
          <w:szCs w:val="24"/>
          <w:lang w:val="hu-HU"/>
        </w:rPr>
        <w:t>.3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="00C06BDC" w:rsidRPr="000F10C8">
        <w:rPr>
          <w:rFonts w:ascii="Times New Roman" w:hAnsi="Times New Roman"/>
          <w:i/>
          <w:sz w:val="24"/>
          <w:szCs w:val="24"/>
          <w:lang w:val="hu-HU"/>
        </w:rPr>
        <w:t xml:space="preserve"> Hírnök</w:t>
      </w:r>
    </w:p>
    <w:p w:rsidR="005C5F47" w:rsidRPr="000F10C8" w:rsidRDefault="006F468F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4</w:t>
      </w:r>
      <w:r w:rsidR="00BF458E" w:rsidRPr="000F10C8">
        <w:rPr>
          <w:rFonts w:ascii="Times New Roman" w:hAnsi="Times New Roman"/>
          <w:i/>
          <w:sz w:val="24"/>
          <w:szCs w:val="24"/>
          <w:lang w:val="hu-HU"/>
        </w:rPr>
        <w:t>.4</w:t>
      </w:r>
      <w:r w:rsidR="00FD4C68" w:rsidRPr="000F10C8">
        <w:rPr>
          <w:rFonts w:ascii="Times New Roman" w:hAnsi="Times New Roman"/>
          <w:i/>
          <w:sz w:val="24"/>
          <w:szCs w:val="24"/>
          <w:lang w:val="hu-HU"/>
        </w:rPr>
        <w:t>.</w:t>
      </w:r>
      <w:r w:rsidR="005C5F47" w:rsidRPr="000F10C8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C06BDC" w:rsidRPr="000F10C8">
        <w:rPr>
          <w:rFonts w:ascii="Times New Roman" w:hAnsi="Times New Roman"/>
          <w:i/>
          <w:sz w:val="24"/>
          <w:szCs w:val="24"/>
          <w:lang w:val="hu-HU"/>
        </w:rPr>
        <w:t>Városi kulturális ünnepségek</w:t>
      </w:r>
    </w:p>
    <w:p w:rsidR="004A48B3" w:rsidRPr="000F10C8" w:rsidRDefault="004A48B3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4A48B3" w:rsidRPr="000F10C8" w:rsidRDefault="004A48B3" w:rsidP="00FD4C68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tbl>
      <w:tblPr>
        <w:tblW w:w="9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"/>
        <w:gridCol w:w="1199"/>
        <w:gridCol w:w="1873"/>
        <w:gridCol w:w="1563"/>
        <w:gridCol w:w="1493"/>
        <w:gridCol w:w="1174"/>
        <w:gridCol w:w="1036"/>
        <w:gridCol w:w="1036"/>
      </w:tblGrid>
      <w:tr w:rsidR="000232C3" w:rsidRPr="000F10C8" w:rsidTr="004308B1">
        <w:trPr>
          <w:trHeight w:val="4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C5C17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 Célérték</w:t>
            </w:r>
          </w:p>
        </w:tc>
      </w:tr>
      <w:tr w:rsidR="000232C3" w:rsidRPr="000F10C8" w:rsidTr="004308B1">
        <w:trPr>
          <w:trHeight w:val="4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3C5C17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Előirányza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3C5C17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Cé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3C5C17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űködési (hatékonysági) mutató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5</w:t>
            </w:r>
          </w:p>
        </w:tc>
      </w:tr>
      <w:tr w:rsidR="000232C3" w:rsidRPr="000F10C8" w:rsidTr="004308B1">
        <w:trPr>
          <w:trHeight w:val="5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.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3C5C17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nformatizáció</w:t>
            </w:r>
            <w:proofErr w:type="spellEnd"/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(</w:t>
            </w: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-government</w:t>
            </w:r>
            <w:proofErr w:type="spell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D37255" w:rsidP="00D372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sz w:val="18"/>
                <w:szCs w:val="20"/>
                <w:lang w:val="hu-HU"/>
              </w:rPr>
              <w:t xml:space="preserve">Biztosítani az </w:t>
            </w:r>
            <w:proofErr w:type="gramStart"/>
            <w:r w:rsidRPr="000F10C8">
              <w:rPr>
                <w:sz w:val="18"/>
                <w:szCs w:val="20"/>
                <w:lang w:val="hu-HU"/>
              </w:rPr>
              <w:t>IS</w:t>
            </w:r>
            <w:proofErr w:type="gramEnd"/>
            <w:r w:rsidRPr="000F10C8">
              <w:rPr>
                <w:sz w:val="18"/>
                <w:szCs w:val="20"/>
                <w:lang w:val="hu-HU"/>
              </w:rPr>
              <w:t xml:space="preserve"> biztonsági projekt kidolgozásá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0232C3" w:rsidP="000232C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sz w:val="18"/>
                <w:szCs w:val="20"/>
                <w:lang w:val="hu-HU"/>
              </w:rPr>
              <w:t>Az információs rendszerek személyi adatai védelme érdekében szükséges technikai, szervezési és személyi intézkedések elfogadása és biztosítás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0232C3" w:rsidP="000232C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sz w:val="18"/>
                <w:szCs w:val="20"/>
                <w:lang w:val="hu-HU"/>
              </w:rPr>
              <w:t xml:space="preserve">Alkalmazottak iskolázása és az </w:t>
            </w:r>
            <w:proofErr w:type="gramStart"/>
            <w:r w:rsidRPr="000F10C8">
              <w:rPr>
                <w:sz w:val="18"/>
                <w:szCs w:val="20"/>
                <w:lang w:val="hu-HU"/>
              </w:rPr>
              <w:t>IS</w:t>
            </w:r>
            <w:proofErr w:type="gramEnd"/>
            <w:r w:rsidRPr="000F10C8">
              <w:rPr>
                <w:sz w:val="18"/>
                <w:szCs w:val="20"/>
                <w:lang w:val="hu-HU"/>
              </w:rPr>
              <w:t xml:space="preserve"> biztonsági projekttel való megismertetés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0232C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-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k</w:t>
            </w:r>
            <w:r w:rsidR="000232C3" w:rsidRPr="000F10C8">
              <w:rPr>
                <w:rFonts w:eastAsia="Times New Roman"/>
                <w:sz w:val="18"/>
                <w:szCs w:val="18"/>
                <w:lang w:val="hu-HU" w:eastAsia="sk-SK"/>
              </w:rPr>
              <w:t>idolgozni</w:t>
            </w:r>
            <w:proofErr w:type="spellEnd"/>
            <w:r w:rsidR="000232C3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a városi hivatal biztonsági politikáját, biztonsági irányelvét, biztosítani az alkalmazottak iskolázásá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0232C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- </w:t>
            </w:r>
            <w:r w:rsidR="000232C3" w:rsidRPr="000F10C8">
              <w:rPr>
                <w:rFonts w:eastAsia="Times New Roman"/>
                <w:sz w:val="18"/>
                <w:szCs w:val="18"/>
                <w:lang w:val="hu-HU" w:eastAsia="sk-SK"/>
              </w:rPr>
              <w:t>ellenőrizni a biztonsági politika és irányelv betartásá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0232C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- </w:t>
            </w:r>
            <w:r w:rsidR="000232C3" w:rsidRPr="000F10C8">
              <w:rPr>
                <w:rFonts w:eastAsia="Times New Roman"/>
                <w:sz w:val="18"/>
                <w:szCs w:val="18"/>
                <w:lang w:val="hu-HU" w:eastAsia="sk-SK"/>
              </w:rPr>
              <w:t>ellenőrizni a biztonsági politika és irányelv betartását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.2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PR (Public rela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D37255" w:rsidP="00D372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ihasználni az eszközök megszerzésének lehetőséget az EÚ költségvetéséből az egyes projektek támogatásá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D37255" w:rsidP="00D372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isebb projektek támogatása a város lakosai részé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D37255" w:rsidP="00D372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sikeres, közös finanszírozású kisebb projektek szám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in.</w:t>
            </w:r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min. </w:t>
            </w:r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in.</w:t>
            </w:r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1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9E378E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 város </w:t>
            </w: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propagációja</w:t>
            </w:r>
            <w:proofErr w:type="spell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és prezentációj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9E378E" w:rsidP="009E378E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Biztosítani a város információs és </w:t>
            </w: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propagációs</w:t>
            </w:r>
            <w:proofErr w:type="spell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anyagai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9E378E" w:rsidP="009E378E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iadott információs anyagok fajtáinak szám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min. </w:t>
            </w:r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min. </w:t>
            </w:r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in.</w:t>
            </w:r>
            <w:r w:rsidR="004308B1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1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9E378E" w:rsidP="009E378E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Biztosítani a város honlapjának alkalmazkodását, megújítását és időszakos 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aktualizálásá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9E378E" w:rsidP="009E378E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Belső irányelv kiadása a honlap adatainak aktualizálásáról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BB78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ge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-</w:t>
            </w:r>
          </w:p>
        </w:tc>
      </w:tr>
      <w:tr w:rsidR="000232C3" w:rsidRPr="000F10C8" w:rsidTr="004308B1">
        <w:trPr>
          <w:trHeight w:val="6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ED0BC9" w:rsidP="00ED0BC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onlap látogatásának százalékos növekedés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%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4308B1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.3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3C5C17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Hírnö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F26AE1" w:rsidP="00F26AE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nformációnyújtás a lakosok részére a város életének minden területéről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F26AE1" w:rsidP="00F26AE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Biztosítani a lakosok információkkal való ellátását, tekintettel a képviselő testület lakosokat érintő határozataira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1" w:rsidRPr="000F10C8" w:rsidRDefault="00E83655" w:rsidP="00E836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Hírnök kiadásainak szám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8B1" w:rsidRPr="000F10C8" w:rsidRDefault="004308B1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4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.4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81BE2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Városi kultu</w:t>
            </w:r>
            <w:r w:rsidR="003C5C17" w:rsidRPr="000F10C8">
              <w:rPr>
                <w:rFonts w:eastAsia="Times New Roman"/>
                <w:sz w:val="18"/>
                <w:szCs w:val="18"/>
                <w:lang w:val="hu-HU" w:eastAsia="sk-SK"/>
              </w:rPr>
              <w:t>rális ünnepsége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444CA" w:rsidP="009444C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inőségi kultúra a város lakosai és látogatói számá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681BE2" w:rsidP="009444C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Biztosítani a kultu</w:t>
            </w:r>
            <w:r w:rsidR="009444CA" w:rsidRPr="000F10C8">
              <w:rPr>
                <w:rFonts w:eastAsia="Times New Roman"/>
                <w:sz w:val="18"/>
                <w:szCs w:val="18"/>
                <w:lang w:val="hu-HU" w:eastAsia="sk-SK"/>
              </w:rPr>
              <w:t>ráli</w:t>
            </w:r>
            <w:r>
              <w:rPr>
                <w:rFonts w:eastAsia="Times New Roman"/>
                <w:sz w:val="18"/>
                <w:szCs w:val="18"/>
                <w:lang w:val="hu-HU" w:eastAsia="sk-SK"/>
              </w:rPr>
              <w:t>s élményt a város la</w:t>
            </w:r>
            <w:r w:rsidR="009444CA" w:rsidRPr="000F10C8">
              <w:rPr>
                <w:rFonts w:eastAsia="Times New Roman"/>
                <w:sz w:val="18"/>
                <w:szCs w:val="18"/>
                <w:lang w:val="hu-HU" w:eastAsia="sk-SK"/>
              </w:rPr>
              <w:t>kosai és látogatói számár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E83655" w:rsidP="00E836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megszervezett rendezvények szám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444CA" w:rsidP="009444C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Javítani  a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város testvérvárosokkal való viszonyá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444CA" w:rsidP="009444C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testvérvárosokkal val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ó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jobb viszony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E83655" w:rsidP="00E836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Dunaszerdahely Város által szervezett rend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ezvényeken részvevők száma a te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t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vér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városokból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</w:tr>
      <w:tr w:rsidR="000232C3" w:rsidRPr="000F10C8" w:rsidTr="004308B1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917BA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E83655" w:rsidP="00E836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szok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ásos rendezvényeket gazdag kultu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ális programmal egybekötv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E83655" w:rsidP="00E8365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z ünnepségeken fellépő zenekarok előrelátható száma összesen, 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nézők várható száma összese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/5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/6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/700</w:t>
            </w:r>
          </w:p>
        </w:tc>
      </w:tr>
    </w:tbl>
    <w:p w:rsidR="008A174E" w:rsidRPr="000F10C8" w:rsidRDefault="008A174E" w:rsidP="008A174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A174E" w:rsidRPr="000F10C8" w:rsidRDefault="008A174E" w:rsidP="008A174E">
      <w:pPr>
        <w:pStyle w:val="Odsekzoznamu"/>
        <w:tabs>
          <w:tab w:val="left" w:pos="567"/>
        </w:tabs>
        <w:ind w:left="0" w:firstLine="6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4E2496">
        <w:rPr>
          <w:rFonts w:ascii="Times New Roman" w:hAnsi="Times New Roman"/>
          <w:sz w:val="24"/>
          <w:szCs w:val="24"/>
          <w:lang w:val="hu-HU"/>
        </w:rPr>
        <w:t>Ezen alprogramokra összesen 12</w:t>
      </w:r>
      <w:r w:rsidR="0062066E" w:rsidRPr="000F10C8">
        <w:rPr>
          <w:rFonts w:ascii="Times New Roman" w:hAnsi="Times New Roman"/>
          <w:sz w:val="24"/>
          <w:szCs w:val="24"/>
          <w:lang w:val="hu-HU"/>
        </w:rPr>
        <w:t>8.270,- e</w:t>
      </w:r>
      <w:r w:rsidR="00D20F1B" w:rsidRPr="000F10C8">
        <w:rPr>
          <w:rFonts w:ascii="Times New Roman" w:hAnsi="Times New Roman"/>
          <w:sz w:val="24"/>
          <w:szCs w:val="24"/>
          <w:lang w:val="hu-HU"/>
        </w:rPr>
        <w:t>ur</w:t>
      </w:r>
      <w:r w:rsidR="004E2496">
        <w:rPr>
          <w:rFonts w:ascii="Times New Roman" w:hAnsi="Times New Roman"/>
          <w:sz w:val="24"/>
          <w:szCs w:val="24"/>
          <w:lang w:val="hu-HU"/>
        </w:rPr>
        <w:t xml:space="preserve">ó került elkülönítésre, </w:t>
      </w:r>
      <w:proofErr w:type="gramStart"/>
      <w:r w:rsidR="004E2496">
        <w:rPr>
          <w:rFonts w:ascii="Times New Roman" w:hAnsi="Times New Roman"/>
          <w:sz w:val="24"/>
          <w:szCs w:val="24"/>
          <w:lang w:val="hu-HU"/>
        </w:rPr>
        <w:t xml:space="preserve">ami  </w:t>
      </w:r>
      <w:r w:rsidR="0062066E" w:rsidRPr="000F10C8">
        <w:rPr>
          <w:rFonts w:ascii="Times New Roman" w:hAnsi="Times New Roman"/>
          <w:sz w:val="24"/>
          <w:szCs w:val="24"/>
          <w:lang w:val="hu-HU"/>
        </w:rPr>
        <w:t>3</w:t>
      </w:r>
      <w:proofErr w:type="gramEnd"/>
      <w:r w:rsidR="0062066E" w:rsidRPr="000F10C8">
        <w:rPr>
          <w:rFonts w:ascii="Times New Roman" w:hAnsi="Times New Roman"/>
          <w:sz w:val="24"/>
          <w:szCs w:val="24"/>
          <w:lang w:val="hu-HU"/>
        </w:rPr>
        <w:t xml:space="preserve">.730,- eurós csökkenést jelent a tavalyi költségvetéshez képest. Csökkent a városi hírnök kiadásainak összeghatára, a városi </w:t>
      </w:r>
      <w:r w:rsidR="00F10D1D" w:rsidRPr="000F10C8">
        <w:rPr>
          <w:rFonts w:ascii="Times New Roman" w:hAnsi="Times New Roman"/>
          <w:sz w:val="24"/>
          <w:szCs w:val="24"/>
          <w:lang w:val="hu-HU"/>
        </w:rPr>
        <w:t>ünnepségek elői</w:t>
      </w:r>
      <w:r w:rsidR="0062066E" w:rsidRPr="000F10C8">
        <w:rPr>
          <w:rFonts w:ascii="Times New Roman" w:hAnsi="Times New Roman"/>
          <w:sz w:val="24"/>
          <w:szCs w:val="24"/>
          <w:lang w:val="hu-HU"/>
        </w:rPr>
        <w:t>rányzata a 2013-as évvel megegyező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3951EA" w:rsidRPr="000F10C8" w:rsidRDefault="003951EA" w:rsidP="00FF4F16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197B" w:rsidRPr="000F10C8" w:rsidRDefault="0034197B" w:rsidP="00FF4F16">
      <w:pPr>
        <w:pStyle w:val="Odsekzoznamu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C1BF6" w:rsidRPr="000F10C8" w:rsidRDefault="00EA06A7" w:rsidP="006F468F">
      <w:pPr>
        <w:numPr>
          <w:ilvl w:val="0"/>
          <w:numId w:val="9"/>
        </w:num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Szolgál</w:t>
      </w:r>
      <w:r w:rsidR="005875E3" w:rsidRPr="000F10C8">
        <w:rPr>
          <w:rFonts w:ascii="Times New Roman" w:hAnsi="Times New Roman"/>
          <w:b/>
          <w:i/>
          <w:sz w:val="28"/>
          <w:szCs w:val="24"/>
          <w:lang w:val="hu-HU"/>
        </w:rPr>
        <w:t>tatások</w:t>
      </w:r>
    </w:p>
    <w:p w:rsidR="005875E3" w:rsidRPr="000F10C8" w:rsidRDefault="005875E3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 szolgáltatások program a következő alprogramokra oszlik:</w:t>
      </w: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5875E3" w:rsidRPr="000F10C8">
        <w:rPr>
          <w:rFonts w:ascii="Times New Roman" w:hAnsi="Times New Roman"/>
          <w:i/>
          <w:sz w:val="24"/>
          <w:szCs w:val="24"/>
          <w:lang w:val="hu-HU"/>
        </w:rPr>
        <w:t>Ápoló szolgálat</w:t>
      </w:r>
    </w:p>
    <w:p w:rsidR="005875E3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5875E3" w:rsidRPr="000F10C8">
        <w:rPr>
          <w:rFonts w:ascii="Times New Roman" w:hAnsi="Times New Roman"/>
          <w:i/>
          <w:sz w:val="24"/>
          <w:szCs w:val="24"/>
          <w:lang w:val="hu-HU"/>
        </w:rPr>
        <w:t>Piactér, vásár</w:t>
      </w:r>
    </w:p>
    <w:p w:rsidR="006F468F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>.3.</w:t>
      </w:r>
      <w:r w:rsidR="00EA06A7" w:rsidRPr="000F10C8">
        <w:rPr>
          <w:rFonts w:ascii="Times New Roman" w:hAnsi="Times New Roman"/>
          <w:i/>
          <w:sz w:val="24"/>
          <w:szCs w:val="24"/>
          <w:lang w:val="hu-HU"/>
        </w:rPr>
        <w:t xml:space="preserve"> Egyesületek és nyugdíjasok háza</w:t>
      </w: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5875E3" w:rsidRPr="000F10C8">
        <w:rPr>
          <w:rFonts w:ascii="Times New Roman" w:hAnsi="Times New Roman"/>
          <w:i/>
          <w:sz w:val="24"/>
          <w:szCs w:val="24"/>
          <w:lang w:val="hu-HU"/>
        </w:rPr>
        <w:t>.4. Nyilvános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 WC</w:t>
      </w: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>.5.</w:t>
      </w:r>
      <w:r w:rsidR="008A174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A06A7" w:rsidRPr="000F10C8">
        <w:rPr>
          <w:rFonts w:ascii="Times New Roman" w:hAnsi="Times New Roman"/>
          <w:i/>
          <w:sz w:val="24"/>
          <w:szCs w:val="24"/>
          <w:lang w:val="hu-HU"/>
        </w:rPr>
        <w:t>Idősek</w:t>
      </w:r>
      <w:r w:rsidR="005875E3" w:rsidRPr="000F10C8">
        <w:rPr>
          <w:rFonts w:ascii="Times New Roman" w:hAnsi="Times New Roman"/>
          <w:i/>
          <w:sz w:val="24"/>
          <w:szCs w:val="24"/>
          <w:lang w:val="hu-HU"/>
        </w:rPr>
        <w:t xml:space="preserve"> otthon</w:t>
      </w:r>
      <w:r w:rsidR="00EA06A7" w:rsidRPr="000F10C8">
        <w:rPr>
          <w:rFonts w:ascii="Times New Roman" w:hAnsi="Times New Roman"/>
          <w:i/>
          <w:sz w:val="24"/>
          <w:szCs w:val="24"/>
          <w:lang w:val="hu-HU"/>
        </w:rPr>
        <w:t>a</w:t>
      </w:r>
    </w:p>
    <w:p w:rsidR="004A48B3" w:rsidRPr="000F10C8" w:rsidRDefault="004A48B3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B9356C" w:rsidRPr="000F10C8" w:rsidRDefault="00B9356C" w:rsidP="00935177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"/>
        <w:gridCol w:w="1299"/>
        <w:gridCol w:w="1985"/>
        <w:gridCol w:w="1984"/>
        <w:gridCol w:w="1843"/>
        <w:gridCol w:w="708"/>
        <w:gridCol w:w="708"/>
        <w:gridCol w:w="710"/>
      </w:tblGrid>
      <w:tr w:rsidR="003B694A" w:rsidRPr="000F10C8" w:rsidTr="00514577">
        <w:trPr>
          <w:trHeight w:val="25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B694A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   C</w:t>
            </w:r>
            <w:r w:rsidR="0017126B" w:rsidRPr="000F10C8">
              <w:rPr>
                <w:rFonts w:eastAsia="Times New Roman"/>
                <w:sz w:val="18"/>
                <w:lang w:val="hu-HU" w:eastAsia="sk-SK"/>
              </w:rPr>
              <w:t>élérték</w:t>
            </w:r>
          </w:p>
        </w:tc>
      </w:tr>
      <w:tr w:rsidR="00D17281" w:rsidRPr="000F10C8" w:rsidTr="00D17281">
        <w:trPr>
          <w:trHeight w:val="25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17126B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Előirányz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D17281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C</w:t>
            </w:r>
            <w:r w:rsidR="0017126B" w:rsidRPr="000F10C8">
              <w:rPr>
                <w:rFonts w:eastAsia="Times New Roman"/>
                <w:sz w:val="18"/>
                <w:lang w:val="hu-HU" w:eastAsia="sk-SK"/>
              </w:rPr>
              <w:t>é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</w:t>
            </w:r>
            <w:r w:rsidR="00902DDC" w:rsidRPr="000F10C8">
              <w:rPr>
                <w:rFonts w:eastAsia="Times New Roman"/>
                <w:sz w:val="18"/>
                <w:lang w:val="hu-HU" w:eastAsia="sk-SK"/>
              </w:rPr>
              <w:t>űkö</w:t>
            </w:r>
            <w:r w:rsidR="0017126B" w:rsidRPr="000F10C8">
              <w:rPr>
                <w:rFonts w:eastAsia="Times New Roman"/>
                <w:sz w:val="18"/>
                <w:lang w:val="hu-HU" w:eastAsia="sk-SK"/>
              </w:rPr>
              <w:t>dési (hatékonysági) mutató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5</w:t>
            </w:r>
          </w:p>
        </w:tc>
      </w:tr>
      <w:tr w:rsidR="00132610" w:rsidRPr="000F10C8" w:rsidTr="00D17281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5.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7126B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polószolgá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Haté</w:t>
            </w:r>
            <w:r w:rsidR="00CD2676" w:rsidRPr="000F10C8">
              <w:rPr>
                <w:rFonts w:eastAsia="Times New Roman"/>
                <w:sz w:val="18"/>
                <w:szCs w:val="18"/>
                <w:lang w:val="hu-HU" w:eastAsia="sk-SK"/>
              </w:rPr>
              <w:t>kony szociális hálózat minden há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rányos helyzetű csoport számá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902DDC" w:rsidP="003809D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ermészet</w:t>
            </w:r>
            <w:r w:rsidR="003809D6" w:rsidRPr="000F10C8">
              <w:rPr>
                <w:rFonts w:eastAsia="Times New Roman"/>
                <w:sz w:val="18"/>
                <w:szCs w:val="18"/>
                <w:lang w:val="hu-HU" w:eastAsia="sk-SK"/>
              </w:rPr>
              <w:t>es környezetben való otthoni as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szisztencia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biztos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polásra szoruló személyek száma</w:t>
            </w:r>
            <w:r w:rsidR="00132610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</w:t>
            </w:r>
          </w:p>
        </w:tc>
      </w:tr>
      <w:tr w:rsidR="00132610" w:rsidRPr="000F10C8" w:rsidTr="00D17281">
        <w:trPr>
          <w:trHeight w:val="10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3809D6" w:rsidP="003809D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A nyugdíjas és a rokkant személyek minden napi tevékenységeinek elvégzéséhez szükséges segítség biztos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polás ideje – órában kifejezv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4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5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132610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6000</w:t>
            </w:r>
          </w:p>
        </w:tc>
      </w:tr>
      <w:tr w:rsidR="00132610" w:rsidRPr="000F10C8" w:rsidTr="00D17281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.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7126B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Piactér, vásá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  <w:r w:rsidR="0017126B" w:rsidRPr="000F10C8">
              <w:rPr>
                <w:rFonts w:eastAsia="Times New Roman"/>
                <w:sz w:val="18"/>
                <w:szCs w:val="18"/>
                <w:lang w:val="hu-HU" w:eastAsia="sk-SK"/>
              </w:rPr>
              <w:t>A vásár tradíciójának megtartása és fejlesztése a lakosok és látogatok részé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3809D6" w:rsidP="003809D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sár szervezésének, működési feltételeinek és rendezésével kapcsolatos szolgáltatások biztos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sáron résztvevő áruso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B814EC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B814EC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B814EC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0</w:t>
            </w:r>
          </w:p>
        </w:tc>
      </w:tr>
      <w:tr w:rsidR="00132610" w:rsidRPr="000F10C8" w:rsidTr="00D17281">
        <w:trPr>
          <w:trHeight w:val="101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132610" w:rsidP="00CD267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  <w:r w:rsidR="00CD2676" w:rsidRPr="000F10C8">
              <w:rPr>
                <w:rFonts w:eastAsia="Times New Roman"/>
                <w:sz w:val="18"/>
                <w:szCs w:val="18"/>
                <w:lang w:val="hu-HU" w:eastAsia="sk-SK"/>
              </w:rPr>
              <w:t>Testvérvárosainkkal való kapcsolat elmélyíté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AF21AC" w:rsidP="00AF21A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estvérvárosainkkal való kapcsolat elmélyítésének biztosítása főként a kulturális rendezvények tekintetéb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10" w:rsidRPr="000F10C8" w:rsidRDefault="00CD2676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e</w:t>
            </w:r>
            <w:r w:rsidR="0017126B" w:rsidRPr="000F10C8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</w:t>
            </w:r>
            <w:r w:rsidR="0017126B" w:rsidRPr="000F10C8">
              <w:rPr>
                <w:rFonts w:eastAsia="Times New Roman"/>
                <w:sz w:val="18"/>
                <w:szCs w:val="18"/>
                <w:lang w:val="hu-HU" w:eastAsia="sk-SK"/>
              </w:rPr>
              <w:t>vérvárosok részvételének száma a Dunaszerdahely Város által szervezett rendezvények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B814EC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0F10C8" w:rsidRDefault="00B814EC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0" w:rsidRPr="000F10C8" w:rsidRDefault="00B814EC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</w:t>
            </w:r>
          </w:p>
        </w:tc>
      </w:tr>
      <w:tr w:rsidR="00EC6368" w:rsidRPr="000F10C8" w:rsidTr="00D17281">
        <w:trPr>
          <w:trHeight w:val="107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.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DC38E3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Egyesületek és nyugdíjasok há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CD2676" w:rsidP="00CD267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nyugdíjasok teljes ellát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735A3E" w:rsidP="00735A3E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nyugdíjasok életének kellemesebbé való tétele társadalmi és kultu</w:t>
            </w:r>
            <w:r w:rsidR="00AF21AC" w:rsidRPr="000F10C8">
              <w:rPr>
                <w:rFonts w:eastAsia="Times New Roman"/>
                <w:sz w:val="18"/>
                <w:szCs w:val="18"/>
                <w:lang w:val="hu-HU" w:eastAsia="sk-SK"/>
              </w:rPr>
              <w:t>ráli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rendezvények biztosításáv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endezvénye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</w:t>
            </w:r>
          </w:p>
        </w:tc>
      </w:tr>
      <w:tr w:rsidR="00EC6368" w:rsidRPr="000F10C8" w:rsidTr="00D17281">
        <w:trPr>
          <w:trHeight w:val="72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AF21AC" w:rsidP="00AF21A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nyugdíjasok összejövetelinek biztosítá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Nyugdíja klub tagjainak és összejövetele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0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0/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0/11</w:t>
            </w:r>
          </w:p>
        </w:tc>
      </w:tr>
      <w:tr w:rsidR="00EC6368" w:rsidRPr="000F10C8" w:rsidTr="00D17281">
        <w:trPr>
          <w:trHeight w:val="98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.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Nyilvános </w:t>
            </w:r>
            <w:r w:rsidR="00EC6368" w:rsidRPr="000F10C8">
              <w:rPr>
                <w:rFonts w:eastAsia="Times New Roman"/>
                <w:sz w:val="18"/>
                <w:szCs w:val="18"/>
                <w:lang w:val="hu-HU" w:eastAsia="sk-SK"/>
              </w:rPr>
              <w:t>W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CD2676" w:rsidP="00CD267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intézmény effektivitása és működése egész évben a város lakosainak érdekéb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AF21AC" w:rsidP="00AF21A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intézmény szük</w:t>
            </w:r>
            <w:r w:rsidR="00735A3E" w:rsidRPr="000F10C8">
              <w:rPr>
                <w:rFonts w:eastAsia="Times New Roman"/>
                <w:sz w:val="18"/>
                <w:szCs w:val="18"/>
                <w:lang w:val="hu-HU" w:eastAsia="sk-SK"/>
              </w:rPr>
              <w:t>séges mértékben való hozzáférésé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n</w:t>
            </w:r>
            <w:r w:rsidR="00735A3E" w:rsidRPr="000F10C8">
              <w:rPr>
                <w:rFonts w:eastAsia="Times New Roman"/>
                <w:sz w:val="18"/>
                <w:szCs w:val="18"/>
                <w:lang w:val="hu-HU" w:eastAsia="sk-SK"/>
              </w:rPr>
              <w:t>e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 biztosítá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zolgáltatás ügyfeleine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C8088A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/na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8" w:rsidRPr="000F10C8" w:rsidRDefault="00C8088A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/na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C8088A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/nap</w:t>
            </w:r>
          </w:p>
        </w:tc>
      </w:tr>
      <w:tr w:rsidR="00EC6368" w:rsidRPr="000F10C8" w:rsidTr="00D17281">
        <w:trPr>
          <w:trHeight w:val="8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.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DC38E3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Idősek ottho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CD2676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Teljes szociális ellátással 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ott ,felelősségteljes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gondoz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AF21AC" w:rsidP="00AF21A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rászoruló személyek teljes</w:t>
            </w:r>
            <w:r w:rsidR="00735A3E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örű gondozá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17126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intézmény lakosaina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5</w:t>
            </w:r>
          </w:p>
        </w:tc>
      </w:tr>
      <w:tr w:rsidR="00EC6368" w:rsidRPr="000F10C8" w:rsidTr="00D17281">
        <w:trPr>
          <w:trHeight w:val="8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AF21AC" w:rsidP="00AF21A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z idősek </w:t>
            </w:r>
            <w:r w:rsidR="00735A3E" w:rsidRPr="000F10C8">
              <w:rPr>
                <w:rFonts w:eastAsia="Times New Roman"/>
                <w:sz w:val="18"/>
                <w:szCs w:val="18"/>
                <w:lang w:val="hu-HU" w:eastAsia="sk-SK"/>
              </w:rPr>
              <w:t>méltósá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gteljes életfeltételeinek kialakítása az intézményb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17126B" w:rsidP="00DC38E3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elszállásolás általános kihasználtsága</w:t>
            </w:r>
            <w:r w:rsidR="00EC6368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%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-ban kifejezv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0</w:t>
            </w:r>
          </w:p>
        </w:tc>
      </w:tr>
    </w:tbl>
    <w:p w:rsidR="004A48B3" w:rsidRPr="000F10C8" w:rsidRDefault="004A48B3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6D4AC9" w:rsidRPr="000F10C8" w:rsidRDefault="006D4AC9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E81FCE" w:rsidRPr="000F10C8">
        <w:rPr>
          <w:rFonts w:ascii="Times New Roman" w:hAnsi="Times New Roman"/>
          <w:i/>
          <w:sz w:val="24"/>
          <w:szCs w:val="24"/>
          <w:lang w:val="hu-HU"/>
        </w:rPr>
        <w:t>.1. Ápolószolgálat</w:t>
      </w:r>
    </w:p>
    <w:p w:rsidR="00315C98" w:rsidRPr="000F10C8" w:rsidRDefault="00E81FCE" w:rsidP="00BB1EB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Ezen alprogram előirányzata 149.000,- euró pontosan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úgy</w:t>
      </w:r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 xml:space="preserve"> mint a 2013-as évben.</w:t>
      </w:r>
      <w:r w:rsidR="0009072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315C98" w:rsidRPr="000F10C8" w:rsidRDefault="00315C98" w:rsidP="008A174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CE55A6" w:rsidRPr="000F10C8">
        <w:rPr>
          <w:rFonts w:ascii="Times New Roman" w:hAnsi="Times New Roman"/>
          <w:i/>
          <w:sz w:val="24"/>
          <w:szCs w:val="24"/>
          <w:lang w:val="hu-HU"/>
        </w:rPr>
        <w:t>Piactér, vásár</w:t>
      </w:r>
    </w:p>
    <w:p w:rsidR="008A174E" w:rsidRPr="000F10C8" w:rsidRDefault="00CE55A6" w:rsidP="008A174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Ezen alprogram előirányzata 50.500,- euró</w:t>
      </w:r>
      <w:r w:rsidR="0009072E" w:rsidRPr="000F10C8">
        <w:rPr>
          <w:rFonts w:ascii="Times New Roman" w:hAnsi="Times New Roman"/>
          <w:sz w:val="24"/>
          <w:szCs w:val="24"/>
          <w:lang w:val="hu-HU"/>
        </w:rPr>
        <w:t> 980,- eur</w:t>
      </w:r>
      <w:r w:rsidRPr="000F10C8">
        <w:rPr>
          <w:rFonts w:ascii="Times New Roman" w:hAnsi="Times New Roman"/>
          <w:sz w:val="24"/>
          <w:szCs w:val="24"/>
          <w:lang w:val="hu-HU"/>
        </w:rPr>
        <w:t>óval kevesebb, mint a 2013-as évben.</w:t>
      </w:r>
      <w:r w:rsidR="008A174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>Ebből az alprogramból kerül finanszírozásra a Csallóközi vásár szervezése és a Rózsa Ligeti Piac üzemeltetése is.</w:t>
      </w:r>
    </w:p>
    <w:p w:rsidR="0009072E" w:rsidRPr="000F10C8" w:rsidRDefault="0009072E" w:rsidP="00CE55A6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3. </w:t>
      </w:r>
      <w:r w:rsidR="00DE6296" w:rsidRPr="000F10C8">
        <w:rPr>
          <w:rFonts w:ascii="Times New Roman" w:hAnsi="Times New Roman"/>
          <w:i/>
          <w:sz w:val="24"/>
          <w:szCs w:val="24"/>
          <w:lang w:val="hu-HU"/>
        </w:rPr>
        <w:t>Egyesületek és nyugdíjasok háza</w:t>
      </w:r>
    </w:p>
    <w:p w:rsidR="008A174E" w:rsidRPr="000F10C8" w:rsidRDefault="00CE55A6" w:rsidP="008A174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Ezen alprogram előirányzata 14.100,- euró, ami megegyezik a 2013. évi költségvetéssel. </w:t>
      </w:r>
    </w:p>
    <w:p w:rsidR="004A48B3" w:rsidRPr="000F10C8" w:rsidRDefault="004A48B3" w:rsidP="008A174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CE55A6" w:rsidRPr="000F10C8">
        <w:rPr>
          <w:rFonts w:ascii="Times New Roman" w:hAnsi="Times New Roman"/>
          <w:i/>
          <w:sz w:val="24"/>
          <w:szCs w:val="24"/>
          <w:lang w:val="hu-HU"/>
        </w:rPr>
        <w:t>.4. Nyilvános WC</w:t>
      </w:r>
    </w:p>
    <w:p w:rsidR="006F468F" w:rsidRPr="000F10C8" w:rsidRDefault="0009072E" w:rsidP="008A174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lastRenderedPageBreak/>
        <w:t xml:space="preserve">      </w:t>
      </w:r>
      <w:r w:rsidR="00CE55A6" w:rsidRPr="000F10C8">
        <w:rPr>
          <w:rFonts w:ascii="Times New Roman" w:hAnsi="Times New Roman"/>
          <w:sz w:val="24"/>
          <w:szCs w:val="24"/>
          <w:lang w:val="hu-HU"/>
        </w:rPr>
        <w:t>A nyilvános WC előirányzat 7.300,- e</w:t>
      </w:r>
      <w:r w:rsidRPr="000F10C8">
        <w:rPr>
          <w:rFonts w:ascii="Times New Roman" w:hAnsi="Times New Roman"/>
          <w:sz w:val="24"/>
          <w:szCs w:val="24"/>
          <w:lang w:val="hu-HU"/>
        </w:rPr>
        <w:t>ur</w:t>
      </w:r>
      <w:r w:rsidR="00CE55A6" w:rsidRPr="000F10C8">
        <w:rPr>
          <w:rFonts w:ascii="Times New Roman" w:hAnsi="Times New Roman"/>
          <w:sz w:val="24"/>
          <w:szCs w:val="24"/>
          <w:lang w:val="hu-HU"/>
        </w:rPr>
        <w:t>ó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E55A6" w:rsidRPr="000F10C8">
        <w:rPr>
          <w:rFonts w:ascii="Times New Roman" w:hAnsi="Times New Roman"/>
          <w:sz w:val="24"/>
          <w:szCs w:val="24"/>
          <w:lang w:val="hu-HU"/>
        </w:rPr>
        <w:t xml:space="preserve">pontosan </w:t>
      </w:r>
      <w:proofErr w:type="gramStart"/>
      <w:r w:rsidR="00CE55A6" w:rsidRPr="000F10C8">
        <w:rPr>
          <w:rFonts w:ascii="Times New Roman" w:hAnsi="Times New Roman"/>
          <w:sz w:val="24"/>
          <w:szCs w:val="24"/>
          <w:lang w:val="hu-HU"/>
        </w:rPr>
        <w:t>úgy</w:t>
      </w:r>
      <w:proofErr w:type="gramEnd"/>
      <w:r w:rsidR="00CE55A6" w:rsidRPr="000F10C8">
        <w:rPr>
          <w:rFonts w:ascii="Times New Roman" w:hAnsi="Times New Roman"/>
          <w:sz w:val="24"/>
          <w:szCs w:val="24"/>
          <w:lang w:val="hu-HU"/>
        </w:rPr>
        <w:t xml:space="preserve"> mint a 2013-as évben.</w:t>
      </w:r>
    </w:p>
    <w:p w:rsidR="00CE55A6" w:rsidRPr="000F10C8" w:rsidRDefault="00CE55A6" w:rsidP="008A174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A174E" w:rsidRPr="000F10C8" w:rsidRDefault="006F468F" w:rsidP="008A174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5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>.5.</w:t>
      </w:r>
      <w:r w:rsidR="008A174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E6296" w:rsidRPr="000F10C8">
        <w:rPr>
          <w:rFonts w:ascii="Times New Roman" w:hAnsi="Times New Roman"/>
          <w:i/>
          <w:sz w:val="24"/>
          <w:szCs w:val="24"/>
          <w:lang w:val="hu-HU"/>
        </w:rPr>
        <w:t>Idősek otthona</w:t>
      </w:r>
    </w:p>
    <w:p w:rsidR="0009072E" w:rsidRPr="000F10C8" w:rsidRDefault="00E37C4A" w:rsidP="00E37C4A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z idősek otthonának költségvetési javaslata külön anyagként kerül kidolgozásra, amelyet az intézmény igazgatója készít el</w:t>
      </w:r>
      <w:r w:rsidR="008A174E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A költségvetés elkészítése kiegyensúlyozott, tehát az intézmény bevételei és kiadásai megegyeznek.</w:t>
      </w:r>
    </w:p>
    <w:p w:rsidR="00E37C4A" w:rsidRPr="000F10C8" w:rsidRDefault="00E37C4A" w:rsidP="00E37C4A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9072E" w:rsidRPr="000F10C8" w:rsidRDefault="0009072E" w:rsidP="0009072E">
      <w:pPr>
        <w:spacing w:after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5.6. </w:t>
      </w:r>
      <w:r w:rsidR="001A4A41" w:rsidRPr="000F10C8">
        <w:rPr>
          <w:rFonts w:ascii="Times New Roman" w:hAnsi="Times New Roman"/>
          <w:i/>
          <w:sz w:val="24"/>
          <w:szCs w:val="24"/>
          <w:lang w:val="hu-HU"/>
        </w:rPr>
        <w:t>Roma kisebbség közösségi központja</w:t>
      </w:r>
    </w:p>
    <w:p w:rsidR="0009072E" w:rsidRPr="000F10C8" w:rsidRDefault="0009072E" w:rsidP="0009072E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       </w:t>
      </w:r>
      <w:r w:rsidR="00F75DE4" w:rsidRPr="000F10C8">
        <w:rPr>
          <w:rFonts w:ascii="Times New Roman" w:hAnsi="Times New Roman"/>
          <w:sz w:val="24"/>
          <w:szCs w:val="24"/>
          <w:lang w:val="hu-HU"/>
        </w:rPr>
        <w:t>A költségvetés számol a Karcsai úton található ingatlan államtól való megvételével, amely megoldásként szolgálna a közösségi központ dolgozói részére biztosított helyiségekre és a hajléktalan éjjeli szállóra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06D58" w:rsidRPr="000F10C8">
        <w:rPr>
          <w:rFonts w:ascii="Times New Roman" w:hAnsi="Times New Roman"/>
          <w:sz w:val="24"/>
          <w:szCs w:val="24"/>
          <w:lang w:val="hu-HU"/>
        </w:rPr>
        <w:t xml:space="preserve">Abban az esetben, ha </w:t>
      </w:r>
      <w:proofErr w:type="gramStart"/>
      <w:r w:rsidR="00706D58" w:rsidRPr="000F10C8"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 w:rsidR="00706D58" w:rsidRPr="000F10C8">
        <w:rPr>
          <w:rFonts w:ascii="Times New Roman" w:hAnsi="Times New Roman"/>
          <w:sz w:val="24"/>
          <w:szCs w:val="24"/>
          <w:lang w:val="hu-HU"/>
        </w:rPr>
        <w:t xml:space="preserve"> vétel megvalósítására még 2013-ban sor kerül, akkor jelen eszközök más célra kerülnek felhasználásra.</w:t>
      </w:r>
    </w:p>
    <w:p w:rsidR="008A174E" w:rsidRPr="000F10C8" w:rsidRDefault="008A174E" w:rsidP="00C457AF">
      <w:pPr>
        <w:rPr>
          <w:rFonts w:ascii="Times New Roman" w:hAnsi="Times New Roman"/>
          <w:sz w:val="24"/>
          <w:szCs w:val="24"/>
          <w:lang w:val="hu-HU"/>
        </w:rPr>
      </w:pPr>
    </w:p>
    <w:p w:rsidR="00315C98" w:rsidRPr="000F10C8" w:rsidRDefault="00315C98" w:rsidP="00C457AF">
      <w:pPr>
        <w:rPr>
          <w:rFonts w:ascii="Times New Roman" w:hAnsi="Times New Roman"/>
          <w:sz w:val="24"/>
          <w:szCs w:val="24"/>
          <w:lang w:val="hu-HU"/>
        </w:rPr>
      </w:pPr>
    </w:p>
    <w:p w:rsidR="00E5700D" w:rsidRPr="000F10C8" w:rsidRDefault="005875E3" w:rsidP="006F468F">
      <w:pPr>
        <w:numPr>
          <w:ilvl w:val="0"/>
          <w:numId w:val="9"/>
        </w:numPr>
        <w:ind w:left="426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Környezet</w:t>
      </w:r>
    </w:p>
    <w:p w:rsidR="00394A54" w:rsidRPr="000F10C8" w:rsidRDefault="00394A54" w:rsidP="003E6E79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8A174E" w:rsidRPr="000F10C8" w:rsidRDefault="005875E3" w:rsidP="008A174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 környezet program a következő alprogramokra oszlik:</w:t>
      </w:r>
    </w:p>
    <w:p w:rsidR="008A174E" w:rsidRPr="000F10C8" w:rsidRDefault="008A174E" w:rsidP="008A174E">
      <w:pPr>
        <w:pStyle w:val="Odsekzoznamu"/>
        <w:ind w:left="0"/>
        <w:jc w:val="both"/>
        <w:rPr>
          <w:rFonts w:ascii="Times New Roman" w:hAnsi="Times New Roman"/>
          <w:i/>
          <w:sz w:val="8"/>
          <w:szCs w:val="8"/>
          <w:lang w:val="hu-HU"/>
        </w:rPr>
      </w:pPr>
    </w:p>
    <w:p w:rsidR="005875E3" w:rsidRPr="000F10C8" w:rsidRDefault="005875E3" w:rsidP="008A174E">
      <w:pPr>
        <w:pStyle w:val="Odsekzoznamu"/>
        <w:ind w:left="0"/>
        <w:jc w:val="both"/>
        <w:rPr>
          <w:rFonts w:ascii="Times New Roman" w:hAnsi="Times New Roman"/>
          <w:i/>
          <w:sz w:val="8"/>
          <w:szCs w:val="8"/>
          <w:lang w:val="hu-HU"/>
        </w:rPr>
      </w:pPr>
    </w:p>
    <w:p w:rsidR="008A174E" w:rsidRPr="000F10C8" w:rsidRDefault="006F468F" w:rsidP="008A174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6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5875E3" w:rsidRPr="000F10C8">
        <w:rPr>
          <w:rFonts w:ascii="Times New Roman" w:hAnsi="Times New Roman"/>
          <w:i/>
          <w:sz w:val="24"/>
          <w:szCs w:val="24"/>
          <w:lang w:val="hu-HU"/>
        </w:rPr>
        <w:t>Hulladékgazdálkodás</w:t>
      </w:r>
    </w:p>
    <w:p w:rsidR="008A174E" w:rsidRPr="000F10C8" w:rsidRDefault="006F468F" w:rsidP="008A174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6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5875E3" w:rsidRPr="000F10C8">
        <w:rPr>
          <w:rFonts w:ascii="Times New Roman" w:hAnsi="Times New Roman"/>
          <w:i/>
          <w:sz w:val="24"/>
          <w:szCs w:val="24"/>
          <w:lang w:val="hu-HU"/>
        </w:rPr>
        <w:t>Zöldövezet karbantartása</w:t>
      </w:r>
    </w:p>
    <w:p w:rsidR="005875E3" w:rsidRPr="000F10C8" w:rsidRDefault="005875E3" w:rsidP="008A174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6.3. </w:t>
      </w:r>
      <w:proofErr w:type="spellStart"/>
      <w:r w:rsidRPr="000F10C8">
        <w:rPr>
          <w:rFonts w:ascii="Times New Roman" w:hAnsi="Times New Roman"/>
          <w:i/>
          <w:sz w:val="24"/>
          <w:szCs w:val="24"/>
          <w:lang w:val="hu-HU"/>
        </w:rPr>
        <w:t>Deratizáció</w:t>
      </w:r>
      <w:proofErr w:type="spellEnd"/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150"/>
        <w:gridCol w:w="1842"/>
        <w:gridCol w:w="1985"/>
        <w:gridCol w:w="1843"/>
        <w:gridCol w:w="850"/>
        <w:gridCol w:w="850"/>
        <w:gridCol w:w="851"/>
      </w:tblGrid>
      <w:tr w:rsidR="003B694A" w:rsidRPr="000F10C8" w:rsidTr="00E2554D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4C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A" w:rsidRPr="000F10C8" w:rsidRDefault="003B694A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B694A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  C</w:t>
            </w:r>
            <w:r w:rsidR="00912E29" w:rsidRPr="000F10C8">
              <w:rPr>
                <w:rFonts w:eastAsia="Times New Roman"/>
                <w:sz w:val="18"/>
                <w:lang w:val="hu-HU" w:eastAsia="sk-SK"/>
              </w:rPr>
              <w:t>élérték</w:t>
            </w:r>
          </w:p>
        </w:tc>
      </w:tr>
      <w:tr w:rsidR="00D17281" w:rsidRPr="000F10C8" w:rsidTr="00E2554D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912E29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Előirányz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D17281" w:rsidP="006F5083">
            <w:pPr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C</w:t>
            </w:r>
            <w:r w:rsidR="00912E29" w:rsidRPr="000F10C8">
              <w:rPr>
                <w:rFonts w:eastAsia="Times New Roman"/>
                <w:sz w:val="18"/>
                <w:lang w:val="hu-HU" w:eastAsia="sk-SK"/>
              </w:rPr>
              <w:t>é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M</w:t>
            </w:r>
            <w:r w:rsidR="00912E29" w:rsidRPr="000F10C8">
              <w:rPr>
                <w:rFonts w:eastAsia="Times New Roman"/>
                <w:sz w:val="18"/>
                <w:lang w:val="hu-HU" w:eastAsia="sk-SK"/>
              </w:rPr>
              <w:t>űködési (hatékonysági) mutató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6F5083">
            <w:pPr>
              <w:tabs>
                <w:tab w:val="left" w:pos="1915"/>
              </w:tabs>
              <w:spacing w:after="0" w:line="240" w:lineRule="auto"/>
              <w:rPr>
                <w:rFonts w:eastAsia="Times New Roman"/>
                <w:sz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>2015</w:t>
            </w:r>
          </w:p>
        </w:tc>
      </w:tr>
      <w:tr w:rsidR="00E2554D" w:rsidRPr="000F10C8" w:rsidTr="00E2554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.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912E29" w:rsidP="004C73A2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Hulladékgazdálkodá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4F7BD8" w:rsidP="004F7BD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ulladék rendszeres elszállítása, a hulladék hatékony és ökologikus megsemmisíté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160426" w:rsidP="0016042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 város területén 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 hulladék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begyűjtésének, elszállításának és megsemmisítésének  költség hatékony és rendszeres biztosítá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A4527A" w:rsidP="00A4527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egy év alatt begyűjtött és elszállított hulladék mennyisége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250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000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800 t</w:t>
            </w:r>
          </w:p>
        </w:tc>
      </w:tr>
      <w:tr w:rsidR="00E2554D" w:rsidRPr="000F10C8" w:rsidTr="00E2554D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160426" w:rsidP="0016042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ulladék rendkívüli begyűjtése és elszállítása, amely az illegális hulladéklerakók/tárolók csökkentésére irány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476CC2" w:rsidP="00476CC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 méreten felüli hulladéktárolókból, egy év alatt begyűjtött és elszállított hulladék mennyisé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2650 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50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450 t</w:t>
            </w:r>
          </w:p>
        </w:tc>
      </w:tr>
      <w:tr w:rsidR="00E2554D" w:rsidRPr="000F10C8" w:rsidTr="00E2554D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4F7BD8" w:rsidP="004F7BD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 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hulladék szelektálásénak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és újrahasznosításának fejleszté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2D" w:rsidRPr="000F10C8" w:rsidRDefault="00A4272D" w:rsidP="00A4272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örnyezetvédelem növelése a hulladék újrahasznosításával, növelni a város területén a szelektív</w:t>
            </w:r>
          </w:p>
          <w:p w:rsidR="00E2554D" w:rsidRPr="000F10C8" w:rsidRDefault="00A4272D" w:rsidP="00A4272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hulladékgyűjté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476CC2" w:rsidP="00476CC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egy év alatti szelektív hulladék mennyisége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>k,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speciális hulladéktárolók szá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7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0 t</w:t>
            </w:r>
          </w:p>
        </w:tc>
      </w:tr>
      <w:tr w:rsidR="00E2554D" w:rsidRPr="000F10C8" w:rsidTr="00E2554D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.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912E29" w:rsidP="004C73A2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Zöldövezet karbantartá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705CE1" w:rsidP="00705CE1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lakosok és város látogatói aktív és passzív pihenésének javítását, egészséges és attraktív környezetb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681BE2" w:rsidP="008E177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Biztosítani a zö</w:t>
            </w:r>
            <w:r w:rsidR="008E177C" w:rsidRPr="000F10C8">
              <w:rPr>
                <w:rFonts w:eastAsia="Times New Roman"/>
                <w:sz w:val="18"/>
                <w:szCs w:val="18"/>
                <w:lang w:val="hu-HU" w:eastAsia="sk-SK"/>
              </w:rPr>
              <w:t>ldövezet karba</w:t>
            </w:r>
            <w:r>
              <w:rPr>
                <w:rFonts w:eastAsia="Times New Roman"/>
                <w:sz w:val="18"/>
                <w:szCs w:val="18"/>
                <w:lang w:val="hu-HU" w:eastAsia="sk-SK"/>
              </w:rPr>
              <w:t>ntartását és megakadályozni a fű</w:t>
            </w:r>
            <w:r w:rsidR="008E177C" w:rsidRPr="000F10C8">
              <w:rPr>
                <w:rFonts w:eastAsia="Times New Roman"/>
                <w:sz w:val="18"/>
                <w:szCs w:val="18"/>
                <w:lang w:val="hu-HU" w:eastAsia="sk-SK"/>
              </w:rPr>
              <w:t>félék túlszaporodás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1E1E4C" w:rsidP="001E1E4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aszálás és gereblyézés területe, elszállítással együtt, a falevelek tavaszi és őszi gereblyézési felülete, a szen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 xml:space="preserve">nyeződésék kézi 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eltakarítása órá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an kifejez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29,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ha  12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9,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ha 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9,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ha 1230</w:t>
            </w:r>
          </w:p>
        </w:tc>
      </w:tr>
      <w:tr w:rsidR="00E2554D" w:rsidRPr="000F10C8" w:rsidTr="00E2554D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8E177C" w:rsidP="008E177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fák és bokrok teljes gondozás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1E1E4C" w:rsidP="001E1E4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fák és bokrok éves karbantartása-felület, fakivágás száma-d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681BE2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40 db</w:t>
            </w:r>
          </w:p>
          <w:p w:rsidR="00E2554D" w:rsidRPr="000F10C8" w:rsidRDefault="00681BE2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400 d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681BE2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35 db. 400 db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4D" w:rsidRPr="000F10C8" w:rsidRDefault="00681BE2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35 db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. 400 </w:t>
            </w:r>
            <w:r>
              <w:rPr>
                <w:rFonts w:eastAsia="Times New Roman"/>
                <w:sz w:val="18"/>
                <w:szCs w:val="18"/>
                <w:lang w:val="hu-HU" w:eastAsia="sk-SK"/>
              </w:rPr>
              <w:t>db</w:t>
            </w:r>
          </w:p>
        </w:tc>
      </w:tr>
      <w:tr w:rsidR="00E2554D" w:rsidRPr="000F10C8" w:rsidTr="00E2554D">
        <w:trPr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4C73A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8E177C" w:rsidP="008E177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fák és virágok egyedeinek kiültetését és teljes karbantartás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8E177C" w:rsidP="001E1E4C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Fák, virágok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,virágos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kertek</w:t>
            </w:r>
            <w:r w:rsidR="001E1E4C" w:rsidRPr="000F10C8">
              <w:rPr>
                <w:rFonts w:eastAsia="Times New Roman"/>
                <w:sz w:val="18"/>
                <w:szCs w:val="18"/>
                <w:lang w:val="hu-HU" w:eastAsia="sk-SK"/>
              </w:rPr>
              <w:t>, mobilis növényzet és bokrok kiültetése-d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681BE2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120 db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9000 </w:t>
            </w:r>
            <w:r>
              <w:rPr>
                <w:rFonts w:eastAsia="Times New Roman"/>
                <w:sz w:val="18"/>
                <w:szCs w:val="18"/>
                <w:lang w:val="hu-HU" w:eastAsia="sk-SK"/>
              </w:rPr>
              <w:t>d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100 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db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9300 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d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681BE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100 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db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9500 </w:t>
            </w:r>
            <w:r w:rsidR="00681BE2">
              <w:rPr>
                <w:rFonts w:eastAsia="Times New Roman"/>
                <w:sz w:val="18"/>
                <w:szCs w:val="18"/>
                <w:lang w:val="hu-HU" w:eastAsia="sk-SK"/>
              </w:rPr>
              <w:t>db</w:t>
            </w:r>
          </w:p>
        </w:tc>
      </w:tr>
    </w:tbl>
    <w:p w:rsidR="00FC2094" w:rsidRPr="000F10C8" w:rsidRDefault="00FC2094" w:rsidP="00394A54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8B3" w:rsidRPr="000F10C8" w:rsidRDefault="004A48B3" w:rsidP="008A174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A174E" w:rsidRPr="000F10C8" w:rsidRDefault="008A174E" w:rsidP="008A174E">
      <w:pPr>
        <w:pStyle w:val="Odsekzoznamu"/>
        <w:ind w:left="0"/>
        <w:jc w:val="both"/>
        <w:rPr>
          <w:rFonts w:ascii="Times New Roman" w:hAnsi="Times New Roman"/>
          <w:i/>
          <w:sz w:val="8"/>
          <w:szCs w:val="8"/>
          <w:lang w:val="hu-HU"/>
        </w:rPr>
      </w:pPr>
    </w:p>
    <w:p w:rsidR="008A174E" w:rsidRPr="000F10C8" w:rsidRDefault="006F468F" w:rsidP="008A174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6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CC4A6F" w:rsidRPr="000F10C8">
        <w:rPr>
          <w:rFonts w:ascii="Times New Roman" w:hAnsi="Times New Roman"/>
          <w:i/>
          <w:sz w:val="24"/>
          <w:szCs w:val="24"/>
          <w:lang w:val="hu-HU"/>
        </w:rPr>
        <w:t xml:space="preserve">Hulladékgazdálkodás </w:t>
      </w:r>
    </w:p>
    <w:p w:rsidR="008A174E" w:rsidRPr="000F10C8" w:rsidRDefault="00CC4A6F" w:rsidP="008A174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 hulladékga</w:t>
      </w:r>
      <w:r w:rsidR="00B51175">
        <w:rPr>
          <w:rFonts w:ascii="Times New Roman" w:hAnsi="Times New Roman"/>
          <w:sz w:val="24"/>
          <w:szCs w:val="24"/>
          <w:lang w:val="hu-HU"/>
        </w:rPr>
        <w:t>zdálkodás előirányzata 1.252.474,- euró, amely 113.256,-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euróval kevesebb, mint a 2013-as évben. </w:t>
      </w:r>
      <w:r w:rsidR="00B51175">
        <w:rPr>
          <w:rFonts w:ascii="Times New Roman" w:hAnsi="Times New Roman"/>
          <w:sz w:val="24"/>
          <w:szCs w:val="24"/>
          <w:lang w:val="hu-HU"/>
        </w:rPr>
        <w:t xml:space="preserve">Ennek az oka, hogy tőke jellegű kiadásokat tervezünk a hulladék-gyűjtőudvar létrehozására. </w:t>
      </w:r>
    </w:p>
    <w:p w:rsidR="00CC4A6F" w:rsidRPr="000F10C8" w:rsidRDefault="00CC4A6F" w:rsidP="008A174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8A174E" w:rsidRPr="000F10C8" w:rsidRDefault="006F468F" w:rsidP="008A174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6</w:t>
      </w:r>
      <w:r w:rsidR="008A174E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CC4A6F" w:rsidRPr="000F10C8">
        <w:rPr>
          <w:rFonts w:ascii="Times New Roman" w:hAnsi="Times New Roman"/>
          <w:i/>
          <w:sz w:val="24"/>
          <w:szCs w:val="24"/>
          <w:lang w:val="hu-HU"/>
        </w:rPr>
        <w:t>Zöldövezet karbantartása</w:t>
      </w:r>
    </w:p>
    <w:p w:rsidR="00CC4A6F" w:rsidRPr="000F10C8" w:rsidRDefault="00CC4A6F" w:rsidP="00CC4A6F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 zöldövezet karbantartásának 2014-es előirányzata 400.000,- euró, amely 40.000,- euróval kevesebb, mint a 2013-as évben. </w:t>
      </w:r>
    </w:p>
    <w:p w:rsidR="003137E4" w:rsidRPr="000F10C8" w:rsidRDefault="003137E4" w:rsidP="00D17281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137E4" w:rsidRPr="000F10C8" w:rsidRDefault="00CC4A6F" w:rsidP="00D17281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6.3. </w:t>
      </w:r>
      <w:proofErr w:type="spellStart"/>
      <w:r w:rsidRPr="000F10C8">
        <w:rPr>
          <w:rFonts w:ascii="Times New Roman" w:hAnsi="Times New Roman"/>
          <w:i/>
          <w:sz w:val="24"/>
          <w:szCs w:val="24"/>
          <w:lang w:val="hu-HU"/>
        </w:rPr>
        <w:t>Deratizáció</w:t>
      </w:r>
      <w:proofErr w:type="spellEnd"/>
    </w:p>
    <w:p w:rsidR="003137E4" w:rsidRPr="000F10C8" w:rsidRDefault="00CC4A6F" w:rsidP="00D17281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Ezen alprogram előirányzata 10.000,- euró, ami megegyezik a 2013. évi költségvetéssel. </w:t>
      </w:r>
    </w:p>
    <w:p w:rsidR="00315C98" w:rsidRPr="000F10C8" w:rsidRDefault="00315C98" w:rsidP="00D17281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227C87" w:rsidRPr="000F10C8" w:rsidRDefault="005D698F" w:rsidP="006F468F">
      <w:pPr>
        <w:numPr>
          <w:ilvl w:val="0"/>
          <w:numId w:val="9"/>
        </w:numPr>
        <w:ind w:left="284"/>
        <w:jc w:val="both"/>
        <w:rPr>
          <w:rFonts w:ascii="Times New Roman" w:hAnsi="Times New Roman"/>
          <w:b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B</w:t>
      </w:r>
      <w:r w:rsidR="00594417" w:rsidRPr="000F10C8">
        <w:rPr>
          <w:rFonts w:ascii="Times New Roman" w:hAnsi="Times New Roman"/>
          <w:b/>
          <w:i/>
          <w:sz w:val="28"/>
          <w:szCs w:val="24"/>
          <w:lang w:val="hu-HU"/>
        </w:rPr>
        <w:t>iztonság</w:t>
      </w:r>
    </w:p>
    <w:p w:rsidR="00394A54" w:rsidRPr="000F10C8" w:rsidRDefault="00394A54" w:rsidP="00394A54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2D257E" w:rsidRPr="000F10C8" w:rsidRDefault="00594417" w:rsidP="002D257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 biztonság program a következő alprogramokra oszlik:</w:t>
      </w:r>
    </w:p>
    <w:p w:rsidR="002D257E" w:rsidRPr="000F10C8" w:rsidRDefault="002D257E" w:rsidP="002D257E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2D257E" w:rsidRPr="000F10C8" w:rsidRDefault="006F468F" w:rsidP="002D257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7</w:t>
      </w:r>
      <w:r w:rsidR="002D257E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594417" w:rsidRPr="000F10C8">
        <w:rPr>
          <w:rFonts w:ascii="Times New Roman" w:hAnsi="Times New Roman"/>
          <w:i/>
          <w:sz w:val="24"/>
          <w:szCs w:val="24"/>
          <w:lang w:val="hu-HU"/>
        </w:rPr>
        <w:t>Városi rendőrség</w:t>
      </w:r>
    </w:p>
    <w:p w:rsidR="002D257E" w:rsidRPr="000F10C8" w:rsidRDefault="006F468F" w:rsidP="002D257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7</w:t>
      </w:r>
      <w:r w:rsidR="002D257E" w:rsidRPr="000F10C8">
        <w:rPr>
          <w:rFonts w:ascii="Times New Roman" w:hAnsi="Times New Roman"/>
          <w:i/>
          <w:sz w:val="24"/>
          <w:szCs w:val="24"/>
          <w:lang w:val="hu-HU"/>
        </w:rPr>
        <w:t>.2.</w:t>
      </w:r>
      <w:r w:rsidR="009F6403" w:rsidRPr="000F10C8">
        <w:rPr>
          <w:rFonts w:ascii="Times New Roman" w:hAnsi="Times New Roman"/>
          <w:i/>
          <w:sz w:val="24"/>
          <w:szCs w:val="24"/>
          <w:lang w:val="hu-HU"/>
        </w:rPr>
        <w:t>Tűz- és személy</w:t>
      </w:r>
      <w:r w:rsidR="00594417" w:rsidRPr="000F10C8">
        <w:rPr>
          <w:rFonts w:ascii="Times New Roman" w:hAnsi="Times New Roman"/>
          <w:i/>
          <w:sz w:val="24"/>
          <w:szCs w:val="24"/>
          <w:lang w:val="hu-HU"/>
        </w:rPr>
        <w:t>védelem</w:t>
      </w:r>
    </w:p>
    <w:p w:rsidR="00C457AF" w:rsidRPr="000F10C8" w:rsidRDefault="00C457AF" w:rsidP="00392B2B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97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291"/>
        <w:gridCol w:w="1560"/>
        <w:gridCol w:w="2126"/>
        <w:gridCol w:w="2268"/>
        <w:gridCol w:w="709"/>
        <w:gridCol w:w="708"/>
        <w:gridCol w:w="708"/>
      </w:tblGrid>
      <w:tr w:rsidR="003B694A" w:rsidRPr="000F10C8" w:rsidTr="00514577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  C</w:t>
            </w:r>
            <w:r w:rsidR="00906F13" w:rsidRPr="000F10C8">
              <w:rPr>
                <w:rFonts w:eastAsia="Times New Roman"/>
                <w:sz w:val="18"/>
                <w:lang w:val="hu-HU" w:eastAsia="sk-SK"/>
              </w:rPr>
              <w:t>élérték</w:t>
            </w:r>
          </w:p>
        </w:tc>
      </w:tr>
      <w:tr w:rsidR="00D17281" w:rsidRPr="000F10C8" w:rsidTr="00D17281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906F13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őirányz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C</w:t>
            </w:r>
            <w:r w:rsidR="00906F13" w:rsidRPr="000F10C8">
              <w:rPr>
                <w:rFonts w:eastAsia="Times New Roman"/>
                <w:sz w:val="18"/>
                <w:szCs w:val="18"/>
                <w:lang w:val="hu-HU" w:eastAsia="sk-SK"/>
              </w:rPr>
              <w:t>é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</w:t>
            </w:r>
            <w:r w:rsidR="00272C9B" w:rsidRPr="000F10C8">
              <w:rPr>
                <w:rFonts w:eastAsia="Times New Roman"/>
                <w:sz w:val="18"/>
                <w:szCs w:val="18"/>
                <w:lang w:val="hu-HU" w:eastAsia="sk-SK"/>
              </w:rPr>
              <w:t>űködési (hatékonysági) mu</w:t>
            </w:r>
            <w:r w:rsidR="00906F13" w:rsidRPr="000F10C8">
              <w:rPr>
                <w:rFonts w:eastAsia="Times New Roman"/>
                <w:sz w:val="18"/>
                <w:szCs w:val="18"/>
                <w:lang w:val="hu-HU" w:eastAsia="sk-SK"/>
              </w:rPr>
              <w:t>tat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5</w:t>
            </w:r>
          </w:p>
        </w:tc>
      </w:tr>
      <w:tr w:rsidR="00BB6E01" w:rsidRPr="000F10C8" w:rsidTr="00D17281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.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906F13" w:rsidP="00C457AF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Városi rendőrsé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36566" w:rsidP="00B3656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özrend és közvagyon, lakosok egészségének védel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36566" w:rsidP="00B3656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i rendőrök létszámának növelése/stabilizálá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36566" w:rsidP="00B3656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i rendőrök lét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</w:t>
            </w:r>
          </w:p>
        </w:tc>
      </w:tr>
      <w:tr w:rsidR="00BB6E01" w:rsidRPr="000F10C8" w:rsidTr="00D17281">
        <w:trPr>
          <w:trHeight w:val="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15001B" w:rsidP="0015001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inimalizálni a jogellenes cselekmények elkövetését a város területén a városi rendőrök aktív és professzionális fellépésév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272C9B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Járőrszolgálatban eltöltött órák száma</w:t>
            </w:r>
          </w:p>
          <w:p w:rsidR="00BB6E01" w:rsidRPr="000F10C8" w:rsidRDefault="00272C9B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egoldott jogellenes cselekmények száma</w:t>
            </w:r>
          </w:p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%</w:t>
            </w:r>
            <w:r w:rsidR="00272C9B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bűncselekmény</w:t>
            </w:r>
          </w:p>
          <w:p w:rsidR="00BB6E01" w:rsidRPr="000F10C8" w:rsidRDefault="00272C9B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% szabálysértés</w:t>
            </w:r>
          </w:p>
          <w:p w:rsidR="00BB6E01" w:rsidRPr="000F10C8" w:rsidRDefault="00BB6E01" w:rsidP="00272C9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% </w:t>
            </w:r>
            <w:r w:rsidR="00272C9B" w:rsidRPr="000F10C8">
              <w:rPr>
                <w:rFonts w:eastAsia="Times New Roman"/>
                <w:sz w:val="18"/>
                <w:szCs w:val="18"/>
                <w:lang w:val="hu-HU" w:eastAsia="sk-SK"/>
              </w:rPr>
              <w:t>vizsgálat során felderített és előállított személy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512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40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0,2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9,6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016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20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0,3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9,4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644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80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0,4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9,2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0,4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BB6E01" w:rsidRPr="000F10C8" w:rsidTr="00D17281">
        <w:trPr>
          <w:trHeight w:val="10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15001B" w:rsidP="0015001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város passzív biztonságát a kamera-megfigyelő rendszer segítségév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53513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űködésbe helyezet kamerák száma</w:t>
            </w:r>
          </w:p>
          <w:p w:rsidR="00BB6E01" w:rsidRPr="000F10C8" w:rsidRDefault="00BB6E01" w:rsidP="0053513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% </w:t>
            </w:r>
            <w:r w:rsidR="0053513D" w:rsidRPr="000F10C8">
              <w:rPr>
                <w:rFonts w:eastAsia="Times New Roman"/>
                <w:sz w:val="18"/>
                <w:szCs w:val="18"/>
                <w:lang w:val="hu-HU" w:eastAsia="sk-SK"/>
              </w:rPr>
              <w:t>felvétele felhasználása a városi vagy állami rendőrök munkája sorá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2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</w:tr>
      <w:tr w:rsidR="00BB6E01" w:rsidRPr="000F10C8" w:rsidTr="00D17281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DB1B4B" w:rsidP="00DB1B4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 polgárai vagyonvédelmének növelé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413D8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PCO rendszerhez csatlakoztatott objektumok száma</w:t>
            </w:r>
          </w:p>
          <w:p w:rsidR="00BB6E01" w:rsidRPr="000F10C8" w:rsidRDefault="00413D8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 városi rendőrök a védett objektumból történő jelzés alapján végrehajtott ellenőrzése</w:t>
            </w:r>
          </w:p>
          <w:p w:rsidR="00BB6E01" w:rsidRPr="000F10C8" w:rsidRDefault="00BB6E01" w:rsidP="00413D8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% </w:t>
            </w:r>
            <w:r w:rsidR="00413D8A" w:rsidRPr="000F10C8">
              <w:rPr>
                <w:rFonts w:eastAsia="Times New Roman"/>
                <w:sz w:val="18"/>
                <w:szCs w:val="18"/>
                <w:lang w:val="hu-HU" w:eastAsia="sk-SK"/>
              </w:rPr>
              <w:t>sikeres beavatkozás a veszélyeztetett objektum esetéb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2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5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8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0</w:t>
            </w:r>
          </w:p>
        </w:tc>
      </w:tr>
      <w:tr w:rsidR="00BB6E01" w:rsidRPr="000F10C8" w:rsidTr="00D17281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B6E0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DB1B4B" w:rsidP="00DB1B4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fiat</w:t>
            </w:r>
            <w:r w:rsidR="0015001B" w:rsidRPr="000F10C8">
              <w:rPr>
                <w:rFonts w:eastAsia="Times New Roman"/>
                <w:sz w:val="18"/>
                <w:szCs w:val="18"/>
                <w:lang w:val="hu-HU" w:eastAsia="sk-SK"/>
              </w:rPr>
              <w:t>al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orúak jogi ismereteinek bővítése és a társadalm</w:t>
            </w:r>
            <w:r w:rsidR="0015001B" w:rsidRPr="000F10C8">
              <w:rPr>
                <w:rFonts w:eastAsia="Times New Roman"/>
                <w:sz w:val="18"/>
                <w:szCs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-patologikus jelenségek eliminálása a fiatalkorúak esetéb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1" w:rsidRPr="000F10C8" w:rsidRDefault="00B03108" w:rsidP="00B0310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végrehajtott beavatkozások megelőzésére irányuló projekt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1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4</w:t>
            </w: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BB6E01" w:rsidRPr="000F10C8" w:rsidRDefault="00BB6E01" w:rsidP="004D5B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0</w:t>
            </w:r>
          </w:p>
        </w:tc>
      </w:tr>
    </w:tbl>
    <w:p w:rsidR="00D65053" w:rsidRPr="000F10C8" w:rsidRDefault="00D65053" w:rsidP="002D257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D65053" w:rsidRPr="000F10C8" w:rsidRDefault="00D65053" w:rsidP="002D257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2D257E" w:rsidRPr="000F10C8" w:rsidRDefault="002D257E" w:rsidP="002D257E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2D257E" w:rsidRPr="000F10C8" w:rsidRDefault="006F468F" w:rsidP="002D257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7</w:t>
      </w:r>
      <w:r w:rsidR="002D257E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9F6403" w:rsidRPr="000F10C8">
        <w:rPr>
          <w:rFonts w:ascii="Times New Roman" w:hAnsi="Times New Roman"/>
          <w:i/>
          <w:sz w:val="24"/>
          <w:szCs w:val="24"/>
          <w:lang w:val="hu-HU"/>
        </w:rPr>
        <w:t>Városi rendőrség</w:t>
      </w:r>
    </w:p>
    <w:p w:rsidR="002D257E" w:rsidRPr="000F10C8" w:rsidRDefault="009F6403" w:rsidP="002D257E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 Városi rendőrség működtetésének előirányzata 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>328.900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2D257E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</w:t>
      </w:r>
      <w:r w:rsidR="002D257E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Tőke jellegű kiadások nélkül ezen összeg 2.847,- euróval több, mint tavaly. Ennek oka az, hogy a városi rendőrük létszáma megemelkedett./kórházzal való megállapodás/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2D257E" w:rsidRPr="000F10C8" w:rsidRDefault="002D257E" w:rsidP="002D257E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2D257E" w:rsidRPr="000F10C8" w:rsidRDefault="006F468F" w:rsidP="002D257E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7</w:t>
      </w:r>
      <w:r w:rsidR="002D257E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9F6403" w:rsidRPr="000F10C8">
        <w:rPr>
          <w:rFonts w:ascii="Times New Roman" w:hAnsi="Times New Roman"/>
          <w:i/>
          <w:sz w:val="24"/>
          <w:szCs w:val="24"/>
          <w:lang w:val="hu-HU"/>
        </w:rPr>
        <w:t>Tűz- és személyvédelem</w:t>
      </w:r>
    </w:p>
    <w:p w:rsidR="009F6403" w:rsidRPr="000F10C8" w:rsidRDefault="009F6403" w:rsidP="009F6403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Ezen alprogram előirányzata 9.000,- euró, ami megegyezik a 2013. évi költségvetéssel. </w:t>
      </w:r>
    </w:p>
    <w:p w:rsidR="00A15BAC" w:rsidRPr="000F10C8" w:rsidRDefault="00A15BAC" w:rsidP="006D4AC9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D698F" w:rsidRPr="000F10C8" w:rsidRDefault="00594417" w:rsidP="006F468F">
      <w:pPr>
        <w:numPr>
          <w:ilvl w:val="0"/>
          <w:numId w:val="9"/>
        </w:numPr>
        <w:ind w:left="426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Közterületek kezelése</w:t>
      </w:r>
    </w:p>
    <w:p w:rsidR="008E379C" w:rsidRPr="000F10C8" w:rsidRDefault="00594417" w:rsidP="00594417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 közterületek kezelése program a következő alprogramokra oszlik: </w:t>
      </w:r>
    </w:p>
    <w:p w:rsidR="00594417" w:rsidRPr="000F10C8" w:rsidRDefault="00594417" w:rsidP="00594417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Közutak, parkok és közterületek</w:t>
      </w: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Játszóterek</w:t>
      </w: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3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Közvilágítás</w:t>
      </w: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4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Csapadékvíz</w:t>
      </w: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5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Téli hó eltakarítás</w:t>
      </w: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6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A város karácsonyi díszítése</w:t>
      </w: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7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Egyéb javítási és karbantartási munkálatok a városban</w:t>
      </w:r>
    </w:p>
    <w:p w:rsidR="00E2554D" w:rsidRPr="000F10C8" w:rsidRDefault="00E2554D" w:rsidP="00BB1EBD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433"/>
        <w:gridCol w:w="1843"/>
        <w:gridCol w:w="1985"/>
        <w:gridCol w:w="2126"/>
        <w:gridCol w:w="708"/>
        <w:gridCol w:w="709"/>
        <w:gridCol w:w="709"/>
      </w:tblGrid>
      <w:tr w:rsidR="003B694A" w:rsidRPr="000F10C8" w:rsidTr="00514577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392B2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B694A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  C</w:t>
            </w:r>
            <w:r w:rsidR="00E83199" w:rsidRPr="000F10C8">
              <w:rPr>
                <w:rFonts w:eastAsia="Times New Roman"/>
                <w:sz w:val="18"/>
                <w:lang w:val="hu-HU" w:eastAsia="sk-SK"/>
              </w:rPr>
              <w:t>élérték</w:t>
            </w:r>
          </w:p>
        </w:tc>
      </w:tr>
      <w:tr w:rsidR="00D17281" w:rsidRPr="000F10C8" w:rsidTr="00D17281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E83199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őirányz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392B2B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C</w:t>
            </w:r>
            <w:r w:rsidR="00E83199" w:rsidRPr="000F10C8">
              <w:rPr>
                <w:rFonts w:eastAsia="Times New Roman"/>
                <w:sz w:val="18"/>
                <w:szCs w:val="18"/>
                <w:lang w:val="hu-HU" w:eastAsia="sk-SK"/>
              </w:rPr>
              <w:t>é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</w:t>
            </w:r>
            <w:r w:rsidR="00E83199" w:rsidRPr="000F10C8">
              <w:rPr>
                <w:rFonts w:eastAsia="Times New Roman"/>
                <w:sz w:val="18"/>
                <w:szCs w:val="18"/>
                <w:lang w:val="hu-HU" w:eastAsia="sk-SK"/>
              </w:rPr>
              <w:t>űködési (hatékonysági) mutató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5</w:t>
            </w:r>
          </w:p>
        </w:tc>
      </w:tr>
      <w:tr w:rsidR="00E2554D" w:rsidRPr="000F10C8" w:rsidTr="00D17281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906F13" w:rsidP="00C457AF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Közutak, parkok és közterület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2E3172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elyi utak, já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rdák, parkok biztonságos, minősé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gi és rendszeres karbantart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2E3172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elyi utak, közlekedési jelzések, és közlekedési lámpák javításának és karba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n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artásának biztosítá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602308" w:rsidP="0060230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 létrehozott és javított helyi utak területe m2-ben kifejezve, vízszintes közlekedési jelzés javítása, közlekedési lámpák 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működésének karbantartása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 xml:space="preserve">MK: 53 km </w:t>
            </w:r>
          </w:p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00 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K: 53 km</w:t>
            </w:r>
          </w:p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00 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K: 53 km</w:t>
            </w:r>
          </w:p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600 m2</w:t>
            </w:r>
          </w:p>
        </w:tc>
      </w:tr>
      <w:tr w:rsidR="00E2554D" w:rsidRPr="000F10C8" w:rsidTr="00D17281">
        <w:trPr>
          <w:trHeight w:val="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lastRenderedPageBreak/>
              <w:t> </w:t>
            </w:r>
          </w:p>
          <w:p w:rsidR="00E2554D" w:rsidRPr="000F10C8" w:rsidRDefault="00E2554D" w:rsidP="00C457AF">
            <w:pPr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2E3172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elyi közlekedés biztonságát a </w:t>
            </w:r>
            <w:r w:rsidR="005052D8" w:rsidRPr="000F10C8">
              <w:rPr>
                <w:rFonts w:eastAsia="Times New Roman"/>
                <w:sz w:val="18"/>
                <w:szCs w:val="18"/>
                <w:lang w:val="hu-HU" w:eastAsia="sk-SK"/>
              </w:rPr>
              <w:t>té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li hónapokb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5052D8" w:rsidP="005052D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leszórt, eltakarított helyi utak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 xml:space="preserve"> hossza, a készültségi és diszpécse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 szolgálat hossza hónapokban kifejezv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3 km, 138 km</w:t>
            </w:r>
          </w:p>
          <w:p w:rsidR="00E2554D" w:rsidRPr="000F10C8" w:rsidRDefault="00E2554D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l</w:t>
            </w:r>
            <w:proofErr w:type="spell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. 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53 km, 138 km </w:t>
            </w: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l</w:t>
            </w:r>
            <w:proofErr w:type="spell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. 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53 km, 138 km </w:t>
            </w:r>
            <w:proofErr w:type="spell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l</w:t>
            </w:r>
            <w:proofErr w:type="spell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. 5 </w:t>
            </w:r>
          </w:p>
        </w:tc>
      </w:tr>
      <w:tr w:rsidR="00E2554D" w:rsidRPr="000F10C8" w:rsidTr="00D17281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F13" w:rsidRPr="000F10C8" w:rsidRDefault="00906F13" w:rsidP="00906F13">
            <w:pPr>
              <w:pStyle w:val="Odsekzoznamu"/>
              <w:ind w:left="0"/>
              <w:jc w:val="both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Játszóterek</w:t>
            </w:r>
          </w:p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2E3172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egfelelő terület a gyerekek és fiatalok szabadidős és sport tevékenységeikh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F1965" w:rsidP="00DF196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játszóterek és sportpályák beültetését, rendszeres karbantartását és revitalizációjá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121F3F" w:rsidP="00121F3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megvalósított és karbantartott játszóterek és sportpályá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 db. 16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 db. 18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 db. 19 db</w:t>
            </w:r>
          </w:p>
        </w:tc>
      </w:tr>
      <w:tr w:rsidR="00E2554D" w:rsidRPr="000F10C8" w:rsidTr="00D17281">
        <w:trPr>
          <w:trHeight w:val="7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4C7109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ö</w:t>
            </w:r>
            <w:r w:rsidR="00906F13" w:rsidRPr="000F10C8">
              <w:rPr>
                <w:rFonts w:eastAsia="Times New Roman"/>
                <w:sz w:val="18"/>
                <w:szCs w:val="18"/>
                <w:lang w:val="hu-HU" w:eastAsia="sk-SK"/>
              </w:rPr>
              <w:t>zvilágít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51BC0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Hatékony és gazdaságos közvilágítási hálózat, amely lefedi az egész váro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F1965" w:rsidP="00DF1965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 kö</w:t>
            </w:r>
            <w:r w:rsidR="003A4A39" w:rsidRPr="000F10C8">
              <w:rPr>
                <w:rFonts w:eastAsia="Times New Roman"/>
                <w:sz w:val="18"/>
                <w:szCs w:val="18"/>
                <w:lang w:val="hu-HU" w:eastAsia="sk-SK"/>
              </w:rPr>
              <w:t>z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világítása üzemeltetésének biztosítá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410967" w:rsidP="00D1417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ban üzemelő világító</w:t>
            </w:r>
            <w:r w:rsidR="00D14178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pontok száma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371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371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371 db</w:t>
            </w:r>
          </w:p>
        </w:tc>
      </w:tr>
      <w:tr w:rsidR="00E2554D" w:rsidRPr="000F10C8" w:rsidTr="00D17281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iányo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ágok és hibák operatív eltávolításá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51BC0" w:rsidP="00D14178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A hiba megálla</w:t>
            </w:r>
            <w:r w:rsidR="00D14178" w:rsidRPr="000F10C8">
              <w:rPr>
                <w:rFonts w:eastAsia="Times New Roman"/>
                <w:sz w:val="18"/>
                <w:szCs w:val="18"/>
                <w:lang w:val="hu-HU" w:eastAsia="sk-SK"/>
              </w:rPr>
              <w:t>p</w:t>
            </w:r>
            <w:r>
              <w:rPr>
                <w:rFonts w:eastAsia="Times New Roman"/>
                <w:sz w:val="18"/>
                <w:szCs w:val="18"/>
                <w:lang w:val="hu-HU" w:eastAsia="sk-SK"/>
              </w:rPr>
              <w:t>í</w:t>
            </w:r>
            <w:r w:rsidR="00D14178" w:rsidRPr="000F10C8">
              <w:rPr>
                <w:rFonts w:eastAsia="Times New Roman"/>
                <w:sz w:val="18"/>
                <w:szCs w:val="18"/>
                <w:lang w:val="hu-HU" w:eastAsia="sk-SK"/>
              </w:rPr>
              <w:t>tásának annak bejelentésétől tartó idősza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 n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 n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 nap</w:t>
            </w:r>
          </w:p>
        </w:tc>
      </w:tr>
      <w:tr w:rsidR="00E2554D" w:rsidRPr="000F10C8" w:rsidTr="00D17281">
        <w:trPr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906F13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Csapadékví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51BC0" w:rsidP="004C710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Csatornahálózat</w:t>
            </w:r>
            <w:r w:rsidR="004C7109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működé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iányos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ágok és hibák operatív eltávolításá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távolított hiányos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go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5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0db</w:t>
            </w:r>
          </w:p>
        </w:tc>
      </w:tr>
      <w:tr w:rsidR="00E2554D" w:rsidRPr="000F10C8" w:rsidTr="00D17281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906F13" w:rsidP="00C457AF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hu-HU" w:eastAsia="sk-SK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Téli hó eltakarít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2E3172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éli járda használ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51BC0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Biztosítani a helyi köz</w:t>
            </w:r>
            <w:r w:rsidR="003A4A39" w:rsidRPr="000F10C8">
              <w:rPr>
                <w:rFonts w:eastAsia="Times New Roman"/>
                <w:sz w:val="18"/>
                <w:szCs w:val="18"/>
                <w:lang w:val="hu-HU" w:eastAsia="sk-SK"/>
              </w:rPr>
              <w:t>lekedés és járdák átjárhatóságát és használatba vételé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arbantartott helyi utak és járdák hoss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3 km 138 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3 km 138 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D51BC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3 km 138 km</w:t>
            </w:r>
          </w:p>
        </w:tc>
      </w:tr>
      <w:tr w:rsidR="00E2554D" w:rsidRPr="000F10C8" w:rsidTr="003A4A39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906F13" w:rsidP="00C457A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hu-HU" w:eastAsia="sk-SK"/>
              </w:rPr>
            </w:pPr>
            <w:r w:rsidRPr="000F10C8">
              <w:rPr>
                <w:rFonts w:asciiTheme="minorHAnsi" w:hAnsiTheme="minorHAnsi"/>
                <w:sz w:val="20"/>
                <w:szCs w:val="20"/>
                <w:lang w:val="hu-HU"/>
              </w:rPr>
              <w:t>A város karácsonyi díszíté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2E3172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arácsonyi világítás működé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karácsonyi világítás bővítését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arácsonyi dekoráció égőinek dar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a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száma és a vezeték hoss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250 db 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>7450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0 db</w:t>
            </w:r>
            <w:r w:rsidR="00E2554D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745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E2554D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</w:t>
            </w:r>
            <w:r w:rsidR="00C06DD4" w:rsidRPr="000F10C8">
              <w:rPr>
                <w:rFonts w:eastAsia="Times New Roman"/>
                <w:sz w:val="18"/>
                <w:szCs w:val="18"/>
                <w:lang w:val="hu-HU" w:eastAsia="sk-SK"/>
              </w:rPr>
              <w:t>50 db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7450m</w:t>
            </w:r>
          </w:p>
        </w:tc>
      </w:tr>
      <w:tr w:rsidR="00E2554D" w:rsidRPr="000F10C8" w:rsidTr="00D17281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iányos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gok operatív eltávolításá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távolított hiányo</w:t>
            </w:r>
            <w:r w:rsidR="00D51BC0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ágo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8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6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4 db</w:t>
            </w:r>
          </w:p>
        </w:tc>
      </w:tr>
      <w:tr w:rsidR="00E2554D" w:rsidRPr="000F10C8" w:rsidTr="00D1728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.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F13" w:rsidRPr="000F10C8" w:rsidRDefault="00906F13" w:rsidP="00906F13">
            <w:pPr>
              <w:pStyle w:val="Odsekzoznamu"/>
              <w:ind w:left="0"/>
              <w:jc w:val="both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0F10C8">
              <w:rPr>
                <w:rFonts w:asciiTheme="minorHAnsi" w:hAnsiTheme="minorHAnsi"/>
                <w:sz w:val="18"/>
                <w:szCs w:val="18"/>
                <w:lang w:val="hu-HU"/>
              </w:rPr>
              <w:t>Egyéb javítási és karbantartási munkálatok a városban</w:t>
            </w:r>
          </w:p>
          <w:p w:rsidR="00906F13" w:rsidRPr="000F10C8" w:rsidRDefault="00906F13" w:rsidP="00906F13">
            <w:pPr>
              <w:pStyle w:val="Odsekzoznamu"/>
              <w:ind w:left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D13186" w:rsidP="002E317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Városi épületek és mobiliá</w:t>
            </w:r>
            <w:r w:rsidR="002E3172" w:rsidRPr="000F10C8">
              <w:rPr>
                <w:rFonts w:eastAsia="Times New Roman"/>
                <w:sz w:val="18"/>
                <w:szCs w:val="18"/>
                <w:lang w:val="hu-HU" w:eastAsia="sk-SK"/>
              </w:rPr>
              <w:t>k karbantart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8F61A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iányos</w:t>
            </w:r>
            <w:r w:rsidR="00B41B57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gok operatív eltávolításá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távolított hiányos</w:t>
            </w:r>
            <w:r w:rsidR="00B41B57">
              <w:rPr>
                <w:rFonts w:eastAsia="Times New Roman"/>
                <w:sz w:val="18"/>
                <w:szCs w:val="18"/>
                <w:lang w:val="hu-HU" w:eastAsia="sk-SK"/>
              </w:rPr>
              <w:t>s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go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68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0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40 db</w:t>
            </w:r>
          </w:p>
        </w:tc>
      </w:tr>
      <w:tr w:rsidR="00E2554D" w:rsidRPr="000F10C8" w:rsidTr="00D1728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E2554D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ibák</w:t>
            </w:r>
            <w:r w:rsidR="00B41B57">
              <w:rPr>
                <w:rFonts w:eastAsia="Times New Roman"/>
                <w:sz w:val="18"/>
                <w:szCs w:val="18"/>
                <w:lang w:val="hu-HU" w:eastAsia="sk-SK"/>
              </w:rPr>
              <w:t xml:space="preserve"> eltávolítását és a meglévő mobi</w:t>
            </w:r>
            <w:r w:rsidR="00D13186">
              <w:rPr>
                <w:rFonts w:eastAsia="Times New Roman"/>
                <w:sz w:val="18"/>
                <w:szCs w:val="18"/>
                <w:lang w:val="hu-HU" w:eastAsia="sk-SK"/>
              </w:rPr>
              <w:t>liá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 revitalizációjá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4D" w:rsidRPr="000F10C8" w:rsidRDefault="003A4A39" w:rsidP="003A4A39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eltávolítot</w:t>
            </w:r>
            <w:r w:rsidR="00D13186">
              <w:rPr>
                <w:rFonts w:eastAsia="Times New Roman"/>
                <w:sz w:val="18"/>
                <w:szCs w:val="18"/>
                <w:lang w:val="hu-HU" w:eastAsia="sk-SK"/>
              </w:rPr>
              <w:t>t hibák és revitalizált mobiliák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egysége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12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5 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54D" w:rsidRPr="000F10C8" w:rsidRDefault="00C06DD4" w:rsidP="004B24AD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0 db</w:t>
            </w:r>
          </w:p>
        </w:tc>
      </w:tr>
    </w:tbl>
    <w:p w:rsidR="008E379C" w:rsidRPr="000F10C8" w:rsidRDefault="008E379C" w:rsidP="0024758C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D17281" w:rsidRPr="000F10C8" w:rsidRDefault="00D17281" w:rsidP="0024758C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8E379C" w:rsidP="008E379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 xml:space="preserve">Közutak, parkok és közterületek </w:t>
      </w:r>
    </w:p>
    <w:p w:rsidR="00E2554D" w:rsidRPr="000F10C8" w:rsidRDefault="00520749" w:rsidP="00A15BAC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 közutak, parkok és közterületek előirányzata 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>120.000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,- eur</w:t>
      </w:r>
      <w:r w:rsidRPr="000F10C8">
        <w:rPr>
          <w:rFonts w:ascii="Times New Roman" w:hAnsi="Times New Roman"/>
          <w:sz w:val="24"/>
          <w:szCs w:val="24"/>
          <w:lang w:val="hu-HU"/>
        </w:rPr>
        <w:t>ó, tőke jellegű kiadások nélkül.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96F8D" w:rsidRPr="000F10C8">
        <w:rPr>
          <w:rFonts w:ascii="Times New Roman" w:hAnsi="Times New Roman"/>
          <w:sz w:val="24"/>
          <w:szCs w:val="24"/>
          <w:lang w:val="hu-HU"/>
        </w:rPr>
        <w:t>A tőke jellegű</w:t>
      </w:r>
      <w:r w:rsidR="00063350">
        <w:rPr>
          <w:rFonts w:ascii="Times New Roman" w:hAnsi="Times New Roman"/>
          <w:sz w:val="24"/>
          <w:szCs w:val="24"/>
          <w:lang w:val="hu-HU"/>
        </w:rPr>
        <w:t xml:space="preserve"> kiadások előirányzata 1.055.340</w:t>
      </w:r>
      <w:r w:rsidR="00D96F8D" w:rsidRPr="000F10C8">
        <w:rPr>
          <w:rFonts w:ascii="Times New Roman" w:hAnsi="Times New Roman"/>
          <w:sz w:val="24"/>
          <w:szCs w:val="24"/>
          <w:lang w:val="hu-HU"/>
        </w:rPr>
        <w:t>,- euró. Részletes leírást a befektetések nyilvántartása tartalmaz, amely jelen költségvetés mellékletét képezi.</w:t>
      </w:r>
    </w:p>
    <w:p w:rsidR="004F6059" w:rsidRPr="000F10C8" w:rsidRDefault="004F6059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2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Játszóterek</w:t>
      </w:r>
    </w:p>
    <w:p w:rsidR="008E379C" w:rsidRPr="000F10C8" w:rsidRDefault="00C3170E" w:rsidP="00B22D81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lastRenderedPageBreak/>
        <w:t>A 2014. évi költségvetés jelen alprogramjának előirányzata 45.000,- e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, amely 25.000 e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val kevesebb, mint a </w:t>
      </w:r>
      <w:r w:rsidR="003137E4" w:rsidRPr="000F10C8">
        <w:rPr>
          <w:rFonts w:ascii="Times New Roman" w:hAnsi="Times New Roman"/>
          <w:sz w:val="24"/>
          <w:szCs w:val="24"/>
          <w:lang w:val="hu-HU"/>
        </w:rPr>
        <w:t>2013</w:t>
      </w:r>
      <w:r w:rsidRPr="000F10C8">
        <w:rPr>
          <w:rFonts w:ascii="Times New Roman" w:hAnsi="Times New Roman"/>
          <w:sz w:val="24"/>
          <w:szCs w:val="24"/>
          <w:lang w:val="hu-HU"/>
        </w:rPr>
        <w:t>-as évben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.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A tőke jellegű kiadások keretén belül egy új játszótér kialakítása is tervben van.</w:t>
      </w:r>
    </w:p>
    <w:p w:rsidR="00AF7FEB" w:rsidRPr="000F10C8" w:rsidRDefault="00AF7FEB" w:rsidP="00A15BA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3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Közvilágítás</w:t>
      </w:r>
    </w:p>
    <w:p w:rsidR="008E379C" w:rsidRPr="000F10C8" w:rsidRDefault="00C3170E" w:rsidP="00B22D81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A közvilágítás üzemeltetésének és karbantartásának előirányzata 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>234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.000,</w:t>
      </w:r>
      <w:r w:rsidRPr="000F10C8">
        <w:rPr>
          <w:rFonts w:ascii="Times New Roman" w:hAnsi="Times New Roman"/>
          <w:sz w:val="24"/>
          <w:szCs w:val="24"/>
          <w:lang w:val="hu-HU"/>
        </w:rPr>
        <w:t>- e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>,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amely megegyezik a 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>2013</w:t>
      </w:r>
      <w:r w:rsidRPr="000F10C8">
        <w:rPr>
          <w:rFonts w:ascii="Times New Roman" w:hAnsi="Times New Roman"/>
          <w:sz w:val="24"/>
          <w:szCs w:val="24"/>
          <w:lang w:val="hu-HU"/>
        </w:rPr>
        <w:t>-as évvel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>,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mivel a város részére a villamos energiát 2 évre előre szerződésben meghatározott áron szolgáltatják.</w:t>
      </w:r>
    </w:p>
    <w:p w:rsidR="008E379C" w:rsidRPr="000F10C8" w:rsidRDefault="008E379C" w:rsidP="008E379C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4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Csapadékvíz</w:t>
      </w:r>
    </w:p>
    <w:p w:rsidR="008E379C" w:rsidRPr="000F10C8" w:rsidRDefault="00214140" w:rsidP="00B22D81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csapadékvíz költségeinek előirányzata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 xml:space="preserve"> 300.000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, ami 105.817,- e</w:t>
      </w:r>
      <w:r w:rsidR="00AF7FEB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val több, mint 2013-ban. Szükséges megjegyezni, hogy a Nyitrai Nyugat-Szlovákiai vízgazdálkodási vállalkozással való kölcsönös megállapodás alapján, a vállalat kötelezte magát, hogy az általunk befizetett összeget városunkba fekteti be. Mivel ez nem történt meg, a város 2011 óta nem fizeti az említett díjat. A vállalat ígérete alapján az e</w:t>
      </w:r>
      <w:r w:rsidR="00017BDE" w:rsidRPr="000F10C8">
        <w:rPr>
          <w:rFonts w:ascii="Times New Roman" w:hAnsi="Times New Roman"/>
          <w:sz w:val="24"/>
          <w:szCs w:val="24"/>
          <w:lang w:val="hu-HU"/>
        </w:rPr>
        <w:t>ddig befizetett összeget 2014-be</w:t>
      </w:r>
      <w:r w:rsidRPr="000F10C8">
        <w:rPr>
          <w:rFonts w:ascii="Times New Roman" w:hAnsi="Times New Roman"/>
          <w:sz w:val="24"/>
          <w:szCs w:val="24"/>
          <w:lang w:val="hu-HU"/>
        </w:rPr>
        <w:t>n Dunaszerdahely Város befektetéseire használják fel és ezért javasoljuk a a 2011-es tartozás összegének csökkentését.</w:t>
      </w:r>
    </w:p>
    <w:p w:rsidR="00885C7F" w:rsidRPr="000F10C8" w:rsidRDefault="00885C7F" w:rsidP="00B22D81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5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Téli hó</w:t>
      </w:r>
      <w:r w:rsidR="00214140" w:rsidRPr="000F10C8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eltakarítás</w:t>
      </w:r>
    </w:p>
    <w:p w:rsidR="008E379C" w:rsidRPr="000F10C8" w:rsidRDefault="00214140" w:rsidP="00B22D81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Ezen alprogram előirányzata 33.000,- e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 xml:space="preserve">, </w:t>
      </w:r>
      <w:r w:rsidRPr="000F10C8">
        <w:rPr>
          <w:rFonts w:ascii="Times New Roman" w:hAnsi="Times New Roman"/>
          <w:sz w:val="24"/>
          <w:szCs w:val="24"/>
          <w:lang w:val="hu-HU"/>
        </w:rPr>
        <w:t>ami az elmúlt 10 év átlaga. Abban az esetben, ha hidegebb lesz a tél, akkor a költségvetés módosítására kerül sor 2014-ben.</w:t>
      </w:r>
    </w:p>
    <w:p w:rsidR="008E379C" w:rsidRPr="000F10C8" w:rsidRDefault="008E379C" w:rsidP="008E379C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6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A város karácsonyi díszítése</w:t>
      </w:r>
    </w:p>
    <w:p w:rsidR="008E379C" w:rsidRPr="000F10C8" w:rsidRDefault="00214140" w:rsidP="00B22D81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város karácsonyi díszítésének biztosításának és felszerelésének előirányzata</w:t>
      </w:r>
      <w:r w:rsidR="00AC48BD" w:rsidRPr="000F10C8">
        <w:rPr>
          <w:rFonts w:ascii="Times New Roman" w:hAnsi="Times New Roman"/>
          <w:sz w:val="24"/>
          <w:szCs w:val="24"/>
          <w:lang w:val="hu-HU"/>
        </w:rPr>
        <w:t xml:space="preserve"> 20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.000,-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e</w:t>
      </w:r>
      <w:r w:rsidR="00AC48BD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, amely 8.000,- e</w:t>
      </w:r>
      <w:r w:rsidR="00AC48BD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val kevesebb, mint a 2013-as évben.</w:t>
      </w:r>
    </w:p>
    <w:p w:rsidR="00426016" w:rsidRPr="000F10C8" w:rsidRDefault="00426016" w:rsidP="008E379C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E379C" w:rsidRPr="000F10C8" w:rsidRDefault="006F468F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8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7. </w:t>
      </w:r>
      <w:r w:rsidR="009E34D1" w:rsidRPr="000F10C8">
        <w:rPr>
          <w:rFonts w:ascii="Times New Roman" w:hAnsi="Times New Roman"/>
          <w:i/>
          <w:sz w:val="24"/>
          <w:szCs w:val="24"/>
          <w:lang w:val="hu-HU"/>
        </w:rPr>
        <w:t>Egyéb javítási és karbantartási munkálatok a városban</w:t>
      </w:r>
    </w:p>
    <w:p w:rsidR="003B694A" w:rsidRPr="000F10C8" w:rsidRDefault="008F266C" w:rsidP="00D65053">
      <w:pPr>
        <w:pStyle w:val="Odsekzoznamu"/>
        <w:ind w:left="0" w:firstLine="426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z egyéb javítási és karbantartási</w:t>
      </w:r>
      <w:r w:rsidR="00063350">
        <w:rPr>
          <w:rFonts w:ascii="Times New Roman" w:hAnsi="Times New Roman"/>
          <w:sz w:val="24"/>
          <w:szCs w:val="24"/>
          <w:lang w:val="hu-HU"/>
        </w:rPr>
        <w:t xml:space="preserve"> munkálatok előirányzata 515.575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AC48BD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</w:t>
      </w:r>
      <w:r w:rsidR="00AC48BD" w:rsidRPr="000F10C8">
        <w:rPr>
          <w:rFonts w:ascii="Times New Roman" w:hAnsi="Times New Roman"/>
          <w:sz w:val="24"/>
          <w:szCs w:val="24"/>
          <w:lang w:val="hu-HU"/>
        </w:rPr>
        <w:t>,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ebbő</w:t>
      </w:r>
      <w:r w:rsidR="00875EB2" w:rsidRPr="000F10C8">
        <w:rPr>
          <w:rFonts w:ascii="Times New Roman" w:hAnsi="Times New Roman"/>
          <w:sz w:val="24"/>
          <w:szCs w:val="24"/>
          <w:lang w:val="hu-HU"/>
        </w:rPr>
        <w:t>l</w:t>
      </w:r>
      <w:r w:rsidR="00063350">
        <w:rPr>
          <w:rFonts w:ascii="Times New Roman" w:hAnsi="Times New Roman"/>
          <w:sz w:val="24"/>
          <w:szCs w:val="24"/>
          <w:lang w:val="hu-HU"/>
        </w:rPr>
        <w:t xml:space="preserve"> 280.860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8E379C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o tőke jellegű kiadás. Abban az esetben, ha a hitel felvételéről határozunk, akkor a tőke </w:t>
      </w:r>
      <w:r w:rsidR="00875EB2" w:rsidRPr="000F10C8">
        <w:rPr>
          <w:rFonts w:ascii="Times New Roman" w:hAnsi="Times New Roman"/>
          <w:sz w:val="24"/>
          <w:szCs w:val="24"/>
          <w:lang w:val="hu-HU"/>
        </w:rPr>
        <w:t>jellegű kiadások pénzeszkö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zeinek mértéke változik és az összes befektetés a befektetések nyilvántartásában kerül szétírásra. A működési kiadásokból </w:t>
      </w:r>
      <w:r w:rsidR="00875EB2" w:rsidRPr="000F10C8">
        <w:rPr>
          <w:rFonts w:ascii="Times New Roman" w:hAnsi="Times New Roman"/>
          <w:sz w:val="24"/>
          <w:szCs w:val="24"/>
          <w:lang w:val="hu-HU"/>
        </w:rPr>
        <w:t xml:space="preserve">kerülnek megvalósításra </w:t>
      </w:r>
      <w:r w:rsidRPr="000F10C8">
        <w:rPr>
          <w:rFonts w:ascii="Times New Roman" w:hAnsi="Times New Roman"/>
          <w:sz w:val="24"/>
          <w:szCs w:val="24"/>
          <w:lang w:val="hu-HU"/>
        </w:rPr>
        <w:t>a nem tervezett javítások a városban /veszélyes állapotok/, a lakosok panaszainak megoldása és a képviselő-</w:t>
      </w:r>
      <w:r w:rsidR="00875EB2" w:rsidRPr="000F10C8">
        <w:rPr>
          <w:rFonts w:ascii="Times New Roman" w:hAnsi="Times New Roman"/>
          <w:sz w:val="24"/>
          <w:szCs w:val="24"/>
          <w:lang w:val="hu-HU"/>
        </w:rPr>
        <w:t>testület képviselőinek interpe</w:t>
      </w:r>
      <w:r w:rsidRPr="000F10C8">
        <w:rPr>
          <w:rFonts w:ascii="Times New Roman" w:hAnsi="Times New Roman"/>
          <w:sz w:val="24"/>
          <w:szCs w:val="24"/>
          <w:lang w:val="hu-HU"/>
        </w:rPr>
        <w:t>llációi</w:t>
      </w:r>
      <w:r w:rsidR="00875EB2" w:rsidRPr="000F10C8">
        <w:rPr>
          <w:rFonts w:ascii="Times New Roman" w:hAnsi="Times New Roman"/>
          <w:sz w:val="24"/>
          <w:szCs w:val="24"/>
          <w:lang w:val="hu-HU"/>
        </w:rPr>
        <w:t>.</w:t>
      </w:r>
    </w:p>
    <w:p w:rsidR="003B694A" w:rsidRPr="000F10C8" w:rsidRDefault="003B694A" w:rsidP="0024758C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15BAC" w:rsidRPr="000F10C8" w:rsidRDefault="00A15BAC" w:rsidP="0024758C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13DE2" w:rsidRPr="000F10C8" w:rsidRDefault="00F31159" w:rsidP="006F468F">
      <w:pPr>
        <w:numPr>
          <w:ilvl w:val="0"/>
          <w:numId w:val="9"/>
        </w:numPr>
        <w:ind w:left="426"/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>Támogatások, tagdíjak</w:t>
      </w:r>
    </w:p>
    <w:p w:rsidR="00394A54" w:rsidRPr="000F10C8" w:rsidRDefault="00394A54" w:rsidP="00034AAD">
      <w:pPr>
        <w:pStyle w:val="Odsekzoznamu"/>
        <w:ind w:left="0"/>
        <w:jc w:val="both"/>
        <w:rPr>
          <w:rFonts w:ascii="Times New Roman" w:hAnsi="Times New Roman"/>
          <w:sz w:val="8"/>
          <w:szCs w:val="8"/>
          <w:lang w:val="hu-HU"/>
        </w:rPr>
      </w:pPr>
    </w:p>
    <w:p w:rsidR="00034AAD" w:rsidRPr="000F10C8" w:rsidRDefault="00F31159" w:rsidP="00F31159">
      <w:pPr>
        <w:jc w:val="both"/>
        <w:rPr>
          <w:rFonts w:ascii="Times New Roman" w:hAnsi="Times New Roman"/>
          <w:b/>
          <w:i/>
          <w:sz w:val="28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 támogatások, tagsági hozzájárulások</w:t>
      </w:r>
      <w:r w:rsidRPr="000F10C8">
        <w:rPr>
          <w:rFonts w:ascii="Times New Roman" w:hAnsi="Times New Roman"/>
          <w:b/>
          <w:i/>
          <w:sz w:val="28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program a következő alprogramokra oszlik: </w:t>
      </w:r>
    </w:p>
    <w:p w:rsidR="00477CEA" w:rsidRPr="000F10C8" w:rsidRDefault="006F468F" w:rsidP="00426016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9</w:t>
      </w:r>
      <w:r w:rsidR="008E379C" w:rsidRPr="000F10C8">
        <w:rPr>
          <w:rFonts w:ascii="Times New Roman" w:hAnsi="Times New Roman"/>
          <w:i/>
          <w:sz w:val="24"/>
          <w:szCs w:val="24"/>
          <w:lang w:val="hu-HU"/>
        </w:rPr>
        <w:t xml:space="preserve">.1. </w:t>
      </w:r>
      <w:r w:rsidR="00477CEA" w:rsidRPr="000F10C8">
        <w:rPr>
          <w:rFonts w:ascii="Times New Roman" w:hAnsi="Times New Roman"/>
          <w:i/>
          <w:sz w:val="24"/>
          <w:szCs w:val="24"/>
          <w:lang w:val="hu-HU"/>
        </w:rPr>
        <w:t xml:space="preserve">Kultúra </w:t>
      </w:r>
    </w:p>
    <w:p w:rsidR="00477CEA" w:rsidRPr="000F10C8" w:rsidRDefault="00F31159" w:rsidP="008E379C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9.2. S</w:t>
      </w:r>
      <w:r w:rsidR="00477CEA" w:rsidRPr="000F10C8">
        <w:rPr>
          <w:rFonts w:ascii="Times New Roman" w:hAnsi="Times New Roman"/>
          <w:i/>
          <w:sz w:val="24"/>
          <w:szCs w:val="24"/>
          <w:lang w:val="hu-HU"/>
        </w:rPr>
        <w:t>port</w:t>
      </w:r>
    </w:p>
    <w:p w:rsidR="00477CEA" w:rsidRPr="000F10C8" w:rsidRDefault="00477CEA" w:rsidP="00426016">
      <w:pPr>
        <w:pStyle w:val="Odsekzoznamu"/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9.3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Társadalmi réteg</w:t>
      </w:r>
    </w:p>
    <w:p w:rsidR="00477CEA" w:rsidRPr="000F10C8" w:rsidRDefault="00477CEA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lastRenderedPageBreak/>
        <w:t xml:space="preserve">9.4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Közlekedés</w:t>
      </w:r>
    </w:p>
    <w:p w:rsidR="00477CEA" w:rsidRPr="000F10C8" w:rsidRDefault="00F31159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>9.5. Oktatásügy</w:t>
      </w:r>
    </w:p>
    <w:p w:rsidR="00F31159" w:rsidRPr="000F10C8" w:rsidRDefault="00477CEA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9.6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Politikai szervezetek tagdíjai</w:t>
      </w:r>
    </w:p>
    <w:p w:rsidR="00477CEA" w:rsidRPr="000F10C8" w:rsidRDefault="00477CEA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lang w:val="hu-HU"/>
        </w:rPr>
        <w:t xml:space="preserve">9.7. </w:t>
      </w:r>
      <w:r w:rsidR="00F31159" w:rsidRPr="000F10C8">
        <w:rPr>
          <w:rFonts w:ascii="Times New Roman" w:hAnsi="Times New Roman"/>
          <w:i/>
          <w:sz w:val="24"/>
          <w:szCs w:val="24"/>
          <w:lang w:val="hu-HU"/>
        </w:rPr>
        <w:t>Kereskedelmi társaságok támogatásai</w:t>
      </w:r>
    </w:p>
    <w:p w:rsidR="00D17281" w:rsidRPr="000F10C8" w:rsidRDefault="00D17281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AC48BD" w:rsidRPr="000F10C8" w:rsidRDefault="00AC48BD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AC48BD" w:rsidRPr="000F10C8" w:rsidRDefault="00AC48BD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p w:rsidR="00AC48BD" w:rsidRPr="000F10C8" w:rsidRDefault="00AC48BD" w:rsidP="00477CEA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  <w:lang w:val="hu-HU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134"/>
        <w:gridCol w:w="1985"/>
        <w:gridCol w:w="1701"/>
        <w:gridCol w:w="1984"/>
        <w:gridCol w:w="709"/>
        <w:gridCol w:w="709"/>
        <w:gridCol w:w="709"/>
      </w:tblGrid>
      <w:tr w:rsidR="003B694A" w:rsidRPr="000F10C8" w:rsidTr="00514577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4A" w:rsidRPr="000F10C8" w:rsidRDefault="003B694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4A" w:rsidRPr="000F10C8" w:rsidRDefault="003F7E9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lang w:val="hu-HU" w:eastAsia="sk-SK"/>
              </w:rPr>
              <w:t xml:space="preserve">        Célérték</w:t>
            </w:r>
          </w:p>
        </w:tc>
      </w:tr>
      <w:tr w:rsidR="00D17281" w:rsidRPr="000F10C8" w:rsidTr="00D1728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Cé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01305F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Műkö</w:t>
            </w:r>
            <w:r w:rsidR="003F7E9A" w:rsidRPr="000F10C8">
              <w:rPr>
                <w:rFonts w:eastAsia="Times New Roman"/>
                <w:sz w:val="18"/>
                <w:szCs w:val="18"/>
                <w:lang w:val="hu-HU" w:eastAsia="sk-SK"/>
              </w:rPr>
              <w:t>dési (hatékonysági) mutat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15</w:t>
            </w:r>
          </w:p>
        </w:tc>
      </w:tr>
      <w:tr w:rsidR="00D17281" w:rsidRPr="000F10C8" w:rsidTr="00D1728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ultú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kulturális aktivitások sokoldalúságá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sítani a városban a kultúra támoga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ásá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ámogatotta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2D49A7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2D49A7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2D49A7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8</w:t>
            </w:r>
          </w:p>
        </w:tc>
      </w:tr>
      <w:tr w:rsidR="00D17281" w:rsidRPr="000F10C8" w:rsidTr="00D17281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0A4ADC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por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Biztosítani a sport aktivitások sokoldalúságá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tosítani a városban a sport támoga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tásá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Támogatottak szám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2D49A7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2D49A7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2D49A7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</w:t>
            </w:r>
          </w:p>
        </w:tc>
      </w:tr>
      <w:tr w:rsidR="00D17281" w:rsidRPr="000F10C8" w:rsidTr="00D17281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B66D1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3F7E9A" w:rsidP="00B66D1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zociális</w:t>
            </w:r>
            <w:r w:rsidR="000A4ADC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rét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281" w:rsidRPr="000F10C8" w:rsidRDefault="00D17281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EC6368" w:rsidRPr="000F10C8" w:rsidTr="00D17281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3F7E9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Szociális biztonság váro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ámogatni a karitatív, szociális és humanitárius aktivitásokat a városb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3F7E9A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ámogatotta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z anyagi szükséghelyzetben járó támogatás kihasználását a lakosok és családok érdekéb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03462" w:rsidP="00B0346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egoldott eset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3F7E9A" w:rsidP="003F7E9A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Segítség </w:t>
            </w:r>
            <w:r w:rsidR="00623722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a hátrányos 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élethelyzetek megoldása sor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34410" w:rsidP="00B3441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lakosok szociális és anyagi szükséghelyzet enyhítésére irányuló gyors, minőségi és hatékony segítség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34410" w:rsidP="00B3441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szociális és anyagi szükséghelyzetben járó támogatást ig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é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nybevevők előrelátható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85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623722" w:rsidP="006237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lakosok anyagi szükséghelyzet eredményeinek enyhítését és biztosítani a támogatás gyerekek érdekében való felhasználásá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34410" w:rsidP="00B3441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támogatásra rászoruló lakosok előrelátható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000 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500 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000 €</w:t>
            </w:r>
          </w:p>
        </w:tc>
      </w:tr>
      <w:tr w:rsidR="00EC6368" w:rsidRPr="000F10C8" w:rsidTr="00D17281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34410" w:rsidP="00B3441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gyerekes családok támogatásá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34410" w:rsidP="00B3441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Újszülött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623722" w:rsidP="006237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hozzátartozók nélkül</w:t>
            </w:r>
            <w:r w:rsidR="009D2DEF" w:rsidRPr="000F10C8">
              <w:rPr>
                <w:rFonts w:eastAsia="Times New Roman"/>
                <w:sz w:val="18"/>
                <w:szCs w:val="18"/>
                <w:lang w:val="hu-HU" w:eastAsia="sk-SK"/>
              </w:rPr>
              <w:t>i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  <w:r w:rsidR="009D2DEF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elhunytak számára a méltóságteljes 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emeté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B34410" w:rsidP="00B34410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hozzátartozók nélkül elhunyt személy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4D66F4" w:rsidP="004D66F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gyermekek szociális-jogi védel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4D66F4" w:rsidP="004D66F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szociális segélyek any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a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gi eszközeinek célszerű és annak címzettje részére való felhasználásá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01305F" w:rsidP="004D66F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>
              <w:rPr>
                <w:rFonts w:eastAsia="Times New Roman"/>
                <w:sz w:val="18"/>
                <w:szCs w:val="18"/>
                <w:lang w:val="hu-HU" w:eastAsia="sk-SK"/>
              </w:rPr>
              <w:t>Az asszisztenciá</w:t>
            </w:r>
            <w:r w:rsidR="004D66F4" w:rsidRPr="000F10C8">
              <w:rPr>
                <w:rFonts w:eastAsia="Times New Roman"/>
                <w:sz w:val="18"/>
                <w:szCs w:val="18"/>
                <w:lang w:val="hu-HU" w:eastAsia="sk-SK"/>
              </w:rPr>
              <w:t>val megoldott eset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4D66F4" w:rsidP="004D66F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eljesítés a 2005.évi 305. törvény értelméb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F44FF6" w:rsidP="00F44FF6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on gyerekek száma, amelyek pénzügyi támogatásban részesülnek megtakarítás létrehozása céljáb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6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F44FF6" w:rsidP="00A16BF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on kérelmezők száma</w:t>
            </w:r>
            <w:r w:rsidR="00A16BF2" w:rsidRPr="000F10C8">
              <w:rPr>
                <w:rFonts w:eastAsia="Times New Roman"/>
                <w:sz w:val="18"/>
                <w:szCs w:val="18"/>
                <w:lang w:val="hu-HU" w:eastAsia="sk-SK"/>
              </w:rPr>
              <w:t>, amelyek pé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n</w:t>
            </w:r>
            <w:r w:rsidR="00A16BF2" w:rsidRPr="000F10C8">
              <w:rPr>
                <w:rFonts w:eastAsia="Times New Roman"/>
                <w:sz w:val="18"/>
                <w:szCs w:val="18"/>
                <w:lang w:val="hu-HU" w:eastAsia="sk-SK"/>
              </w:rPr>
              <w:t>zügyi támog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atásban részesültek a családi kö</w:t>
            </w:r>
            <w:r w:rsidR="00A16BF2" w:rsidRPr="000F10C8">
              <w:rPr>
                <w:rFonts w:eastAsia="Times New Roman"/>
                <w:sz w:val="18"/>
                <w:szCs w:val="18"/>
                <w:lang w:val="hu-HU" w:eastAsia="sk-SK"/>
              </w:rPr>
              <w:t>telékek megújításá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4D66F4" w:rsidP="004D66F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anyagi szükséghelyzetben lévő</w:t>
            </w: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,  gyermekes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családok segítésének biztosítása a ruházat, tanszerek és segédeszközök szükséges kiadása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A16BF2" w:rsidP="00A16BF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pénzügyi és tárgyi támogatásban részesülő gyer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40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4D66F4" w:rsidP="004D66F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szociálisan rászorult gyermekek támogatásá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A16BF2" w:rsidP="00A16BF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z államtól</w:t>
            </w:r>
            <w:r w:rsidR="00002369" w:rsidRPr="000F10C8">
              <w:rPr>
                <w:rFonts w:eastAsia="Times New Roman"/>
                <w:sz w:val="18"/>
                <w:szCs w:val="18"/>
                <w:lang w:val="hu-HU" w:eastAsia="sk-SK"/>
              </w:rPr>
              <w:t>,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</w:t>
            </w:r>
            <w:r w:rsidR="00002369" w:rsidRPr="000F10C8">
              <w:rPr>
                <w:rFonts w:eastAsia="Times New Roman"/>
                <w:sz w:val="18"/>
                <w:szCs w:val="18"/>
                <w:lang w:val="hu-HU" w:eastAsia="sk-SK"/>
              </w:rPr>
              <w:t>külön átvevő közvetítéséve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családi támogatásban részesülő gyermeke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2E3D94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0</w:t>
            </w:r>
          </w:p>
        </w:tc>
      </w:tr>
      <w:tr w:rsidR="00EC6368" w:rsidRPr="000F10C8" w:rsidTr="00D17281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0A4ADC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özlekedé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DF3B92" w:rsidP="00DF3B9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városi közlekedés minőségi szintű működésé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városi közlekedés 2. vonalának megnyit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Utazók s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z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6064F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6064F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3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6064F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35 00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0A4ADC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Iskolaüg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DF3B92" w:rsidP="00DF3B9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Támogatni az iskolák és oktatási intézmények aktivitását különböző rendezvények és partner iskolákkal való együttműködések területé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EC6368" w:rsidRPr="000F10C8" w:rsidTr="00D17281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9.6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CE0562" w:rsidRDefault="00CE0562" w:rsidP="000A4AD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hu-HU" w:eastAsia="sk-SK"/>
              </w:rPr>
            </w:pPr>
            <w:r w:rsidRPr="00CE0562">
              <w:rPr>
                <w:rFonts w:asciiTheme="minorHAnsi" w:hAnsiTheme="minorHAnsi"/>
                <w:sz w:val="20"/>
                <w:szCs w:val="20"/>
                <w:lang w:val="hu-HU"/>
              </w:rPr>
              <w:t>Politikai szervezetek tagdíj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egi</w:t>
            </w:r>
            <w:r w:rsidR="0001305F">
              <w:rPr>
                <w:rFonts w:eastAsia="Times New Roman"/>
                <w:sz w:val="18"/>
                <w:szCs w:val="18"/>
                <w:lang w:val="hu-HU" w:eastAsia="sk-SK"/>
              </w:rPr>
              <w:t>on</w:t>
            </w: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ális egyesületekben való angazsál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EU alapok aktív kihasznál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ötelezettségek határidőben való telj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</w:tr>
      <w:tr w:rsidR="00EC6368" w:rsidRPr="000F10C8" w:rsidTr="00D17281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9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0A4ADC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Kereskedelmi társaságok</w:t>
            </w:r>
            <w:r w:rsidR="00B273C1">
              <w:rPr>
                <w:rFonts w:eastAsia="Times New Roman"/>
                <w:sz w:val="18"/>
                <w:szCs w:val="18"/>
                <w:lang w:val="hu-HU" w:eastAsia="sk-SK"/>
              </w:rPr>
              <w:t xml:space="preserve"> támogatásai</w:t>
            </w:r>
          </w:p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lakosok információkkal való ellátásá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proofErr w:type="gramStart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Biztosítani </w:t>
            </w:r>
            <w:r w:rsidR="00EC6368"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DSTV</w:t>
            </w:r>
            <w:proofErr w:type="gramEnd"/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 xml:space="preserve"> programjá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Rácsatlakozott háztartáso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2500</w:t>
            </w:r>
          </w:p>
        </w:tc>
      </w:tr>
      <w:tr w:rsidR="00EC6368" w:rsidRPr="000F10C8" w:rsidTr="00D17281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Biztosítani a város vagyonának kezelésé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dóköltségek megtakarít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68" w:rsidRPr="000F10C8" w:rsidRDefault="00913522" w:rsidP="00913522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A kezelt vagyon karbantartási és felújítási költségeinek m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%</w:t>
            </w:r>
          </w:p>
          <w:p w:rsidR="00913522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egtakar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10%</w:t>
            </w:r>
          </w:p>
          <w:p w:rsidR="00913522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egtakar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368" w:rsidRPr="000F10C8" w:rsidRDefault="00EC6368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5%</w:t>
            </w:r>
          </w:p>
          <w:p w:rsidR="00913522" w:rsidRPr="000F10C8" w:rsidRDefault="00913522" w:rsidP="00C457AF">
            <w:pPr>
              <w:spacing w:after="0" w:line="240" w:lineRule="auto"/>
              <w:rPr>
                <w:rFonts w:eastAsia="Times New Roman"/>
                <w:sz w:val="18"/>
                <w:szCs w:val="18"/>
                <w:lang w:val="hu-HU" w:eastAsia="sk-SK"/>
              </w:rPr>
            </w:pPr>
            <w:r w:rsidRPr="000F10C8">
              <w:rPr>
                <w:rFonts w:eastAsia="Times New Roman"/>
                <w:sz w:val="18"/>
                <w:szCs w:val="18"/>
                <w:lang w:val="hu-HU" w:eastAsia="sk-SK"/>
              </w:rPr>
              <w:t>megtakarítás</w:t>
            </w:r>
          </w:p>
        </w:tc>
      </w:tr>
    </w:tbl>
    <w:p w:rsidR="008E379C" w:rsidRPr="000F10C8" w:rsidRDefault="008E379C" w:rsidP="008E379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B3065" w:rsidRPr="000F10C8" w:rsidRDefault="008B3065" w:rsidP="000D383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8B3" w:rsidRPr="000F10C8" w:rsidRDefault="00CF622C" w:rsidP="000D383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A támogatáso</w:t>
      </w:r>
      <w:r w:rsidR="00063350">
        <w:rPr>
          <w:rFonts w:ascii="Times New Roman" w:hAnsi="Times New Roman"/>
          <w:sz w:val="24"/>
          <w:szCs w:val="24"/>
          <w:lang w:val="hu-HU"/>
        </w:rPr>
        <w:t>k és tagdíjak előirányzata 1.229.180</w:t>
      </w:r>
      <w:r w:rsidRPr="000F10C8">
        <w:rPr>
          <w:rFonts w:ascii="Times New Roman" w:hAnsi="Times New Roman"/>
          <w:sz w:val="24"/>
          <w:szCs w:val="24"/>
          <w:lang w:val="hu-HU"/>
        </w:rPr>
        <w:t>,- e</w:t>
      </w:r>
      <w:r w:rsidR="00E93CC6" w:rsidRPr="000F10C8">
        <w:rPr>
          <w:rFonts w:ascii="Times New Roman" w:hAnsi="Times New Roman"/>
          <w:sz w:val="24"/>
          <w:szCs w:val="24"/>
          <w:lang w:val="hu-HU"/>
        </w:rPr>
        <w:t>ur</w:t>
      </w:r>
      <w:r w:rsidRPr="000F10C8">
        <w:rPr>
          <w:rFonts w:ascii="Times New Roman" w:hAnsi="Times New Roman"/>
          <w:sz w:val="24"/>
          <w:szCs w:val="24"/>
          <w:lang w:val="hu-HU"/>
        </w:rPr>
        <w:t>ó, amely</w:t>
      </w:r>
      <w:r w:rsidR="00063350">
        <w:rPr>
          <w:rFonts w:ascii="Times New Roman" w:hAnsi="Times New Roman"/>
          <w:sz w:val="24"/>
          <w:szCs w:val="24"/>
          <w:lang w:val="hu-HU"/>
        </w:rPr>
        <w:t> 8.206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,</w:t>
      </w:r>
      <w:r w:rsidRPr="000F10C8">
        <w:rPr>
          <w:rFonts w:ascii="Times New Roman" w:hAnsi="Times New Roman"/>
          <w:sz w:val="24"/>
          <w:szCs w:val="24"/>
          <w:lang w:val="hu-HU"/>
        </w:rPr>
        <w:t>- e</w:t>
      </w:r>
      <w:r w:rsidR="00535F98" w:rsidRPr="000F10C8">
        <w:rPr>
          <w:rFonts w:ascii="Times New Roman" w:hAnsi="Times New Roman"/>
          <w:sz w:val="24"/>
          <w:szCs w:val="24"/>
          <w:lang w:val="hu-HU"/>
        </w:rPr>
        <w:t>ur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óval tö</w:t>
      </w:r>
      <w:r w:rsidRPr="000F10C8">
        <w:rPr>
          <w:rFonts w:ascii="Times New Roman" w:hAnsi="Times New Roman"/>
          <w:sz w:val="24"/>
          <w:szCs w:val="24"/>
          <w:lang w:val="hu-HU"/>
        </w:rPr>
        <w:t>bb, mint a </w:t>
      </w:r>
      <w:r w:rsidR="00E93CC6" w:rsidRPr="000F10C8">
        <w:rPr>
          <w:rFonts w:ascii="Times New Roman" w:hAnsi="Times New Roman"/>
          <w:sz w:val="24"/>
          <w:szCs w:val="24"/>
          <w:lang w:val="hu-HU"/>
        </w:rPr>
        <w:t>2013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-as évbe</w:t>
      </w:r>
      <w:r w:rsidRPr="000F10C8">
        <w:rPr>
          <w:rFonts w:ascii="Times New Roman" w:hAnsi="Times New Roman"/>
          <w:sz w:val="24"/>
          <w:szCs w:val="24"/>
          <w:lang w:val="hu-HU"/>
        </w:rPr>
        <w:t>n</w:t>
      </w:r>
      <w:r w:rsidR="00535F98" w:rsidRPr="000F10C8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 xml:space="preserve">Ennek oka a városi közlekedés támogatás mértékének emelése, mivel elindult a városi közlekedés a második vonalon is. </w:t>
      </w:r>
      <w:r w:rsidR="00FD2D59" w:rsidRPr="000F10C8">
        <w:rPr>
          <w:rFonts w:ascii="Times New Roman" w:hAnsi="Times New Roman"/>
          <w:color w:val="FF0000"/>
          <w:sz w:val="24"/>
          <w:szCs w:val="24"/>
          <w:lang w:val="hu-HU"/>
        </w:rPr>
        <w:t xml:space="preserve"> </w:t>
      </w:r>
      <w:r w:rsidR="005B69C0" w:rsidRPr="000F10C8">
        <w:rPr>
          <w:rFonts w:ascii="Times New Roman" w:hAnsi="Times New Roman"/>
          <w:sz w:val="24"/>
          <w:szCs w:val="24"/>
          <w:lang w:val="hu-HU"/>
        </w:rPr>
        <w:t>Az előző évhez képest szinte az összes</w:t>
      </w:r>
      <w:r w:rsidR="00535F98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B69C0" w:rsidRPr="000F10C8">
        <w:rPr>
          <w:rFonts w:ascii="Times New Roman" w:hAnsi="Times New Roman"/>
          <w:sz w:val="24"/>
          <w:szCs w:val="24"/>
          <w:lang w:val="hu-HU"/>
        </w:rPr>
        <w:t xml:space="preserve">támogatás 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összege csökken. Az amatőr kultu</w:t>
      </w:r>
      <w:r w:rsidR="009841C4">
        <w:rPr>
          <w:rFonts w:ascii="Times New Roman" w:hAnsi="Times New Roman"/>
          <w:sz w:val="24"/>
          <w:szCs w:val="24"/>
          <w:lang w:val="hu-HU"/>
        </w:rPr>
        <w:t xml:space="preserve">rális </w:t>
      </w:r>
      <w:r w:rsidR="005B69C0" w:rsidRPr="000F10C8">
        <w:rPr>
          <w:rFonts w:ascii="Times New Roman" w:hAnsi="Times New Roman"/>
          <w:sz w:val="24"/>
          <w:szCs w:val="24"/>
          <w:lang w:val="hu-HU"/>
        </w:rPr>
        <w:t xml:space="preserve">társulatok esetében meg kell jegyezni, hogy tevékenységüket a városi művelődési központban térítés nélkül folytatják, míg a városi </w:t>
      </w:r>
      <w:r w:rsidR="005B69C0" w:rsidRPr="000F10C8">
        <w:rPr>
          <w:rFonts w:ascii="Times New Roman" w:hAnsi="Times New Roman"/>
          <w:sz w:val="24"/>
          <w:szCs w:val="24"/>
          <w:lang w:val="hu-HU"/>
        </w:rPr>
        <w:lastRenderedPageBreak/>
        <w:t xml:space="preserve">ünnepségeken csak térítés ellenében lépnek fel (amelyet a város fizet). Az egyes sportegyesületek támogatása is csökken, az FC DAC 1904 </w:t>
      </w:r>
      <w:proofErr w:type="spellStart"/>
      <w:r w:rsidR="005B69C0" w:rsidRPr="000F10C8">
        <w:rPr>
          <w:rFonts w:ascii="Times New Roman" w:hAnsi="Times New Roman"/>
          <w:sz w:val="24"/>
          <w:szCs w:val="24"/>
          <w:lang w:val="hu-HU"/>
        </w:rPr>
        <w:t>b.t.-vel</w:t>
      </w:r>
      <w:proofErr w:type="spellEnd"/>
      <w:r w:rsidR="005B69C0" w:rsidRPr="000F10C8">
        <w:rPr>
          <w:rFonts w:ascii="Times New Roman" w:hAnsi="Times New Roman"/>
          <w:sz w:val="24"/>
          <w:szCs w:val="24"/>
          <w:lang w:val="hu-HU"/>
        </w:rPr>
        <w:t xml:space="preserve"> kötött szerződés már felmondásra került, tehát eb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ben az évben nem számíthatunk tá</w:t>
      </w:r>
      <w:r w:rsidR="005B69C0" w:rsidRPr="000F10C8">
        <w:rPr>
          <w:rFonts w:ascii="Times New Roman" w:hAnsi="Times New Roman"/>
          <w:sz w:val="24"/>
          <w:szCs w:val="24"/>
          <w:lang w:val="hu-HU"/>
        </w:rPr>
        <w:t>mogatásra ezen egyesület tekintetében.</w:t>
      </w:r>
      <w:r w:rsidR="00131730" w:rsidRPr="000F10C8">
        <w:rPr>
          <w:rFonts w:ascii="Times New Roman" w:hAnsi="Times New Roman"/>
          <w:sz w:val="24"/>
          <w:szCs w:val="24"/>
          <w:lang w:val="hu-HU"/>
        </w:rPr>
        <w:t xml:space="preserve"> Egyedül a fiatalok részére</w:t>
      </w:r>
      <w:r w:rsidR="00535F98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31730" w:rsidRPr="000F10C8">
        <w:rPr>
          <w:rFonts w:ascii="Times New Roman" w:hAnsi="Times New Roman"/>
          <w:sz w:val="24"/>
          <w:szCs w:val="24"/>
          <w:lang w:val="hu-HU"/>
        </w:rPr>
        <w:t>a szakbizottság javaslata alapján a rezsi kiadá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sokra. A</w:t>
      </w:r>
      <w:r w:rsidR="00131730" w:rsidRPr="000F10C8">
        <w:rPr>
          <w:rFonts w:ascii="Times New Roman" w:hAnsi="Times New Roman"/>
          <w:sz w:val="24"/>
          <w:szCs w:val="24"/>
          <w:lang w:val="hu-HU"/>
        </w:rPr>
        <w:t xml:space="preserve"> 2014-es évben csökken a szociális célú támogatások mértéke is, a következő évben már nem jár támogatás az elsőszülött gyermek után. </w:t>
      </w:r>
      <w:r w:rsidR="008A6ECC">
        <w:rPr>
          <w:rFonts w:ascii="Times New Roman" w:hAnsi="Times New Roman"/>
          <w:sz w:val="24"/>
          <w:szCs w:val="24"/>
          <w:lang w:val="hu-HU"/>
        </w:rPr>
        <w:t xml:space="preserve">A lakosok kérelmére 2013. második félévében sor került a városi tömegközlekedési második vonalának létrehozására, ezért szükséges volt a támogatás összegét megemelni. 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 xml:space="preserve">2014-es évben </w:t>
      </w:r>
      <w:r w:rsidR="00131730" w:rsidRPr="000F10C8">
        <w:rPr>
          <w:rFonts w:ascii="Times New Roman" w:hAnsi="Times New Roman"/>
          <w:sz w:val="24"/>
          <w:szCs w:val="24"/>
          <w:lang w:val="hu-HU"/>
        </w:rPr>
        <w:t xml:space="preserve">az egyház és a Városi </w:t>
      </w:r>
      <w:r w:rsidR="008E14C2" w:rsidRPr="000F10C8">
        <w:rPr>
          <w:rFonts w:ascii="Times New Roman" w:hAnsi="Times New Roman"/>
          <w:sz w:val="24"/>
          <w:szCs w:val="24"/>
          <w:lang w:val="hu-HU"/>
        </w:rPr>
        <w:t>Művelődési Kö</w:t>
      </w:r>
      <w:r w:rsidR="00131730" w:rsidRPr="000F10C8">
        <w:rPr>
          <w:rFonts w:ascii="Times New Roman" w:hAnsi="Times New Roman"/>
          <w:sz w:val="24"/>
          <w:szCs w:val="24"/>
          <w:lang w:val="hu-HU"/>
        </w:rPr>
        <w:t>zpont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 xml:space="preserve"> nem kap </w:t>
      </w:r>
      <w:r w:rsidR="008E14C2" w:rsidRPr="000F10C8">
        <w:rPr>
          <w:rFonts w:ascii="Times New Roman" w:hAnsi="Times New Roman"/>
          <w:sz w:val="24"/>
          <w:szCs w:val="24"/>
          <w:lang w:val="hu-HU"/>
        </w:rPr>
        <w:t>támogatás</w:t>
      </w:r>
      <w:r w:rsidR="00FD2D59" w:rsidRPr="000F10C8">
        <w:rPr>
          <w:rFonts w:ascii="Times New Roman" w:hAnsi="Times New Roman"/>
          <w:sz w:val="24"/>
          <w:szCs w:val="24"/>
          <w:lang w:val="hu-HU"/>
        </w:rPr>
        <w:t>t. A</w:t>
      </w:r>
      <w:r w:rsidR="008E14C2" w:rsidRPr="000F10C8">
        <w:rPr>
          <w:rFonts w:ascii="Times New Roman" w:hAnsi="Times New Roman"/>
          <w:sz w:val="24"/>
          <w:szCs w:val="24"/>
          <w:lang w:val="hu-HU"/>
        </w:rPr>
        <w:t> </w:t>
      </w:r>
      <w:proofErr w:type="spellStart"/>
      <w:r w:rsidR="00FD2D59" w:rsidRPr="000F10C8">
        <w:rPr>
          <w:rFonts w:ascii="Times New Roman" w:hAnsi="Times New Roman"/>
          <w:sz w:val="24"/>
          <w:szCs w:val="24"/>
          <w:lang w:val="hu-HU"/>
        </w:rPr>
        <w:t>Perfects</w:t>
      </w:r>
      <w:proofErr w:type="spellEnd"/>
      <w:r w:rsidR="00FD2D59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FD2D59" w:rsidRPr="000F10C8">
        <w:rPr>
          <w:rFonts w:ascii="Times New Roman" w:hAnsi="Times New Roman"/>
          <w:sz w:val="24"/>
          <w:szCs w:val="24"/>
          <w:lang w:val="hu-HU"/>
        </w:rPr>
        <w:t>b.t</w:t>
      </w:r>
      <w:proofErr w:type="spellEnd"/>
      <w:r w:rsidR="00FD2D59" w:rsidRPr="000F10C8">
        <w:rPr>
          <w:rFonts w:ascii="Times New Roman" w:hAnsi="Times New Roman"/>
          <w:sz w:val="24"/>
          <w:szCs w:val="24"/>
          <w:lang w:val="hu-HU"/>
        </w:rPr>
        <w:t xml:space="preserve">. </w:t>
      </w:r>
      <w:proofErr w:type="gramStart"/>
      <w:r w:rsidR="00FD2D59" w:rsidRPr="000F10C8">
        <w:rPr>
          <w:rFonts w:ascii="Times New Roman" w:hAnsi="Times New Roman"/>
          <w:sz w:val="24"/>
          <w:szCs w:val="24"/>
          <w:lang w:val="hu-HU"/>
        </w:rPr>
        <w:t>támogatása</w:t>
      </w:r>
      <w:proofErr w:type="gramEnd"/>
      <w:r w:rsidR="00FD2D59" w:rsidRPr="000F10C8">
        <w:rPr>
          <w:rFonts w:ascii="Times New Roman" w:hAnsi="Times New Roman"/>
          <w:sz w:val="24"/>
          <w:szCs w:val="24"/>
          <w:lang w:val="hu-HU"/>
        </w:rPr>
        <w:t xml:space="preserve"> a tavalyi szinten marad</w:t>
      </w:r>
      <w:r w:rsidR="008E14C2" w:rsidRPr="000F10C8">
        <w:rPr>
          <w:rFonts w:ascii="Times New Roman" w:hAnsi="Times New Roman"/>
          <w:sz w:val="24"/>
          <w:szCs w:val="24"/>
          <w:lang w:val="hu-HU"/>
        </w:rPr>
        <w:t>.</w:t>
      </w:r>
    </w:p>
    <w:p w:rsidR="004A48B3" w:rsidRPr="000F10C8" w:rsidRDefault="004A48B3" w:rsidP="000D383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120ED" w:rsidRPr="000F10C8" w:rsidRDefault="004F31C2" w:rsidP="000D383B">
      <w:pPr>
        <w:pStyle w:val="Odsekzoznamu"/>
        <w:ind w:left="0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F10C8">
        <w:rPr>
          <w:rFonts w:ascii="Times New Roman" w:hAnsi="Times New Roman"/>
          <w:i/>
          <w:sz w:val="24"/>
          <w:szCs w:val="24"/>
          <w:u w:val="single"/>
          <w:lang w:val="hu-HU"/>
        </w:rPr>
        <w:t>Működési költségvetés</w:t>
      </w:r>
      <w:r w:rsidR="008120ED" w:rsidRPr="000F10C8">
        <w:rPr>
          <w:rFonts w:ascii="Times New Roman" w:hAnsi="Times New Roman"/>
          <w:i/>
          <w:sz w:val="24"/>
          <w:szCs w:val="24"/>
          <w:u w:val="single"/>
          <w:lang w:val="hu-HU"/>
        </w:rPr>
        <w:t>:</w:t>
      </w:r>
    </w:p>
    <w:p w:rsidR="00A54652" w:rsidRPr="000F10C8" w:rsidRDefault="004F31C2" w:rsidP="00A54652">
      <w:pPr>
        <w:pBdr>
          <w:bottom w:val="single" w:sz="6" w:space="1" w:color="auto"/>
        </w:pBdr>
        <w:tabs>
          <w:tab w:val="left" w:pos="2552"/>
          <w:tab w:val="left" w:pos="5103"/>
          <w:tab w:val="left" w:pos="7797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Év: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Működési bevétel: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 xml:space="preserve">Működési kiadás: 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Többlet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>:</w:t>
      </w:r>
    </w:p>
    <w:p w:rsidR="00A54652" w:rsidRPr="000F10C8" w:rsidRDefault="00A54652" w:rsidP="00A54652">
      <w:pPr>
        <w:tabs>
          <w:tab w:val="right" w:pos="3828"/>
          <w:tab w:val="right" w:pos="6379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09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4.596.284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 xml:space="preserve">12.759.222 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.837.062</w:t>
      </w:r>
    </w:p>
    <w:p w:rsidR="00A54652" w:rsidRPr="000F10C8" w:rsidRDefault="00A54652" w:rsidP="00A54652">
      <w:pPr>
        <w:tabs>
          <w:tab w:val="right" w:pos="3828"/>
          <w:tab w:val="right" w:pos="6379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0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3.250.261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2.710.858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539.403</w:t>
      </w:r>
    </w:p>
    <w:p w:rsidR="00A54652" w:rsidRPr="000F10C8" w:rsidRDefault="00A54652" w:rsidP="00A54652">
      <w:pPr>
        <w:tabs>
          <w:tab w:val="right" w:pos="3828"/>
          <w:tab w:val="right" w:pos="6379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1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B2659C" w:rsidRPr="000F10C8">
        <w:rPr>
          <w:rFonts w:ascii="Times New Roman" w:hAnsi="Times New Roman"/>
          <w:sz w:val="24"/>
          <w:szCs w:val="24"/>
          <w:lang w:val="hu-HU"/>
        </w:rPr>
        <w:t>14.317.150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B2659C" w:rsidRPr="000F10C8">
        <w:rPr>
          <w:rFonts w:ascii="Times New Roman" w:hAnsi="Times New Roman"/>
          <w:sz w:val="24"/>
          <w:szCs w:val="24"/>
          <w:lang w:val="hu-HU"/>
        </w:rPr>
        <w:t>12.451.562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B2659C" w:rsidRPr="000F10C8">
        <w:rPr>
          <w:rFonts w:ascii="Times New Roman" w:hAnsi="Times New Roman"/>
          <w:sz w:val="24"/>
          <w:szCs w:val="24"/>
          <w:lang w:val="hu-HU"/>
        </w:rPr>
        <w:t>1.865.588</w:t>
      </w:r>
    </w:p>
    <w:p w:rsidR="00A54652" w:rsidRPr="000F10C8" w:rsidRDefault="00A54652" w:rsidP="00A54652">
      <w:pPr>
        <w:tabs>
          <w:tab w:val="right" w:pos="3828"/>
          <w:tab w:val="right" w:pos="6379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2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C120BA" w:rsidRPr="000F10C8">
        <w:rPr>
          <w:rFonts w:ascii="Times New Roman" w:hAnsi="Times New Roman"/>
          <w:sz w:val="24"/>
          <w:szCs w:val="24"/>
          <w:lang w:val="hu-HU"/>
        </w:rPr>
        <w:t>14.126.271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>13.628.730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>497.541</w:t>
      </w:r>
    </w:p>
    <w:p w:rsidR="004A48B3" w:rsidRPr="000F10C8" w:rsidRDefault="00A54652" w:rsidP="007A527F">
      <w:pPr>
        <w:pStyle w:val="Odsekzoznamu"/>
        <w:tabs>
          <w:tab w:val="left" w:pos="2835"/>
          <w:tab w:val="left" w:pos="5245"/>
        </w:tabs>
        <w:ind w:left="0"/>
        <w:contextualSpacing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2013 </w:t>
      </w:r>
      <w:proofErr w:type="gramStart"/>
      <w:r w:rsidR="004F31C2" w:rsidRPr="000F10C8">
        <w:rPr>
          <w:rFonts w:ascii="Times New Roman" w:hAnsi="Times New Roman"/>
          <w:sz w:val="24"/>
          <w:szCs w:val="24"/>
          <w:lang w:val="hu-HU"/>
        </w:rPr>
        <w:t>terv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 </w:t>
      </w:r>
      <w:r w:rsidR="003E1BB7" w:rsidRPr="000F10C8">
        <w:rPr>
          <w:rFonts w:ascii="Times New Roman" w:hAnsi="Times New Roman"/>
          <w:sz w:val="24"/>
          <w:szCs w:val="24"/>
          <w:lang w:val="hu-HU"/>
        </w:rPr>
        <w:t xml:space="preserve">                        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>14</w:t>
      </w:r>
      <w:proofErr w:type="gramEnd"/>
      <w:r w:rsidR="007A527F" w:rsidRPr="000F10C8">
        <w:rPr>
          <w:rFonts w:ascii="Times New Roman" w:hAnsi="Times New Roman"/>
          <w:sz w:val="24"/>
          <w:szCs w:val="24"/>
          <w:lang w:val="hu-HU"/>
        </w:rPr>
        <w:t>.886.194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 xml:space="preserve"> </w:t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>14.154.161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                      </w:t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>732.033</w:t>
      </w:r>
    </w:p>
    <w:p w:rsidR="007A527F" w:rsidRPr="000F10C8" w:rsidRDefault="004F31C2" w:rsidP="007A527F">
      <w:pPr>
        <w:pStyle w:val="Odsekzoznamu"/>
        <w:tabs>
          <w:tab w:val="left" w:pos="2835"/>
          <w:tab w:val="left" w:pos="5245"/>
        </w:tabs>
        <w:ind w:left="0"/>
        <w:contextualSpacing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4 terv</w:t>
      </w:r>
      <w:r w:rsidR="007A527F" w:rsidRPr="000F10C8">
        <w:rPr>
          <w:rFonts w:ascii="Times New Roman" w:hAnsi="Times New Roman"/>
          <w:sz w:val="24"/>
          <w:szCs w:val="24"/>
          <w:lang w:val="hu-HU"/>
        </w:rPr>
        <w:tab/>
      </w:r>
      <w:r w:rsidR="008A6ECC">
        <w:rPr>
          <w:rFonts w:ascii="Times New Roman" w:hAnsi="Times New Roman"/>
          <w:sz w:val="24"/>
          <w:szCs w:val="24"/>
          <w:lang w:val="hu-HU"/>
        </w:rPr>
        <w:t>14.533.884</w:t>
      </w:r>
      <w:r w:rsidR="008A6ECC">
        <w:rPr>
          <w:rFonts w:ascii="Times New Roman" w:hAnsi="Times New Roman"/>
          <w:sz w:val="24"/>
          <w:szCs w:val="24"/>
          <w:lang w:val="hu-HU"/>
        </w:rPr>
        <w:tab/>
        <w:t xml:space="preserve"> 13.759.</w:t>
      </w:r>
      <w:proofErr w:type="gramStart"/>
      <w:r w:rsidR="008A6ECC">
        <w:rPr>
          <w:rFonts w:ascii="Times New Roman" w:hAnsi="Times New Roman"/>
          <w:sz w:val="24"/>
          <w:szCs w:val="24"/>
          <w:lang w:val="hu-HU"/>
        </w:rPr>
        <w:t>382</w:t>
      </w:r>
      <w:r w:rsidR="008A6ECC">
        <w:rPr>
          <w:rFonts w:ascii="Times New Roman" w:hAnsi="Times New Roman"/>
          <w:sz w:val="24"/>
          <w:szCs w:val="24"/>
          <w:lang w:val="hu-HU"/>
        </w:rPr>
        <w:tab/>
      </w:r>
      <w:r w:rsidR="008A6ECC">
        <w:rPr>
          <w:rFonts w:ascii="Times New Roman" w:hAnsi="Times New Roman"/>
          <w:sz w:val="24"/>
          <w:szCs w:val="24"/>
          <w:lang w:val="hu-HU"/>
        </w:rPr>
        <w:tab/>
        <w:t xml:space="preserve">    774.</w:t>
      </w:r>
      <w:proofErr w:type="gramEnd"/>
      <w:r w:rsidR="008A6ECC">
        <w:rPr>
          <w:rFonts w:ascii="Times New Roman" w:hAnsi="Times New Roman"/>
          <w:sz w:val="24"/>
          <w:szCs w:val="24"/>
          <w:lang w:val="hu-HU"/>
        </w:rPr>
        <w:t>502</w:t>
      </w:r>
    </w:p>
    <w:p w:rsidR="006D4AC9" w:rsidRPr="000F10C8" w:rsidRDefault="006D4AC9" w:rsidP="007A527F">
      <w:pPr>
        <w:pStyle w:val="Odsekzoznamu"/>
        <w:tabs>
          <w:tab w:val="left" w:pos="2835"/>
          <w:tab w:val="left" w:pos="5245"/>
        </w:tabs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54652" w:rsidRPr="000F10C8" w:rsidRDefault="001D6AFC" w:rsidP="00A54652">
      <w:pPr>
        <w:rPr>
          <w:rFonts w:ascii="Times New Roman" w:hAnsi="Times New Roman"/>
          <w:i/>
          <w:sz w:val="24"/>
          <w:szCs w:val="28"/>
          <w:u w:val="single"/>
          <w:lang w:val="hu-HU"/>
        </w:rPr>
      </w:pPr>
      <w:r w:rsidRPr="000F10C8">
        <w:rPr>
          <w:rFonts w:ascii="Times New Roman" w:hAnsi="Times New Roman"/>
          <w:i/>
          <w:sz w:val="24"/>
          <w:szCs w:val="28"/>
          <w:u w:val="single"/>
          <w:lang w:val="hu-HU"/>
        </w:rPr>
        <w:t>Tőke jellegű költségvetés</w:t>
      </w:r>
      <w:r w:rsidR="00A54652" w:rsidRPr="000F10C8">
        <w:rPr>
          <w:rFonts w:ascii="Times New Roman" w:hAnsi="Times New Roman"/>
          <w:i/>
          <w:sz w:val="24"/>
          <w:szCs w:val="28"/>
          <w:u w:val="single"/>
          <w:lang w:val="hu-HU"/>
        </w:rPr>
        <w:t xml:space="preserve">: </w:t>
      </w:r>
    </w:p>
    <w:p w:rsidR="00A54652" w:rsidRPr="000F10C8" w:rsidRDefault="001D6AFC" w:rsidP="00A54652">
      <w:pPr>
        <w:pBdr>
          <w:bottom w:val="single" w:sz="6" w:space="1" w:color="auto"/>
        </w:pBdr>
        <w:tabs>
          <w:tab w:val="right" w:pos="3544"/>
          <w:tab w:val="right" w:pos="6237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Év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>: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ab/>
      </w:r>
      <w:r w:rsidRPr="000F10C8">
        <w:rPr>
          <w:rFonts w:ascii="Times New Roman" w:hAnsi="Times New Roman"/>
          <w:sz w:val="24"/>
          <w:szCs w:val="24"/>
          <w:lang w:val="hu-HU"/>
        </w:rPr>
        <w:t>Tőke jellegű bevétel: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Tőke jellegű kiadás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>: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ab/>
      </w:r>
      <w:r w:rsidRPr="000F10C8">
        <w:rPr>
          <w:rFonts w:ascii="Times New Roman" w:hAnsi="Times New Roman"/>
          <w:sz w:val="24"/>
          <w:szCs w:val="24"/>
          <w:lang w:val="hu-HU"/>
        </w:rPr>
        <w:t>Többlet/Hiány</w:t>
      </w:r>
    </w:p>
    <w:p w:rsidR="00A54652" w:rsidRPr="000F10C8" w:rsidRDefault="007830C6" w:rsidP="00A54652">
      <w:pPr>
        <w:tabs>
          <w:tab w:val="right" w:pos="3402"/>
          <w:tab w:val="right" w:pos="6237"/>
          <w:tab w:val="right" w:pos="8931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09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887.604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3.835.296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- 2.947.692</w:t>
      </w:r>
    </w:p>
    <w:p w:rsidR="00A54652" w:rsidRPr="000F10C8" w:rsidRDefault="007830C6" w:rsidP="00A54652">
      <w:pPr>
        <w:tabs>
          <w:tab w:val="right" w:pos="3402"/>
          <w:tab w:val="right" w:pos="6237"/>
          <w:tab w:val="right" w:pos="8931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0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983.058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2.705.104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- 1.722.046</w:t>
      </w:r>
    </w:p>
    <w:p w:rsidR="00A54652" w:rsidRPr="000F10C8" w:rsidRDefault="007830C6" w:rsidP="00A54652">
      <w:pPr>
        <w:tabs>
          <w:tab w:val="right" w:pos="3402"/>
          <w:tab w:val="right" w:pos="6237"/>
          <w:tab w:val="right" w:pos="8931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2011 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.276.802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ab/>
      </w:r>
      <w:r w:rsidR="00B2659C" w:rsidRPr="000F10C8">
        <w:rPr>
          <w:rFonts w:ascii="Times New Roman" w:hAnsi="Times New Roman"/>
          <w:sz w:val="24"/>
          <w:szCs w:val="24"/>
          <w:lang w:val="hu-HU"/>
        </w:rPr>
        <w:t>3.226.881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ab/>
        <w:t>- 1.</w:t>
      </w:r>
      <w:r w:rsidR="00B2659C" w:rsidRPr="000F10C8">
        <w:rPr>
          <w:rFonts w:ascii="Times New Roman" w:hAnsi="Times New Roman"/>
          <w:sz w:val="24"/>
          <w:szCs w:val="24"/>
          <w:lang w:val="hu-HU"/>
        </w:rPr>
        <w:t>274.875</w:t>
      </w:r>
    </w:p>
    <w:p w:rsidR="00A54652" w:rsidRPr="000F10C8" w:rsidRDefault="00A54652" w:rsidP="00A54652">
      <w:pPr>
        <w:pStyle w:val="Odsekzoznamu"/>
        <w:tabs>
          <w:tab w:val="right" w:pos="3402"/>
          <w:tab w:val="right" w:pos="6237"/>
          <w:tab w:val="right" w:pos="893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2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2.284.971</w:t>
      </w:r>
      <w:r w:rsidR="004D5BFF" w:rsidRPr="000F10C8">
        <w:rPr>
          <w:rFonts w:ascii="Times New Roman" w:hAnsi="Times New Roman"/>
          <w:sz w:val="24"/>
          <w:szCs w:val="24"/>
          <w:lang w:val="hu-HU"/>
        </w:rPr>
        <w:tab/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2.968.553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 xml:space="preserve">- 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683.582</w:t>
      </w:r>
    </w:p>
    <w:p w:rsidR="004A48B3" w:rsidRPr="000F10C8" w:rsidRDefault="00A54652" w:rsidP="00A15BAC">
      <w:pPr>
        <w:pStyle w:val="Odsekzoznamu"/>
        <w:tabs>
          <w:tab w:val="left" w:pos="1965"/>
          <w:tab w:val="right" w:pos="893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3</w:t>
      </w:r>
      <w:r w:rsidR="001D6AFC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 w:rsidR="001D6AFC" w:rsidRPr="000F10C8">
        <w:rPr>
          <w:rFonts w:ascii="Times New Roman" w:hAnsi="Times New Roman"/>
          <w:sz w:val="24"/>
          <w:szCs w:val="24"/>
          <w:lang w:val="hu-HU"/>
        </w:rPr>
        <w:t>terv</w:t>
      </w:r>
      <w:r w:rsidR="003E1BB7" w:rsidRPr="000F10C8">
        <w:rPr>
          <w:rFonts w:ascii="Times New Roman" w:hAnsi="Times New Roman"/>
          <w:sz w:val="24"/>
          <w:szCs w:val="24"/>
          <w:lang w:val="hu-HU"/>
        </w:rPr>
        <w:t xml:space="preserve">              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 xml:space="preserve">             826.</w:t>
      </w:r>
      <w:proofErr w:type="gramEnd"/>
      <w:r w:rsidR="007830C6" w:rsidRPr="000F10C8">
        <w:rPr>
          <w:rFonts w:ascii="Times New Roman" w:hAnsi="Times New Roman"/>
          <w:sz w:val="24"/>
          <w:szCs w:val="24"/>
          <w:lang w:val="hu-HU"/>
        </w:rPr>
        <w:t>540                                1.679.641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 xml:space="preserve">                         - 853.101</w:t>
      </w:r>
    </w:p>
    <w:p w:rsidR="007830C6" w:rsidRPr="000F10C8" w:rsidRDefault="001D6AFC" w:rsidP="007830C6">
      <w:pPr>
        <w:pStyle w:val="Odsekzoznamu"/>
        <w:tabs>
          <w:tab w:val="left" w:pos="1965"/>
          <w:tab w:val="right" w:pos="893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2014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terv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 xml:space="preserve">                           567.</w:t>
      </w:r>
      <w:proofErr w:type="gramEnd"/>
      <w:r w:rsidR="007830C6" w:rsidRPr="000F10C8">
        <w:rPr>
          <w:rFonts w:ascii="Times New Roman" w:hAnsi="Times New Roman"/>
          <w:sz w:val="24"/>
          <w:szCs w:val="24"/>
          <w:lang w:val="hu-HU"/>
        </w:rPr>
        <w:t xml:space="preserve">177         </w:t>
      </w:r>
      <w:r w:rsidR="00BC6F2D">
        <w:rPr>
          <w:rFonts w:ascii="Times New Roman" w:hAnsi="Times New Roman"/>
          <w:sz w:val="24"/>
          <w:szCs w:val="24"/>
          <w:lang w:val="hu-HU"/>
        </w:rPr>
        <w:t xml:space="preserve">                       2.229.828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 xml:space="preserve">      </w:t>
      </w:r>
      <w:r w:rsidR="00BC6F2D">
        <w:rPr>
          <w:rFonts w:ascii="Times New Roman" w:hAnsi="Times New Roman"/>
          <w:sz w:val="24"/>
          <w:szCs w:val="24"/>
          <w:lang w:val="hu-HU"/>
        </w:rPr>
        <w:t xml:space="preserve">                       - 1.662.651</w:t>
      </w:r>
    </w:p>
    <w:p w:rsidR="00D34E26" w:rsidRPr="000F10C8" w:rsidRDefault="00D34E26" w:rsidP="00A15BAC">
      <w:pPr>
        <w:pStyle w:val="Odsekzoznamu"/>
        <w:tabs>
          <w:tab w:val="left" w:pos="1965"/>
          <w:tab w:val="right" w:pos="893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54652" w:rsidRPr="000F10C8" w:rsidRDefault="009A2DF2" w:rsidP="00A54652">
      <w:pPr>
        <w:spacing w:after="0"/>
        <w:rPr>
          <w:rFonts w:ascii="Times New Roman" w:hAnsi="Times New Roman"/>
          <w:i/>
          <w:sz w:val="24"/>
          <w:szCs w:val="28"/>
          <w:u w:val="single"/>
          <w:lang w:val="hu-HU"/>
        </w:rPr>
      </w:pPr>
      <w:r w:rsidRPr="000F10C8">
        <w:rPr>
          <w:rFonts w:ascii="Times New Roman" w:hAnsi="Times New Roman"/>
          <w:i/>
          <w:sz w:val="24"/>
          <w:szCs w:val="28"/>
          <w:u w:val="single"/>
          <w:lang w:val="hu-HU"/>
        </w:rPr>
        <w:t>Pénzügyi műveletek</w:t>
      </w:r>
      <w:r w:rsidR="00A54652" w:rsidRPr="000F10C8">
        <w:rPr>
          <w:rFonts w:ascii="Times New Roman" w:hAnsi="Times New Roman"/>
          <w:i/>
          <w:sz w:val="24"/>
          <w:szCs w:val="28"/>
          <w:u w:val="single"/>
          <w:lang w:val="hu-HU"/>
        </w:rPr>
        <w:t>:</w:t>
      </w:r>
    </w:p>
    <w:p w:rsidR="006D4AC9" w:rsidRPr="000F10C8" w:rsidRDefault="006D4AC9" w:rsidP="00A54652">
      <w:pPr>
        <w:spacing w:after="0"/>
        <w:rPr>
          <w:rFonts w:ascii="Times New Roman" w:hAnsi="Times New Roman"/>
          <w:i/>
          <w:sz w:val="24"/>
          <w:szCs w:val="28"/>
          <w:lang w:val="hu-HU"/>
        </w:rPr>
      </w:pPr>
    </w:p>
    <w:p w:rsidR="00A54652" w:rsidRPr="000F10C8" w:rsidRDefault="009A2DF2" w:rsidP="00A54652">
      <w:pPr>
        <w:pBdr>
          <w:bottom w:val="single" w:sz="6" w:space="1" w:color="auto"/>
        </w:pBdr>
        <w:tabs>
          <w:tab w:val="right" w:pos="3544"/>
          <w:tab w:val="right" w:pos="6237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Év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>: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ab/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Bevételi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pénz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>.műv</w:t>
      </w:r>
      <w:proofErr w:type="spellEnd"/>
      <w:proofErr w:type="gramEnd"/>
      <w:r w:rsidRPr="000F10C8">
        <w:rPr>
          <w:rFonts w:ascii="Times New Roman" w:hAnsi="Times New Roman"/>
          <w:sz w:val="24"/>
          <w:szCs w:val="24"/>
          <w:lang w:val="hu-HU"/>
        </w:rPr>
        <w:t>.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>:</w:t>
      </w:r>
      <w:r w:rsidR="00A54652" w:rsidRPr="000F10C8">
        <w:rPr>
          <w:rFonts w:ascii="Times New Roman" w:hAnsi="Times New Roman"/>
          <w:sz w:val="24"/>
          <w:szCs w:val="24"/>
          <w:lang w:val="hu-HU"/>
        </w:rPr>
        <w:tab/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Kiadási </w:t>
      </w:r>
      <w:proofErr w:type="spellStart"/>
      <w:r w:rsidRPr="000F10C8">
        <w:rPr>
          <w:rFonts w:ascii="Times New Roman" w:hAnsi="Times New Roman"/>
          <w:sz w:val="24"/>
          <w:szCs w:val="24"/>
          <w:lang w:val="hu-HU"/>
        </w:rPr>
        <w:t>pénz.műv</w:t>
      </w:r>
      <w:proofErr w:type="spellEnd"/>
      <w:r w:rsidRPr="000F10C8">
        <w:rPr>
          <w:rFonts w:ascii="Times New Roman" w:hAnsi="Times New Roman"/>
          <w:sz w:val="24"/>
          <w:szCs w:val="24"/>
          <w:lang w:val="hu-HU"/>
        </w:rPr>
        <w:t>.: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Többlet/Hiány</w:t>
      </w:r>
    </w:p>
    <w:p w:rsidR="00A54652" w:rsidRPr="000F10C8" w:rsidRDefault="00A54652" w:rsidP="00A54652">
      <w:pPr>
        <w:tabs>
          <w:tab w:val="right" w:pos="3686"/>
          <w:tab w:val="right" w:pos="6237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09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2.641.204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 xml:space="preserve">852.369 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.788.835</w:t>
      </w:r>
    </w:p>
    <w:p w:rsidR="00A54652" w:rsidRPr="000F10C8" w:rsidRDefault="00A54652" w:rsidP="00A54652">
      <w:pPr>
        <w:tabs>
          <w:tab w:val="right" w:pos="3686"/>
          <w:tab w:val="right" w:pos="6237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lastRenderedPageBreak/>
        <w:t>2010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2.014.198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362.743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.651.455</w:t>
      </w:r>
    </w:p>
    <w:p w:rsidR="00A54652" w:rsidRPr="000F10C8" w:rsidRDefault="00A54652" w:rsidP="00A54652">
      <w:pPr>
        <w:tabs>
          <w:tab w:val="right" w:pos="3686"/>
          <w:tab w:val="right" w:pos="6237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2011 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874.703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702.374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172.329</w:t>
      </w:r>
    </w:p>
    <w:p w:rsidR="00A54652" w:rsidRPr="000F10C8" w:rsidRDefault="00A54652" w:rsidP="00A54652">
      <w:pPr>
        <w:tabs>
          <w:tab w:val="right" w:pos="3686"/>
          <w:tab w:val="right" w:pos="6237"/>
          <w:tab w:val="right" w:pos="8789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2012 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4D5BFF" w:rsidRPr="000F10C8">
        <w:rPr>
          <w:rFonts w:ascii="Times New Roman" w:hAnsi="Times New Roman"/>
          <w:sz w:val="24"/>
          <w:szCs w:val="24"/>
          <w:lang w:val="hu-HU"/>
        </w:rPr>
        <w:t>437.834</w:t>
      </w:r>
      <w:r w:rsidRPr="000F10C8">
        <w:rPr>
          <w:rFonts w:ascii="Times New Roman" w:hAnsi="Times New Roman"/>
          <w:sz w:val="24"/>
          <w:szCs w:val="24"/>
          <w:lang w:val="hu-HU"/>
        </w:rPr>
        <w:tab/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597.152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>-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159.318</w:t>
      </w:r>
    </w:p>
    <w:p w:rsidR="00A54652" w:rsidRPr="000F10C8" w:rsidRDefault="00A54652" w:rsidP="006D4AC9">
      <w:pPr>
        <w:tabs>
          <w:tab w:val="left" w:pos="2850"/>
          <w:tab w:val="right" w:pos="3686"/>
          <w:tab w:val="left" w:pos="5490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3</w:t>
      </w:r>
      <w:r w:rsidR="003E1BB7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A2DF2" w:rsidRPr="000F10C8">
        <w:rPr>
          <w:rFonts w:ascii="Times New Roman" w:hAnsi="Times New Roman"/>
          <w:sz w:val="24"/>
          <w:szCs w:val="24"/>
          <w:lang w:val="hu-HU"/>
        </w:rPr>
        <w:t>terv</w:t>
      </w:r>
      <w:r w:rsidRPr="000F10C8">
        <w:rPr>
          <w:rFonts w:ascii="Times New Roman" w:hAnsi="Times New Roman"/>
          <w:sz w:val="24"/>
          <w:szCs w:val="24"/>
          <w:lang w:val="hu-HU"/>
        </w:rPr>
        <w:tab/>
        <w:t xml:space="preserve"> 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695.178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ab/>
        <w:t>574.</w:t>
      </w:r>
      <w:proofErr w:type="gramStart"/>
      <w:r w:rsidR="007830C6" w:rsidRPr="000F10C8">
        <w:rPr>
          <w:rFonts w:ascii="Times New Roman" w:hAnsi="Times New Roman"/>
          <w:sz w:val="24"/>
          <w:szCs w:val="24"/>
          <w:lang w:val="hu-HU"/>
        </w:rPr>
        <w:t>099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                        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F10C8"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121.</w:t>
      </w:r>
      <w:proofErr w:type="gramEnd"/>
      <w:r w:rsidR="007830C6" w:rsidRPr="000F10C8">
        <w:rPr>
          <w:rFonts w:ascii="Times New Roman" w:hAnsi="Times New Roman"/>
          <w:sz w:val="24"/>
          <w:szCs w:val="24"/>
          <w:lang w:val="hu-HU"/>
        </w:rPr>
        <w:t>079</w:t>
      </w:r>
    </w:p>
    <w:p w:rsidR="007830C6" w:rsidRPr="000F10C8" w:rsidRDefault="009A2DF2" w:rsidP="006D4AC9">
      <w:pPr>
        <w:tabs>
          <w:tab w:val="left" w:pos="2850"/>
          <w:tab w:val="right" w:pos="3686"/>
          <w:tab w:val="left" w:pos="5490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2014 terv</w:t>
      </w:r>
      <w:r w:rsidR="00BC6F2D">
        <w:rPr>
          <w:rFonts w:ascii="Times New Roman" w:hAnsi="Times New Roman"/>
          <w:sz w:val="24"/>
          <w:szCs w:val="24"/>
          <w:lang w:val="hu-HU"/>
        </w:rPr>
        <w:tab/>
        <w:t>1.612.000</w:t>
      </w:r>
      <w:r w:rsidR="00BC6F2D">
        <w:rPr>
          <w:rFonts w:ascii="Times New Roman" w:hAnsi="Times New Roman"/>
          <w:sz w:val="24"/>
          <w:szCs w:val="24"/>
          <w:lang w:val="hu-HU"/>
        </w:rPr>
        <w:tab/>
        <w:t>723.</w:t>
      </w:r>
      <w:proofErr w:type="gramStart"/>
      <w:r w:rsidR="00BC6F2D">
        <w:rPr>
          <w:rFonts w:ascii="Times New Roman" w:hAnsi="Times New Roman"/>
          <w:sz w:val="24"/>
          <w:szCs w:val="24"/>
          <w:lang w:val="hu-HU"/>
        </w:rPr>
        <w:t>851</w:t>
      </w:r>
      <w:r w:rsidR="00BC6F2D">
        <w:rPr>
          <w:rFonts w:ascii="Times New Roman" w:hAnsi="Times New Roman"/>
          <w:sz w:val="24"/>
          <w:szCs w:val="24"/>
          <w:lang w:val="hu-HU"/>
        </w:rPr>
        <w:tab/>
      </w:r>
      <w:r w:rsidR="00BC6F2D">
        <w:rPr>
          <w:rFonts w:ascii="Times New Roman" w:hAnsi="Times New Roman"/>
          <w:sz w:val="24"/>
          <w:szCs w:val="24"/>
          <w:lang w:val="hu-HU"/>
        </w:rPr>
        <w:tab/>
      </w:r>
      <w:r w:rsidR="00BC6F2D">
        <w:rPr>
          <w:rFonts w:ascii="Times New Roman" w:hAnsi="Times New Roman"/>
          <w:sz w:val="24"/>
          <w:szCs w:val="24"/>
          <w:lang w:val="hu-HU"/>
        </w:rPr>
        <w:tab/>
        <w:t xml:space="preserve">    888.</w:t>
      </w:r>
      <w:proofErr w:type="gramEnd"/>
      <w:r w:rsidR="00BC6F2D">
        <w:rPr>
          <w:rFonts w:ascii="Times New Roman" w:hAnsi="Times New Roman"/>
          <w:sz w:val="24"/>
          <w:szCs w:val="24"/>
          <w:lang w:val="hu-HU"/>
        </w:rPr>
        <w:t>149</w:t>
      </w:r>
    </w:p>
    <w:p w:rsidR="003B694A" w:rsidRPr="000F10C8" w:rsidRDefault="003B694A" w:rsidP="006D4AC9">
      <w:pPr>
        <w:tabs>
          <w:tab w:val="left" w:pos="2850"/>
          <w:tab w:val="right" w:pos="3686"/>
          <w:tab w:val="left" w:pos="5490"/>
        </w:tabs>
        <w:rPr>
          <w:rFonts w:ascii="Times New Roman" w:hAnsi="Times New Roman"/>
          <w:sz w:val="24"/>
          <w:szCs w:val="24"/>
          <w:lang w:val="hu-HU"/>
        </w:rPr>
      </w:pPr>
    </w:p>
    <w:p w:rsidR="0087640E" w:rsidRPr="000F10C8" w:rsidRDefault="00635A0F" w:rsidP="006D4AC9">
      <w:pPr>
        <w:tabs>
          <w:tab w:val="left" w:pos="2850"/>
          <w:tab w:val="right" w:pos="3686"/>
          <w:tab w:val="left" w:pos="5490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 xml:space="preserve">Összes </w:t>
      </w:r>
      <w:proofErr w:type="gramStart"/>
      <w:r w:rsidRPr="000F10C8">
        <w:rPr>
          <w:rFonts w:ascii="Times New Roman" w:hAnsi="Times New Roman"/>
          <w:sz w:val="24"/>
          <w:szCs w:val="24"/>
          <w:lang w:val="hu-HU"/>
        </w:rPr>
        <w:t xml:space="preserve">bevétel </w:t>
      </w:r>
      <w:r w:rsidR="0087640E" w:rsidRPr="000F10C8">
        <w:rPr>
          <w:rFonts w:ascii="Times New Roman" w:hAnsi="Times New Roman"/>
          <w:sz w:val="24"/>
          <w:szCs w:val="24"/>
          <w:lang w:val="hu-HU"/>
        </w:rPr>
        <w:t xml:space="preserve"> 201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4</w:t>
      </w:r>
      <w:r w:rsidRPr="000F10C8">
        <w:rPr>
          <w:rFonts w:ascii="Times New Roman" w:hAnsi="Times New Roman"/>
          <w:sz w:val="24"/>
          <w:szCs w:val="24"/>
          <w:lang w:val="hu-HU"/>
        </w:rPr>
        <w:t>-ben</w:t>
      </w:r>
      <w:proofErr w:type="gramEnd"/>
      <w:r w:rsidR="0087640E" w:rsidRPr="000F10C8">
        <w:rPr>
          <w:rFonts w:ascii="Times New Roman" w:hAnsi="Times New Roman"/>
          <w:sz w:val="24"/>
          <w:szCs w:val="24"/>
          <w:lang w:val="hu-HU"/>
        </w:rPr>
        <w:t xml:space="preserve">: </w:t>
      </w:r>
      <w:r w:rsidR="00C40C58" w:rsidRPr="000F10C8">
        <w:rPr>
          <w:rFonts w:ascii="Times New Roman" w:hAnsi="Times New Roman"/>
          <w:sz w:val="24"/>
          <w:szCs w:val="24"/>
          <w:lang w:val="hu-HU"/>
        </w:rPr>
        <w:t xml:space="preserve">       </w:t>
      </w:r>
      <w:r w:rsidR="00BC6F2D">
        <w:rPr>
          <w:rFonts w:ascii="Times New Roman" w:hAnsi="Times New Roman"/>
          <w:sz w:val="24"/>
          <w:szCs w:val="24"/>
          <w:lang w:val="hu-HU"/>
        </w:rPr>
        <w:t>16.713.061</w:t>
      </w:r>
    </w:p>
    <w:p w:rsidR="0087640E" w:rsidRPr="000F10C8" w:rsidRDefault="009A2DF2" w:rsidP="006D4AC9">
      <w:pPr>
        <w:tabs>
          <w:tab w:val="left" w:pos="2850"/>
          <w:tab w:val="right" w:pos="3686"/>
          <w:tab w:val="left" w:pos="5490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Ö</w:t>
      </w:r>
      <w:r w:rsidR="00635A0F" w:rsidRPr="000F10C8">
        <w:rPr>
          <w:rFonts w:ascii="Times New Roman" w:hAnsi="Times New Roman"/>
          <w:sz w:val="24"/>
          <w:szCs w:val="24"/>
          <w:lang w:val="hu-HU"/>
        </w:rPr>
        <w:t xml:space="preserve">sszes </w:t>
      </w:r>
      <w:proofErr w:type="gramStart"/>
      <w:r w:rsidR="00635A0F" w:rsidRPr="000F10C8">
        <w:rPr>
          <w:rFonts w:ascii="Times New Roman" w:hAnsi="Times New Roman"/>
          <w:sz w:val="24"/>
          <w:szCs w:val="24"/>
          <w:lang w:val="hu-HU"/>
        </w:rPr>
        <w:t xml:space="preserve">kiadás </w:t>
      </w:r>
      <w:r w:rsidR="0087640E" w:rsidRPr="000F10C8">
        <w:rPr>
          <w:rFonts w:ascii="Times New Roman" w:hAnsi="Times New Roman"/>
          <w:sz w:val="24"/>
          <w:szCs w:val="24"/>
          <w:lang w:val="hu-HU"/>
        </w:rPr>
        <w:t xml:space="preserve"> 201</w:t>
      </w:r>
      <w:r w:rsidR="007830C6" w:rsidRPr="000F10C8">
        <w:rPr>
          <w:rFonts w:ascii="Times New Roman" w:hAnsi="Times New Roman"/>
          <w:sz w:val="24"/>
          <w:szCs w:val="24"/>
          <w:lang w:val="hu-HU"/>
        </w:rPr>
        <w:t>4</w:t>
      </w:r>
      <w:r w:rsidR="00635A0F" w:rsidRPr="000F10C8">
        <w:rPr>
          <w:rFonts w:ascii="Times New Roman" w:hAnsi="Times New Roman"/>
          <w:sz w:val="24"/>
          <w:szCs w:val="24"/>
          <w:lang w:val="hu-HU"/>
        </w:rPr>
        <w:t>-ben</w:t>
      </w:r>
      <w:proofErr w:type="gramEnd"/>
      <w:r w:rsidR="0087640E" w:rsidRPr="000F10C8">
        <w:rPr>
          <w:rFonts w:ascii="Times New Roman" w:hAnsi="Times New Roman"/>
          <w:sz w:val="24"/>
          <w:szCs w:val="24"/>
          <w:lang w:val="hu-HU"/>
        </w:rPr>
        <w:t xml:space="preserve">: </w:t>
      </w:r>
      <w:r w:rsidR="00C40C58" w:rsidRPr="000F10C8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="00BC6F2D">
        <w:rPr>
          <w:rFonts w:ascii="Times New Roman" w:hAnsi="Times New Roman"/>
          <w:sz w:val="24"/>
          <w:szCs w:val="24"/>
          <w:lang w:val="hu-HU"/>
        </w:rPr>
        <w:t>16.713.061</w:t>
      </w:r>
    </w:p>
    <w:p w:rsidR="0087640E" w:rsidRPr="000F10C8" w:rsidRDefault="009A2DF2" w:rsidP="006D4AC9">
      <w:pPr>
        <w:tabs>
          <w:tab w:val="left" w:pos="2850"/>
          <w:tab w:val="right" w:pos="3686"/>
          <w:tab w:val="left" w:pos="5490"/>
        </w:tabs>
        <w:rPr>
          <w:rFonts w:ascii="Times New Roman" w:hAnsi="Times New Roman"/>
          <w:sz w:val="24"/>
          <w:szCs w:val="24"/>
          <w:lang w:val="hu-HU"/>
        </w:rPr>
      </w:pPr>
      <w:r w:rsidRPr="000F10C8">
        <w:rPr>
          <w:rFonts w:ascii="Times New Roman" w:hAnsi="Times New Roman"/>
          <w:sz w:val="24"/>
          <w:szCs w:val="24"/>
          <w:lang w:val="hu-HU"/>
        </w:rPr>
        <w:t>Többlet</w:t>
      </w:r>
      <w:r w:rsidR="00635A0F" w:rsidRPr="000F10C8">
        <w:rPr>
          <w:rFonts w:ascii="Times New Roman" w:hAnsi="Times New Roman"/>
          <w:sz w:val="24"/>
          <w:szCs w:val="24"/>
          <w:lang w:val="hu-HU"/>
        </w:rPr>
        <w:t xml:space="preserve"> – </w:t>
      </w:r>
      <w:proofErr w:type="gramStart"/>
      <w:r w:rsidR="00635A0F" w:rsidRPr="000F10C8">
        <w:rPr>
          <w:rFonts w:ascii="Times New Roman" w:hAnsi="Times New Roman"/>
          <w:sz w:val="24"/>
          <w:szCs w:val="24"/>
          <w:lang w:val="hu-HU"/>
        </w:rPr>
        <w:t>hiány</w:t>
      </w:r>
      <w:r w:rsidR="0087640E" w:rsidRPr="000F10C8">
        <w:rPr>
          <w:rFonts w:ascii="Times New Roman" w:hAnsi="Times New Roman"/>
          <w:sz w:val="24"/>
          <w:szCs w:val="24"/>
          <w:lang w:val="hu-HU"/>
        </w:rPr>
        <w:t xml:space="preserve"> :</w:t>
      </w:r>
      <w:proofErr w:type="gramEnd"/>
      <w:r w:rsidR="0087640E" w:rsidRPr="000F10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40C58" w:rsidRPr="000F10C8">
        <w:rPr>
          <w:rFonts w:ascii="Times New Roman" w:hAnsi="Times New Roman"/>
          <w:sz w:val="24"/>
          <w:szCs w:val="24"/>
          <w:lang w:val="hu-HU"/>
        </w:rPr>
        <w:t xml:space="preserve">         </w:t>
      </w:r>
      <w:r w:rsidR="00AB40E7" w:rsidRPr="000F10C8">
        <w:rPr>
          <w:rFonts w:ascii="Times New Roman" w:hAnsi="Times New Roman"/>
          <w:sz w:val="24"/>
          <w:szCs w:val="24"/>
          <w:lang w:val="hu-HU"/>
        </w:rPr>
        <w:t>0</w:t>
      </w:r>
      <w:r w:rsidR="00BC6F2D">
        <w:rPr>
          <w:rFonts w:ascii="Times New Roman" w:hAnsi="Times New Roman"/>
          <w:sz w:val="24"/>
          <w:szCs w:val="24"/>
          <w:lang w:val="hu-HU"/>
        </w:rPr>
        <w:t>,-</w:t>
      </w:r>
    </w:p>
    <w:sectPr w:rsidR="0087640E" w:rsidRPr="000F10C8" w:rsidSect="002E339D">
      <w:footerReference w:type="default" r:id="rId8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0B" w:rsidRDefault="00C8290B" w:rsidP="006029BF">
      <w:pPr>
        <w:spacing w:after="0" w:line="240" w:lineRule="auto"/>
      </w:pPr>
      <w:r>
        <w:separator/>
      </w:r>
    </w:p>
  </w:endnote>
  <w:endnote w:type="continuationSeparator" w:id="0">
    <w:p w:rsidR="00C8290B" w:rsidRDefault="00C8290B" w:rsidP="0060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0B" w:rsidRDefault="00C8290B">
    <w:pPr>
      <w:pStyle w:val="Pta"/>
      <w:jc w:val="right"/>
    </w:pPr>
    <w:fldSimple w:instr=" PAGE   \* MERGEFORMAT ">
      <w:r w:rsidR="00085989">
        <w:rPr>
          <w:noProof/>
        </w:rPr>
        <w:t>28</w:t>
      </w:r>
    </w:fldSimple>
  </w:p>
  <w:p w:rsidR="00C8290B" w:rsidRDefault="00C829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0B" w:rsidRDefault="00C8290B" w:rsidP="006029BF">
      <w:pPr>
        <w:spacing w:after="0" w:line="240" w:lineRule="auto"/>
      </w:pPr>
      <w:r>
        <w:separator/>
      </w:r>
    </w:p>
  </w:footnote>
  <w:footnote w:type="continuationSeparator" w:id="0">
    <w:p w:rsidR="00C8290B" w:rsidRDefault="00C8290B" w:rsidP="0060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E2"/>
    <w:multiLevelType w:val="multilevel"/>
    <w:tmpl w:val="E3108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29018D"/>
    <w:multiLevelType w:val="hybridMultilevel"/>
    <w:tmpl w:val="CE228036"/>
    <w:lvl w:ilvl="0" w:tplc="0DA6FD36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12F2F3C"/>
    <w:multiLevelType w:val="hybridMultilevel"/>
    <w:tmpl w:val="EF1A36C0"/>
    <w:lvl w:ilvl="0" w:tplc="48E00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4AE5"/>
    <w:multiLevelType w:val="multilevel"/>
    <w:tmpl w:val="1B02A0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CC5DA4"/>
    <w:multiLevelType w:val="hybridMultilevel"/>
    <w:tmpl w:val="98AA4A38"/>
    <w:lvl w:ilvl="0" w:tplc="6EAC2F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002ED"/>
    <w:multiLevelType w:val="multilevel"/>
    <w:tmpl w:val="B3C40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7A630E"/>
    <w:multiLevelType w:val="multilevel"/>
    <w:tmpl w:val="C1F68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8102A71"/>
    <w:multiLevelType w:val="multilevel"/>
    <w:tmpl w:val="EA34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B3E11CE"/>
    <w:multiLevelType w:val="hybridMultilevel"/>
    <w:tmpl w:val="0542F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272B6"/>
    <w:rsid w:val="00002369"/>
    <w:rsid w:val="00002375"/>
    <w:rsid w:val="00011737"/>
    <w:rsid w:val="0001305F"/>
    <w:rsid w:val="00017BDE"/>
    <w:rsid w:val="000232C3"/>
    <w:rsid w:val="000243DD"/>
    <w:rsid w:val="00024CE5"/>
    <w:rsid w:val="00026AEE"/>
    <w:rsid w:val="00027F15"/>
    <w:rsid w:val="00030B50"/>
    <w:rsid w:val="00031B82"/>
    <w:rsid w:val="00032035"/>
    <w:rsid w:val="00034AAD"/>
    <w:rsid w:val="0003530A"/>
    <w:rsid w:val="00046160"/>
    <w:rsid w:val="00046E12"/>
    <w:rsid w:val="0004733E"/>
    <w:rsid w:val="000541D1"/>
    <w:rsid w:val="00055A41"/>
    <w:rsid w:val="00056AB1"/>
    <w:rsid w:val="00060CE3"/>
    <w:rsid w:val="00063350"/>
    <w:rsid w:val="00067A71"/>
    <w:rsid w:val="00070DBF"/>
    <w:rsid w:val="00085989"/>
    <w:rsid w:val="00085EAB"/>
    <w:rsid w:val="00090693"/>
    <w:rsid w:val="0009072E"/>
    <w:rsid w:val="000A4ADC"/>
    <w:rsid w:val="000A6923"/>
    <w:rsid w:val="000B208A"/>
    <w:rsid w:val="000B2CBE"/>
    <w:rsid w:val="000B391B"/>
    <w:rsid w:val="000B4B78"/>
    <w:rsid w:val="000C1BF6"/>
    <w:rsid w:val="000C7D31"/>
    <w:rsid w:val="000D004F"/>
    <w:rsid w:val="000D383B"/>
    <w:rsid w:val="000F10C8"/>
    <w:rsid w:val="000F26CC"/>
    <w:rsid w:val="00101BCA"/>
    <w:rsid w:val="001050E8"/>
    <w:rsid w:val="001136BB"/>
    <w:rsid w:val="00116E89"/>
    <w:rsid w:val="00121F3F"/>
    <w:rsid w:val="00125188"/>
    <w:rsid w:val="00126118"/>
    <w:rsid w:val="00131730"/>
    <w:rsid w:val="00132610"/>
    <w:rsid w:val="00140B21"/>
    <w:rsid w:val="00141097"/>
    <w:rsid w:val="001421C8"/>
    <w:rsid w:val="0015001B"/>
    <w:rsid w:val="00152306"/>
    <w:rsid w:val="00160426"/>
    <w:rsid w:val="00161FC8"/>
    <w:rsid w:val="001659A6"/>
    <w:rsid w:val="001678AE"/>
    <w:rsid w:val="0017126B"/>
    <w:rsid w:val="001754AD"/>
    <w:rsid w:val="00177007"/>
    <w:rsid w:val="00193EE8"/>
    <w:rsid w:val="001943F4"/>
    <w:rsid w:val="001A0D00"/>
    <w:rsid w:val="001A4A41"/>
    <w:rsid w:val="001B0C6A"/>
    <w:rsid w:val="001B1464"/>
    <w:rsid w:val="001D6A44"/>
    <w:rsid w:val="001D6AFC"/>
    <w:rsid w:val="001D6FF4"/>
    <w:rsid w:val="001E1C00"/>
    <w:rsid w:val="001E1E4C"/>
    <w:rsid w:val="001E34D4"/>
    <w:rsid w:val="001E635E"/>
    <w:rsid w:val="001F1F55"/>
    <w:rsid w:val="001F2DE2"/>
    <w:rsid w:val="001F6816"/>
    <w:rsid w:val="002009D2"/>
    <w:rsid w:val="002029D6"/>
    <w:rsid w:val="00214140"/>
    <w:rsid w:val="00221DF6"/>
    <w:rsid w:val="00225B7D"/>
    <w:rsid w:val="00227C87"/>
    <w:rsid w:val="00230B86"/>
    <w:rsid w:val="002310FD"/>
    <w:rsid w:val="00234ED1"/>
    <w:rsid w:val="0023784F"/>
    <w:rsid w:val="00237DB6"/>
    <w:rsid w:val="00241BFA"/>
    <w:rsid w:val="00244568"/>
    <w:rsid w:val="0024758C"/>
    <w:rsid w:val="002560A0"/>
    <w:rsid w:val="0026172E"/>
    <w:rsid w:val="00261D26"/>
    <w:rsid w:val="00264E05"/>
    <w:rsid w:val="00272C9B"/>
    <w:rsid w:val="002739F5"/>
    <w:rsid w:val="00274831"/>
    <w:rsid w:val="002825ED"/>
    <w:rsid w:val="00286155"/>
    <w:rsid w:val="0028692A"/>
    <w:rsid w:val="00295318"/>
    <w:rsid w:val="0029654A"/>
    <w:rsid w:val="002A3416"/>
    <w:rsid w:val="002B0F21"/>
    <w:rsid w:val="002B2867"/>
    <w:rsid w:val="002B386E"/>
    <w:rsid w:val="002B4B83"/>
    <w:rsid w:val="002B6056"/>
    <w:rsid w:val="002B62D8"/>
    <w:rsid w:val="002B7B73"/>
    <w:rsid w:val="002C4109"/>
    <w:rsid w:val="002D1F82"/>
    <w:rsid w:val="002D1FA3"/>
    <w:rsid w:val="002D257E"/>
    <w:rsid w:val="002D49A7"/>
    <w:rsid w:val="002E0DED"/>
    <w:rsid w:val="002E30CE"/>
    <w:rsid w:val="002E3172"/>
    <w:rsid w:val="002E339D"/>
    <w:rsid w:val="002E3D94"/>
    <w:rsid w:val="002E7CF2"/>
    <w:rsid w:val="002F051D"/>
    <w:rsid w:val="003105F7"/>
    <w:rsid w:val="003137E4"/>
    <w:rsid w:val="003144D1"/>
    <w:rsid w:val="00315584"/>
    <w:rsid w:val="00315C98"/>
    <w:rsid w:val="00320FF5"/>
    <w:rsid w:val="003267B1"/>
    <w:rsid w:val="00326E8A"/>
    <w:rsid w:val="0032771D"/>
    <w:rsid w:val="003302CE"/>
    <w:rsid w:val="0033031E"/>
    <w:rsid w:val="0033083C"/>
    <w:rsid w:val="00333F4A"/>
    <w:rsid w:val="0034197B"/>
    <w:rsid w:val="003433D2"/>
    <w:rsid w:val="00347C0D"/>
    <w:rsid w:val="00360848"/>
    <w:rsid w:val="00361264"/>
    <w:rsid w:val="00372B1E"/>
    <w:rsid w:val="00377148"/>
    <w:rsid w:val="0037752D"/>
    <w:rsid w:val="00380576"/>
    <w:rsid w:val="003809D6"/>
    <w:rsid w:val="00381A9F"/>
    <w:rsid w:val="00384527"/>
    <w:rsid w:val="0038548C"/>
    <w:rsid w:val="00390626"/>
    <w:rsid w:val="00392B2B"/>
    <w:rsid w:val="00394A54"/>
    <w:rsid w:val="003951EA"/>
    <w:rsid w:val="003954E6"/>
    <w:rsid w:val="003A1421"/>
    <w:rsid w:val="003A4A39"/>
    <w:rsid w:val="003A4C3F"/>
    <w:rsid w:val="003A6AB1"/>
    <w:rsid w:val="003A7A95"/>
    <w:rsid w:val="003B694A"/>
    <w:rsid w:val="003C05C4"/>
    <w:rsid w:val="003C3629"/>
    <w:rsid w:val="003C4734"/>
    <w:rsid w:val="003C5C17"/>
    <w:rsid w:val="003D0760"/>
    <w:rsid w:val="003D1D6C"/>
    <w:rsid w:val="003D4F1F"/>
    <w:rsid w:val="003D6D19"/>
    <w:rsid w:val="003D7CCC"/>
    <w:rsid w:val="003E1BB7"/>
    <w:rsid w:val="003E3122"/>
    <w:rsid w:val="003E3FBD"/>
    <w:rsid w:val="003E6E79"/>
    <w:rsid w:val="003E7715"/>
    <w:rsid w:val="003F02D4"/>
    <w:rsid w:val="003F53FE"/>
    <w:rsid w:val="003F7D95"/>
    <w:rsid w:val="003F7E9A"/>
    <w:rsid w:val="004017DD"/>
    <w:rsid w:val="00410967"/>
    <w:rsid w:val="00413D8A"/>
    <w:rsid w:val="00413DE2"/>
    <w:rsid w:val="00422ED5"/>
    <w:rsid w:val="00423AC7"/>
    <w:rsid w:val="00426016"/>
    <w:rsid w:val="004308B1"/>
    <w:rsid w:val="004318D8"/>
    <w:rsid w:val="00432A99"/>
    <w:rsid w:val="004413B6"/>
    <w:rsid w:val="00443A15"/>
    <w:rsid w:val="004537D3"/>
    <w:rsid w:val="0046615A"/>
    <w:rsid w:val="0047061C"/>
    <w:rsid w:val="00472D83"/>
    <w:rsid w:val="00476CC2"/>
    <w:rsid w:val="00477CEA"/>
    <w:rsid w:val="00481FE2"/>
    <w:rsid w:val="00485880"/>
    <w:rsid w:val="00486E71"/>
    <w:rsid w:val="004875AE"/>
    <w:rsid w:val="0049349A"/>
    <w:rsid w:val="004A4740"/>
    <w:rsid w:val="004A48B3"/>
    <w:rsid w:val="004B24AD"/>
    <w:rsid w:val="004B4256"/>
    <w:rsid w:val="004B6B14"/>
    <w:rsid w:val="004B7DB5"/>
    <w:rsid w:val="004B7F6C"/>
    <w:rsid w:val="004C7109"/>
    <w:rsid w:val="004C73A2"/>
    <w:rsid w:val="004C7B67"/>
    <w:rsid w:val="004D0EC8"/>
    <w:rsid w:val="004D10A2"/>
    <w:rsid w:val="004D1D60"/>
    <w:rsid w:val="004D3550"/>
    <w:rsid w:val="004D5BFF"/>
    <w:rsid w:val="004D66F4"/>
    <w:rsid w:val="004D740E"/>
    <w:rsid w:val="004E2496"/>
    <w:rsid w:val="004F31C2"/>
    <w:rsid w:val="004F31FA"/>
    <w:rsid w:val="004F6059"/>
    <w:rsid w:val="004F7BD8"/>
    <w:rsid w:val="00504E64"/>
    <w:rsid w:val="005052D8"/>
    <w:rsid w:val="00507AE5"/>
    <w:rsid w:val="00512D5C"/>
    <w:rsid w:val="00514577"/>
    <w:rsid w:val="00514A4B"/>
    <w:rsid w:val="00514F9C"/>
    <w:rsid w:val="00520749"/>
    <w:rsid w:val="00520B40"/>
    <w:rsid w:val="00525934"/>
    <w:rsid w:val="00530C29"/>
    <w:rsid w:val="0053513D"/>
    <w:rsid w:val="00535F98"/>
    <w:rsid w:val="0053714A"/>
    <w:rsid w:val="0054161F"/>
    <w:rsid w:val="00541FE8"/>
    <w:rsid w:val="00542D56"/>
    <w:rsid w:val="00545746"/>
    <w:rsid w:val="00547E5A"/>
    <w:rsid w:val="00547FBE"/>
    <w:rsid w:val="00551379"/>
    <w:rsid w:val="0055274D"/>
    <w:rsid w:val="0055651E"/>
    <w:rsid w:val="00565408"/>
    <w:rsid w:val="00566ECC"/>
    <w:rsid w:val="00575F93"/>
    <w:rsid w:val="005826E4"/>
    <w:rsid w:val="00585611"/>
    <w:rsid w:val="005875E3"/>
    <w:rsid w:val="00594417"/>
    <w:rsid w:val="005944FE"/>
    <w:rsid w:val="0059550C"/>
    <w:rsid w:val="005A1D7C"/>
    <w:rsid w:val="005A3504"/>
    <w:rsid w:val="005A619F"/>
    <w:rsid w:val="005B44D0"/>
    <w:rsid w:val="005B69C0"/>
    <w:rsid w:val="005C4C88"/>
    <w:rsid w:val="005C5F47"/>
    <w:rsid w:val="005D1533"/>
    <w:rsid w:val="005D2F27"/>
    <w:rsid w:val="005D6538"/>
    <w:rsid w:val="005D686E"/>
    <w:rsid w:val="005D698F"/>
    <w:rsid w:val="005E2A19"/>
    <w:rsid w:val="005E30AA"/>
    <w:rsid w:val="005E52B6"/>
    <w:rsid w:val="005F0566"/>
    <w:rsid w:val="005F7250"/>
    <w:rsid w:val="00602308"/>
    <w:rsid w:val="006029BF"/>
    <w:rsid w:val="006140C8"/>
    <w:rsid w:val="006169C4"/>
    <w:rsid w:val="00617998"/>
    <w:rsid w:val="0062066E"/>
    <w:rsid w:val="00623722"/>
    <w:rsid w:val="0062492C"/>
    <w:rsid w:val="00625098"/>
    <w:rsid w:val="006274BE"/>
    <w:rsid w:val="00635A0F"/>
    <w:rsid w:val="00635B43"/>
    <w:rsid w:val="00642053"/>
    <w:rsid w:val="006444C1"/>
    <w:rsid w:val="00644D2C"/>
    <w:rsid w:val="0065391F"/>
    <w:rsid w:val="00657B8F"/>
    <w:rsid w:val="00667E2D"/>
    <w:rsid w:val="00670A7A"/>
    <w:rsid w:val="00673007"/>
    <w:rsid w:val="00681BE2"/>
    <w:rsid w:val="00681F68"/>
    <w:rsid w:val="00682DAD"/>
    <w:rsid w:val="00694A0C"/>
    <w:rsid w:val="00695542"/>
    <w:rsid w:val="00696A8E"/>
    <w:rsid w:val="006A4A9D"/>
    <w:rsid w:val="006B225B"/>
    <w:rsid w:val="006B7621"/>
    <w:rsid w:val="006C1EEC"/>
    <w:rsid w:val="006C22D2"/>
    <w:rsid w:val="006C6C3A"/>
    <w:rsid w:val="006C7EEA"/>
    <w:rsid w:val="006D2D22"/>
    <w:rsid w:val="006D4042"/>
    <w:rsid w:val="006D4AC9"/>
    <w:rsid w:val="006D4F05"/>
    <w:rsid w:val="006D7882"/>
    <w:rsid w:val="006E0016"/>
    <w:rsid w:val="006E53B8"/>
    <w:rsid w:val="006F468F"/>
    <w:rsid w:val="006F5083"/>
    <w:rsid w:val="00705CE1"/>
    <w:rsid w:val="00706362"/>
    <w:rsid w:val="00706D58"/>
    <w:rsid w:val="007139DE"/>
    <w:rsid w:val="00721621"/>
    <w:rsid w:val="00721F3A"/>
    <w:rsid w:val="007243B4"/>
    <w:rsid w:val="00733F4E"/>
    <w:rsid w:val="00734BCF"/>
    <w:rsid w:val="00735A3E"/>
    <w:rsid w:val="00736230"/>
    <w:rsid w:val="007411F1"/>
    <w:rsid w:val="0074544F"/>
    <w:rsid w:val="00745FA8"/>
    <w:rsid w:val="00750E18"/>
    <w:rsid w:val="00752930"/>
    <w:rsid w:val="00761214"/>
    <w:rsid w:val="00761AF0"/>
    <w:rsid w:val="00764BEA"/>
    <w:rsid w:val="007752BF"/>
    <w:rsid w:val="007773EB"/>
    <w:rsid w:val="007830C6"/>
    <w:rsid w:val="00786CA9"/>
    <w:rsid w:val="0079310D"/>
    <w:rsid w:val="007944E9"/>
    <w:rsid w:val="00794AE3"/>
    <w:rsid w:val="007A1B87"/>
    <w:rsid w:val="007A2793"/>
    <w:rsid w:val="007A527F"/>
    <w:rsid w:val="007B0750"/>
    <w:rsid w:val="007C0A5E"/>
    <w:rsid w:val="007C1168"/>
    <w:rsid w:val="007D01E8"/>
    <w:rsid w:val="007D22D0"/>
    <w:rsid w:val="007D42B0"/>
    <w:rsid w:val="007E6BC8"/>
    <w:rsid w:val="007F0282"/>
    <w:rsid w:val="008072CF"/>
    <w:rsid w:val="008120ED"/>
    <w:rsid w:val="00814336"/>
    <w:rsid w:val="00823E4A"/>
    <w:rsid w:val="00824947"/>
    <w:rsid w:val="008257D2"/>
    <w:rsid w:val="00826133"/>
    <w:rsid w:val="00832BF2"/>
    <w:rsid w:val="008539F0"/>
    <w:rsid w:val="008562F7"/>
    <w:rsid w:val="0086205D"/>
    <w:rsid w:val="0086641E"/>
    <w:rsid w:val="0086741B"/>
    <w:rsid w:val="0087515A"/>
    <w:rsid w:val="00875EB2"/>
    <w:rsid w:val="0087640E"/>
    <w:rsid w:val="008805A7"/>
    <w:rsid w:val="00885C7F"/>
    <w:rsid w:val="008914CE"/>
    <w:rsid w:val="008A1611"/>
    <w:rsid w:val="008A174E"/>
    <w:rsid w:val="008A1A4C"/>
    <w:rsid w:val="008A5056"/>
    <w:rsid w:val="008A6ECC"/>
    <w:rsid w:val="008B1215"/>
    <w:rsid w:val="008B17DC"/>
    <w:rsid w:val="008B3065"/>
    <w:rsid w:val="008C17B9"/>
    <w:rsid w:val="008D43E2"/>
    <w:rsid w:val="008D5493"/>
    <w:rsid w:val="008E14C2"/>
    <w:rsid w:val="008E177C"/>
    <w:rsid w:val="008E379C"/>
    <w:rsid w:val="008E40E9"/>
    <w:rsid w:val="008E76B6"/>
    <w:rsid w:val="008F266C"/>
    <w:rsid w:val="008F3A92"/>
    <w:rsid w:val="008F5E4F"/>
    <w:rsid w:val="008F61A6"/>
    <w:rsid w:val="0090127F"/>
    <w:rsid w:val="00902DDC"/>
    <w:rsid w:val="00906F13"/>
    <w:rsid w:val="00907268"/>
    <w:rsid w:val="0091294D"/>
    <w:rsid w:val="00912E29"/>
    <w:rsid w:val="00913522"/>
    <w:rsid w:val="0091389B"/>
    <w:rsid w:val="00916FA4"/>
    <w:rsid w:val="00917BA8"/>
    <w:rsid w:val="00922CD5"/>
    <w:rsid w:val="00923D8E"/>
    <w:rsid w:val="00924036"/>
    <w:rsid w:val="00924993"/>
    <w:rsid w:val="009272B6"/>
    <w:rsid w:val="009308AE"/>
    <w:rsid w:val="00931EEB"/>
    <w:rsid w:val="00934607"/>
    <w:rsid w:val="00934C12"/>
    <w:rsid w:val="00935177"/>
    <w:rsid w:val="0093585F"/>
    <w:rsid w:val="009444CA"/>
    <w:rsid w:val="00945A16"/>
    <w:rsid w:val="00953442"/>
    <w:rsid w:val="00954508"/>
    <w:rsid w:val="009557E6"/>
    <w:rsid w:val="009615DA"/>
    <w:rsid w:val="00962D45"/>
    <w:rsid w:val="00963041"/>
    <w:rsid w:val="00964575"/>
    <w:rsid w:val="00973828"/>
    <w:rsid w:val="0097441B"/>
    <w:rsid w:val="00976621"/>
    <w:rsid w:val="009832E3"/>
    <w:rsid w:val="009841C4"/>
    <w:rsid w:val="0099053D"/>
    <w:rsid w:val="009A2DF2"/>
    <w:rsid w:val="009A393B"/>
    <w:rsid w:val="009B0179"/>
    <w:rsid w:val="009B3F9C"/>
    <w:rsid w:val="009C6FC0"/>
    <w:rsid w:val="009D1594"/>
    <w:rsid w:val="009D2514"/>
    <w:rsid w:val="009D2DEF"/>
    <w:rsid w:val="009D3006"/>
    <w:rsid w:val="009D6739"/>
    <w:rsid w:val="009D7F37"/>
    <w:rsid w:val="009E0BC3"/>
    <w:rsid w:val="009E34D1"/>
    <w:rsid w:val="009E378E"/>
    <w:rsid w:val="009E620E"/>
    <w:rsid w:val="009E7EA4"/>
    <w:rsid w:val="009F402E"/>
    <w:rsid w:val="009F6403"/>
    <w:rsid w:val="00A00FA5"/>
    <w:rsid w:val="00A02F50"/>
    <w:rsid w:val="00A05662"/>
    <w:rsid w:val="00A06077"/>
    <w:rsid w:val="00A07FA7"/>
    <w:rsid w:val="00A1415A"/>
    <w:rsid w:val="00A15BAC"/>
    <w:rsid w:val="00A16BF2"/>
    <w:rsid w:val="00A24489"/>
    <w:rsid w:val="00A306F9"/>
    <w:rsid w:val="00A32C08"/>
    <w:rsid w:val="00A34DD7"/>
    <w:rsid w:val="00A4272D"/>
    <w:rsid w:val="00A4434A"/>
    <w:rsid w:val="00A4527A"/>
    <w:rsid w:val="00A46C90"/>
    <w:rsid w:val="00A47B44"/>
    <w:rsid w:val="00A47EDA"/>
    <w:rsid w:val="00A54652"/>
    <w:rsid w:val="00A71C8B"/>
    <w:rsid w:val="00A74212"/>
    <w:rsid w:val="00A75449"/>
    <w:rsid w:val="00A7612F"/>
    <w:rsid w:val="00A8006A"/>
    <w:rsid w:val="00A80730"/>
    <w:rsid w:val="00A854CD"/>
    <w:rsid w:val="00A86FE3"/>
    <w:rsid w:val="00A965A1"/>
    <w:rsid w:val="00AA387A"/>
    <w:rsid w:val="00AB40E7"/>
    <w:rsid w:val="00AC48BD"/>
    <w:rsid w:val="00AD4273"/>
    <w:rsid w:val="00AD7805"/>
    <w:rsid w:val="00AE0C00"/>
    <w:rsid w:val="00AE13DB"/>
    <w:rsid w:val="00AE38FB"/>
    <w:rsid w:val="00AE56FC"/>
    <w:rsid w:val="00AF04DB"/>
    <w:rsid w:val="00AF21AC"/>
    <w:rsid w:val="00AF59D0"/>
    <w:rsid w:val="00AF7FEB"/>
    <w:rsid w:val="00B03108"/>
    <w:rsid w:val="00B03462"/>
    <w:rsid w:val="00B105D2"/>
    <w:rsid w:val="00B20A18"/>
    <w:rsid w:val="00B22D81"/>
    <w:rsid w:val="00B25E23"/>
    <w:rsid w:val="00B2659C"/>
    <w:rsid w:val="00B273C1"/>
    <w:rsid w:val="00B34410"/>
    <w:rsid w:val="00B36566"/>
    <w:rsid w:val="00B41B57"/>
    <w:rsid w:val="00B446C2"/>
    <w:rsid w:val="00B4472F"/>
    <w:rsid w:val="00B4476E"/>
    <w:rsid w:val="00B455D6"/>
    <w:rsid w:val="00B46368"/>
    <w:rsid w:val="00B51175"/>
    <w:rsid w:val="00B55468"/>
    <w:rsid w:val="00B66D16"/>
    <w:rsid w:val="00B70DB0"/>
    <w:rsid w:val="00B76770"/>
    <w:rsid w:val="00B8081F"/>
    <w:rsid w:val="00B814BC"/>
    <w:rsid w:val="00B814EC"/>
    <w:rsid w:val="00B81580"/>
    <w:rsid w:val="00B92213"/>
    <w:rsid w:val="00B9356C"/>
    <w:rsid w:val="00B95318"/>
    <w:rsid w:val="00BB1EBD"/>
    <w:rsid w:val="00BB6E01"/>
    <w:rsid w:val="00BB784D"/>
    <w:rsid w:val="00BC0962"/>
    <w:rsid w:val="00BC5B6D"/>
    <w:rsid w:val="00BC61EE"/>
    <w:rsid w:val="00BC6F2D"/>
    <w:rsid w:val="00BD12C1"/>
    <w:rsid w:val="00BD5B31"/>
    <w:rsid w:val="00BE528E"/>
    <w:rsid w:val="00BE73E6"/>
    <w:rsid w:val="00BF0A5A"/>
    <w:rsid w:val="00BF3DB7"/>
    <w:rsid w:val="00BF458E"/>
    <w:rsid w:val="00C06BDC"/>
    <w:rsid w:val="00C06DD4"/>
    <w:rsid w:val="00C120BA"/>
    <w:rsid w:val="00C1420E"/>
    <w:rsid w:val="00C147C1"/>
    <w:rsid w:val="00C14883"/>
    <w:rsid w:val="00C16EE6"/>
    <w:rsid w:val="00C17F37"/>
    <w:rsid w:val="00C21A30"/>
    <w:rsid w:val="00C3170E"/>
    <w:rsid w:val="00C40C58"/>
    <w:rsid w:val="00C4141A"/>
    <w:rsid w:val="00C43992"/>
    <w:rsid w:val="00C457AF"/>
    <w:rsid w:val="00C57C92"/>
    <w:rsid w:val="00C61946"/>
    <w:rsid w:val="00C66B93"/>
    <w:rsid w:val="00C66CD1"/>
    <w:rsid w:val="00C70CE0"/>
    <w:rsid w:val="00C8088A"/>
    <w:rsid w:val="00C8290B"/>
    <w:rsid w:val="00C84B14"/>
    <w:rsid w:val="00C85EFA"/>
    <w:rsid w:val="00C863B3"/>
    <w:rsid w:val="00C91086"/>
    <w:rsid w:val="00CA13C7"/>
    <w:rsid w:val="00CA1D93"/>
    <w:rsid w:val="00CA3186"/>
    <w:rsid w:val="00CB3220"/>
    <w:rsid w:val="00CC0C84"/>
    <w:rsid w:val="00CC39E7"/>
    <w:rsid w:val="00CC423E"/>
    <w:rsid w:val="00CC4A6F"/>
    <w:rsid w:val="00CD2676"/>
    <w:rsid w:val="00CD3FC2"/>
    <w:rsid w:val="00CD7862"/>
    <w:rsid w:val="00CE0562"/>
    <w:rsid w:val="00CE1BE3"/>
    <w:rsid w:val="00CE3C9F"/>
    <w:rsid w:val="00CE41FF"/>
    <w:rsid w:val="00CE4FAE"/>
    <w:rsid w:val="00CE55A6"/>
    <w:rsid w:val="00CF060F"/>
    <w:rsid w:val="00CF3F0A"/>
    <w:rsid w:val="00CF456C"/>
    <w:rsid w:val="00CF622C"/>
    <w:rsid w:val="00D0085E"/>
    <w:rsid w:val="00D04A2C"/>
    <w:rsid w:val="00D13186"/>
    <w:rsid w:val="00D14178"/>
    <w:rsid w:val="00D15805"/>
    <w:rsid w:val="00D16383"/>
    <w:rsid w:val="00D17281"/>
    <w:rsid w:val="00D20F1B"/>
    <w:rsid w:val="00D2103D"/>
    <w:rsid w:val="00D251C3"/>
    <w:rsid w:val="00D31ACC"/>
    <w:rsid w:val="00D34E26"/>
    <w:rsid w:val="00D37255"/>
    <w:rsid w:val="00D42D80"/>
    <w:rsid w:val="00D44155"/>
    <w:rsid w:val="00D4556D"/>
    <w:rsid w:val="00D4742E"/>
    <w:rsid w:val="00D51122"/>
    <w:rsid w:val="00D51BC0"/>
    <w:rsid w:val="00D5478C"/>
    <w:rsid w:val="00D56453"/>
    <w:rsid w:val="00D6364F"/>
    <w:rsid w:val="00D65053"/>
    <w:rsid w:val="00D73059"/>
    <w:rsid w:val="00D8056A"/>
    <w:rsid w:val="00D95DA1"/>
    <w:rsid w:val="00D9643D"/>
    <w:rsid w:val="00D96F8D"/>
    <w:rsid w:val="00D970C3"/>
    <w:rsid w:val="00DA5361"/>
    <w:rsid w:val="00DA7EC7"/>
    <w:rsid w:val="00DB1B4B"/>
    <w:rsid w:val="00DB67B0"/>
    <w:rsid w:val="00DC1F9F"/>
    <w:rsid w:val="00DC38E3"/>
    <w:rsid w:val="00DD21B6"/>
    <w:rsid w:val="00DE0D41"/>
    <w:rsid w:val="00DE6296"/>
    <w:rsid w:val="00DF1965"/>
    <w:rsid w:val="00DF2687"/>
    <w:rsid w:val="00DF3B92"/>
    <w:rsid w:val="00DF3E6D"/>
    <w:rsid w:val="00E07DFD"/>
    <w:rsid w:val="00E2089B"/>
    <w:rsid w:val="00E24E7A"/>
    <w:rsid w:val="00E2554D"/>
    <w:rsid w:val="00E37C4A"/>
    <w:rsid w:val="00E45FDE"/>
    <w:rsid w:val="00E51FCC"/>
    <w:rsid w:val="00E5204C"/>
    <w:rsid w:val="00E5700D"/>
    <w:rsid w:val="00E6064F"/>
    <w:rsid w:val="00E60934"/>
    <w:rsid w:val="00E6171B"/>
    <w:rsid w:val="00E672AC"/>
    <w:rsid w:val="00E81FCE"/>
    <w:rsid w:val="00E83199"/>
    <w:rsid w:val="00E83655"/>
    <w:rsid w:val="00E84D34"/>
    <w:rsid w:val="00E8606D"/>
    <w:rsid w:val="00E87180"/>
    <w:rsid w:val="00E91156"/>
    <w:rsid w:val="00E935B7"/>
    <w:rsid w:val="00E93CC6"/>
    <w:rsid w:val="00EA06A7"/>
    <w:rsid w:val="00EA1CBB"/>
    <w:rsid w:val="00EB5FFC"/>
    <w:rsid w:val="00EC230E"/>
    <w:rsid w:val="00EC4228"/>
    <w:rsid w:val="00EC6368"/>
    <w:rsid w:val="00ED0BC9"/>
    <w:rsid w:val="00ED1EDA"/>
    <w:rsid w:val="00ED2090"/>
    <w:rsid w:val="00ED7D9C"/>
    <w:rsid w:val="00EE1500"/>
    <w:rsid w:val="00EE2B7E"/>
    <w:rsid w:val="00EF09ED"/>
    <w:rsid w:val="00F00337"/>
    <w:rsid w:val="00F10D1D"/>
    <w:rsid w:val="00F12FD9"/>
    <w:rsid w:val="00F13E4C"/>
    <w:rsid w:val="00F200D6"/>
    <w:rsid w:val="00F208E6"/>
    <w:rsid w:val="00F2240D"/>
    <w:rsid w:val="00F26AE1"/>
    <w:rsid w:val="00F26FE2"/>
    <w:rsid w:val="00F301E0"/>
    <w:rsid w:val="00F31159"/>
    <w:rsid w:val="00F312FD"/>
    <w:rsid w:val="00F42EBF"/>
    <w:rsid w:val="00F43537"/>
    <w:rsid w:val="00F44FF6"/>
    <w:rsid w:val="00F5132B"/>
    <w:rsid w:val="00F67825"/>
    <w:rsid w:val="00F71683"/>
    <w:rsid w:val="00F71D11"/>
    <w:rsid w:val="00F75DE4"/>
    <w:rsid w:val="00F81C47"/>
    <w:rsid w:val="00F84265"/>
    <w:rsid w:val="00F85509"/>
    <w:rsid w:val="00FA0BA6"/>
    <w:rsid w:val="00FA2828"/>
    <w:rsid w:val="00FB45AA"/>
    <w:rsid w:val="00FC2094"/>
    <w:rsid w:val="00FD2D59"/>
    <w:rsid w:val="00FD48FA"/>
    <w:rsid w:val="00FD4C68"/>
    <w:rsid w:val="00FE0249"/>
    <w:rsid w:val="00FE036C"/>
    <w:rsid w:val="00FF0A51"/>
    <w:rsid w:val="00FF0F3D"/>
    <w:rsid w:val="00FF4F1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6BC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056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029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029B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029B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029B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78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8AE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redvolenpsmoodseku"/>
    <w:rsid w:val="00472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598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767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6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98C-223D-4664-9D2E-068331C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4</Pages>
  <Words>10016</Words>
  <Characters>57094</Characters>
  <Application>Microsoft Office Word</Application>
  <DocSecurity>0</DocSecurity>
  <Lines>475</Lines>
  <Paragraphs>1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ina Csemyova</cp:lastModifiedBy>
  <cp:revision>213</cp:revision>
  <cp:lastPrinted>2013-11-11T13:41:00Z</cp:lastPrinted>
  <dcterms:created xsi:type="dcterms:W3CDTF">2013-11-11T14:55:00Z</dcterms:created>
  <dcterms:modified xsi:type="dcterms:W3CDTF">2014-02-10T14:11:00Z</dcterms:modified>
</cp:coreProperties>
</file>